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B3499" w14:textId="77777777" w:rsidR="00575798" w:rsidRPr="00984D9C" w:rsidRDefault="00575798" w:rsidP="001610F0">
      <w:pPr>
        <w:ind w:left="1944" w:hanging="1944"/>
        <w:rPr>
          <w:rFonts w:ascii="Khmer UI" w:eastAsia="Times New Roman" w:hAnsi="Khmer UI" w:cs="Khmer UI"/>
          <w:sz w:val="20"/>
          <w:szCs w:val="20"/>
        </w:rPr>
      </w:pPr>
    </w:p>
    <w:p w14:paraId="75ED917E" w14:textId="77777777" w:rsidR="00575798" w:rsidRPr="00984D9C" w:rsidRDefault="00575798" w:rsidP="00575798">
      <w:pPr>
        <w:rPr>
          <w:rFonts w:ascii="Khmer UI" w:eastAsia="Times New Roman" w:hAnsi="Khmer UI" w:cs="Khmer UI"/>
          <w:sz w:val="20"/>
          <w:szCs w:val="20"/>
        </w:rPr>
      </w:pPr>
    </w:p>
    <w:p w14:paraId="35F38CA7" w14:textId="77777777" w:rsidR="00575798" w:rsidRPr="00984D9C" w:rsidRDefault="00575798" w:rsidP="00575798">
      <w:pPr>
        <w:rPr>
          <w:rFonts w:ascii="Khmer UI" w:eastAsia="Arial" w:hAnsi="Khmer UI" w:cs="Khmer UI"/>
          <w:sz w:val="20"/>
          <w:szCs w:val="20"/>
        </w:rPr>
      </w:pPr>
    </w:p>
    <w:p w14:paraId="5B67C280" w14:textId="77777777" w:rsidR="00575798" w:rsidRPr="00984D9C" w:rsidRDefault="00575798" w:rsidP="00575798">
      <w:pPr>
        <w:rPr>
          <w:rFonts w:ascii="Khmer UI" w:eastAsia="Arial" w:hAnsi="Khmer UI" w:cs="Khmer UI"/>
          <w:sz w:val="20"/>
          <w:szCs w:val="20"/>
        </w:rPr>
      </w:pPr>
    </w:p>
    <w:p w14:paraId="369D8E8E" w14:textId="77777777" w:rsidR="00575798" w:rsidRPr="00984D9C" w:rsidRDefault="00575798" w:rsidP="00575798">
      <w:pPr>
        <w:rPr>
          <w:rFonts w:ascii="Khmer UI" w:eastAsia="Arial" w:hAnsi="Khmer UI" w:cs="Khmer UI"/>
          <w:sz w:val="20"/>
          <w:szCs w:val="20"/>
        </w:rPr>
      </w:pPr>
    </w:p>
    <w:p w14:paraId="5572A032" w14:textId="77777777" w:rsidR="001610F0" w:rsidRPr="00984D9C" w:rsidRDefault="001610F0" w:rsidP="00575798">
      <w:pPr>
        <w:rPr>
          <w:rFonts w:ascii="Khmer UI" w:eastAsia="Arial" w:hAnsi="Khmer UI" w:cs="Khmer UI"/>
          <w:sz w:val="20"/>
          <w:szCs w:val="20"/>
        </w:rPr>
      </w:pPr>
    </w:p>
    <w:p w14:paraId="29788A5D" w14:textId="77777777" w:rsidR="001610F0" w:rsidRPr="00984D9C" w:rsidRDefault="001610F0" w:rsidP="00575798">
      <w:pPr>
        <w:rPr>
          <w:rFonts w:ascii="Khmer UI" w:eastAsia="Arial" w:hAnsi="Khmer UI" w:cs="Khmer UI"/>
          <w:sz w:val="20"/>
          <w:szCs w:val="20"/>
        </w:rPr>
      </w:pPr>
    </w:p>
    <w:p w14:paraId="1060D05A" w14:textId="77777777"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63360" behindDoc="0" locked="0" layoutInCell="1" allowOverlap="1" wp14:anchorId="17500703" wp14:editId="7429B83B">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A2713" w14:textId="77777777" w:rsidR="000D569D" w:rsidRPr="003E52D0" w:rsidRDefault="000D569D"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14:paraId="0B6A2713" w14:textId="77777777" w:rsidR="000D569D" w:rsidRPr="003E52D0" w:rsidRDefault="000D569D" w:rsidP="00215A21">
                      <w:pPr>
                        <w:rPr>
                          <w:rFonts w:ascii="Khmer UI" w:hAnsi="Khmer UI" w:cs="Khmer UI"/>
                          <w:b/>
                          <w:color w:val="000000" w:themeColor="text1"/>
                          <w:sz w:val="48"/>
                          <w:szCs w:val="48"/>
                          <w:lang w:val="en-GB"/>
                        </w:rPr>
                      </w:pPr>
                    </w:p>
                  </w:txbxContent>
                </v:textbox>
                <w10:wrap anchorx="page" anchory="page"/>
              </v:shape>
            </w:pict>
          </mc:Fallback>
        </mc:AlternateContent>
      </w:r>
    </w:p>
    <w:p w14:paraId="6D25D9DE" w14:textId="77777777" w:rsidR="00501A23" w:rsidRPr="00984D9C" w:rsidRDefault="00501A23" w:rsidP="00575798">
      <w:pPr>
        <w:rPr>
          <w:rFonts w:ascii="Khmer UI" w:eastAsia="Arial" w:hAnsi="Khmer UI" w:cs="Khmer UI"/>
          <w:sz w:val="20"/>
          <w:szCs w:val="20"/>
        </w:rPr>
      </w:pPr>
    </w:p>
    <w:p w14:paraId="60241D4C" w14:textId="77777777" w:rsidR="001610F0" w:rsidRPr="00984D9C" w:rsidRDefault="001610F0" w:rsidP="00575798">
      <w:pPr>
        <w:rPr>
          <w:rFonts w:ascii="Khmer UI" w:eastAsia="Arial" w:hAnsi="Khmer UI" w:cs="Khmer UI"/>
          <w:sz w:val="20"/>
          <w:szCs w:val="20"/>
        </w:rPr>
      </w:pPr>
    </w:p>
    <w:p w14:paraId="6484CBFE" w14:textId="77777777" w:rsidR="001610F0" w:rsidRPr="00984D9C" w:rsidRDefault="001610F0" w:rsidP="00575798">
      <w:pPr>
        <w:rPr>
          <w:rFonts w:ascii="Khmer UI" w:eastAsia="Arial" w:hAnsi="Khmer UI" w:cs="Khmer UI"/>
          <w:sz w:val="20"/>
          <w:szCs w:val="20"/>
        </w:rPr>
      </w:pPr>
    </w:p>
    <w:p w14:paraId="5592B1E1" w14:textId="77777777"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61312" behindDoc="0" locked="0" layoutInCell="1" allowOverlap="1" wp14:anchorId="7F8DADD6" wp14:editId="7952D510">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89BDC" w14:textId="24EAC230" w:rsidR="000D569D" w:rsidRPr="00741268" w:rsidRDefault="000D569D" w:rsidP="00215A21">
                            <w:pPr>
                              <w:rPr>
                                <w:rFonts w:ascii="Khmer UI" w:hAnsi="Khmer UI" w:cs="Khmer UI"/>
                                <w:b/>
                                <w:color w:val="5E2751"/>
                                <w:sz w:val="72"/>
                                <w:szCs w:val="72"/>
                                <w:lang w:val="en-GB"/>
                              </w:rPr>
                            </w:pPr>
                            <w:r>
                              <w:rPr>
                                <w:rFonts w:ascii="Khmer UI" w:hAnsi="Khmer UI" w:cs="Khmer UI"/>
                                <w:b/>
                                <w:color w:val="5E2751"/>
                                <w:sz w:val="72"/>
                                <w:szCs w:val="72"/>
                                <w:lang w:val="en-GB"/>
                              </w:rPr>
                              <w:t>NEW BUSINESS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14:paraId="2C289BDC" w14:textId="24EAC230" w:rsidR="000D569D" w:rsidRPr="00741268" w:rsidRDefault="000D569D" w:rsidP="00215A21">
                      <w:pPr>
                        <w:rPr>
                          <w:rFonts w:ascii="Khmer UI" w:hAnsi="Khmer UI" w:cs="Khmer UI"/>
                          <w:b/>
                          <w:color w:val="5E2751"/>
                          <w:sz w:val="72"/>
                          <w:szCs w:val="72"/>
                          <w:lang w:val="en-GB"/>
                        </w:rPr>
                      </w:pPr>
                      <w:r>
                        <w:rPr>
                          <w:rFonts w:ascii="Khmer UI" w:hAnsi="Khmer UI" w:cs="Khmer UI"/>
                          <w:b/>
                          <w:color w:val="5E2751"/>
                          <w:sz w:val="72"/>
                          <w:szCs w:val="72"/>
                          <w:lang w:val="en-GB"/>
                        </w:rPr>
                        <w:t>NEW BUSINESS PROPOSAL</w:t>
                      </w:r>
                    </w:p>
                  </w:txbxContent>
                </v:textbox>
                <w10:wrap anchorx="page" anchory="page"/>
              </v:shape>
            </w:pict>
          </mc:Fallback>
        </mc:AlternateContent>
      </w:r>
    </w:p>
    <w:p w14:paraId="77BEE013" w14:textId="77777777" w:rsidR="001610F0" w:rsidRPr="00984D9C" w:rsidRDefault="001610F0" w:rsidP="00575798">
      <w:pPr>
        <w:rPr>
          <w:rFonts w:ascii="Khmer UI" w:eastAsia="Arial" w:hAnsi="Khmer UI" w:cs="Khmer UI"/>
          <w:sz w:val="20"/>
          <w:szCs w:val="20"/>
        </w:rPr>
      </w:pPr>
    </w:p>
    <w:p w14:paraId="70A722D9" w14:textId="77777777" w:rsidR="001610F0" w:rsidRPr="00984D9C" w:rsidRDefault="001610F0" w:rsidP="00575798">
      <w:pPr>
        <w:rPr>
          <w:rFonts w:ascii="Khmer UI" w:eastAsia="Arial" w:hAnsi="Khmer UI" w:cs="Khmer UI"/>
          <w:sz w:val="20"/>
          <w:szCs w:val="20"/>
        </w:rPr>
      </w:pPr>
    </w:p>
    <w:p w14:paraId="56F0D90A" w14:textId="77777777" w:rsidR="001610F0" w:rsidRPr="00984D9C" w:rsidRDefault="001610F0" w:rsidP="00575798">
      <w:pPr>
        <w:rPr>
          <w:rFonts w:ascii="Khmer UI" w:eastAsia="Arial" w:hAnsi="Khmer UI" w:cs="Khmer UI"/>
          <w:sz w:val="20"/>
          <w:szCs w:val="20"/>
        </w:rPr>
      </w:pPr>
    </w:p>
    <w:p w14:paraId="70C3385C" w14:textId="77777777" w:rsidR="001610F0" w:rsidRPr="00984D9C" w:rsidRDefault="001610F0" w:rsidP="00575798">
      <w:pPr>
        <w:rPr>
          <w:rFonts w:ascii="Khmer UI" w:eastAsia="Arial" w:hAnsi="Khmer UI" w:cs="Khmer UI"/>
          <w:sz w:val="20"/>
          <w:szCs w:val="20"/>
        </w:rPr>
      </w:pPr>
    </w:p>
    <w:p w14:paraId="0C561890" w14:textId="77777777" w:rsidR="001610F0" w:rsidRPr="00984D9C" w:rsidRDefault="001610F0" w:rsidP="00575798">
      <w:pPr>
        <w:rPr>
          <w:rFonts w:ascii="Khmer UI" w:eastAsia="Arial" w:hAnsi="Khmer UI" w:cs="Khmer UI"/>
          <w:sz w:val="20"/>
          <w:szCs w:val="20"/>
        </w:rPr>
      </w:pPr>
    </w:p>
    <w:p w14:paraId="5DF8F898" w14:textId="77777777" w:rsidR="001610F0" w:rsidRPr="00984D9C" w:rsidRDefault="001610F0" w:rsidP="00575798">
      <w:pPr>
        <w:rPr>
          <w:rFonts w:ascii="Khmer UI" w:eastAsia="Arial" w:hAnsi="Khmer UI" w:cs="Khmer UI"/>
          <w:sz w:val="20"/>
          <w:szCs w:val="20"/>
        </w:rPr>
      </w:pPr>
    </w:p>
    <w:p w14:paraId="3365C679" w14:textId="77777777" w:rsidR="001610F0" w:rsidRPr="00984D9C" w:rsidRDefault="001610F0" w:rsidP="00575798">
      <w:pPr>
        <w:rPr>
          <w:rFonts w:ascii="Khmer UI" w:eastAsia="Arial" w:hAnsi="Khmer UI" w:cs="Khmer UI"/>
          <w:sz w:val="20"/>
          <w:szCs w:val="20"/>
        </w:rPr>
      </w:pPr>
    </w:p>
    <w:p w14:paraId="627BCEF8" w14:textId="77777777" w:rsidR="001610F0" w:rsidRPr="00984D9C" w:rsidRDefault="001610F0" w:rsidP="00575798">
      <w:pPr>
        <w:rPr>
          <w:rFonts w:ascii="Khmer UI" w:eastAsia="Arial" w:hAnsi="Khmer UI" w:cs="Khmer UI"/>
          <w:sz w:val="20"/>
          <w:szCs w:val="20"/>
        </w:rPr>
      </w:pPr>
    </w:p>
    <w:p w14:paraId="42BFF714" w14:textId="77777777" w:rsidR="001610F0" w:rsidRPr="00984D9C" w:rsidRDefault="00976C5D"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70528" behindDoc="0" locked="0" layoutInCell="1" allowOverlap="1" wp14:anchorId="79C4BD6C" wp14:editId="58E1138D">
                <wp:simplePos x="0" y="0"/>
                <wp:positionH relativeFrom="margin">
                  <wp:align>left</wp:align>
                </wp:positionH>
                <wp:positionV relativeFrom="page">
                  <wp:posOffset>5664200</wp:posOffset>
                </wp:positionV>
                <wp:extent cx="5703570"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703570" cy="348343"/>
                        </a:xfrm>
                        <a:prstGeom prst="rect">
                          <a:avLst/>
                        </a:prstGeom>
                        <a:noFill/>
                        <a:ln w="6350">
                          <a:noFill/>
                        </a:ln>
                        <a:effectLst/>
                      </wps:spPr>
                      <wps:txbx>
                        <w:txbxContent>
                          <w:p w14:paraId="12BE462C" w14:textId="71367DE5" w:rsidR="000D569D" w:rsidRPr="003E52D0" w:rsidRDefault="000D569D"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TECHNOLOGY AND COMMUNICATION S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0;margin-top:446pt;width:449.1pt;height:27.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" filled="f" stroked="f" strokeweight=".5pt">
                <v:textbox style="mso-fit-shape-to-text:t" inset="0,0,0,0">
                  <w:txbxContent>
                    <w:p w14:paraId="12BE462C" w14:textId="71367DE5" w:rsidR="000D569D" w:rsidRPr="003E52D0" w:rsidRDefault="000D569D"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TECHNOLOGY AND COMMUNICATION SECTORS</w:t>
                      </w:r>
                    </w:p>
                  </w:txbxContent>
                </v:textbox>
                <w10:wrap anchorx="margin" anchory="page"/>
              </v:shape>
            </w:pict>
          </mc:Fallback>
        </mc:AlternateContent>
      </w:r>
    </w:p>
    <w:p w14:paraId="5976A530" w14:textId="77777777" w:rsidR="001610F0" w:rsidRPr="00984D9C" w:rsidRDefault="001610F0" w:rsidP="00575798">
      <w:pPr>
        <w:rPr>
          <w:rFonts w:ascii="Khmer UI" w:eastAsia="Arial" w:hAnsi="Khmer UI" w:cs="Khmer UI"/>
          <w:sz w:val="20"/>
          <w:szCs w:val="20"/>
        </w:rPr>
      </w:pPr>
    </w:p>
    <w:p w14:paraId="37AC03FF" w14:textId="77777777" w:rsidR="001610F0" w:rsidRPr="00984D9C" w:rsidRDefault="001610F0" w:rsidP="00575798">
      <w:pPr>
        <w:rPr>
          <w:rFonts w:ascii="Khmer UI" w:eastAsia="Arial" w:hAnsi="Khmer UI" w:cs="Khmer UI"/>
          <w:sz w:val="20"/>
          <w:szCs w:val="20"/>
        </w:rPr>
      </w:pPr>
    </w:p>
    <w:p w14:paraId="5D221425" w14:textId="77777777" w:rsidR="001610F0" w:rsidRPr="00984D9C" w:rsidRDefault="001610F0" w:rsidP="00575798">
      <w:pPr>
        <w:rPr>
          <w:rFonts w:ascii="Khmer UI" w:eastAsia="Arial" w:hAnsi="Khmer UI" w:cs="Khmer UI"/>
          <w:sz w:val="20"/>
          <w:szCs w:val="20"/>
        </w:rPr>
      </w:pPr>
    </w:p>
    <w:p w14:paraId="7F6BA65B" w14:textId="77777777" w:rsidR="001610F0" w:rsidRPr="00984D9C" w:rsidRDefault="001610F0" w:rsidP="00575798">
      <w:pPr>
        <w:rPr>
          <w:rFonts w:ascii="Khmer UI" w:eastAsia="Arial" w:hAnsi="Khmer UI" w:cs="Khmer UI"/>
          <w:sz w:val="20"/>
          <w:szCs w:val="20"/>
        </w:rPr>
      </w:pPr>
    </w:p>
    <w:p w14:paraId="5FD9E5DF" w14:textId="77777777" w:rsidR="001610F0" w:rsidRPr="00984D9C" w:rsidRDefault="00E15F65" w:rsidP="00976C5D">
      <w:pPr>
        <w:tabs>
          <w:tab w:val="left" w:pos="4575"/>
        </w:tabs>
        <w:rPr>
          <w:rFonts w:ascii="Khmer UI" w:eastAsia="Arial" w:hAnsi="Khmer UI" w:cs="Khmer UI"/>
          <w:sz w:val="20"/>
          <w:szCs w:val="20"/>
        </w:rPr>
      </w:pPr>
      <w:r>
        <w:rPr>
          <w:rFonts w:ascii="Khmer UI" w:eastAsia="Arial" w:hAnsi="Khmer UI" w:cs="Khmer UI"/>
          <w:sz w:val="20"/>
          <w:szCs w:val="20"/>
        </w:rPr>
        <w:tab/>
      </w:r>
    </w:p>
    <w:p w14:paraId="45547CBF" w14:textId="77777777" w:rsidR="001610F0" w:rsidRPr="00984D9C" w:rsidRDefault="001610F0" w:rsidP="00575798">
      <w:pPr>
        <w:rPr>
          <w:rFonts w:ascii="Khmer UI" w:eastAsia="Arial" w:hAnsi="Khmer UI" w:cs="Khmer UI"/>
          <w:sz w:val="20"/>
          <w:szCs w:val="20"/>
        </w:rPr>
      </w:pPr>
    </w:p>
    <w:p w14:paraId="554271F8" w14:textId="77777777" w:rsidR="00575798" w:rsidRPr="00984D9C" w:rsidRDefault="00575798" w:rsidP="00575798">
      <w:pPr>
        <w:rPr>
          <w:rFonts w:ascii="Khmer UI" w:eastAsia="Arial" w:hAnsi="Khmer UI" w:cs="Khmer UI"/>
          <w:sz w:val="20"/>
          <w:szCs w:val="20"/>
        </w:rPr>
      </w:pPr>
    </w:p>
    <w:p w14:paraId="711B14FA" w14:textId="750070EF" w:rsidR="00575798" w:rsidRPr="00984D9C" w:rsidRDefault="00575798" w:rsidP="0034241A">
      <w:pPr>
        <w:ind w:left="-567" w:hanging="851"/>
        <w:rPr>
          <w:rFonts w:ascii="Khmer UI" w:eastAsia="Arial" w:hAnsi="Khmer UI" w:cs="Khmer UI"/>
          <w:sz w:val="20"/>
          <w:szCs w:val="20"/>
        </w:rPr>
      </w:pPr>
    </w:p>
    <w:p w14:paraId="3700AB83" w14:textId="77777777" w:rsidR="003B3A69" w:rsidRPr="00984D9C" w:rsidRDefault="003B3A69" w:rsidP="0034241A">
      <w:pPr>
        <w:ind w:left="-1418"/>
        <w:rPr>
          <w:rFonts w:ascii="Khmer UI" w:eastAsia="Arial" w:hAnsi="Khmer UI" w:cs="Khmer UI"/>
          <w:sz w:val="20"/>
          <w:szCs w:val="20"/>
        </w:rPr>
        <w:sectPr w:rsidR="003B3A69" w:rsidRPr="00984D9C" w:rsidSect="00AF1627">
          <w:headerReference w:type="default" r:id="rId9"/>
          <w:footerReference w:type="default" r:id="rId10"/>
          <w:headerReference w:type="first" r:id="rId11"/>
          <w:footerReference w:type="first" r:id="rId12"/>
          <w:type w:val="continuous"/>
          <w:pgSz w:w="11900" w:h="16840"/>
          <w:pgMar w:top="1943" w:right="40" w:bottom="0" w:left="1418" w:header="1562" w:footer="720" w:gutter="0"/>
          <w:cols w:space="720"/>
        </w:sect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2180"/>
        <w:gridCol w:w="2568"/>
        <w:gridCol w:w="2569"/>
      </w:tblGrid>
      <w:tr w:rsidR="00E906CF" w:rsidRPr="00984D9C" w14:paraId="0C053339" w14:textId="77777777" w:rsidTr="00C96083">
        <w:trPr>
          <w:trHeight w:val="411"/>
        </w:trPr>
        <w:tc>
          <w:tcPr>
            <w:tcW w:w="10271" w:type="dxa"/>
            <w:gridSpan w:val="4"/>
            <w:shd w:val="clear" w:color="auto" w:fill="CCC0D9"/>
          </w:tcPr>
          <w:p w14:paraId="2FC0A1A0" w14:textId="769A6B5B" w:rsidR="00E906CF" w:rsidRPr="00984D9C" w:rsidRDefault="00946E2C" w:rsidP="0019313E">
            <w:pPr>
              <w:tabs>
                <w:tab w:val="left" w:pos="3853"/>
              </w:tabs>
              <w:spacing w:before="133" w:line="302" w:lineRule="auto"/>
              <w:rPr>
                <w:rFonts w:ascii="Khmer UI" w:hAnsi="Khmer UI" w:cs="Khmer UI"/>
                <w:b/>
                <w:color w:val="3C3C3B"/>
                <w:sz w:val="18"/>
              </w:rPr>
            </w:pPr>
            <w:r>
              <w:rPr>
                <w:rFonts w:cs="Arial"/>
                <w:b/>
                <w:color w:val="5E2751"/>
              </w:rPr>
              <w:lastRenderedPageBreak/>
              <w:t>INSTRUCTIONS</w:t>
            </w:r>
          </w:p>
        </w:tc>
      </w:tr>
      <w:tr w:rsidR="00E906CF" w:rsidRPr="00984D9C" w14:paraId="5E0C6BC2" w14:textId="77777777" w:rsidTr="00C96083">
        <w:trPr>
          <w:trHeight w:val="325"/>
        </w:trPr>
        <w:tc>
          <w:tcPr>
            <w:tcW w:w="2954" w:type="dxa"/>
          </w:tcPr>
          <w:p w14:paraId="3E8AB8BF" w14:textId="77777777" w:rsidR="00E906CF" w:rsidRPr="00984D9C" w:rsidRDefault="00E906CF" w:rsidP="0019313E">
            <w:pPr>
              <w:tabs>
                <w:tab w:val="left" w:pos="3853"/>
              </w:tabs>
              <w:spacing w:before="133" w:line="302" w:lineRule="auto"/>
              <w:rPr>
                <w:rFonts w:ascii="Khmer UI" w:hAnsi="Khmer UI" w:cs="Khmer UI"/>
                <w:b/>
                <w:color w:val="3C3C3B"/>
                <w:sz w:val="18"/>
              </w:rPr>
            </w:pPr>
          </w:p>
        </w:tc>
        <w:tc>
          <w:tcPr>
            <w:tcW w:w="2180" w:type="dxa"/>
          </w:tcPr>
          <w:p w14:paraId="6ADE4336" w14:textId="77777777" w:rsidR="00E906CF" w:rsidRPr="00984D9C" w:rsidRDefault="00E906CF" w:rsidP="0019313E">
            <w:pPr>
              <w:tabs>
                <w:tab w:val="left" w:pos="3853"/>
              </w:tabs>
              <w:spacing w:before="133" w:line="302" w:lineRule="auto"/>
              <w:rPr>
                <w:rFonts w:ascii="Khmer UI" w:hAnsi="Khmer UI" w:cs="Khmer UI"/>
                <w:b/>
                <w:color w:val="3C3C3B"/>
                <w:sz w:val="18"/>
              </w:rPr>
            </w:pPr>
          </w:p>
        </w:tc>
        <w:tc>
          <w:tcPr>
            <w:tcW w:w="2568" w:type="dxa"/>
          </w:tcPr>
          <w:p w14:paraId="6BC567EC" w14:textId="77777777" w:rsidR="00E906CF" w:rsidRPr="00984D9C" w:rsidRDefault="00E906CF" w:rsidP="0019313E">
            <w:pPr>
              <w:tabs>
                <w:tab w:val="left" w:pos="3853"/>
              </w:tabs>
              <w:spacing w:before="133" w:line="302" w:lineRule="auto"/>
              <w:rPr>
                <w:rFonts w:ascii="Khmer UI" w:hAnsi="Khmer UI" w:cs="Khmer UI"/>
                <w:b/>
                <w:color w:val="3C3C3B"/>
                <w:sz w:val="18"/>
              </w:rPr>
            </w:pPr>
          </w:p>
        </w:tc>
        <w:tc>
          <w:tcPr>
            <w:tcW w:w="2568" w:type="dxa"/>
          </w:tcPr>
          <w:p w14:paraId="0F30CBF0" w14:textId="77777777" w:rsidR="00E906CF" w:rsidRPr="00984D9C" w:rsidRDefault="00E906CF" w:rsidP="0019313E">
            <w:pPr>
              <w:tabs>
                <w:tab w:val="left" w:pos="3853"/>
              </w:tabs>
              <w:spacing w:before="133" w:line="302" w:lineRule="auto"/>
              <w:rPr>
                <w:rFonts w:ascii="Khmer UI" w:hAnsi="Khmer UI" w:cs="Khmer UI"/>
                <w:b/>
                <w:color w:val="3C3C3B"/>
                <w:sz w:val="18"/>
              </w:rPr>
            </w:pPr>
          </w:p>
        </w:tc>
      </w:tr>
    </w:tbl>
    <w:p w14:paraId="1D8EECD0" w14:textId="77777777" w:rsidR="003B3A69" w:rsidRPr="00984D9C" w:rsidRDefault="003B3A69" w:rsidP="00D34823">
      <w:pPr>
        <w:rPr>
          <w:rFonts w:ascii="Khmer UI" w:eastAsia="Arial" w:hAnsi="Khmer UI" w:cs="Khmer UI"/>
          <w:sz w:val="20"/>
          <w:szCs w:val="20"/>
        </w:rPr>
      </w:pPr>
    </w:p>
    <w:p w14:paraId="1C7AE199" w14:textId="77777777" w:rsidR="00946E2C" w:rsidRPr="00A67F12" w:rsidRDefault="00946E2C" w:rsidP="00946E2C">
      <w:pPr>
        <w:rPr>
          <w:rFonts w:ascii="Khmer UI" w:hAnsi="Khmer UI" w:cs="Khmer UI"/>
          <w:sz w:val="18"/>
          <w:szCs w:val="18"/>
        </w:rPr>
      </w:pPr>
      <w:r w:rsidRPr="00A67F12">
        <w:rPr>
          <w:rFonts w:ascii="Khmer UI" w:hAnsi="Khmer UI" w:cs="Khmer UI"/>
          <w:sz w:val="18"/>
          <w:szCs w:val="18"/>
        </w:rPr>
        <w:t xml:space="preserve">Please provide a full answer to every question. </w:t>
      </w:r>
    </w:p>
    <w:p w14:paraId="312D7570" w14:textId="77777777" w:rsidR="00946E2C" w:rsidRPr="00A67F12" w:rsidRDefault="00946E2C" w:rsidP="00946E2C">
      <w:pPr>
        <w:rPr>
          <w:rFonts w:ascii="Khmer UI" w:hAnsi="Khmer UI" w:cs="Khmer UI"/>
          <w:sz w:val="18"/>
          <w:szCs w:val="18"/>
        </w:rPr>
      </w:pPr>
    </w:p>
    <w:p w14:paraId="37FF0EC6" w14:textId="77777777" w:rsidR="00946E2C" w:rsidRPr="00A67F12" w:rsidRDefault="00946E2C" w:rsidP="00946E2C">
      <w:pPr>
        <w:rPr>
          <w:rFonts w:ascii="Khmer UI" w:hAnsi="Khmer UI" w:cs="Khmer UI"/>
          <w:sz w:val="18"/>
          <w:szCs w:val="18"/>
        </w:rPr>
      </w:pPr>
      <w:r w:rsidRPr="00A67F12">
        <w:rPr>
          <w:rFonts w:ascii="Khmer UI" w:hAnsi="Khmer UI" w:cs="Khmer UI"/>
          <w:sz w:val="18"/>
          <w:szCs w:val="18"/>
        </w:rPr>
        <w:t xml:space="preserve">Where there is insufficient space to answer a question, please enclose additional sheets. </w:t>
      </w:r>
    </w:p>
    <w:p w14:paraId="4EE6878A" w14:textId="77777777" w:rsidR="00946E2C" w:rsidRPr="00A67F12" w:rsidRDefault="00946E2C" w:rsidP="00946E2C">
      <w:pPr>
        <w:rPr>
          <w:rFonts w:ascii="Khmer UI" w:hAnsi="Khmer UI" w:cs="Khmer UI"/>
          <w:sz w:val="18"/>
          <w:szCs w:val="18"/>
        </w:rPr>
      </w:pPr>
    </w:p>
    <w:p w14:paraId="7CEA8927" w14:textId="77777777" w:rsidR="00946E2C" w:rsidRDefault="00946E2C" w:rsidP="00946E2C">
      <w:pPr>
        <w:rPr>
          <w:rFonts w:ascii="Khmer UI" w:hAnsi="Khmer UI" w:cs="Khmer UI"/>
          <w:sz w:val="18"/>
          <w:szCs w:val="18"/>
        </w:rPr>
      </w:pPr>
      <w:r w:rsidRPr="00A67F12">
        <w:rPr>
          <w:rFonts w:ascii="Khmer UI" w:hAnsi="Khmer UI" w:cs="Khmer UI"/>
          <w:sz w:val="18"/>
          <w:szCs w:val="18"/>
        </w:rPr>
        <w:t xml:space="preserve">The form and any separate sheets should be completed, signed and dated by a principal, partner, director or member. </w:t>
      </w:r>
    </w:p>
    <w:p w14:paraId="1297AF21" w14:textId="77777777" w:rsidR="00C96083" w:rsidRPr="00A67F12" w:rsidRDefault="00C96083" w:rsidP="00946E2C">
      <w:pPr>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C96083" w:rsidRPr="00984D9C" w14:paraId="327AC900" w14:textId="77777777" w:rsidTr="002638D8">
        <w:trPr>
          <w:trHeight w:val="411"/>
        </w:trPr>
        <w:tc>
          <w:tcPr>
            <w:tcW w:w="10271" w:type="dxa"/>
            <w:shd w:val="clear" w:color="auto" w:fill="CCC0D9"/>
          </w:tcPr>
          <w:p w14:paraId="68662A89" w14:textId="7B4B722F" w:rsidR="00C96083" w:rsidRPr="00984D9C" w:rsidRDefault="00C96083" w:rsidP="002638D8">
            <w:pPr>
              <w:tabs>
                <w:tab w:val="left" w:pos="3853"/>
              </w:tabs>
              <w:spacing w:before="133" w:line="302" w:lineRule="auto"/>
              <w:rPr>
                <w:rFonts w:ascii="Khmer UI" w:hAnsi="Khmer UI" w:cs="Khmer UI"/>
                <w:b/>
                <w:color w:val="3C3C3B"/>
                <w:sz w:val="18"/>
              </w:rPr>
            </w:pPr>
            <w:r>
              <w:rPr>
                <w:rFonts w:cs="Arial"/>
                <w:b/>
                <w:color w:val="5E2751"/>
              </w:rPr>
              <w:t>1 Your Details</w:t>
            </w:r>
          </w:p>
        </w:tc>
      </w:tr>
    </w:tbl>
    <w:p w14:paraId="28C577C6" w14:textId="77777777" w:rsidR="00946E2C" w:rsidRPr="00A67F12" w:rsidRDefault="00946E2C" w:rsidP="00946E2C">
      <w:pPr>
        <w:rPr>
          <w:rFonts w:ascii="Khmer UI" w:hAnsi="Khmer UI" w:cs="Khmer UI"/>
          <w:b/>
          <w:sz w:val="18"/>
          <w:szCs w:val="18"/>
        </w:rPr>
      </w:pPr>
    </w:p>
    <w:p w14:paraId="3A90AF89"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a) Full business name </w:t>
      </w:r>
      <w:r w:rsidRPr="00A67F12">
        <w:rPr>
          <w:rFonts w:ascii="Khmer UI" w:hAnsi="Khmer UI" w:cs="Khmer UI"/>
          <w:sz w:val="18"/>
          <w:szCs w:val="18"/>
        </w:rPr>
        <w:tab/>
        <w:t xml:space="preserve">Date established </w:t>
      </w:r>
    </w:p>
    <w:tbl>
      <w:tblPr>
        <w:tblW w:w="9460" w:type="dxa"/>
        <w:tblInd w:w="-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5945"/>
        <w:gridCol w:w="236"/>
        <w:gridCol w:w="3279"/>
      </w:tblGrid>
      <w:tr w:rsidR="00946E2C" w:rsidRPr="00A67F12" w14:paraId="0E4A47F6" w14:textId="77777777" w:rsidTr="002638D8">
        <w:trPr>
          <w:trHeight w:val="495"/>
        </w:trPr>
        <w:tc>
          <w:tcPr>
            <w:tcW w:w="5945" w:type="dxa"/>
            <w:tcBorders>
              <w:top w:val="single" w:sz="4" w:space="0" w:color="auto"/>
              <w:bottom w:val="single" w:sz="4" w:space="0" w:color="auto"/>
              <w:right w:val="single" w:sz="4" w:space="0" w:color="auto"/>
            </w:tcBorders>
          </w:tcPr>
          <w:p w14:paraId="5BAAF4FB" w14:textId="77777777" w:rsidR="00946E2C" w:rsidRPr="00A67F12" w:rsidRDefault="00946E2C" w:rsidP="002638D8">
            <w:pPr>
              <w:tabs>
                <w:tab w:val="left" w:pos="5940"/>
              </w:tabs>
              <w:rPr>
                <w:rFonts w:ascii="Khmer UI" w:hAnsi="Khmer UI" w:cs="Khmer UI"/>
                <w:sz w:val="18"/>
                <w:szCs w:val="18"/>
              </w:rPr>
            </w:pPr>
          </w:p>
          <w:p w14:paraId="488535B2" w14:textId="77777777" w:rsidR="00946E2C" w:rsidRPr="00A67F12" w:rsidRDefault="00946E2C" w:rsidP="002638D8">
            <w:pPr>
              <w:tabs>
                <w:tab w:val="left" w:pos="594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3969D8D0" w14:textId="77777777" w:rsidR="00946E2C" w:rsidRPr="00A67F12" w:rsidRDefault="00946E2C" w:rsidP="002638D8">
            <w:pPr>
              <w:rPr>
                <w:rFonts w:ascii="Khmer UI" w:hAnsi="Khmer UI" w:cs="Khmer UI"/>
                <w:sz w:val="18"/>
                <w:szCs w:val="18"/>
              </w:rPr>
            </w:pPr>
          </w:p>
          <w:p w14:paraId="2CAF73AA" w14:textId="77777777" w:rsidR="00946E2C" w:rsidRPr="00A67F12" w:rsidRDefault="00946E2C" w:rsidP="002638D8">
            <w:pPr>
              <w:rPr>
                <w:rFonts w:ascii="Khmer UI" w:hAnsi="Khmer UI" w:cs="Khmer UI"/>
                <w:sz w:val="18"/>
                <w:szCs w:val="18"/>
              </w:rPr>
            </w:pPr>
          </w:p>
        </w:tc>
        <w:tc>
          <w:tcPr>
            <w:tcW w:w="3279" w:type="dxa"/>
            <w:tcBorders>
              <w:top w:val="single" w:sz="4" w:space="0" w:color="auto"/>
              <w:left w:val="single" w:sz="4" w:space="0" w:color="auto"/>
              <w:bottom w:val="single" w:sz="4" w:space="0" w:color="auto"/>
            </w:tcBorders>
            <w:shd w:val="clear" w:color="auto" w:fill="auto"/>
          </w:tcPr>
          <w:p w14:paraId="61F4FAE7" w14:textId="77777777" w:rsidR="00946E2C" w:rsidRPr="00A67F12" w:rsidRDefault="00946E2C" w:rsidP="002638D8">
            <w:pPr>
              <w:rPr>
                <w:rFonts w:ascii="Khmer UI" w:hAnsi="Khmer UI" w:cs="Khmer UI"/>
                <w:sz w:val="18"/>
                <w:szCs w:val="18"/>
              </w:rPr>
            </w:pPr>
          </w:p>
        </w:tc>
      </w:tr>
    </w:tbl>
    <w:p w14:paraId="52B76C40"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b) Business description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946E2C" w:rsidRPr="00A67F12" w14:paraId="3AFEB786" w14:textId="77777777" w:rsidTr="002638D8">
        <w:trPr>
          <w:trHeight w:val="506"/>
        </w:trPr>
        <w:tc>
          <w:tcPr>
            <w:tcW w:w="9477" w:type="dxa"/>
            <w:shd w:val="clear" w:color="auto" w:fill="auto"/>
          </w:tcPr>
          <w:p w14:paraId="61C0C2D1" w14:textId="77777777" w:rsidR="00946E2C" w:rsidRPr="00A67F12" w:rsidRDefault="00946E2C" w:rsidP="002638D8">
            <w:pPr>
              <w:tabs>
                <w:tab w:val="left" w:pos="5940"/>
              </w:tabs>
              <w:rPr>
                <w:rFonts w:ascii="Khmer UI" w:hAnsi="Khmer UI" w:cs="Khmer UI"/>
                <w:sz w:val="18"/>
                <w:szCs w:val="18"/>
              </w:rPr>
            </w:pPr>
          </w:p>
        </w:tc>
      </w:tr>
    </w:tbl>
    <w:p w14:paraId="58D36339"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c) Registered address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2"/>
      </w:tblGrid>
      <w:tr w:rsidR="00946E2C" w:rsidRPr="00A67F12" w14:paraId="4CD9D87C" w14:textId="77777777" w:rsidTr="002638D8">
        <w:trPr>
          <w:trHeight w:val="982"/>
        </w:trPr>
        <w:tc>
          <w:tcPr>
            <w:tcW w:w="9472" w:type="dxa"/>
            <w:shd w:val="clear" w:color="auto" w:fill="auto"/>
          </w:tcPr>
          <w:p w14:paraId="40926FDA" w14:textId="77777777" w:rsidR="00946E2C" w:rsidRPr="00A67F12" w:rsidRDefault="00946E2C" w:rsidP="002638D8">
            <w:pPr>
              <w:rPr>
                <w:rFonts w:ascii="Khmer UI" w:hAnsi="Khmer UI" w:cs="Khmer UI"/>
                <w:sz w:val="18"/>
                <w:szCs w:val="18"/>
              </w:rPr>
            </w:pPr>
          </w:p>
        </w:tc>
      </w:tr>
    </w:tbl>
    <w:p w14:paraId="5C52E22A"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946E2C" w:rsidRPr="00A67F12" w14:paraId="166A5CFF" w14:textId="77777777" w:rsidTr="002638D8">
        <w:tc>
          <w:tcPr>
            <w:tcW w:w="9457" w:type="dxa"/>
            <w:shd w:val="clear" w:color="auto" w:fill="auto"/>
          </w:tcPr>
          <w:p w14:paraId="72BB4C48" w14:textId="77777777" w:rsidR="00946E2C" w:rsidRPr="00A67F12" w:rsidRDefault="00946E2C" w:rsidP="002638D8">
            <w:pPr>
              <w:tabs>
                <w:tab w:val="left" w:pos="5940"/>
              </w:tabs>
              <w:rPr>
                <w:rFonts w:ascii="Khmer UI" w:hAnsi="Khmer UI" w:cs="Khmer UI"/>
                <w:sz w:val="18"/>
                <w:szCs w:val="18"/>
              </w:rPr>
            </w:pPr>
          </w:p>
        </w:tc>
      </w:tr>
    </w:tbl>
    <w:p w14:paraId="097E596A"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946E2C" w:rsidRPr="00A67F12" w14:paraId="5456C5D5" w14:textId="77777777" w:rsidTr="002638D8">
        <w:tc>
          <w:tcPr>
            <w:tcW w:w="9457" w:type="dxa"/>
            <w:shd w:val="clear" w:color="auto" w:fill="auto"/>
          </w:tcPr>
          <w:p w14:paraId="4F38E284" w14:textId="77777777" w:rsidR="00946E2C" w:rsidRPr="00A67F12" w:rsidRDefault="00946E2C" w:rsidP="002638D8">
            <w:pPr>
              <w:tabs>
                <w:tab w:val="left" w:pos="5940"/>
              </w:tabs>
              <w:rPr>
                <w:rFonts w:ascii="Khmer UI" w:hAnsi="Khmer UI" w:cs="Khmer UI"/>
                <w:sz w:val="18"/>
                <w:szCs w:val="18"/>
              </w:rPr>
            </w:pPr>
          </w:p>
        </w:tc>
      </w:tr>
    </w:tbl>
    <w:p w14:paraId="1FF05B17" w14:textId="77777777" w:rsidR="00946E2C" w:rsidRPr="00A67F12" w:rsidRDefault="00946E2C" w:rsidP="00946E2C">
      <w:pPr>
        <w:tabs>
          <w:tab w:val="left" w:pos="5940"/>
        </w:tabs>
        <w:rPr>
          <w:rFonts w:ascii="Khmer UI" w:hAnsi="Khmer UI" w:cs="Khmer UI"/>
          <w:sz w:val="18"/>
          <w:szCs w:val="18"/>
        </w:rPr>
      </w:pPr>
    </w:p>
    <w:p w14:paraId="62E34B9C"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Other lo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946E2C" w:rsidRPr="00A67F12" w14:paraId="3FC307E0" w14:textId="77777777" w:rsidTr="002638D8">
        <w:tc>
          <w:tcPr>
            <w:tcW w:w="9457" w:type="dxa"/>
            <w:shd w:val="clear" w:color="auto" w:fill="auto"/>
          </w:tcPr>
          <w:p w14:paraId="44D879BC" w14:textId="77777777" w:rsidR="00946E2C" w:rsidRPr="00A67F12" w:rsidRDefault="00946E2C" w:rsidP="002638D8">
            <w:pPr>
              <w:tabs>
                <w:tab w:val="left" w:pos="5940"/>
              </w:tabs>
              <w:rPr>
                <w:rFonts w:ascii="Khmer UI" w:hAnsi="Khmer UI" w:cs="Khmer UI"/>
                <w:sz w:val="18"/>
                <w:szCs w:val="18"/>
              </w:rPr>
            </w:pPr>
          </w:p>
        </w:tc>
      </w:tr>
    </w:tbl>
    <w:p w14:paraId="3811E967" w14:textId="1DB7577A" w:rsidR="00946E2C" w:rsidRPr="00A67F12" w:rsidRDefault="00A67F12" w:rsidP="00946E2C">
      <w:pPr>
        <w:tabs>
          <w:tab w:val="left" w:pos="5940"/>
        </w:tabs>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73600" behindDoc="0" locked="0" layoutInCell="1" allowOverlap="1" wp14:anchorId="5D98A5A9" wp14:editId="2C78448D">
                <wp:simplePos x="0" y="0"/>
                <wp:positionH relativeFrom="column">
                  <wp:posOffset>4808220</wp:posOffset>
                </wp:positionH>
                <wp:positionV relativeFrom="paragraph">
                  <wp:posOffset>102870</wp:posOffset>
                </wp:positionV>
                <wp:extent cx="209550" cy="1955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5580"/>
                        </a:xfrm>
                        <a:prstGeom prst="rect">
                          <a:avLst/>
                        </a:prstGeom>
                        <a:solidFill>
                          <a:srgbClr val="FFFFFF"/>
                        </a:solidFill>
                        <a:ln w="9525">
                          <a:solidFill>
                            <a:srgbClr val="000000"/>
                          </a:solidFill>
                          <a:miter lim="800000"/>
                          <a:headEnd/>
                          <a:tailEnd/>
                        </a:ln>
                      </wps:spPr>
                      <wps:txbx>
                        <w:txbxContent>
                          <w:p w14:paraId="4E677A5D" w14:textId="77777777" w:rsidR="000D569D" w:rsidRDefault="000D569D"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378.6pt;margin-top:8.1pt;width:16.5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">
                <v:textbox>
                  <w:txbxContent>
                    <w:p w14:paraId="4E677A5D" w14:textId="77777777" w:rsidR="000D569D" w:rsidRDefault="000D569D" w:rsidP="00946E2C"/>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672576" behindDoc="0" locked="0" layoutInCell="1" allowOverlap="1" wp14:anchorId="44183E3A" wp14:editId="5CB6FC5A">
                <wp:simplePos x="0" y="0"/>
                <wp:positionH relativeFrom="column">
                  <wp:posOffset>4008120</wp:posOffset>
                </wp:positionH>
                <wp:positionV relativeFrom="paragraph">
                  <wp:posOffset>102870</wp:posOffset>
                </wp:positionV>
                <wp:extent cx="209550" cy="1955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5580"/>
                        </a:xfrm>
                        <a:prstGeom prst="rect">
                          <a:avLst/>
                        </a:prstGeom>
                        <a:solidFill>
                          <a:srgbClr val="FFFFFF"/>
                        </a:solidFill>
                        <a:ln w="9525">
                          <a:solidFill>
                            <a:srgbClr val="000000"/>
                          </a:solidFill>
                          <a:miter lim="800000"/>
                          <a:headEnd/>
                          <a:tailEnd/>
                        </a:ln>
                      </wps:spPr>
                      <wps:txbx>
                        <w:txbxContent>
                          <w:p w14:paraId="72CE1DB8" w14:textId="77777777" w:rsidR="000D569D" w:rsidRDefault="000D569D"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315.6pt;margin-top:8.1pt;width:16.5pt;height: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">
                <v:textbox>
                  <w:txbxContent>
                    <w:p w14:paraId="72CE1DB8" w14:textId="77777777" w:rsidR="000D569D" w:rsidRDefault="000D569D" w:rsidP="00946E2C"/>
                  </w:txbxContent>
                </v:textbox>
              </v:shape>
            </w:pict>
          </mc:Fallback>
        </mc:AlternateContent>
      </w:r>
    </w:p>
    <w:p w14:paraId="2233E3C5" w14:textId="60CC6E7B" w:rsidR="00946E2C" w:rsidRPr="00A67F12"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Is cover required for any overseas representation outside of the UK? </w:t>
      </w:r>
      <w:r w:rsidRPr="00A67F12">
        <w:rPr>
          <w:rFonts w:ascii="Khmer UI" w:hAnsi="Khmer UI" w:cs="Khmer UI"/>
          <w:sz w:val="18"/>
          <w:szCs w:val="18"/>
        </w:rPr>
        <w:tab/>
        <w:t xml:space="preserve">Yes  </w:t>
      </w:r>
      <w:r w:rsidRPr="00A67F12">
        <w:rPr>
          <w:rFonts w:ascii="Khmer UI" w:hAnsi="Khmer UI" w:cs="Khmer UI"/>
          <w:sz w:val="18"/>
          <w:szCs w:val="18"/>
        </w:rPr>
        <w:tab/>
        <w:t xml:space="preserve">No   </w:t>
      </w:r>
    </w:p>
    <w:p w14:paraId="3BB5BDC1" w14:textId="77777777" w:rsidR="00946E2C" w:rsidRPr="00A67F12" w:rsidRDefault="00946E2C" w:rsidP="00946E2C">
      <w:pPr>
        <w:rPr>
          <w:rFonts w:ascii="Khmer UI" w:hAnsi="Khmer UI" w:cs="Khmer UI"/>
          <w:sz w:val="18"/>
          <w:szCs w:val="18"/>
        </w:rPr>
      </w:pPr>
    </w:p>
    <w:p w14:paraId="463D7000" w14:textId="77777777" w:rsidR="00946E2C" w:rsidRPr="00A67F12"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If ‘Yes’, please provide details: </w:t>
      </w:r>
    </w:p>
    <w:p w14:paraId="3DFE9681" w14:textId="77777777" w:rsidR="00946E2C" w:rsidRPr="00A67F12"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During the past five years, other than declared above, has your name been changed or has any </w:t>
      </w:r>
    </w:p>
    <w:p w14:paraId="6AE098EB" w14:textId="48B877C9" w:rsidR="00946E2C" w:rsidRPr="00A67F12" w:rsidRDefault="00A67F12" w:rsidP="00946E2C">
      <w:pPr>
        <w:tabs>
          <w:tab w:val="left" w:pos="5940"/>
          <w:tab w:val="left" w:pos="7150"/>
          <w:tab w:val="left" w:pos="8250"/>
        </w:tabs>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75648" behindDoc="0" locked="0" layoutInCell="1" allowOverlap="1" wp14:anchorId="71181E3E" wp14:editId="6D848DAB">
                <wp:simplePos x="0" y="0"/>
                <wp:positionH relativeFrom="column">
                  <wp:posOffset>4859020</wp:posOffset>
                </wp:positionH>
                <wp:positionV relativeFrom="paragraph">
                  <wp:posOffset>149225</wp:posOffset>
                </wp:positionV>
                <wp:extent cx="209550" cy="2381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6857172C" w14:textId="77777777" w:rsidR="000D569D" w:rsidRDefault="000D569D"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382.6pt;margin-top:11.75pt;width:1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">
                <v:textbox>
                  <w:txbxContent>
                    <w:p w14:paraId="6857172C" w14:textId="77777777" w:rsidR="000D569D" w:rsidRDefault="000D569D" w:rsidP="00946E2C"/>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674624" behindDoc="0" locked="0" layoutInCell="1" allowOverlap="1" wp14:anchorId="454D354C" wp14:editId="67D8332F">
                <wp:simplePos x="0" y="0"/>
                <wp:positionH relativeFrom="column">
                  <wp:posOffset>4109720</wp:posOffset>
                </wp:positionH>
                <wp:positionV relativeFrom="paragraph">
                  <wp:posOffset>136525</wp:posOffset>
                </wp:positionV>
                <wp:extent cx="209550" cy="2381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7020F296" w14:textId="77777777" w:rsidR="000D569D" w:rsidRDefault="000D569D"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323.6pt;margin-top:10.75pt;width:16.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">
                <v:textbox>
                  <w:txbxContent>
                    <w:p w14:paraId="7020F296" w14:textId="77777777" w:rsidR="000D569D" w:rsidRDefault="000D569D" w:rsidP="00946E2C"/>
                  </w:txbxContent>
                </v:textbox>
              </v:shape>
            </w:pict>
          </mc:Fallback>
        </mc:AlternateContent>
      </w:r>
      <w:r w:rsidR="00946E2C" w:rsidRPr="00A67F12">
        <w:rPr>
          <w:rFonts w:ascii="Khmer UI" w:hAnsi="Khmer UI" w:cs="Khmer UI"/>
          <w:sz w:val="18"/>
          <w:szCs w:val="18"/>
        </w:rPr>
        <w:t xml:space="preserve">amalgamation or take over occurred or has there been a change of legal status or are any such changes planned? </w:t>
      </w:r>
      <w:r w:rsidR="00946E2C" w:rsidRPr="00A67F12">
        <w:rPr>
          <w:rFonts w:ascii="Khmer UI" w:hAnsi="Khmer UI" w:cs="Khmer UI"/>
          <w:sz w:val="18"/>
          <w:szCs w:val="18"/>
        </w:rPr>
        <w:tab/>
      </w:r>
      <w:r w:rsidR="00946E2C" w:rsidRPr="00A67F12">
        <w:rPr>
          <w:rFonts w:ascii="Khmer UI" w:hAnsi="Khmer UI" w:cs="Khmer UI"/>
          <w:sz w:val="18"/>
          <w:szCs w:val="18"/>
        </w:rPr>
        <w:tab/>
        <w:t xml:space="preserve">Yes      </w:t>
      </w:r>
      <w:r w:rsidR="00946E2C" w:rsidRPr="00A67F12">
        <w:rPr>
          <w:rFonts w:ascii="Khmer UI" w:hAnsi="Khmer UI" w:cs="Khmer UI"/>
          <w:sz w:val="18"/>
          <w:szCs w:val="18"/>
        </w:rPr>
        <w:tab/>
        <w:t xml:space="preserve">No   </w:t>
      </w:r>
    </w:p>
    <w:p w14:paraId="45576934" w14:textId="77777777" w:rsidR="00946E2C" w:rsidRPr="00A67F12" w:rsidRDefault="00946E2C" w:rsidP="00946E2C">
      <w:pPr>
        <w:tabs>
          <w:tab w:val="left" w:pos="5940"/>
          <w:tab w:val="left" w:pos="7150"/>
          <w:tab w:val="left" w:pos="8250"/>
        </w:tabs>
        <w:rPr>
          <w:rFonts w:ascii="Khmer UI" w:hAnsi="Khmer UI" w:cs="Khmer UI"/>
          <w:sz w:val="18"/>
          <w:szCs w:val="18"/>
        </w:rPr>
      </w:pPr>
    </w:p>
    <w:p w14:paraId="456BD737" w14:textId="77777777" w:rsidR="00946E2C" w:rsidRPr="00A67F12"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If ‘Yes’, please provide details: </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946E2C" w:rsidRPr="00A67F12" w14:paraId="1E6C7405" w14:textId="77777777" w:rsidTr="002638D8">
        <w:trPr>
          <w:trHeight w:val="479"/>
        </w:trPr>
        <w:tc>
          <w:tcPr>
            <w:tcW w:w="9482" w:type="dxa"/>
            <w:shd w:val="clear" w:color="auto" w:fill="auto"/>
          </w:tcPr>
          <w:p w14:paraId="552C4553" w14:textId="77777777" w:rsidR="00946E2C" w:rsidRPr="00A67F12" w:rsidRDefault="00946E2C" w:rsidP="002638D8">
            <w:pPr>
              <w:tabs>
                <w:tab w:val="left" w:pos="5940"/>
                <w:tab w:val="left" w:pos="7150"/>
                <w:tab w:val="left" w:pos="8250"/>
              </w:tabs>
              <w:rPr>
                <w:rFonts w:ascii="Khmer UI" w:hAnsi="Khmer UI" w:cs="Khmer UI"/>
                <w:sz w:val="18"/>
                <w:szCs w:val="18"/>
              </w:rPr>
            </w:pPr>
          </w:p>
        </w:tc>
      </w:tr>
    </w:tbl>
    <w:p w14:paraId="41ABA8C0" w14:textId="77777777" w:rsidR="00946E2C" w:rsidRPr="00A67F12" w:rsidRDefault="00946E2C" w:rsidP="00946E2C">
      <w:pPr>
        <w:tabs>
          <w:tab w:val="left" w:pos="5940"/>
          <w:tab w:val="left" w:pos="7150"/>
          <w:tab w:val="left" w:pos="8250"/>
        </w:tabs>
        <w:rPr>
          <w:rFonts w:ascii="Khmer UI" w:hAnsi="Khmer UI" w:cs="Khmer UI"/>
          <w:sz w:val="18"/>
          <w:szCs w:val="18"/>
        </w:rPr>
      </w:pPr>
    </w:p>
    <w:p w14:paraId="7175ABC8" w14:textId="048CB0FD" w:rsidR="00946E2C" w:rsidRPr="00A67F12" w:rsidRDefault="00A67F12" w:rsidP="00946E2C">
      <w:pPr>
        <w:tabs>
          <w:tab w:val="left" w:pos="5940"/>
          <w:tab w:val="left" w:pos="7150"/>
          <w:tab w:val="left" w:pos="8250"/>
        </w:tabs>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77696" behindDoc="0" locked="0" layoutInCell="1" allowOverlap="1" wp14:anchorId="3E02795B" wp14:editId="658164A6">
                <wp:simplePos x="0" y="0"/>
                <wp:positionH relativeFrom="column">
                  <wp:posOffset>5481320</wp:posOffset>
                </wp:positionH>
                <wp:positionV relativeFrom="paragraph">
                  <wp:posOffset>10795</wp:posOffset>
                </wp:positionV>
                <wp:extent cx="209550" cy="19558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5580"/>
                        </a:xfrm>
                        <a:prstGeom prst="rect">
                          <a:avLst/>
                        </a:prstGeom>
                        <a:solidFill>
                          <a:srgbClr val="FFFFFF"/>
                        </a:solidFill>
                        <a:ln w="9525">
                          <a:solidFill>
                            <a:srgbClr val="000000"/>
                          </a:solidFill>
                          <a:miter lim="800000"/>
                          <a:headEnd/>
                          <a:tailEnd/>
                        </a:ln>
                      </wps:spPr>
                      <wps:txbx>
                        <w:txbxContent>
                          <w:p w14:paraId="3B074B25" w14:textId="77777777" w:rsidR="000D569D" w:rsidRDefault="000D569D"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431.6pt;margin-top:.85pt;width:16.5pt;height: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KLAIAAFg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">
                <v:textbox>
                  <w:txbxContent>
                    <w:p w14:paraId="3B074B25" w14:textId="77777777" w:rsidR="000D569D" w:rsidRDefault="000D569D" w:rsidP="00946E2C"/>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676672" behindDoc="0" locked="0" layoutInCell="1" allowOverlap="1" wp14:anchorId="7FF65C3D" wp14:editId="246E9BC6">
                <wp:simplePos x="0" y="0"/>
                <wp:positionH relativeFrom="column">
                  <wp:posOffset>4859020</wp:posOffset>
                </wp:positionH>
                <wp:positionV relativeFrom="paragraph">
                  <wp:posOffset>10795</wp:posOffset>
                </wp:positionV>
                <wp:extent cx="209550" cy="19558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5580"/>
                        </a:xfrm>
                        <a:prstGeom prst="rect">
                          <a:avLst/>
                        </a:prstGeom>
                        <a:solidFill>
                          <a:srgbClr val="FFFFFF"/>
                        </a:solidFill>
                        <a:ln w="9525">
                          <a:solidFill>
                            <a:srgbClr val="000000"/>
                          </a:solidFill>
                          <a:miter lim="800000"/>
                          <a:headEnd/>
                          <a:tailEnd/>
                        </a:ln>
                      </wps:spPr>
                      <wps:txbx>
                        <w:txbxContent>
                          <w:p w14:paraId="21DA9E97" w14:textId="77777777" w:rsidR="000D569D" w:rsidRDefault="000D569D"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382.6pt;margin-top:.85pt;width:16.5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">
                <v:textbox>
                  <w:txbxContent>
                    <w:p w14:paraId="21DA9E97" w14:textId="77777777" w:rsidR="000D569D" w:rsidRDefault="000D569D" w:rsidP="00946E2C"/>
                  </w:txbxContent>
                </v:textbox>
              </v:shape>
            </w:pict>
          </mc:Fallback>
        </mc:AlternateContent>
      </w:r>
      <w:r w:rsidR="00946E2C" w:rsidRPr="00A67F12">
        <w:rPr>
          <w:rFonts w:ascii="Khmer UI" w:hAnsi="Khmer UI" w:cs="Khmer UI"/>
          <w:sz w:val="18"/>
          <w:szCs w:val="18"/>
        </w:rPr>
        <w:t xml:space="preserve">Do you require cover for any subsidiary companies? </w:t>
      </w:r>
      <w:r w:rsidR="00946E2C" w:rsidRPr="00A67F12">
        <w:rPr>
          <w:rFonts w:ascii="Khmer UI" w:hAnsi="Khmer UI" w:cs="Khmer UI"/>
          <w:sz w:val="18"/>
          <w:szCs w:val="18"/>
        </w:rPr>
        <w:tab/>
      </w:r>
      <w:r w:rsidR="00946E2C" w:rsidRPr="00A67F12">
        <w:rPr>
          <w:rFonts w:ascii="Khmer UI" w:hAnsi="Khmer UI" w:cs="Khmer UI"/>
          <w:sz w:val="18"/>
          <w:szCs w:val="18"/>
        </w:rPr>
        <w:tab/>
        <w:t xml:space="preserve">Yes    </w:t>
      </w:r>
      <w:r w:rsidR="00946E2C" w:rsidRPr="00A67F12">
        <w:rPr>
          <w:rFonts w:ascii="Khmer UI" w:hAnsi="Khmer UI" w:cs="Khmer UI"/>
          <w:sz w:val="18"/>
          <w:szCs w:val="18"/>
        </w:rPr>
        <w:tab/>
        <w:t xml:space="preserve">No   </w:t>
      </w:r>
    </w:p>
    <w:p w14:paraId="4A4C1649" w14:textId="77777777" w:rsidR="00946E2C" w:rsidRPr="00A67F12" w:rsidRDefault="00946E2C" w:rsidP="00946E2C">
      <w:pPr>
        <w:tabs>
          <w:tab w:val="left" w:pos="5940"/>
          <w:tab w:val="left" w:pos="7150"/>
          <w:tab w:val="left" w:pos="8250"/>
        </w:tabs>
        <w:rPr>
          <w:rFonts w:ascii="Khmer UI" w:hAnsi="Khmer UI" w:cs="Khmer UI"/>
          <w:sz w:val="18"/>
          <w:szCs w:val="18"/>
        </w:rPr>
      </w:pPr>
    </w:p>
    <w:p w14:paraId="63FFC775" w14:textId="77777777" w:rsidR="00946E2C" w:rsidRPr="00A67F12"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If ‘Yes’, please provide details: </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946E2C" w:rsidRPr="00A67F12" w14:paraId="4DEBD26B" w14:textId="77777777" w:rsidTr="002638D8">
        <w:trPr>
          <w:trHeight w:val="533"/>
        </w:trPr>
        <w:tc>
          <w:tcPr>
            <w:tcW w:w="9482" w:type="dxa"/>
            <w:shd w:val="clear" w:color="auto" w:fill="auto"/>
          </w:tcPr>
          <w:p w14:paraId="6693C4A5" w14:textId="77777777" w:rsidR="00946E2C" w:rsidRPr="00A67F12" w:rsidRDefault="00946E2C" w:rsidP="002638D8">
            <w:pPr>
              <w:tabs>
                <w:tab w:val="left" w:pos="5940"/>
                <w:tab w:val="left" w:pos="7150"/>
                <w:tab w:val="left" w:pos="8250"/>
              </w:tabs>
              <w:rPr>
                <w:rFonts w:ascii="Khmer UI" w:hAnsi="Khmer UI" w:cs="Khmer UI"/>
                <w:sz w:val="18"/>
                <w:szCs w:val="18"/>
              </w:rPr>
            </w:pPr>
          </w:p>
        </w:tc>
      </w:tr>
    </w:tbl>
    <w:p w14:paraId="6AF442F6" w14:textId="77777777" w:rsidR="00946E2C" w:rsidRPr="00A67F12" w:rsidRDefault="00946E2C" w:rsidP="00946E2C">
      <w:pPr>
        <w:tabs>
          <w:tab w:val="left" w:pos="5940"/>
          <w:tab w:val="left" w:pos="7150"/>
          <w:tab w:val="left" w:pos="8250"/>
        </w:tabs>
        <w:rPr>
          <w:rFonts w:ascii="Khmer UI" w:hAnsi="Khmer UI" w:cs="Khmer UI"/>
          <w:sz w:val="18"/>
          <w:szCs w:val="18"/>
        </w:rPr>
      </w:pPr>
    </w:p>
    <w:p w14:paraId="37B9CD61" w14:textId="137D407A" w:rsidR="00946E2C" w:rsidRPr="00A67F12" w:rsidRDefault="00A67F12" w:rsidP="00946E2C">
      <w:pPr>
        <w:tabs>
          <w:tab w:val="left" w:pos="5940"/>
          <w:tab w:val="left" w:pos="7150"/>
          <w:tab w:val="left" w:pos="8250"/>
        </w:tabs>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79744" behindDoc="0" locked="0" layoutInCell="1" allowOverlap="1" wp14:anchorId="293D9B9A" wp14:editId="525B724E">
                <wp:simplePos x="0" y="0"/>
                <wp:positionH relativeFrom="column">
                  <wp:posOffset>5467350</wp:posOffset>
                </wp:positionH>
                <wp:positionV relativeFrom="paragraph">
                  <wp:posOffset>8255</wp:posOffset>
                </wp:positionV>
                <wp:extent cx="209550" cy="207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B02B9A8" w14:textId="77777777" w:rsidR="000D569D" w:rsidRDefault="000D569D"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430.5pt;margin-top:.65pt;width:16.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">
                <v:textbox>
                  <w:txbxContent>
                    <w:p w14:paraId="5B02B9A8" w14:textId="77777777" w:rsidR="000D569D" w:rsidRDefault="000D569D" w:rsidP="00946E2C"/>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678720" behindDoc="0" locked="0" layoutInCell="1" allowOverlap="1" wp14:anchorId="3B873E22" wp14:editId="471F4C94">
                <wp:simplePos x="0" y="0"/>
                <wp:positionH relativeFrom="column">
                  <wp:posOffset>4832350</wp:posOffset>
                </wp:positionH>
                <wp:positionV relativeFrom="paragraph">
                  <wp:posOffset>8255</wp:posOffset>
                </wp:positionV>
                <wp:extent cx="214630" cy="2070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07010"/>
                        </a:xfrm>
                        <a:prstGeom prst="rect">
                          <a:avLst/>
                        </a:prstGeom>
                        <a:solidFill>
                          <a:srgbClr val="FFFFFF"/>
                        </a:solidFill>
                        <a:ln w="9525">
                          <a:solidFill>
                            <a:srgbClr val="000000"/>
                          </a:solidFill>
                          <a:miter lim="800000"/>
                          <a:headEnd/>
                          <a:tailEnd/>
                        </a:ln>
                      </wps:spPr>
                      <wps:txbx>
                        <w:txbxContent>
                          <w:p w14:paraId="129941B8" w14:textId="77777777" w:rsidR="000D569D" w:rsidRDefault="000D569D"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380.5pt;margin-top:.65pt;width:16.9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">
                <v:textbox>
                  <w:txbxContent>
                    <w:p w14:paraId="129941B8" w14:textId="77777777" w:rsidR="000D569D" w:rsidRDefault="000D569D" w:rsidP="00946E2C"/>
                  </w:txbxContent>
                </v:textbox>
              </v:shape>
            </w:pict>
          </mc:Fallback>
        </mc:AlternateContent>
      </w:r>
      <w:r w:rsidR="00946E2C" w:rsidRPr="00A67F12">
        <w:rPr>
          <w:rFonts w:ascii="Khmer UI" w:hAnsi="Khmer UI" w:cs="Khmer UI"/>
          <w:sz w:val="18"/>
          <w:szCs w:val="18"/>
        </w:rPr>
        <w:t xml:space="preserve">Are you BN EN ISO 9000 accredited? </w:t>
      </w:r>
      <w:r w:rsidR="00946E2C" w:rsidRPr="00A67F12">
        <w:rPr>
          <w:rFonts w:ascii="Khmer UI" w:hAnsi="Khmer UI" w:cs="Khmer UI"/>
          <w:sz w:val="18"/>
          <w:szCs w:val="18"/>
        </w:rPr>
        <w:tab/>
      </w:r>
      <w:r w:rsidR="00946E2C" w:rsidRPr="00A67F12">
        <w:rPr>
          <w:rFonts w:ascii="Khmer UI" w:hAnsi="Khmer UI" w:cs="Khmer UI"/>
          <w:sz w:val="18"/>
          <w:szCs w:val="18"/>
        </w:rPr>
        <w:tab/>
        <w:t xml:space="preserve">Yes    </w:t>
      </w:r>
      <w:r w:rsidR="00946E2C" w:rsidRPr="00A67F12">
        <w:rPr>
          <w:rFonts w:ascii="Khmer UI" w:hAnsi="Khmer UI" w:cs="Khmer UI"/>
          <w:sz w:val="18"/>
          <w:szCs w:val="18"/>
        </w:rPr>
        <w:tab/>
        <w:t xml:space="preserve">No   </w:t>
      </w:r>
    </w:p>
    <w:p w14:paraId="6E08DF5F" w14:textId="77777777" w:rsidR="00946E2C" w:rsidRPr="00A67F12" w:rsidRDefault="00946E2C" w:rsidP="00946E2C">
      <w:pPr>
        <w:tabs>
          <w:tab w:val="left" w:pos="5940"/>
          <w:tab w:val="left" w:pos="7150"/>
          <w:tab w:val="left" w:pos="8250"/>
        </w:tabs>
        <w:rPr>
          <w:rFonts w:ascii="Khmer UI" w:hAnsi="Khmer UI" w:cs="Khmer UI"/>
        </w:rPr>
      </w:pPr>
    </w:p>
    <w:p w14:paraId="6CBF5943" w14:textId="77777777" w:rsidR="00A67F12" w:rsidRDefault="00A67F12" w:rsidP="00946E2C">
      <w:pPr>
        <w:tabs>
          <w:tab w:val="left" w:pos="5940"/>
          <w:tab w:val="left" w:pos="7150"/>
          <w:tab w:val="left" w:pos="8250"/>
        </w:tabs>
        <w:rPr>
          <w:rFonts w:ascii="Khmer UI" w:hAnsi="Khmer UI" w:cs="Khmer UI"/>
        </w:rPr>
      </w:pPr>
    </w:p>
    <w:p w14:paraId="03D05C8D" w14:textId="77777777" w:rsidR="00A67F12" w:rsidRDefault="00A67F12" w:rsidP="00946E2C">
      <w:pPr>
        <w:tabs>
          <w:tab w:val="left" w:pos="5940"/>
          <w:tab w:val="left" w:pos="7150"/>
          <w:tab w:val="left" w:pos="8250"/>
        </w:tabs>
        <w:rPr>
          <w:rFonts w:ascii="Khmer UI" w:hAnsi="Khmer UI" w:cs="Khmer UI"/>
        </w:rPr>
      </w:pPr>
    </w:p>
    <w:p w14:paraId="656E373F" w14:textId="77777777" w:rsidR="00946E2C" w:rsidRPr="00A67F12" w:rsidRDefault="00946E2C" w:rsidP="00946E2C">
      <w:pPr>
        <w:tabs>
          <w:tab w:val="left" w:pos="5940"/>
          <w:tab w:val="left" w:pos="7150"/>
          <w:tab w:val="left" w:pos="8250"/>
        </w:tabs>
        <w:rPr>
          <w:rFonts w:ascii="Khmer UI" w:hAnsi="Khmer UI" w:cs="Khmer UI"/>
        </w:rPr>
      </w:pPr>
      <w:r w:rsidRPr="00A67F12">
        <w:rPr>
          <w:rFonts w:ascii="Khmer UI" w:hAnsi="Khmer UI" w:cs="Khmer UI"/>
        </w:rPr>
        <w:t xml:space="preserve">Please advise of any professional body or trade associations to which you belong: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946E2C" w:rsidRPr="00A67F12" w14:paraId="4DE8B0A7" w14:textId="77777777" w:rsidTr="002638D8">
        <w:trPr>
          <w:trHeight w:val="523"/>
        </w:trPr>
        <w:tc>
          <w:tcPr>
            <w:tcW w:w="9477" w:type="dxa"/>
            <w:shd w:val="clear" w:color="auto" w:fill="auto"/>
          </w:tcPr>
          <w:p w14:paraId="504A4FEA" w14:textId="77777777" w:rsidR="00946E2C" w:rsidRPr="00A67F12" w:rsidRDefault="00946E2C" w:rsidP="002638D8">
            <w:pPr>
              <w:tabs>
                <w:tab w:val="left" w:pos="5940"/>
                <w:tab w:val="left" w:pos="7150"/>
                <w:tab w:val="left" w:pos="8250"/>
              </w:tabs>
              <w:rPr>
                <w:rFonts w:ascii="Khmer UI" w:hAnsi="Khmer UI" w:cs="Khmer UI"/>
              </w:rPr>
            </w:pPr>
          </w:p>
        </w:tc>
      </w:tr>
    </w:tbl>
    <w:p w14:paraId="30B8F9A6" w14:textId="77777777" w:rsidR="00D573EE" w:rsidRDefault="00D573EE" w:rsidP="006B76AB">
      <w:pPr>
        <w:rPr>
          <w:rFonts w:ascii="Khmer UI" w:hAnsi="Khmer UI" w:cs="Khmer UI"/>
          <w:color w:val="3C3C3B"/>
          <w:sz w:val="18"/>
          <w:szCs w:val="18"/>
        </w:rPr>
      </w:pPr>
    </w:p>
    <w:p w14:paraId="29A7F06D" w14:textId="77777777" w:rsidR="007E485C" w:rsidRDefault="007E485C" w:rsidP="006B76AB">
      <w:pPr>
        <w:rPr>
          <w:rFonts w:ascii="Khmer UI" w:hAnsi="Khmer UI" w:cs="Khmer UI"/>
          <w:color w:val="3C3C3B"/>
          <w:sz w:val="18"/>
          <w:szCs w:val="18"/>
        </w:rPr>
      </w:pPr>
    </w:p>
    <w:p w14:paraId="0DB08131" w14:textId="77777777" w:rsidR="003122E6" w:rsidRDefault="003122E6" w:rsidP="006B76AB">
      <w:pPr>
        <w:rPr>
          <w:rFonts w:ascii="Khmer UI" w:hAnsi="Khmer UI" w:cs="Khmer UI"/>
          <w:color w:val="3C3C3B"/>
          <w:sz w:val="18"/>
          <w:szCs w:val="18"/>
        </w:rPr>
        <w:sectPr w:rsidR="003122E6" w:rsidSect="00984D9C">
          <w:headerReference w:type="default" r:id="rId13"/>
          <w:footerReference w:type="default" r:id="rId14"/>
          <w:pgSz w:w="11900" w:h="16840"/>
          <w:pgMar w:top="1560" w:right="900" w:bottom="1135" w:left="900" w:header="614" w:footer="1090" w:gutter="0"/>
          <w:cols w:space="720"/>
        </w:sect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E485C" w:rsidRPr="00984D9C" w14:paraId="1F0F3AF3" w14:textId="77777777" w:rsidTr="002638D8">
        <w:trPr>
          <w:trHeight w:val="411"/>
        </w:trPr>
        <w:tc>
          <w:tcPr>
            <w:tcW w:w="10271" w:type="dxa"/>
            <w:shd w:val="clear" w:color="auto" w:fill="CCC0D9"/>
          </w:tcPr>
          <w:p w14:paraId="16F70F36" w14:textId="5708F77E" w:rsidR="007E485C" w:rsidRPr="00984D9C" w:rsidRDefault="007E485C" w:rsidP="002638D8">
            <w:pPr>
              <w:tabs>
                <w:tab w:val="left" w:pos="3853"/>
              </w:tabs>
              <w:spacing w:before="133" w:line="302" w:lineRule="auto"/>
              <w:rPr>
                <w:rFonts w:ascii="Khmer UI" w:hAnsi="Khmer UI" w:cs="Khmer UI"/>
                <w:b/>
                <w:color w:val="3C3C3B"/>
                <w:sz w:val="18"/>
              </w:rPr>
            </w:pPr>
            <w:r>
              <w:rPr>
                <w:rFonts w:cs="Arial"/>
                <w:b/>
                <w:color w:val="5E2751"/>
              </w:rPr>
              <w:t>2 Principal Director Details</w:t>
            </w:r>
          </w:p>
        </w:tc>
      </w:tr>
    </w:tbl>
    <w:p w14:paraId="696F87AD" w14:textId="64EEAEBE" w:rsidR="00A67F12" w:rsidRPr="00A67F12" w:rsidRDefault="00A67F12" w:rsidP="00A67F12">
      <w:pPr>
        <w:rPr>
          <w:rFonts w:ascii="Khmer UI" w:hAnsi="Khmer UI" w:cs="Khmer UI"/>
          <w:b/>
          <w:sz w:val="18"/>
          <w:szCs w:val="18"/>
        </w:rPr>
      </w:pPr>
      <w:r w:rsidRPr="00A67F12">
        <w:rPr>
          <w:rFonts w:ascii="Khmer UI" w:hAnsi="Khmer UI" w:cs="Khmer UI"/>
          <w:b/>
          <w:sz w:val="18"/>
          <w:szCs w:val="18"/>
        </w:rPr>
        <w:t xml:space="preserve"> </w:t>
      </w:r>
    </w:p>
    <w:p w14:paraId="76B4DA73"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a) Please give details of all principals/partners/directors/members: </w:t>
      </w:r>
    </w:p>
    <w:p w14:paraId="132D6F7B" w14:textId="77777777" w:rsidR="00A67F12" w:rsidRPr="00A67F12" w:rsidRDefault="00A67F12" w:rsidP="00A67F12">
      <w:pPr>
        <w:tabs>
          <w:tab w:val="left" w:pos="2860"/>
          <w:tab w:val="left" w:pos="3630"/>
          <w:tab w:val="left" w:pos="5830"/>
          <w:tab w:val="left" w:pos="7590"/>
        </w:tabs>
        <w:rPr>
          <w:rFonts w:ascii="Khmer UI" w:hAnsi="Khmer UI" w:cs="Khmer UI"/>
          <w:sz w:val="18"/>
          <w:szCs w:val="18"/>
        </w:rPr>
      </w:pPr>
      <w:r w:rsidRPr="00A67F12">
        <w:rPr>
          <w:rFonts w:ascii="Khmer UI" w:hAnsi="Khmer UI" w:cs="Khmer UI"/>
          <w:sz w:val="18"/>
          <w:szCs w:val="18"/>
        </w:rPr>
        <w:tab/>
      </w:r>
      <w:r w:rsidRPr="00A67F12">
        <w:rPr>
          <w:rFonts w:ascii="Khmer UI" w:hAnsi="Khmer UI" w:cs="Khmer UI"/>
          <w:sz w:val="18"/>
          <w:szCs w:val="18"/>
        </w:rPr>
        <w:tab/>
      </w:r>
      <w:r w:rsidRPr="00A67F12">
        <w:rPr>
          <w:rFonts w:ascii="Khmer UI" w:hAnsi="Khmer UI" w:cs="Khmer UI"/>
          <w:sz w:val="18"/>
          <w:szCs w:val="18"/>
        </w:rPr>
        <w:tab/>
        <w:t xml:space="preserve">   No. of years </w:t>
      </w:r>
      <w:r w:rsidRPr="00A67F12">
        <w:rPr>
          <w:rFonts w:ascii="Khmer UI" w:hAnsi="Khmer UI" w:cs="Khmer UI"/>
          <w:sz w:val="18"/>
          <w:szCs w:val="18"/>
        </w:rPr>
        <w:tab/>
        <w:t xml:space="preserve">  No. of years </w:t>
      </w:r>
    </w:p>
    <w:p w14:paraId="511A8558" w14:textId="77777777" w:rsidR="00A67F12" w:rsidRPr="00A67F12" w:rsidRDefault="00A67F12" w:rsidP="00A67F12">
      <w:pPr>
        <w:tabs>
          <w:tab w:val="left" w:pos="2860"/>
          <w:tab w:val="left" w:pos="3630"/>
          <w:tab w:val="left" w:pos="5830"/>
          <w:tab w:val="left" w:pos="7590"/>
        </w:tabs>
        <w:rPr>
          <w:rFonts w:ascii="Khmer UI" w:hAnsi="Khmer UI" w:cs="Khmer UI"/>
          <w:sz w:val="18"/>
          <w:szCs w:val="18"/>
        </w:rPr>
      </w:pPr>
      <w:r w:rsidRPr="00A67F12">
        <w:rPr>
          <w:rFonts w:ascii="Khmer UI" w:hAnsi="Khmer UI" w:cs="Khmer UI"/>
          <w:sz w:val="18"/>
          <w:szCs w:val="18"/>
        </w:rPr>
        <w:tab/>
      </w:r>
      <w:r w:rsidRPr="00A67F12">
        <w:rPr>
          <w:rFonts w:ascii="Khmer UI" w:hAnsi="Khmer UI" w:cs="Khmer UI"/>
          <w:sz w:val="18"/>
          <w:szCs w:val="18"/>
        </w:rPr>
        <w:tab/>
      </w:r>
      <w:r w:rsidRPr="00A67F12">
        <w:rPr>
          <w:rFonts w:ascii="Khmer UI" w:hAnsi="Khmer UI" w:cs="Khmer UI"/>
          <w:sz w:val="18"/>
          <w:szCs w:val="18"/>
        </w:rPr>
        <w:tab/>
        <w:t xml:space="preserve">   in this capacity </w:t>
      </w:r>
      <w:r w:rsidRPr="00A67F12">
        <w:rPr>
          <w:rFonts w:ascii="Khmer UI" w:hAnsi="Khmer UI" w:cs="Khmer UI"/>
          <w:sz w:val="18"/>
          <w:szCs w:val="18"/>
        </w:rPr>
        <w:tab/>
        <w:t xml:space="preserve">  industry </w:t>
      </w:r>
    </w:p>
    <w:p w14:paraId="017A5BA3" w14:textId="77777777" w:rsidR="00A67F12" w:rsidRPr="00A67F12" w:rsidRDefault="00A67F12" w:rsidP="00A67F12">
      <w:pPr>
        <w:tabs>
          <w:tab w:val="left" w:pos="2860"/>
          <w:tab w:val="left" w:pos="3630"/>
          <w:tab w:val="left" w:pos="5830"/>
          <w:tab w:val="left" w:pos="7590"/>
        </w:tabs>
        <w:rPr>
          <w:rFonts w:ascii="Khmer UI" w:hAnsi="Khmer UI" w:cs="Khmer UI"/>
          <w:sz w:val="18"/>
          <w:szCs w:val="18"/>
        </w:rPr>
      </w:pPr>
      <w:r w:rsidRPr="00A67F12">
        <w:rPr>
          <w:rFonts w:ascii="Khmer UI" w:hAnsi="Khmer UI" w:cs="Khmer UI"/>
          <w:sz w:val="18"/>
          <w:szCs w:val="18"/>
        </w:rPr>
        <w:t xml:space="preserve">Name </w:t>
      </w:r>
      <w:r w:rsidRPr="00A67F12">
        <w:rPr>
          <w:rFonts w:ascii="Khmer UI" w:hAnsi="Khmer UI" w:cs="Khmer UI"/>
          <w:sz w:val="18"/>
          <w:szCs w:val="18"/>
        </w:rPr>
        <w:tab/>
        <w:t xml:space="preserve">Age </w:t>
      </w:r>
      <w:r w:rsidRPr="00A67F12">
        <w:rPr>
          <w:rFonts w:ascii="Khmer UI" w:hAnsi="Khmer UI" w:cs="Khmer UI"/>
          <w:sz w:val="18"/>
          <w:szCs w:val="18"/>
        </w:rPr>
        <w:tab/>
        <w:t xml:space="preserve">Qualifications </w:t>
      </w:r>
      <w:r w:rsidRPr="00A67F12">
        <w:rPr>
          <w:rFonts w:ascii="Khmer UI" w:hAnsi="Khmer UI" w:cs="Khmer UI"/>
          <w:sz w:val="18"/>
          <w:szCs w:val="18"/>
        </w:rPr>
        <w:tab/>
        <w:t xml:space="preserve">   with you </w:t>
      </w:r>
      <w:r w:rsidRPr="00A67F12">
        <w:rPr>
          <w:rFonts w:ascii="Khmer UI" w:hAnsi="Khmer UI" w:cs="Khmer UI"/>
          <w:sz w:val="18"/>
          <w:szCs w:val="18"/>
        </w:rPr>
        <w:tab/>
        <w:t xml:space="preserve">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36"/>
        <w:gridCol w:w="644"/>
        <w:gridCol w:w="236"/>
        <w:gridCol w:w="2184"/>
        <w:gridCol w:w="236"/>
        <w:gridCol w:w="1414"/>
        <w:gridCol w:w="236"/>
        <w:gridCol w:w="1649"/>
      </w:tblGrid>
      <w:tr w:rsidR="00A67F12" w:rsidRPr="00A67F12" w14:paraId="0B8312EA" w14:textId="77777777" w:rsidTr="002638D8">
        <w:trPr>
          <w:trHeight w:val="265"/>
        </w:trPr>
        <w:tc>
          <w:tcPr>
            <w:tcW w:w="2622" w:type="dxa"/>
            <w:tcBorders>
              <w:bottom w:val="single" w:sz="4" w:space="0" w:color="auto"/>
              <w:right w:val="single" w:sz="4" w:space="0" w:color="auto"/>
            </w:tcBorders>
            <w:shd w:val="clear" w:color="auto" w:fill="auto"/>
          </w:tcPr>
          <w:p w14:paraId="4E1A2773"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5C683933"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644" w:type="dxa"/>
            <w:tcBorders>
              <w:left w:val="single" w:sz="4" w:space="0" w:color="auto"/>
              <w:bottom w:val="single" w:sz="4" w:space="0" w:color="auto"/>
              <w:right w:val="single" w:sz="4" w:space="0" w:color="auto"/>
            </w:tcBorders>
            <w:shd w:val="clear" w:color="auto" w:fill="auto"/>
          </w:tcPr>
          <w:p w14:paraId="25673757"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03C2C7F8"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184" w:type="dxa"/>
            <w:tcBorders>
              <w:left w:val="single" w:sz="4" w:space="0" w:color="auto"/>
              <w:bottom w:val="single" w:sz="4" w:space="0" w:color="auto"/>
              <w:right w:val="single" w:sz="4" w:space="0" w:color="auto"/>
            </w:tcBorders>
            <w:shd w:val="clear" w:color="auto" w:fill="auto"/>
          </w:tcPr>
          <w:p w14:paraId="627E33E2"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1E99472F"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1414" w:type="dxa"/>
            <w:tcBorders>
              <w:left w:val="single" w:sz="4" w:space="0" w:color="auto"/>
              <w:bottom w:val="single" w:sz="4" w:space="0" w:color="auto"/>
              <w:right w:val="single" w:sz="4" w:space="0" w:color="auto"/>
            </w:tcBorders>
            <w:shd w:val="clear" w:color="auto" w:fill="auto"/>
          </w:tcPr>
          <w:p w14:paraId="794CA6FE"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0CAF6513"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1649" w:type="dxa"/>
            <w:tcBorders>
              <w:left w:val="single" w:sz="4" w:space="0" w:color="auto"/>
              <w:bottom w:val="single" w:sz="4" w:space="0" w:color="auto"/>
            </w:tcBorders>
            <w:shd w:val="clear" w:color="auto" w:fill="auto"/>
          </w:tcPr>
          <w:p w14:paraId="3FC534B0"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r>
      <w:tr w:rsidR="00A67F12" w:rsidRPr="00A67F12" w14:paraId="568D8274" w14:textId="77777777" w:rsidTr="002638D8">
        <w:trPr>
          <w:trHeight w:val="149"/>
        </w:trPr>
        <w:tc>
          <w:tcPr>
            <w:tcW w:w="2622" w:type="dxa"/>
            <w:tcBorders>
              <w:bottom w:val="single" w:sz="4" w:space="0" w:color="auto"/>
              <w:right w:val="single" w:sz="4" w:space="0" w:color="auto"/>
            </w:tcBorders>
            <w:shd w:val="clear" w:color="auto" w:fill="auto"/>
          </w:tcPr>
          <w:p w14:paraId="3E795FB8"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5159DEF9"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644" w:type="dxa"/>
            <w:tcBorders>
              <w:left w:val="single" w:sz="4" w:space="0" w:color="auto"/>
              <w:bottom w:val="single" w:sz="4" w:space="0" w:color="auto"/>
              <w:right w:val="single" w:sz="4" w:space="0" w:color="auto"/>
            </w:tcBorders>
            <w:shd w:val="clear" w:color="auto" w:fill="auto"/>
          </w:tcPr>
          <w:p w14:paraId="7FCBDB15"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4AA0B2A8"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184" w:type="dxa"/>
            <w:tcBorders>
              <w:left w:val="single" w:sz="4" w:space="0" w:color="auto"/>
              <w:bottom w:val="single" w:sz="4" w:space="0" w:color="auto"/>
              <w:right w:val="single" w:sz="4" w:space="0" w:color="auto"/>
            </w:tcBorders>
            <w:shd w:val="clear" w:color="auto" w:fill="auto"/>
          </w:tcPr>
          <w:p w14:paraId="11F2C4F4"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297A8A07"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1414" w:type="dxa"/>
            <w:tcBorders>
              <w:left w:val="single" w:sz="4" w:space="0" w:color="auto"/>
              <w:bottom w:val="single" w:sz="4" w:space="0" w:color="auto"/>
              <w:right w:val="single" w:sz="4" w:space="0" w:color="auto"/>
            </w:tcBorders>
            <w:shd w:val="clear" w:color="auto" w:fill="auto"/>
          </w:tcPr>
          <w:p w14:paraId="5D0DE9A9"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79C9DE4B"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1649" w:type="dxa"/>
            <w:tcBorders>
              <w:left w:val="single" w:sz="4" w:space="0" w:color="auto"/>
              <w:bottom w:val="single" w:sz="4" w:space="0" w:color="auto"/>
            </w:tcBorders>
            <w:shd w:val="clear" w:color="auto" w:fill="auto"/>
          </w:tcPr>
          <w:p w14:paraId="5061E4A6"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r>
      <w:tr w:rsidR="00A67F12" w:rsidRPr="00A67F12" w14:paraId="6D37EB35" w14:textId="77777777" w:rsidTr="002638D8">
        <w:trPr>
          <w:trHeight w:val="153"/>
        </w:trPr>
        <w:tc>
          <w:tcPr>
            <w:tcW w:w="2622" w:type="dxa"/>
            <w:tcBorders>
              <w:right w:val="single" w:sz="4" w:space="0" w:color="auto"/>
            </w:tcBorders>
            <w:shd w:val="clear" w:color="auto" w:fill="auto"/>
          </w:tcPr>
          <w:p w14:paraId="0DD2874B"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609CF1FB"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644" w:type="dxa"/>
            <w:tcBorders>
              <w:left w:val="single" w:sz="4" w:space="0" w:color="auto"/>
              <w:right w:val="single" w:sz="4" w:space="0" w:color="auto"/>
            </w:tcBorders>
            <w:shd w:val="clear" w:color="auto" w:fill="auto"/>
          </w:tcPr>
          <w:p w14:paraId="7FFC0AB0"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03330058"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184" w:type="dxa"/>
            <w:tcBorders>
              <w:left w:val="single" w:sz="4" w:space="0" w:color="auto"/>
              <w:right w:val="single" w:sz="4" w:space="0" w:color="auto"/>
            </w:tcBorders>
            <w:shd w:val="clear" w:color="auto" w:fill="auto"/>
          </w:tcPr>
          <w:p w14:paraId="56A0F3ED"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77BAC1A2"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1414" w:type="dxa"/>
            <w:tcBorders>
              <w:left w:val="single" w:sz="4" w:space="0" w:color="auto"/>
              <w:right w:val="single" w:sz="4" w:space="0" w:color="auto"/>
            </w:tcBorders>
            <w:shd w:val="clear" w:color="auto" w:fill="auto"/>
          </w:tcPr>
          <w:p w14:paraId="52A36254"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610021BB"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c>
          <w:tcPr>
            <w:tcW w:w="1649" w:type="dxa"/>
            <w:tcBorders>
              <w:left w:val="single" w:sz="4" w:space="0" w:color="auto"/>
            </w:tcBorders>
            <w:shd w:val="clear" w:color="auto" w:fill="auto"/>
          </w:tcPr>
          <w:p w14:paraId="5D1AEE61" w14:textId="77777777" w:rsidR="00A67F12" w:rsidRPr="00A67F12" w:rsidRDefault="00A67F12" w:rsidP="002638D8">
            <w:pPr>
              <w:tabs>
                <w:tab w:val="left" w:pos="2860"/>
                <w:tab w:val="left" w:pos="3630"/>
                <w:tab w:val="left" w:pos="5830"/>
                <w:tab w:val="left" w:pos="7590"/>
              </w:tabs>
              <w:rPr>
                <w:rFonts w:ascii="Khmer UI" w:hAnsi="Khmer UI" w:cs="Khmer UI"/>
                <w:sz w:val="18"/>
                <w:szCs w:val="18"/>
              </w:rPr>
            </w:pPr>
          </w:p>
        </w:tc>
      </w:tr>
    </w:tbl>
    <w:p w14:paraId="154746A5" w14:textId="77777777" w:rsidR="00A67F12" w:rsidRPr="00A67F12" w:rsidRDefault="00A67F12" w:rsidP="00A67F12">
      <w:pPr>
        <w:tabs>
          <w:tab w:val="left" w:pos="2860"/>
          <w:tab w:val="left" w:pos="3630"/>
          <w:tab w:val="left" w:pos="5610"/>
          <w:tab w:val="left" w:pos="7370"/>
        </w:tabs>
        <w:rPr>
          <w:rFonts w:ascii="Khmer UI" w:hAnsi="Khmer UI" w:cs="Khmer UI"/>
          <w:sz w:val="18"/>
          <w:szCs w:val="18"/>
        </w:rPr>
      </w:pPr>
    </w:p>
    <w:p w14:paraId="6A6DDB1D"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b) Has any principal, partner, director or member been involved in any other business in the </w:t>
      </w:r>
    </w:p>
    <w:p w14:paraId="137BEA10" w14:textId="7D260E83" w:rsidR="00A67F12" w:rsidRPr="00A67F12" w:rsidRDefault="00A67F12" w:rsidP="00A67F12">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82816" behindDoc="0" locked="0" layoutInCell="1" allowOverlap="1" wp14:anchorId="6EDCB897" wp14:editId="4E1AB1D2">
                <wp:simplePos x="0" y="0"/>
                <wp:positionH relativeFrom="column">
                  <wp:posOffset>5011420</wp:posOffset>
                </wp:positionH>
                <wp:positionV relativeFrom="paragraph">
                  <wp:posOffset>5715</wp:posOffset>
                </wp:positionV>
                <wp:extent cx="215900" cy="26416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64160"/>
                        </a:xfrm>
                        <a:prstGeom prst="rect">
                          <a:avLst/>
                        </a:prstGeom>
                        <a:solidFill>
                          <a:srgbClr val="FFFFFF"/>
                        </a:solidFill>
                        <a:ln w="9525">
                          <a:solidFill>
                            <a:srgbClr val="000000"/>
                          </a:solidFill>
                          <a:miter lim="800000"/>
                          <a:headEnd/>
                          <a:tailEnd/>
                        </a:ln>
                      </wps:spPr>
                      <wps:txbx>
                        <w:txbxContent>
                          <w:p w14:paraId="66FF94A5" w14:textId="77777777" w:rsidR="000D569D" w:rsidRDefault="000D569D" w:rsidP="00A67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394.6pt;margin-top:.45pt;width:17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">
                <v:textbox>
                  <w:txbxContent>
                    <w:p w14:paraId="66FF94A5" w14:textId="77777777" w:rsidR="000D569D" w:rsidRDefault="000D569D" w:rsidP="00A67F12"/>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681792" behindDoc="0" locked="0" layoutInCell="1" allowOverlap="1" wp14:anchorId="24A27038" wp14:editId="3807A31D">
                <wp:simplePos x="0" y="0"/>
                <wp:positionH relativeFrom="column">
                  <wp:posOffset>4490720</wp:posOffset>
                </wp:positionH>
                <wp:positionV relativeFrom="paragraph">
                  <wp:posOffset>5715</wp:posOffset>
                </wp:positionV>
                <wp:extent cx="215900" cy="2641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64160"/>
                        </a:xfrm>
                        <a:prstGeom prst="rect">
                          <a:avLst/>
                        </a:prstGeom>
                        <a:solidFill>
                          <a:srgbClr val="FFFFFF"/>
                        </a:solidFill>
                        <a:ln w="9525">
                          <a:solidFill>
                            <a:srgbClr val="000000"/>
                          </a:solidFill>
                          <a:miter lim="800000"/>
                          <a:headEnd/>
                          <a:tailEnd/>
                        </a:ln>
                      </wps:spPr>
                      <wps:txbx>
                        <w:txbxContent>
                          <w:p w14:paraId="75F65AA0" w14:textId="77777777" w:rsidR="000D569D" w:rsidRDefault="000D569D" w:rsidP="00A67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margin-left:353.6pt;margin-top:.45pt;width:17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">
                <v:textbox>
                  <w:txbxContent>
                    <w:p w14:paraId="75F65AA0" w14:textId="77777777" w:rsidR="000D569D" w:rsidRDefault="000D569D" w:rsidP="00A67F12"/>
                  </w:txbxContent>
                </v:textbox>
              </v:shape>
            </w:pict>
          </mc:Fallback>
        </mc:AlternateContent>
      </w:r>
      <w:r w:rsidRPr="00A67F12">
        <w:rPr>
          <w:rFonts w:ascii="Khmer UI" w:hAnsi="Khmer UI" w:cs="Khmer UI"/>
          <w:sz w:val="18"/>
          <w:szCs w:val="18"/>
        </w:rPr>
        <w:t xml:space="preserve">past five years which has been declared bankrupt, insolvent or gone into liquidation? Yes          No </w:t>
      </w:r>
    </w:p>
    <w:p w14:paraId="13CF2B53" w14:textId="77777777" w:rsidR="00A67F12" w:rsidRPr="00A67F12" w:rsidRDefault="00A67F12" w:rsidP="00A67F12">
      <w:pPr>
        <w:rPr>
          <w:rFonts w:ascii="Khmer UI" w:hAnsi="Khmer UI" w:cs="Khmer UI"/>
          <w:sz w:val="18"/>
          <w:szCs w:val="18"/>
        </w:rPr>
      </w:pPr>
    </w:p>
    <w:p w14:paraId="0DBDDBE2"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If ‘Yes’, please give details of the business including name, address, trade and 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A67F12" w:rsidRPr="00A67F12" w14:paraId="3E539F70" w14:textId="77777777" w:rsidTr="002638D8">
        <w:trPr>
          <w:trHeight w:val="288"/>
        </w:trPr>
        <w:tc>
          <w:tcPr>
            <w:tcW w:w="9457" w:type="dxa"/>
            <w:shd w:val="clear" w:color="auto" w:fill="auto"/>
          </w:tcPr>
          <w:p w14:paraId="47A92094" w14:textId="77777777" w:rsidR="00A67F12" w:rsidRPr="00A67F12" w:rsidRDefault="00A67F12" w:rsidP="002638D8">
            <w:pPr>
              <w:rPr>
                <w:rFonts w:ascii="Khmer UI" w:hAnsi="Khmer UI" w:cs="Khmer UI"/>
                <w:sz w:val="18"/>
                <w:szCs w:val="18"/>
              </w:rPr>
            </w:pPr>
          </w:p>
        </w:tc>
      </w:tr>
      <w:tr w:rsidR="00A67F12" w:rsidRPr="00A67F12" w14:paraId="27EA7E7E" w14:textId="77777777" w:rsidTr="002638D8">
        <w:trPr>
          <w:trHeight w:val="314"/>
        </w:trPr>
        <w:tc>
          <w:tcPr>
            <w:tcW w:w="9457" w:type="dxa"/>
            <w:shd w:val="clear" w:color="auto" w:fill="auto"/>
          </w:tcPr>
          <w:p w14:paraId="29186514" w14:textId="77777777" w:rsidR="00A67F12" w:rsidRPr="00A67F12" w:rsidRDefault="00A67F12" w:rsidP="002638D8">
            <w:pPr>
              <w:rPr>
                <w:rFonts w:ascii="Khmer UI" w:hAnsi="Khmer UI" w:cs="Khmer UI"/>
                <w:sz w:val="18"/>
                <w:szCs w:val="18"/>
              </w:rPr>
            </w:pPr>
          </w:p>
        </w:tc>
      </w:tr>
      <w:tr w:rsidR="00A67F12" w:rsidRPr="00A67F12" w14:paraId="2173CE06" w14:textId="77777777" w:rsidTr="002638D8">
        <w:trPr>
          <w:trHeight w:val="318"/>
        </w:trPr>
        <w:tc>
          <w:tcPr>
            <w:tcW w:w="9457" w:type="dxa"/>
            <w:shd w:val="clear" w:color="auto" w:fill="auto"/>
          </w:tcPr>
          <w:p w14:paraId="6A037386" w14:textId="77777777" w:rsidR="00A67F12" w:rsidRPr="00A67F12" w:rsidRDefault="00A67F12" w:rsidP="002638D8">
            <w:pPr>
              <w:rPr>
                <w:rFonts w:ascii="Khmer UI" w:hAnsi="Khmer UI" w:cs="Khmer UI"/>
                <w:sz w:val="18"/>
                <w:szCs w:val="18"/>
              </w:rPr>
            </w:pPr>
          </w:p>
        </w:tc>
      </w:tr>
      <w:tr w:rsidR="00A67F12" w:rsidRPr="00A67F12" w14:paraId="69DD858B" w14:textId="77777777" w:rsidTr="002638D8">
        <w:trPr>
          <w:trHeight w:val="321"/>
        </w:trPr>
        <w:tc>
          <w:tcPr>
            <w:tcW w:w="9457" w:type="dxa"/>
            <w:shd w:val="clear" w:color="auto" w:fill="auto"/>
          </w:tcPr>
          <w:p w14:paraId="72B376B2" w14:textId="77777777" w:rsidR="00A67F12" w:rsidRPr="00A67F12" w:rsidRDefault="00A67F12" w:rsidP="002638D8">
            <w:pPr>
              <w:rPr>
                <w:rFonts w:ascii="Khmer UI" w:hAnsi="Khmer UI" w:cs="Khmer UI"/>
                <w:sz w:val="18"/>
                <w:szCs w:val="18"/>
              </w:rPr>
            </w:pPr>
          </w:p>
        </w:tc>
      </w:tr>
      <w:tr w:rsidR="00A67F12" w:rsidRPr="00A67F12" w14:paraId="60671CF1" w14:textId="77777777" w:rsidTr="002638D8">
        <w:trPr>
          <w:trHeight w:val="304"/>
        </w:trPr>
        <w:tc>
          <w:tcPr>
            <w:tcW w:w="9457" w:type="dxa"/>
            <w:shd w:val="clear" w:color="auto" w:fill="auto"/>
          </w:tcPr>
          <w:p w14:paraId="72592180" w14:textId="77777777" w:rsidR="00A67F12" w:rsidRPr="00A67F12" w:rsidRDefault="00A67F12" w:rsidP="002638D8">
            <w:pPr>
              <w:rPr>
                <w:rFonts w:ascii="Khmer UI" w:hAnsi="Khmer UI" w:cs="Khmer UI"/>
                <w:sz w:val="18"/>
                <w:szCs w:val="18"/>
              </w:rPr>
            </w:pPr>
          </w:p>
        </w:tc>
      </w:tr>
    </w:tbl>
    <w:p w14:paraId="6ECE23B0" w14:textId="77777777" w:rsidR="00A67F12" w:rsidRPr="00A67F12" w:rsidRDefault="00A67F12" w:rsidP="00A67F12">
      <w:pPr>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E485C" w:rsidRPr="00984D9C" w14:paraId="715A2F0D" w14:textId="77777777" w:rsidTr="002638D8">
        <w:trPr>
          <w:trHeight w:val="411"/>
        </w:trPr>
        <w:tc>
          <w:tcPr>
            <w:tcW w:w="10271" w:type="dxa"/>
            <w:shd w:val="clear" w:color="auto" w:fill="CCC0D9"/>
          </w:tcPr>
          <w:p w14:paraId="41BFACEF" w14:textId="4DA75298" w:rsidR="007E485C" w:rsidRPr="00984D9C" w:rsidRDefault="007E485C" w:rsidP="002638D8">
            <w:pPr>
              <w:tabs>
                <w:tab w:val="left" w:pos="3853"/>
              </w:tabs>
              <w:spacing w:before="133" w:line="302" w:lineRule="auto"/>
              <w:rPr>
                <w:rFonts w:ascii="Khmer UI" w:hAnsi="Khmer UI" w:cs="Khmer UI"/>
                <w:b/>
                <w:color w:val="3C3C3B"/>
                <w:sz w:val="18"/>
              </w:rPr>
            </w:pPr>
            <w:r>
              <w:rPr>
                <w:rFonts w:cs="Arial"/>
                <w:b/>
                <w:color w:val="5E2751"/>
              </w:rPr>
              <w:t>3 Staff Details</w:t>
            </w:r>
          </w:p>
        </w:tc>
      </w:tr>
    </w:tbl>
    <w:p w14:paraId="1A84D21B" w14:textId="77777777" w:rsidR="00A67F12" w:rsidRPr="00A67F12" w:rsidRDefault="00A67F12" w:rsidP="00A67F12">
      <w:pPr>
        <w:rPr>
          <w:rFonts w:ascii="Khmer UI" w:hAnsi="Khmer UI" w:cs="Khmer UI"/>
          <w:b/>
          <w:sz w:val="18"/>
          <w:szCs w:val="18"/>
        </w:rPr>
      </w:pPr>
    </w:p>
    <w:p w14:paraId="747D0D2D"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Please state number of: </w:t>
      </w:r>
    </w:p>
    <w:p w14:paraId="7C6F8077" w14:textId="534E3733" w:rsidR="00A67F12" w:rsidRPr="00A67F12" w:rsidRDefault="00A67F12" w:rsidP="00A67F12">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83840" behindDoc="0" locked="0" layoutInCell="1" allowOverlap="1" wp14:anchorId="06B7D576" wp14:editId="59CE1D7D">
                <wp:simplePos x="0" y="0"/>
                <wp:positionH relativeFrom="column">
                  <wp:posOffset>2630170</wp:posOffset>
                </wp:positionH>
                <wp:positionV relativeFrom="paragraph">
                  <wp:posOffset>107315</wp:posOffset>
                </wp:positionV>
                <wp:extent cx="3352800" cy="20701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7010"/>
                        </a:xfrm>
                        <a:prstGeom prst="rect">
                          <a:avLst/>
                        </a:prstGeom>
                        <a:solidFill>
                          <a:srgbClr val="FFFFFF"/>
                        </a:solidFill>
                        <a:ln w="9525">
                          <a:solidFill>
                            <a:srgbClr val="000000"/>
                          </a:solidFill>
                          <a:miter lim="800000"/>
                          <a:headEnd/>
                          <a:tailEnd/>
                        </a:ln>
                      </wps:spPr>
                      <wps:txbx>
                        <w:txbxContent>
                          <w:p w14:paraId="06FFA06B" w14:textId="77777777" w:rsidR="000D569D" w:rsidRDefault="000D569D" w:rsidP="00A67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margin-left:207.1pt;margin-top:8.45pt;width:264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QLwIAAFo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">
                <v:textbox>
                  <w:txbxContent>
                    <w:p w14:paraId="06FFA06B" w14:textId="77777777" w:rsidR="000D569D" w:rsidRDefault="000D569D" w:rsidP="00A67F12"/>
                  </w:txbxContent>
                </v:textbox>
              </v:shape>
            </w:pict>
          </mc:Fallback>
        </mc:AlternateContent>
      </w:r>
    </w:p>
    <w:p w14:paraId="5CA03EA7"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a) Principals/partners/directors/members </w:t>
      </w:r>
    </w:p>
    <w:p w14:paraId="0A907C64" w14:textId="4D22D9CE" w:rsidR="00A67F12" w:rsidRPr="00A67F12" w:rsidRDefault="00A67F12" w:rsidP="00A67F12">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84864" behindDoc="0" locked="0" layoutInCell="1" allowOverlap="1" wp14:anchorId="5584BD6C" wp14:editId="5C47E4D6">
                <wp:simplePos x="0" y="0"/>
                <wp:positionH relativeFrom="column">
                  <wp:posOffset>2630170</wp:posOffset>
                </wp:positionH>
                <wp:positionV relativeFrom="paragraph">
                  <wp:posOffset>125730</wp:posOffset>
                </wp:positionV>
                <wp:extent cx="3352800" cy="20701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7010"/>
                        </a:xfrm>
                        <a:prstGeom prst="rect">
                          <a:avLst/>
                        </a:prstGeom>
                        <a:solidFill>
                          <a:srgbClr val="FFFFFF"/>
                        </a:solidFill>
                        <a:ln w="9525">
                          <a:solidFill>
                            <a:srgbClr val="000000"/>
                          </a:solidFill>
                          <a:miter lim="800000"/>
                          <a:headEnd/>
                          <a:tailEnd/>
                        </a:ln>
                      </wps:spPr>
                      <wps:txbx>
                        <w:txbxContent>
                          <w:p w14:paraId="17B9D8C1" w14:textId="77777777" w:rsidR="000D569D" w:rsidRDefault="000D569D" w:rsidP="00A67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margin-left:207.1pt;margin-top:9.9pt;width:264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KnLwIAAFo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">
                <v:textbox>
                  <w:txbxContent>
                    <w:p w14:paraId="17B9D8C1" w14:textId="77777777" w:rsidR="000D569D" w:rsidRDefault="000D569D" w:rsidP="00A67F12"/>
                  </w:txbxContent>
                </v:textbox>
              </v:shape>
            </w:pict>
          </mc:Fallback>
        </mc:AlternateContent>
      </w:r>
    </w:p>
    <w:p w14:paraId="6400B522"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b) Quality assurance staff                                 </w:t>
      </w:r>
    </w:p>
    <w:p w14:paraId="0A31CB05" w14:textId="77777777" w:rsidR="00A67F12" w:rsidRPr="00A67F12" w:rsidRDefault="00A67F12" w:rsidP="00A67F12">
      <w:pPr>
        <w:rPr>
          <w:rFonts w:ascii="Khmer UI" w:hAnsi="Khmer UI" w:cs="Khmer UI"/>
          <w:sz w:val="18"/>
          <w:szCs w:val="18"/>
        </w:rPr>
      </w:pPr>
    </w:p>
    <w:p w14:paraId="33464759" w14:textId="3218C70A" w:rsidR="00A67F12" w:rsidRPr="00A67F12" w:rsidRDefault="00A67F12" w:rsidP="00A67F12">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85888" behindDoc="0" locked="0" layoutInCell="1" allowOverlap="1" wp14:anchorId="6063C2DB" wp14:editId="58F109FB">
                <wp:simplePos x="0" y="0"/>
                <wp:positionH relativeFrom="column">
                  <wp:posOffset>2630170</wp:posOffset>
                </wp:positionH>
                <wp:positionV relativeFrom="paragraph">
                  <wp:posOffset>-1905</wp:posOffset>
                </wp:positionV>
                <wp:extent cx="3352800" cy="20701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7010"/>
                        </a:xfrm>
                        <a:prstGeom prst="rect">
                          <a:avLst/>
                        </a:prstGeom>
                        <a:solidFill>
                          <a:srgbClr val="FFFFFF"/>
                        </a:solidFill>
                        <a:ln w="9525">
                          <a:solidFill>
                            <a:srgbClr val="000000"/>
                          </a:solidFill>
                          <a:miter lim="800000"/>
                          <a:headEnd/>
                          <a:tailEnd/>
                        </a:ln>
                      </wps:spPr>
                      <wps:txbx>
                        <w:txbxContent>
                          <w:p w14:paraId="4FBD1A36" w14:textId="77777777" w:rsidR="000D569D" w:rsidRDefault="000D569D" w:rsidP="00A67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margin-left:207.1pt;margin-top:-.15pt;width:264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lrLwIAAFo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">
                <v:textbox>
                  <w:txbxContent>
                    <w:p w14:paraId="4FBD1A36" w14:textId="77777777" w:rsidR="000D569D" w:rsidRDefault="000D569D" w:rsidP="00A67F12"/>
                  </w:txbxContent>
                </v:textbox>
              </v:shape>
            </w:pict>
          </mc:Fallback>
        </mc:AlternateContent>
      </w:r>
      <w:r w:rsidRPr="00A67F12">
        <w:rPr>
          <w:rFonts w:ascii="Khmer UI" w:hAnsi="Khmer UI" w:cs="Khmer UI"/>
          <w:sz w:val="18"/>
          <w:szCs w:val="18"/>
        </w:rPr>
        <w:t xml:space="preserve">c) Employees                                                    </w:t>
      </w:r>
    </w:p>
    <w:p w14:paraId="2A2BF494" w14:textId="77777777" w:rsidR="00A67F12" w:rsidRDefault="00A67F12" w:rsidP="00A67F12">
      <w:pPr>
        <w:rPr>
          <w:rFonts w:ascii="Khmer UI" w:hAnsi="Khmer UI" w:cs="Khmer UI"/>
          <w:sz w:val="18"/>
          <w:szCs w:val="18"/>
        </w:rPr>
      </w:pPr>
    </w:p>
    <w:p w14:paraId="6BB37E92" w14:textId="77777777" w:rsidR="007E485C" w:rsidRDefault="007E485C" w:rsidP="00A67F12">
      <w:pPr>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E485C" w:rsidRPr="00984D9C" w14:paraId="1C00F493" w14:textId="77777777" w:rsidTr="002638D8">
        <w:trPr>
          <w:trHeight w:val="411"/>
        </w:trPr>
        <w:tc>
          <w:tcPr>
            <w:tcW w:w="10271" w:type="dxa"/>
            <w:shd w:val="clear" w:color="auto" w:fill="CCC0D9"/>
          </w:tcPr>
          <w:p w14:paraId="5734B497" w14:textId="7F9B925D" w:rsidR="007E485C" w:rsidRPr="00984D9C" w:rsidRDefault="007E485C" w:rsidP="002638D8">
            <w:pPr>
              <w:tabs>
                <w:tab w:val="left" w:pos="3853"/>
              </w:tabs>
              <w:spacing w:before="133" w:line="302" w:lineRule="auto"/>
              <w:rPr>
                <w:rFonts w:ascii="Khmer UI" w:hAnsi="Khmer UI" w:cs="Khmer UI"/>
                <w:b/>
                <w:color w:val="3C3C3B"/>
                <w:sz w:val="18"/>
              </w:rPr>
            </w:pPr>
            <w:r>
              <w:rPr>
                <w:rFonts w:cs="Arial"/>
                <w:b/>
                <w:color w:val="5E2751"/>
              </w:rPr>
              <w:t>4 Business Income</w:t>
            </w:r>
          </w:p>
        </w:tc>
      </w:tr>
    </w:tbl>
    <w:p w14:paraId="446BD80B" w14:textId="77777777" w:rsidR="00A67F12" w:rsidRPr="00A67F12" w:rsidRDefault="00A67F12" w:rsidP="00A67F12">
      <w:pPr>
        <w:rPr>
          <w:rFonts w:ascii="Khmer UI" w:hAnsi="Khmer UI" w:cs="Khmer UI"/>
          <w:sz w:val="18"/>
          <w:szCs w:val="18"/>
        </w:rPr>
      </w:pPr>
    </w:p>
    <w:p w14:paraId="784BF1B0"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Please state: </w:t>
      </w:r>
    </w:p>
    <w:p w14:paraId="1483E906" w14:textId="7A97D67E" w:rsidR="00A67F12" w:rsidRPr="00A67F12" w:rsidRDefault="00A67F12" w:rsidP="00A67F12">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86912" behindDoc="0" locked="0" layoutInCell="1" allowOverlap="1" wp14:anchorId="6E37379A" wp14:editId="079502C4">
                <wp:simplePos x="0" y="0"/>
                <wp:positionH relativeFrom="column">
                  <wp:posOffset>2630170</wp:posOffset>
                </wp:positionH>
                <wp:positionV relativeFrom="paragraph">
                  <wp:posOffset>53975</wp:posOffset>
                </wp:positionV>
                <wp:extent cx="3352800" cy="20701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7010"/>
                        </a:xfrm>
                        <a:prstGeom prst="rect">
                          <a:avLst/>
                        </a:prstGeom>
                        <a:solidFill>
                          <a:srgbClr val="FFFFFF"/>
                        </a:solidFill>
                        <a:ln w="9525">
                          <a:solidFill>
                            <a:srgbClr val="000000"/>
                          </a:solidFill>
                          <a:miter lim="800000"/>
                          <a:headEnd/>
                          <a:tailEnd/>
                        </a:ln>
                      </wps:spPr>
                      <wps:txbx>
                        <w:txbxContent>
                          <w:p w14:paraId="24A36901" w14:textId="77777777" w:rsidR="000D569D" w:rsidRDefault="000D569D" w:rsidP="00A67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207.1pt;margin-top:4.25pt;width:264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XkLwIAAFo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">
                <v:textbox>
                  <w:txbxContent>
                    <w:p w14:paraId="24A36901" w14:textId="77777777" w:rsidR="000D569D" w:rsidRDefault="000D569D" w:rsidP="00A67F12"/>
                  </w:txbxContent>
                </v:textbox>
              </v:shape>
            </w:pict>
          </mc:Fallback>
        </mc:AlternateContent>
      </w:r>
    </w:p>
    <w:p w14:paraId="238F36DD"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Month of financial year end                               </w:t>
      </w:r>
    </w:p>
    <w:p w14:paraId="48389227" w14:textId="77777777" w:rsidR="00A67F12" w:rsidRPr="00A67F12" w:rsidRDefault="00A67F12" w:rsidP="00A67F12">
      <w:pPr>
        <w:rPr>
          <w:rFonts w:ascii="Khmer UI" w:hAnsi="Khmer UI" w:cs="Khmer UI"/>
          <w:sz w:val="18"/>
          <w:szCs w:val="18"/>
        </w:rPr>
      </w:pPr>
    </w:p>
    <w:p w14:paraId="3D4BC227"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Gross turnover for the past year and an estimate for the current and forthcoming year for work undertaken in: </w:t>
      </w:r>
    </w:p>
    <w:p w14:paraId="1E641FCC" w14:textId="56FF62C1" w:rsidR="00A67F12" w:rsidRPr="00A67F12" w:rsidRDefault="00A67F12" w:rsidP="00A67F12">
      <w:pPr>
        <w:tabs>
          <w:tab w:val="left" w:pos="4180"/>
          <w:tab w:val="left" w:pos="5830"/>
          <w:tab w:val="left" w:pos="7260"/>
        </w:tabs>
        <w:rPr>
          <w:rFonts w:ascii="Khmer UI" w:hAnsi="Khmer UI" w:cs="Khmer UI"/>
          <w:sz w:val="18"/>
          <w:szCs w:val="18"/>
        </w:rPr>
      </w:pPr>
      <w:r w:rsidRPr="00A67F12">
        <w:rPr>
          <w:rFonts w:ascii="Khmer UI" w:hAnsi="Khmer UI" w:cs="Khmer UI"/>
          <w:sz w:val="18"/>
          <w:szCs w:val="18"/>
        </w:rPr>
        <w:tab/>
        <w:t xml:space="preserve">Past year ending </w:t>
      </w:r>
      <w:r w:rsidRPr="00A67F12">
        <w:rPr>
          <w:rFonts w:ascii="Khmer UI" w:hAnsi="Khmer UI" w:cs="Khmer UI"/>
          <w:sz w:val="18"/>
          <w:szCs w:val="18"/>
        </w:rPr>
        <w:tab/>
        <w:t xml:space="preserve">     Current year              Coming year </w:t>
      </w:r>
    </w:p>
    <w:p w14:paraId="02248F7C" w14:textId="46496CEB" w:rsidR="00A67F12" w:rsidRPr="00A67F12" w:rsidRDefault="00C96083" w:rsidP="00A67F12">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87936" behindDoc="0" locked="0" layoutInCell="1" allowOverlap="1" wp14:anchorId="575D0C4D" wp14:editId="3AB7681B">
                <wp:simplePos x="0" y="0"/>
                <wp:positionH relativeFrom="column">
                  <wp:posOffset>5003800</wp:posOffset>
                </wp:positionH>
                <wp:positionV relativeFrom="paragraph">
                  <wp:posOffset>16510</wp:posOffset>
                </wp:positionV>
                <wp:extent cx="984250" cy="2794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79400"/>
                        </a:xfrm>
                        <a:prstGeom prst="rect">
                          <a:avLst/>
                        </a:prstGeom>
                        <a:solidFill>
                          <a:srgbClr val="FFFFFF"/>
                        </a:solidFill>
                        <a:ln w="9525">
                          <a:solidFill>
                            <a:srgbClr val="000000"/>
                          </a:solidFill>
                          <a:miter lim="800000"/>
                          <a:headEnd/>
                          <a:tailEnd/>
                        </a:ln>
                      </wps:spPr>
                      <wps:txbx>
                        <w:txbxContent>
                          <w:p w14:paraId="2C00079B" w14:textId="77777777" w:rsidR="000D569D" w:rsidRDefault="000D569D" w:rsidP="00A67F1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margin-left:394pt;margin-top:1.3pt;width:77.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">
                <v:textbox>
                  <w:txbxContent>
                    <w:p w14:paraId="2C00079B" w14:textId="77777777" w:rsidR="000D569D" w:rsidRDefault="000D569D" w:rsidP="00A67F12">
                      <w:r>
                        <w:t>£</w:t>
                      </w:r>
                    </w:p>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688960" behindDoc="0" locked="0" layoutInCell="1" allowOverlap="1" wp14:anchorId="27ADBB78" wp14:editId="09E44978">
                <wp:simplePos x="0" y="0"/>
                <wp:positionH relativeFrom="column">
                  <wp:posOffset>3886200</wp:posOffset>
                </wp:positionH>
                <wp:positionV relativeFrom="paragraph">
                  <wp:posOffset>16510</wp:posOffset>
                </wp:positionV>
                <wp:extent cx="977900" cy="304800"/>
                <wp:effectExtent l="0" t="0" r="1270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4800"/>
                        </a:xfrm>
                        <a:prstGeom prst="rect">
                          <a:avLst/>
                        </a:prstGeom>
                        <a:solidFill>
                          <a:srgbClr val="FFFFFF"/>
                        </a:solidFill>
                        <a:ln w="9525">
                          <a:solidFill>
                            <a:srgbClr val="000000"/>
                          </a:solidFill>
                          <a:miter lim="800000"/>
                          <a:headEnd/>
                          <a:tailEnd/>
                        </a:ln>
                      </wps:spPr>
                      <wps:txbx>
                        <w:txbxContent>
                          <w:p w14:paraId="1830A0A6" w14:textId="77777777" w:rsidR="000D569D" w:rsidRDefault="000D569D" w:rsidP="00A67F1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4" type="#_x0000_t202" style="position:absolute;margin-left:306pt;margin-top:1.3pt;width:7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XLA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">
                <v:textbox>
                  <w:txbxContent>
                    <w:p w14:paraId="1830A0A6" w14:textId="77777777" w:rsidR="000D569D" w:rsidRDefault="000D569D" w:rsidP="00A67F12">
                      <w:r>
                        <w:t>£</w:t>
                      </w:r>
                    </w:p>
                  </w:txbxContent>
                </v:textbox>
              </v:shape>
            </w:pict>
          </mc:Fallback>
        </mc:AlternateContent>
      </w:r>
      <w:r w:rsidR="00BD0E96" w:rsidRPr="00A67F12">
        <w:rPr>
          <w:rFonts w:ascii="Khmer UI" w:hAnsi="Khmer UI" w:cs="Khmer UI"/>
          <w:noProof/>
          <w:sz w:val="18"/>
          <w:szCs w:val="18"/>
          <w:lang w:val="en-GB" w:eastAsia="en-GB"/>
        </w:rPr>
        <mc:AlternateContent>
          <mc:Choice Requires="wps">
            <w:drawing>
              <wp:anchor distT="0" distB="0" distL="114300" distR="114300" simplePos="0" relativeHeight="251689984" behindDoc="0" locked="0" layoutInCell="1" allowOverlap="1" wp14:anchorId="4EFDA7BC" wp14:editId="499935DF">
                <wp:simplePos x="0" y="0"/>
                <wp:positionH relativeFrom="column">
                  <wp:posOffset>2705100</wp:posOffset>
                </wp:positionH>
                <wp:positionV relativeFrom="paragraph">
                  <wp:posOffset>16510</wp:posOffset>
                </wp:positionV>
                <wp:extent cx="977900" cy="304800"/>
                <wp:effectExtent l="0" t="0" r="1270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4800"/>
                        </a:xfrm>
                        <a:prstGeom prst="rect">
                          <a:avLst/>
                        </a:prstGeom>
                        <a:solidFill>
                          <a:srgbClr val="FFFFFF"/>
                        </a:solidFill>
                        <a:ln w="9525">
                          <a:solidFill>
                            <a:srgbClr val="000000"/>
                          </a:solidFill>
                          <a:miter lim="800000"/>
                          <a:headEnd/>
                          <a:tailEnd/>
                        </a:ln>
                      </wps:spPr>
                      <wps:txbx>
                        <w:txbxContent>
                          <w:p w14:paraId="1C8FC3E4" w14:textId="77777777" w:rsidR="000D569D" w:rsidRDefault="000D569D" w:rsidP="00A67F1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213pt;margin-top:1.3pt;width:77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eaLAIAAFk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">
                <v:textbox>
                  <w:txbxContent>
                    <w:p w14:paraId="1C8FC3E4" w14:textId="77777777" w:rsidR="000D569D" w:rsidRDefault="000D569D" w:rsidP="00A67F12">
                      <w:r>
                        <w:t>£</w:t>
                      </w:r>
                    </w:p>
                  </w:txbxContent>
                </v:textbox>
              </v:shape>
            </w:pict>
          </mc:Fallback>
        </mc:AlternateContent>
      </w:r>
      <w:r w:rsidR="00A67F12" w:rsidRPr="00A67F12">
        <w:rPr>
          <w:rFonts w:ascii="Khmer UI" w:hAnsi="Khmer UI" w:cs="Khmer UI"/>
          <w:sz w:val="18"/>
          <w:szCs w:val="18"/>
        </w:rPr>
        <w:t xml:space="preserve">UK and rest of World excluding countries </w:t>
      </w:r>
    </w:p>
    <w:p w14:paraId="4FA12844" w14:textId="064437F0"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subject to USA/Canada law*                              </w:t>
      </w:r>
    </w:p>
    <w:p w14:paraId="74929696" w14:textId="2921A7A8" w:rsidR="00A67F12" w:rsidRPr="00A67F12" w:rsidRDefault="00BD0E96" w:rsidP="00A67F12">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91008" behindDoc="0" locked="0" layoutInCell="1" allowOverlap="1" wp14:anchorId="7418B986" wp14:editId="7D4216C1">
                <wp:simplePos x="0" y="0"/>
                <wp:positionH relativeFrom="column">
                  <wp:posOffset>5016500</wp:posOffset>
                </wp:positionH>
                <wp:positionV relativeFrom="paragraph">
                  <wp:posOffset>100330</wp:posOffset>
                </wp:positionV>
                <wp:extent cx="98425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41300"/>
                        </a:xfrm>
                        <a:prstGeom prst="rect">
                          <a:avLst/>
                        </a:prstGeom>
                        <a:solidFill>
                          <a:srgbClr val="FFFFFF"/>
                        </a:solidFill>
                        <a:ln w="9525">
                          <a:solidFill>
                            <a:srgbClr val="000000"/>
                          </a:solidFill>
                          <a:miter lim="800000"/>
                          <a:headEnd/>
                          <a:tailEnd/>
                        </a:ln>
                      </wps:spPr>
                      <wps:txbx>
                        <w:txbxContent>
                          <w:p w14:paraId="525AD586" w14:textId="77777777" w:rsidR="000D569D" w:rsidRDefault="000D569D" w:rsidP="00A67F1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margin-left:395pt;margin-top:7.9pt;width:77.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">
                <v:textbox>
                  <w:txbxContent>
                    <w:p w14:paraId="525AD586" w14:textId="77777777" w:rsidR="000D569D" w:rsidRDefault="000D569D" w:rsidP="00A67F12">
                      <w:r>
                        <w:t>£</w:t>
                      </w:r>
                    </w:p>
                  </w:txbxContent>
                </v:textbox>
              </v:shape>
            </w:pict>
          </mc:Fallback>
        </mc:AlternateContent>
      </w:r>
    </w:p>
    <w:p w14:paraId="36A80030" w14:textId="3E6477F7" w:rsidR="00A67F12" w:rsidRPr="00A67F12" w:rsidRDefault="00BD0E96" w:rsidP="00A67F12">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93056" behindDoc="0" locked="0" layoutInCell="1" allowOverlap="1" wp14:anchorId="4EE9CC42" wp14:editId="6FFAFEDF">
                <wp:simplePos x="0" y="0"/>
                <wp:positionH relativeFrom="margin">
                  <wp:align>center</wp:align>
                </wp:positionH>
                <wp:positionV relativeFrom="paragraph">
                  <wp:posOffset>8890</wp:posOffset>
                </wp:positionV>
                <wp:extent cx="977900" cy="254000"/>
                <wp:effectExtent l="0" t="0" r="12700"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54000"/>
                        </a:xfrm>
                        <a:prstGeom prst="rect">
                          <a:avLst/>
                        </a:prstGeom>
                        <a:solidFill>
                          <a:srgbClr val="FFFFFF"/>
                        </a:solidFill>
                        <a:ln w="9525">
                          <a:solidFill>
                            <a:srgbClr val="000000"/>
                          </a:solidFill>
                          <a:miter lim="800000"/>
                          <a:headEnd/>
                          <a:tailEnd/>
                        </a:ln>
                      </wps:spPr>
                      <wps:txbx>
                        <w:txbxContent>
                          <w:p w14:paraId="1E3E8D20" w14:textId="77777777" w:rsidR="000D569D" w:rsidRDefault="000D569D" w:rsidP="00A67F1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margin-left:0;margin-top:.7pt;width:77pt;height:20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">
                <v:textbox>
                  <w:txbxContent>
                    <w:p w14:paraId="1E3E8D20" w14:textId="77777777" w:rsidR="000D569D" w:rsidRDefault="000D569D" w:rsidP="00A67F12">
                      <w:r>
                        <w:t>£</w:t>
                      </w:r>
                    </w:p>
                  </w:txbxContent>
                </v:textbox>
                <w10:wrap anchorx="margin"/>
              </v:shape>
            </w:pict>
          </mc:Fallback>
        </mc:AlternateContent>
      </w:r>
      <w:r w:rsidR="00A67F12" w:rsidRPr="00A67F12">
        <w:rPr>
          <w:rFonts w:ascii="Khmer UI" w:hAnsi="Khmer UI" w:cs="Khmer UI"/>
          <w:sz w:val="18"/>
          <w:szCs w:val="18"/>
        </w:rPr>
        <w:t xml:space="preserve">Countries subject to USA/Canada law**          </w:t>
      </w:r>
    </w:p>
    <w:p w14:paraId="661C097A" w14:textId="01EDEDAE" w:rsidR="00A67F12" w:rsidRPr="00A67F12" w:rsidRDefault="00A67F12" w:rsidP="00A67F12">
      <w:pPr>
        <w:rPr>
          <w:rFonts w:ascii="Khmer UI" w:hAnsi="Khmer UI" w:cs="Khmer UI"/>
          <w:sz w:val="18"/>
          <w:szCs w:val="18"/>
        </w:rPr>
      </w:pPr>
    </w:p>
    <w:p w14:paraId="5CA47791" w14:textId="27300CF5" w:rsidR="00A67F12" w:rsidRPr="00A67F12" w:rsidRDefault="00C96083" w:rsidP="00A67F12">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696128" behindDoc="0" locked="0" layoutInCell="1" allowOverlap="1" wp14:anchorId="64B3F65F" wp14:editId="132CE2FA">
                <wp:simplePos x="0" y="0"/>
                <wp:positionH relativeFrom="column">
                  <wp:posOffset>2705100</wp:posOffset>
                </wp:positionH>
                <wp:positionV relativeFrom="paragraph">
                  <wp:posOffset>55245</wp:posOffset>
                </wp:positionV>
                <wp:extent cx="977900" cy="279400"/>
                <wp:effectExtent l="0" t="0" r="127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9400"/>
                        </a:xfrm>
                        <a:prstGeom prst="rect">
                          <a:avLst/>
                        </a:prstGeom>
                        <a:solidFill>
                          <a:srgbClr val="FFFFFF"/>
                        </a:solidFill>
                        <a:ln w="9525">
                          <a:solidFill>
                            <a:srgbClr val="000000"/>
                          </a:solidFill>
                          <a:miter lim="800000"/>
                          <a:headEnd/>
                          <a:tailEnd/>
                        </a:ln>
                      </wps:spPr>
                      <wps:txbx>
                        <w:txbxContent>
                          <w:p w14:paraId="5BDDA4F3" w14:textId="77777777" w:rsidR="000D569D" w:rsidRDefault="000D569D" w:rsidP="00A67F1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margin-left:213pt;margin-top:4.35pt;width:77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gXLAIAAFkEAAAOAAAAZHJzL2Uyb0RvYy54bWysVNtu2zAMfR+wfxD0vtgxnK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">
                <v:textbox>
                  <w:txbxContent>
                    <w:p w14:paraId="5BDDA4F3" w14:textId="77777777" w:rsidR="000D569D" w:rsidRDefault="000D569D" w:rsidP="00A67F12">
                      <w:r>
                        <w:t>£</w:t>
                      </w:r>
                    </w:p>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694080" behindDoc="0" locked="0" layoutInCell="1" allowOverlap="1" wp14:anchorId="7A4DDFCE" wp14:editId="1AAD9ABF">
                <wp:simplePos x="0" y="0"/>
                <wp:positionH relativeFrom="column">
                  <wp:posOffset>5003800</wp:posOffset>
                </wp:positionH>
                <wp:positionV relativeFrom="paragraph">
                  <wp:posOffset>17145</wp:posOffset>
                </wp:positionV>
                <wp:extent cx="977900" cy="279400"/>
                <wp:effectExtent l="0" t="0" r="127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9400"/>
                        </a:xfrm>
                        <a:prstGeom prst="rect">
                          <a:avLst/>
                        </a:prstGeom>
                        <a:solidFill>
                          <a:srgbClr val="FFFFFF"/>
                        </a:solidFill>
                        <a:ln w="9525">
                          <a:solidFill>
                            <a:srgbClr val="000000"/>
                          </a:solidFill>
                          <a:miter lim="800000"/>
                          <a:headEnd/>
                          <a:tailEnd/>
                        </a:ln>
                      </wps:spPr>
                      <wps:txbx>
                        <w:txbxContent>
                          <w:p w14:paraId="2D19257A" w14:textId="77777777" w:rsidR="000D569D" w:rsidRDefault="000D569D" w:rsidP="00A67F1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margin-left:394pt;margin-top:1.35pt;width:77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jLAIAAFk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">
                <v:textbox>
                  <w:txbxContent>
                    <w:p w14:paraId="2D19257A" w14:textId="77777777" w:rsidR="000D569D" w:rsidRDefault="000D569D" w:rsidP="00A67F12">
                      <w:r>
                        <w:t>£</w:t>
                      </w:r>
                    </w:p>
                  </w:txbxContent>
                </v:textbox>
              </v:shape>
            </w:pict>
          </mc:Fallback>
        </mc:AlternateContent>
      </w:r>
      <w:r w:rsidR="00BD0E96" w:rsidRPr="00A67F12">
        <w:rPr>
          <w:rFonts w:ascii="Khmer UI" w:hAnsi="Khmer UI" w:cs="Khmer UI"/>
          <w:noProof/>
          <w:sz w:val="18"/>
          <w:szCs w:val="18"/>
          <w:lang w:val="en-GB" w:eastAsia="en-GB"/>
        </w:rPr>
        <mc:AlternateContent>
          <mc:Choice Requires="wps">
            <w:drawing>
              <wp:anchor distT="0" distB="0" distL="114300" distR="114300" simplePos="0" relativeHeight="251695104" behindDoc="0" locked="0" layoutInCell="1" allowOverlap="1" wp14:anchorId="188FEE41" wp14:editId="796DE86B">
                <wp:simplePos x="0" y="0"/>
                <wp:positionH relativeFrom="column">
                  <wp:posOffset>3886200</wp:posOffset>
                </wp:positionH>
                <wp:positionV relativeFrom="paragraph">
                  <wp:posOffset>29845</wp:posOffset>
                </wp:positionV>
                <wp:extent cx="977900" cy="279400"/>
                <wp:effectExtent l="0" t="0" r="127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9400"/>
                        </a:xfrm>
                        <a:prstGeom prst="rect">
                          <a:avLst/>
                        </a:prstGeom>
                        <a:solidFill>
                          <a:srgbClr val="FFFFFF"/>
                        </a:solidFill>
                        <a:ln w="9525">
                          <a:solidFill>
                            <a:srgbClr val="000000"/>
                          </a:solidFill>
                          <a:miter lim="800000"/>
                          <a:headEnd/>
                          <a:tailEnd/>
                        </a:ln>
                      </wps:spPr>
                      <wps:txbx>
                        <w:txbxContent>
                          <w:p w14:paraId="25080567" w14:textId="77777777" w:rsidR="000D569D" w:rsidRDefault="000D569D" w:rsidP="00A67F1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margin-left:306pt;margin-top:2.35pt;width:77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bxLAIAAFkEAAAOAAAAZHJzL2Uyb0RvYy54bWysVNtu2zAMfR+wfxD0vtgxnK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">
                <v:textbox>
                  <w:txbxContent>
                    <w:p w14:paraId="25080567" w14:textId="77777777" w:rsidR="000D569D" w:rsidRDefault="000D569D" w:rsidP="00A67F12">
                      <w:r>
                        <w:t>£</w:t>
                      </w:r>
                    </w:p>
                  </w:txbxContent>
                </v:textbox>
              </v:shape>
            </w:pict>
          </mc:Fallback>
        </mc:AlternateContent>
      </w:r>
      <w:r w:rsidR="00A67F12" w:rsidRPr="00A67F12">
        <w:rPr>
          <w:rFonts w:ascii="Khmer UI" w:hAnsi="Khmer UI" w:cs="Khmer UI"/>
          <w:sz w:val="18"/>
          <w:szCs w:val="18"/>
        </w:rPr>
        <w:t xml:space="preserve">Total </w:t>
      </w:r>
    </w:p>
    <w:p w14:paraId="2C8BE53F" w14:textId="77777777" w:rsidR="00A67F12" w:rsidRPr="00A67F12" w:rsidRDefault="00A67F12" w:rsidP="00A67F12">
      <w:pPr>
        <w:rPr>
          <w:rFonts w:ascii="Khmer UI" w:hAnsi="Khmer UI" w:cs="Khmer UI"/>
          <w:sz w:val="18"/>
          <w:szCs w:val="18"/>
        </w:rPr>
      </w:pPr>
    </w:p>
    <w:p w14:paraId="4F1E9AAC" w14:textId="77777777" w:rsidR="00BD0E96" w:rsidRDefault="00BD0E96" w:rsidP="00A67F12">
      <w:pPr>
        <w:rPr>
          <w:rFonts w:ascii="Khmer UI" w:hAnsi="Khmer UI" w:cs="Khmer UI"/>
          <w:sz w:val="18"/>
          <w:szCs w:val="18"/>
        </w:rPr>
      </w:pPr>
    </w:p>
    <w:p w14:paraId="0DE66720"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 Please provide splits in gross turnover between UK and rest of World and USA/Canada for territories in which you have local repres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A67F12" w:rsidRPr="00A67F12" w14:paraId="654643FB" w14:textId="77777777" w:rsidTr="002638D8">
        <w:trPr>
          <w:trHeight w:val="300"/>
        </w:trPr>
        <w:tc>
          <w:tcPr>
            <w:tcW w:w="9457" w:type="dxa"/>
            <w:shd w:val="clear" w:color="auto" w:fill="auto"/>
          </w:tcPr>
          <w:p w14:paraId="5B0EE3CE" w14:textId="77777777" w:rsidR="00A67F12" w:rsidRPr="00A67F12" w:rsidRDefault="00A67F12" w:rsidP="002638D8">
            <w:pPr>
              <w:rPr>
                <w:rFonts w:ascii="Khmer UI" w:hAnsi="Khmer UI" w:cs="Khmer UI"/>
                <w:sz w:val="18"/>
                <w:szCs w:val="18"/>
              </w:rPr>
            </w:pPr>
          </w:p>
        </w:tc>
      </w:tr>
      <w:tr w:rsidR="00A67F12" w:rsidRPr="00A67F12" w14:paraId="5ABFCD13" w14:textId="77777777" w:rsidTr="002638D8">
        <w:trPr>
          <w:trHeight w:val="300"/>
        </w:trPr>
        <w:tc>
          <w:tcPr>
            <w:tcW w:w="9457" w:type="dxa"/>
            <w:shd w:val="clear" w:color="auto" w:fill="auto"/>
          </w:tcPr>
          <w:p w14:paraId="53AACE79" w14:textId="77777777" w:rsidR="00A67F12" w:rsidRPr="00A67F12" w:rsidRDefault="00A67F12" w:rsidP="002638D8">
            <w:pPr>
              <w:rPr>
                <w:rFonts w:ascii="Khmer UI" w:hAnsi="Khmer UI" w:cs="Khmer UI"/>
                <w:sz w:val="18"/>
                <w:szCs w:val="18"/>
              </w:rPr>
            </w:pPr>
          </w:p>
        </w:tc>
      </w:tr>
      <w:tr w:rsidR="00A67F12" w:rsidRPr="00A67F12" w14:paraId="1433D2F0" w14:textId="77777777" w:rsidTr="002638D8">
        <w:trPr>
          <w:trHeight w:val="300"/>
        </w:trPr>
        <w:tc>
          <w:tcPr>
            <w:tcW w:w="9457" w:type="dxa"/>
            <w:shd w:val="clear" w:color="auto" w:fill="auto"/>
          </w:tcPr>
          <w:p w14:paraId="0B2B38EF" w14:textId="77777777" w:rsidR="00A67F12" w:rsidRPr="00A67F12" w:rsidRDefault="00A67F12" w:rsidP="002638D8">
            <w:pPr>
              <w:rPr>
                <w:rFonts w:ascii="Khmer UI" w:hAnsi="Khmer UI" w:cs="Khmer UI"/>
                <w:sz w:val="18"/>
                <w:szCs w:val="18"/>
              </w:rPr>
            </w:pPr>
          </w:p>
        </w:tc>
      </w:tr>
    </w:tbl>
    <w:p w14:paraId="232FF7D0" w14:textId="77777777" w:rsidR="00A67F12" w:rsidRPr="00A67F12" w:rsidRDefault="00A67F12" w:rsidP="00A67F12">
      <w:pPr>
        <w:rPr>
          <w:rFonts w:ascii="Khmer UI" w:hAnsi="Khmer UI" w:cs="Khmer UI"/>
          <w:sz w:val="18"/>
          <w:szCs w:val="18"/>
        </w:rPr>
      </w:pPr>
    </w:p>
    <w:p w14:paraId="0242AA01"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 Please provide details of work and countries invol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A67F12" w:rsidRPr="00A67F12" w14:paraId="27E4FB71" w14:textId="77777777" w:rsidTr="002638D8">
        <w:tc>
          <w:tcPr>
            <w:tcW w:w="9457" w:type="dxa"/>
            <w:shd w:val="clear" w:color="auto" w:fill="auto"/>
          </w:tcPr>
          <w:p w14:paraId="528087C2" w14:textId="77777777" w:rsidR="00A67F12" w:rsidRPr="00A67F12" w:rsidRDefault="00A67F12" w:rsidP="002638D8">
            <w:pPr>
              <w:rPr>
                <w:rFonts w:ascii="Khmer UI" w:hAnsi="Khmer UI" w:cs="Khmer UI"/>
                <w:sz w:val="18"/>
                <w:szCs w:val="18"/>
              </w:rPr>
            </w:pPr>
          </w:p>
        </w:tc>
      </w:tr>
      <w:tr w:rsidR="00A67F12" w:rsidRPr="00A67F12" w14:paraId="0233C0C2" w14:textId="77777777" w:rsidTr="002638D8">
        <w:tc>
          <w:tcPr>
            <w:tcW w:w="9457" w:type="dxa"/>
            <w:shd w:val="clear" w:color="auto" w:fill="auto"/>
          </w:tcPr>
          <w:p w14:paraId="168EDFFE" w14:textId="77777777" w:rsidR="00A67F12" w:rsidRPr="00A67F12" w:rsidRDefault="00A67F12" w:rsidP="002638D8">
            <w:pPr>
              <w:rPr>
                <w:rFonts w:ascii="Khmer UI" w:hAnsi="Khmer UI" w:cs="Khmer UI"/>
                <w:sz w:val="18"/>
                <w:szCs w:val="18"/>
              </w:rPr>
            </w:pPr>
          </w:p>
        </w:tc>
      </w:tr>
      <w:tr w:rsidR="00A67F12" w:rsidRPr="00A67F12" w14:paraId="5D76425F" w14:textId="77777777" w:rsidTr="002638D8">
        <w:tc>
          <w:tcPr>
            <w:tcW w:w="9457" w:type="dxa"/>
            <w:shd w:val="clear" w:color="auto" w:fill="auto"/>
          </w:tcPr>
          <w:p w14:paraId="16768FC5" w14:textId="77777777" w:rsidR="00A67F12" w:rsidRPr="00A67F12" w:rsidRDefault="00A67F12" w:rsidP="002638D8">
            <w:pPr>
              <w:rPr>
                <w:rFonts w:ascii="Khmer UI" w:hAnsi="Khmer UI" w:cs="Khmer UI"/>
                <w:sz w:val="18"/>
                <w:szCs w:val="18"/>
              </w:rPr>
            </w:pPr>
          </w:p>
        </w:tc>
      </w:tr>
    </w:tbl>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E485C" w:rsidRPr="00984D9C" w14:paraId="64536E41" w14:textId="77777777" w:rsidTr="002638D8">
        <w:trPr>
          <w:trHeight w:val="411"/>
        </w:trPr>
        <w:tc>
          <w:tcPr>
            <w:tcW w:w="10271" w:type="dxa"/>
            <w:shd w:val="clear" w:color="auto" w:fill="CCC0D9"/>
          </w:tcPr>
          <w:p w14:paraId="2C4B6AF8" w14:textId="1240D717" w:rsidR="007E485C" w:rsidRPr="00984D9C" w:rsidRDefault="007E485C" w:rsidP="002638D8">
            <w:pPr>
              <w:tabs>
                <w:tab w:val="left" w:pos="3853"/>
              </w:tabs>
              <w:spacing w:before="133" w:line="302" w:lineRule="auto"/>
              <w:rPr>
                <w:rFonts w:ascii="Khmer UI" w:hAnsi="Khmer UI" w:cs="Khmer UI"/>
                <w:b/>
                <w:color w:val="3C3C3B"/>
                <w:sz w:val="18"/>
              </w:rPr>
            </w:pPr>
            <w:r>
              <w:rPr>
                <w:rFonts w:cs="Arial"/>
                <w:b/>
                <w:color w:val="5E2751"/>
              </w:rPr>
              <w:t>5 Business Activities</w:t>
            </w:r>
          </w:p>
        </w:tc>
      </w:tr>
    </w:tbl>
    <w:p w14:paraId="170CDEA3" w14:textId="3665429A" w:rsidR="00787596" w:rsidRPr="00787596" w:rsidRDefault="00787596" w:rsidP="00787596">
      <w:pPr>
        <w:rPr>
          <w:rFonts w:ascii="Khmer UI" w:hAnsi="Khmer UI" w:cs="Khmer UI"/>
          <w:b/>
          <w:sz w:val="18"/>
          <w:szCs w:val="18"/>
        </w:rPr>
      </w:pPr>
    </w:p>
    <w:p w14:paraId="63C5CDF6" w14:textId="77777777" w:rsidR="00787596" w:rsidRPr="00787596" w:rsidRDefault="00787596" w:rsidP="00787596">
      <w:pPr>
        <w:rPr>
          <w:rFonts w:ascii="Khmer UI" w:hAnsi="Khmer UI" w:cs="Khmer UI"/>
          <w:b/>
          <w:sz w:val="18"/>
          <w:szCs w:val="18"/>
        </w:rPr>
      </w:pPr>
    </w:p>
    <w:p w14:paraId="367B306F"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Please categorise the activities declared above and indicate the approximate percentage turnover relating to each activity: </w:t>
      </w:r>
    </w:p>
    <w:p w14:paraId="2EFDD28A" w14:textId="77777777" w:rsidR="00787596" w:rsidRPr="00787596" w:rsidRDefault="00787596" w:rsidP="00787596">
      <w:pPr>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399"/>
      </w:tblGrid>
      <w:tr w:rsidR="00787596" w:rsidRPr="00787596" w14:paraId="584E8313" w14:textId="77777777" w:rsidTr="002638D8">
        <w:trPr>
          <w:trHeight w:val="326"/>
        </w:trPr>
        <w:tc>
          <w:tcPr>
            <w:tcW w:w="5058" w:type="dxa"/>
            <w:tcBorders>
              <w:top w:val="nil"/>
              <w:left w:val="nil"/>
              <w:bottom w:val="nil"/>
            </w:tcBorders>
            <w:shd w:val="clear" w:color="auto" w:fill="auto"/>
          </w:tcPr>
          <w:p w14:paraId="5A82C528"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Hardware – Distribution of other brands</w:t>
            </w:r>
          </w:p>
        </w:tc>
        <w:tc>
          <w:tcPr>
            <w:tcW w:w="4399" w:type="dxa"/>
            <w:shd w:val="clear" w:color="auto" w:fill="auto"/>
          </w:tcPr>
          <w:p w14:paraId="65D2853E" w14:textId="77777777" w:rsidR="00787596" w:rsidRPr="00787596" w:rsidRDefault="00787596" w:rsidP="002638D8">
            <w:pPr>
              <w:rPr>
                <w:rFonts w:ascii="Khmer UI" w:hAnsi="Khmer UI" w:cs="Khmer UI"/>
                <w:sz w:val="18"/>
                <w:szCs w:val="18"/>
              </w:rPr>
            </w:pPr>
          </w:p>
        </w:tc>
      </w:tr>
      <w:tr w:rsidR="00787596" w:rsidRPr="00787596" w14:paraId="4E9A8386" w14:textId="77777777" w:rsidTr="002638D8">
        <w:trPr>
          <w:trHeight w:val="317"/>
        </w:trPr>
        <w:tc>
          <w:tcPr>
            <w:tcW w:w="5058" w:type="dxa"/>
            <w:tcBorders>
              <w:top w:val="nil"/>
              <w:left w:val="nil"/>
              <w:bottom w:val="nil"/>
            </w:tcBorders>
            <w:shd w:val="clear" w:color="auto" w:fill="auto"/>
          </w:tcPr>
          <w:p w14:paraId="57074ACA"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Hardware – Sales of own brand                                              </w:t>
            </w:r>
          </w:p>
        </w:tc>
        <w:tc>
          <w:tcPr>
            <w:tcW w:w="4399" w:type="dxa"/>
            <w:shd w:val="clear" w:color="auto" w:fill="auto"/>
          </w:tcPr>
          <w:p w14:paraId="4DCD0DE2" w14:textId="77777777" w:rsidR="00787596" w:rsidRPr="00787596" w:rsidRDefault="00787596" w:rsidP="002638D8">
            <w:pPr>
              <w:rPr>
                <w:rFonts w:ascii="Khmer UI" w:hAnsi="Khmer UI" w:cs="Khmer UI"/>
                <w:sz w:val="18"/>
                <w:szCs w:val="18"/>
              </w:rPr>
            </w:pPr>
          </w:p>
        </w:tc>
      </w:tr>
      <w:tr w:rsidR="00787596" w:rsidRPr="00787596" w14:paraId="1BFE6A99" w14:textId="77777777" w:rsidTr="002638D8">
        <w:trPr>
          <w:trHeight w:val="320"/>
        </w:trPr>
        <w:tc>
          <w:tcPr>
            <w:tcW w:w="5058" w:type="dxa"/>
            <w:tcBorders>
              <w:top w:val="nil"/>
              <w:left w:val="nil"/>
              <w:bottom w:val="nil"/>
            </w:tcBorders>
            <w:shd w:val="clear" w:color="auto" w:fill="auto"/>
          </w:tcPr>
          <w:p w14:paraId="18B47F27"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Hardware – Maintenance or Configuration</w:t>
            </w:r>
          </w:p>
        </w:tc>
        <w:tc>
          <w:tcPr>
            <w:tcW w:w="4399" w:type="dxa"/>
            <w:shd w:val="clear" w:color="auto" w:fill="auto"/>
          </w:tcPr>
          <w:p w14:paraId="5F7EBBFB" w14:textId="77777777" w:rsidR="00787596" w:rsidRPr="00787596" w:rsidRDefault="00787596" w:rsidP="002638D8">
            <w:pPr>
              <w:rPr>
                <w:rFonts w:ascii="Khmer UI" w:hAnsi="Khmer UI" w:cs="Khmer UI"/>
                <w:sz w:val="18"/>
                <w:szCs w:val="18"/>
              </w:rPr>
            </w:pPr>
          </w:p>
        </w:tc>
      </w:tr>
      <w:tr w:rsidR="00787596" w:rsidRPr="00787596" w14:paraId="49FB0616" w14:textId="77777777" w:rsidTr="002638D8">
        <w:trPr>
          <w:trHeight w:val="311"/>
        </w:trPr>
        <w:tc>
          <w:tcPr>
            <w:tcW w:w="5058" w:type="dxa"/>
            <w:tcBorders>
              <w:top w:val="nil"/>
              <w:left w:val="nil"/>
              <w:bottom w:val="nil"/>
            </w:tcBorders>
            <w:shd w:val="clear" w:color="auto" w:fill="auto"/>
          </w:tcPr>
          <w:p w14:paraId="0A4C1DF7"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Electronic Components – Passive</w:t>
            </w:r>
          </w:p>
        </w:tc>
        <w:tc>
          <w:tcPr>
            <w:tcW w:w="4399" w:type="dxa"/>
            <w:shd w:val="clear" w:color="auto" w:fill="auto"/>
          </w:tcPr>
          <w:p w14:paraId="252650EB" w14:textId="77777777" w:rsidR="00787596" w:rsidRPr="00787596" w:rsidRDefault="00787596" w:rsidP="002638D8">
            <w:pPr>
              <w:rPr>
                <w:rFonts w:ascii="Khmer UI" w:hAnsi="Khmer UI" w:cs="Khmer UI"/>
                <w:sz w:val="18"/>
                <w:szCs w:val="18"/>
              </w:rPr>
            </w:pPr>
          </w:p>
        </w:tc>
      </w:tr>
      <w:tr w:rsidR="00787596" w:rsidRPr="00787596" w14:paraId="379FA841" w14:textId="77777777" w:rsidTr="002638D8">
        <w:trPr>
          <w:trHeight w:val="328"/>
        </w:trPr>
        <w:tc>
          <w:tcPr>
            <w:tcW w:w="5058" w:type="dxa"/>
            <w:tcBorders>
              <w:top w:val="nil"/>
              <w:left w:val="nil"/>
              <w:bottom w:val="nil"/>
            </w:tcBorders>
            <w:shd w:val="clear" w:color="auto" w:fill="auto"/>
          </w:tcPr>
          <w:p w14:paraId="3E25551B"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Electronic Components – Active</w:t>
            </w:r>
          </w:p>
        </w:tc>
        <w:tc>
          <w:tcPr>
            <w:tcW w:w="4399" w:type="dxa"/>
            <w:shd w:val="clear" w:color="auto" w:fill="auto"/>
          </w:tcPr>
          <w:p w14:paraId="393EC1DA" w14:textId="77777777" w:rsidR="00787596" w:rsidRPr="00787596" w:rsidRDefault="00787596" w:rsidP="002638D8">
            <w:pPr>
              <w:rPr>
                <w:rFonts w:ascii="Khmer UI" w:hAnsi="Khmer UI" w:cs="Khmer UI"/>
                <w:sz w:val="18"/>
                <w:szCs w:val="18"/>
              </w:rPr>
            </w:pPr>
          </w:p>
        </w:tc>
      </w:tr>
      <w:tr w:rsidR="00787596" w:rsidRPr="00787596" w14:paraId="2E0B6E9C" w14:textId="77777777" w:rsidTr="002638D8">
        <w:tc>
          <w:tcPr>
            <w:tcW w:w="5058" w:type="dxa"/>
            <w:tcBorders>
              <w:top w:val="nil"/>
              <w:left w:val="nil"/>
              <w:bottom w:val="nil"/>
            </w:tcBorders>
            <w:shd w:val="clear" w:color="auto" w:fill="auto"/>
          </w:tcPr>
          <w:p w14:paraId="03069A36"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Robotics/Process Control/Control Panels – Manufacturing</w:t>
            </w:r>
          </w:p>
        </w:tc>
        <w:tc>
          <w:tcPr>
            <w:tcW w:w="4399" w:type="dxa"/>
            <w:shd w:val="clear" w:color="auto" w:fill="auto"/>
          </w:tcPr>
          <w:p w14:paraId="2F56BFDE" w14:textId="77777777" w:rsidR="00787596" w:rsidRPr="00787596" w:rsidRDefault="00787596" w:rsidP="002638D8">
            <w:pPr>
              <w:rPr>
                <w:rFonts w:ascii="Khmer UI" w:hAnsi="Khmer UI" w:cs="Khmer UI"/>
                <w:sz w:val="18"/>
                <w:szCs w:val="18"/>
              </w:rPr>
            </w:pPr>
          </w:p>
        </w:tc>
      </w:tr>
      <w:tr w:rsidR="00787596" w:rsidRPr="00787596" w14:paraId="6D227E15" w14:textId="77777777" w:rsidTr="002638D8">
        <w:tc>
          <w:tcPr>
            <w:tcW w:w="5058" w:type="dxa"/>
            <w:tcBorders>
              <w:top w:val="nil"/>
              <w:left w:val="nil"/>
              <w:bottom w:val="nil"/>
            </w:tcBorders>
            <w:shd w:val="clear" w:color="auto" w:fill="auto"/>
          </w:tcPr>
          <w:p w14:paraId="079F21AE"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Robotics/Process Control/Control Panels – </w:t>
            </w:r>
          </w:p>
          <w:p w14:paraId="7EDBBCDD"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Configuration /Maintenance </w:t>
            </w:r>
          </w:p>
        </w:tc>
        <w:tc>
          <w:tcPr>
            <w:tcW w:w="4399" w:type="dxa"/>
            <w:shd w:val="clear" w:color="auto" w:fill="auto"/>
          </w:tcPr>
          <w:p w14:paraId="4EE97461" w14:textId="77777777" w:rsidR="00787596" w:rsidRPr="00787596" w:rsidRDefault="00787596" w:rsidP="002638D8">
            <w:pPr>
              <w:rPr>
                <w:rFonts w:ascii="Khmer UI" w:hAnsi="Khmer UI" w:cs="Khmer UI"/>
                <w:sz w:val="18"/>
                <w:szCs w:val="18"/>
              </w:rPr>
            </w:pPr>
          </w:p>
        </w:tc>
      </w:tr>
      <w:tr w:rsidR="00787596" w:rsidRPr="00787596" w14:paraId="2B1DA667" w14:textId="77777777" w:rsidTr="002638D8">
        <w:trPr>
          <w:trHeight w:val="345"/>
        </w:trPr>
        <w:tc>
          <w:tcPr>
            <w:tcW w:w="5058" w:type="dxa"/>
            <w:tcBorders>
              <w:top w:val="nil"/>
              <w:left w:val="nil"/>
              <w:bottom w:val="nil"/>
            </w:tcBorders>
            <w:shd w:val="clear" w:color="auto" w:fill="auto"/>
          </w:tcPr>
          <w:p w14:paraId="5F4BEB74"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Robotics/Process Control/Control Panels – Software</w:t>
            </w:r>
          </w:p>
        </w:tc>
        <w:tc>
          <w:tcPr>
            <w:tcW w:w="4399" w:type="dxa"/>
            <w:shd w:val="clear" w:color="auto" w:fill="auto"/>
          </w:tcPr>
          <w:p w14:paraId="7E94BCD8" w14:textId="77777777" w:rsidR="00787596" w:rsidRPr="00787596" w:rsidRDefault="00787596" w:rsidP="002638D8">
            <w:pPr>
              <w:rPr>
                <w:rFonts w:ascii="Khmer UI" w:hAnsi="Khmer UI" w:cs="Khmer UI"/>
                <w:sz w:val="18"/>
                <w:szCs w:val="18"/>
              </w:rPr>
            </w:pPr>
          </w:p>
        </w:tc>
      </w:tr>
      <w:tr w:rsidR="00787596" w:rsidRPr="00787596" w14:paraId="376AE92F" w14:textId="77777777" w:rsidTr="002638D8">
        <w:trPr>
          <w:trHeight w:val="357"/>
        </w:trPr>
        <w:tc>
          <w:tcPr>
            <w:tcW w:w="5058" w:type="dxa"/>
            <w:tcBorders>
              <w:top w:val="nil"/>
              <w:left w:val="nil"/>
              <w:bottom w:val="nil"/>
            </w:tcBorders>
            <w:shd w:val="clear" w:color="auto" w:fill="auto"/>
          </w:tcPr>
          <w:p w14:paraId="2B8581AE"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Software – Distribution of Third Party Software</w:t>
            </w:r>
          </w:p>
        </w:tc>
        <w:tc>
          <w:tcPr>
            <w:tcW w:w="4399" w:type="dxa"/>
            <w:shd w:val="clear" w:color="auto" w:fill="auto"/>
          </w:tcPr>
          <w:p w14:paraId="3BCCB5E5" w14:textId="77777777" w:rsidR="00787596" w:rsidRPr="00787596" w:rsidRDefault="00787596" w:rsidP="002638D8">
            <w:pPr>
              <w:rPr>
                <w:rFonts w:ascii="Khmer UI" w:hAnsi="Khmer UI" w:cs="Khmer UI"/>
                <w:sz w:val="18"/>
                <w:szCs w:val="18"/>
              </w:rPr>
            </w:pPr>
          </w:p>
        </w:tc>
      </w:tr>
      <w:tr w:rsidR="00787596" w:rsidRPr="00787596" w14:paraId="60EE300D" w14:textId="77777777" w:rsidTr="002638D8">
        <w:trPr>
          <w:trHeight w:val="319"/>
        </w:trPr>
        <w:tc>
          <w:tcPr>
            <w:tcW w:w="5058" w:type="dxa"/>
            <w:tcBorders>
              <w:top w:val="nil"/>
              <w:left w:val="nil"/>
              <w:bottom w:val="nil"/>
            </w:tcBorders>
            <w:shd w:val="clear" w:color="auto" w:fill="auto"/>
          </w:tcPr>
          <w:p w14:paraId="1B80857F"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oftware – Package Writers </w:t>
            </w:r>
          </w:p>
        </w:tc>
        <w:tc>
          <w:tcPr>
            <w:tcW w:w="4399" w:type="dxa"/>
            <w:shd w:val="clear" w:color="auto" w:fill="auto"/>
          </w:tcPr>
          <w:p w14:paraId="2C8E0F50" w14:textId="77777777" w:rsidR="00787596" w:rsidRPr="00787596" w:rsidRDefault="00787596" w:rsidP="002638D8">
            <w:pPr>
              <w:rPr>
                <w:rFonts w:ascii="Khmer UI" w:hAnsi="Khmer UI" w:cs="Khmer UI"/>
                <w:sz w:val="18"/>
                <w:szCs w:val="18"/>
              </w:rPr>
            </w:pPr>
          </w:p>
        </w:tc>
      </w:tr>
      <w:tr w:rsidR="00787596" w:rsidRPr="00787596" w14:paraId="301E0F29" w14:textId="77777777" w:rsidTr="002638D8">
        <w:trPr>
          <w:trHeight w:val="324"/>
        </w:trPr>
        <w:tc>
          <w:tcPr>
            <w:tcW w:w="5058" w:type="dxa"/>
            <w:tcBorders>
              <w:top w:val="nil"/>
              <w:left w:val="nil"/>
              <w:bottom w:val="nil"/>
            </w:tcBorders>
            <w:shd w:val="clear" w:color="auto" w:fill="auto"/>
          </w:tcPr>
          <w:p w14:paraId="2CB64135"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oftware – Customised or Tailored </w:t>
            </w:r>
          </w:p>
        </w:tc>
        <w:tc>
          <w:tcPr>
            <w:tcW w:w="4399" w:type="dxa"/>
            <w:shd w:val="clear" w:color="auto" w:fill="auto"/>
          </w:tcPr>
          <w:p w14:paraId="66F069F7" w14:textId="77777777" w:rsidR="00787596" w:rsidRPr="00787596" w:rsidRDefault="00787596" w:rsidP="002638D8">
            <w:pPr>
              <w:rPr>
                <w:rFonts w:ascii="Khmer UI" w:hAnsi="Khmer UI" w:cs="Khmer UI"/>
                <w:sz w:val="18"/>
                <w:szCs w:val="18"/>
              </w:rPr>
            </w:pPr>
          </w:p>
        </w:tc>
      </w:tr>
      <w:tr w:rsidR="00787596" w:rsidRPr="00787596" w14:paraId="592FFA84" w14:textId="77777777" w:rsidTr="002638D8">
        <w:trPr>
          <w:trHeight w:val="313"/>
        </w:trPr>
        <w:tc>
          <w:tcPr>
            <w:tcW w:w="5058" w:type="dxa"/>
            <w:tcBorders>
              <w:top w:val="nil"/>
              <w:left w:val="nil"/>
              <w:bottom w:val="nil"/>
            </w:tcBorders>
            <w:shd w:val="clear" w:color="auto" w:fill="auto"/>
          </w:tcPr>
          <w:p w14:paraId="0C3856FD"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oftware – Bespoke </w:t>
            </w:r>
          </w:p>
        </w:tc>
        <w:tc>
          <w:tcPr>
            <w:tcW w:w="4399" w:type="dxa"/>
            <w:shd w:val="clear" w:color="auto" w:fill="auto"/>
          </w:tcPr>
          <w:p w14:paraId="686DD923" w14:textId="77777777" w:rsidR="00787596" w:rsidRPr="00787596" w:rsidRDefault="00787596" w:rsidP="002638D8">
            <w:pPr>
              <w:rPr>
                <w:rFonts w:ascii="Khmer UI" w:hAnsi="Khmer UI" w:cs="Khmer UI"/>
                <w:sz w:val="18"/>
                <w:szCs w:val="18"/>
              </w:rPr>
            </w:pPr>
          </w:p>
        </w:tc>
      </w:tr>
      <w:tr w:rsidR="00787596" w:rsidRPr="00787596" w14:paraId="34500274" w14:textId="77777777" w:rsidTr="002638D8">
        <w:tc>
          <w:tcPr>
            <w:tcW w:w="5058" w:type="dxa"/>
            <w:tcBorders>
              <w:top w:val="nil"/>
              <w:left w:val="nil"/>
              <w:bottom w:val="nil"/>
            </w:tcBorders>
            <w:shd w:val="clear" w:color="auto" w:fill="auto"/>
          </w:tcPr>
          <w:p w14:paraId="20AA7BE3"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CADA (Supervisory Control and Data Acquisition) systems </w:t>
            </w:r>
          </w:p>
        </w:tc>
        <w:tc>
          <w:tcPr>
            <w:tcW w:w="4399" w:type="dxa"/>
            <w:shd w:val="clear" w:color="auto" w:fill="auto"/>
          </w:tcPr>
          <w:p w14:paraId="475F7673" w14:textId="77777777" w:rsidR="00787596" w:rsidRPr="00787596" w:rsidRDefault="00787596" w:rsidP="002638D8">
            <w:pPr>
              <w:rPr>
                <w:rFonts w:ascii="Khmer UI" w:hAnsi="Khmer UI" w:cs="Khmer UI"/>
                <w:sz w:val="18"/>
                <w:szCs w:val="18"/>
              </w:rPr>
            </w:pPr>
          </w:p>
        </w:tc>
      </w:tr>
      <w:tr w:rsidR="00787596" w:rsidRPr="00787596" w14:paraId="125075E9" w14:textId="77777777" w:rsidTr="002638D8">
        <w:tc>
          <w:tcPr>
            <w:tcW w:w="5058" w:type="dxa"/>
            <w:tcBorders>
              <w:top w:val="nil"/>
              <w:left w:val="nil"/>
              <w:bottom w:val="nil"/>
            </w:tcBorders>
            <w:shd w:val="clear" w:color="auto" w:fill="auto"/>
          </w:tcPr>
          <w:p w14:paraId="7C7AEC76"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CAD/CAM (Computer Aided Design/Manufacturing) systems</w:t>
            </w:r>
          </w:p>
        </w:tc>
        <w:tc>
          <w:tcPr>
            <w:tcW w:w="4399" w:type="dxa"/>
            <w:shd w:val="clear" w:color="auto" w:fill="auto"/>
          </w:tcPr>
          <w:p w14:paraId="12CE6048" w14:textId="77777777" w:rsidR="00787596" w:rsidRPr="00787596" w:rsidRDefault="00787596" w:rsidP="002638D8">
            <w:pPr>
              <w:rPr>
                <w:rFonts w:ascii="Khmer UI" w:hAnsi="Khmer UI" w:cs="Khmer UI"/>
                <w:sz w:val="18"/>
                <w:szCs w:val="18"/>
              </w:rPr>
            </w:pPr>
          </w:p>
        </w:tc>
      </w:tr>
      <w:tr w:rsidR="00787596" w:rsidRPr="00787596" w14:paraId="6C012175" w14:textId="77777777" w:rsidTr="002638D8">
        <w:tc>
          <w:tcPr>
            <w:tcW w:w="5058" w:type="dxa"/>
            <w:tcBorders>
              <w:top w:val="nil"/>
              <w:left w:val="nil"/>
              <w:bottom w:val="nil"/>
            </w:tcBorders>
            <w:shd w:val="clear" w:color="auto" w:fill="auto"/>
          </w:tcPr>
          <w:p w14:paraId="33C8379F"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Consultancy – Advice on system requirements (no sale) </w:t>
            </w:r>
          </w:p>
        </w:tc>
        <w:tc>
          <w:tcPr>
            <w:tcW w:w="4399" w:type="dxa"/>
            <w:shd w:val="clear" w:color="auto" w:fill="auto"/>
          </w:tcPr>
          <w:p w14:paraId="230AAFA5" w14:textId="77777777" w:rsidR="00787596" w:rsidRPr="00787596" w:rsidRDefault="00787596" w:rsidP="002638D8">
            <w:pPr>
              <w:rPr>
                <w:rFonts w:ascii="Khmer UI" w:hAnsi="Khmer UI" w:cs="Khmer UI"/>
                <w:sz w:val="18"/>
                <w:szCs w:val="18"/>
              </w:rPr>
            </w:pPr>
          </w:p>
        </w:tc>
      </w:tr>
      <w:tr w:rsidR="00787596" w:rsidRPr="00787596" w14:paraId="452FDEFC" w14:textId="77777777" w:rsidTr="002638D8">
        <w:trPr>
          <w:trHeight w:val="319"/>
        </w:trPr>
        <w:tc>
          <w:tcPr>
            <w:tcW w:w="5058" w:type="dxa"/>
            <w:tcBorders>
              <w:top w:val="nil"/>
              <w:left w:val="nil"/>
              <w:bottom w:val="nil"/>
            </w:tcBorders>
            <w:shd w:val="clear" w:color="auto" w:fill="auto"/>
          </w:tcPr>
          <w:p w14:paraId="026D8184"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Consultancy – Project Management (including sales)</w:t>
            </w:r>
          </w:p>
        </w:tc>
        <w:tc>
          <w:tcPr>
            <w:tcW w:w="4399" w:type="dxa"/>
            <w:shd w:val="clear" w:color="auto" w:fill="auto"/>
          </w:tcPr>
          <w:p w14:paraId="3E0E49BE" w14:textId="77777777" w:rsidR="00787596" w:rsidRPr="00787596" w:rsidRDefault="00787596" w:rsidP="002638D8">
            <w:pPr>
              <w:rPr>
                <w:rFonts w:ascii="Khmer UI" w:hAnsi="Khmer UI" w:cs="Khmer UI"/>
                <w:sz w:val="18"/>
                <w:szCs w:val="18"/>
              </w:rPr>
            </w:pPr>
          </w:p>
        </w:tc>
      </w:tr>
      <w:tr w:rsidR="00787596" w:rsidRPr="00787596" w14:paraId="4FAADA9D" w14:textId="77777777" w:rsidTr="002638D8">
        <w:trPr>
          <w:trHeight w:val="383"/>
        </w:trPr>
        <w:tc>
          <w:tcPr>
            <w:tcW w:w="5058" w:type="dxa"/>
            <w:tcBorders>
              <w:top w:val="nil"/>
              <w:left w:val="nil"/>
              <w:bottom w:val="nil"/>
            </w:tcBorders>
            <w:shd w:val="clear" w:color="auto" w:fill="auto"/>
          </w:tcPr>
          <w:p w14:paraId="588A35AC"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Hardware</w:t>
            </w:r>
          </w:p>
        </w:tc>
        <w:tc>
          <w:tcPr>
            <w:tcW w:w="4399" w:type="dxa"/>
            <w:shd w:val="clear" w:color="auto" w:fill="auto"/>
          </w:tcPr>
          <w:p w14:paraId="4939F64E" w14:textId="77777777" w:rsidR="00787596" w:rsidRPr="00787596" w:rsidRDefault="00787596" w:rsidP="002638D8">
            <w:pPr>
              <w:rPr>
                <w:rFonts w:ascii="Khmer UI" w:hAnsi="Khmer UI" w:cs="Khmer UI"/>
                <w:sz w:val="18"/>
                <w:szCs w:val="18"/>
              </w:rPr>
            </w:pPr>
          </w:p>
        </w:tc>
      </w:tr>
      <w:tr w:rsidR="00787596" w:rsidRPr="00787596" w14:paraId="0E0937C8" w14:textId="77777777" w:rsidTr="002638D8">
        <w:trPr>
          <w:trHeight w:val="318"/>
        </w:trPr>
        <w:tc>
          <w:tcPr>
            <w:tcW w:w="5058" w:type="dxa"/>
            <w:tcBorders>
              <w:top w:val="nil"/>
              <w:left w:val="nil"/>
              <w:bottom w:val="nil"/>
            </w:tcBorders>
            <w:shd w:val="clear" w:color="auto" w:fill="auto"/>
          </w:tcPr>
          <w:p w14:paraId="68918F6D"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Airtime Provider</w:t>
            </w:r>
          </w:p>
        </w:tc>
        <w:tc>
          <w:tcPr>
            <w:tcW w:w="4399" w:type="dxa"/>
            <w:shd w:val="clear" w:color="auto" w:fill="auto"/>
          </w:tcPr>
          <w:p w14:paraId="333832FF" w14:textId="77777777" w:rsidR="00787596" w:rsidRPr="00787596" w:rsidRDefault="00787596" w:rsidP="002638D8">
            <w:pPr>
              <w:rPr>
                <w:rFonts w:ascii="Khmer UI" w:hAnsi="Khmer UI" w:cs="Khmer UI"/>
                <w:sz w:val="18"/>
                <w:szCs w:val="18"/>
              </w:rPr>
            </w:pPr>
          </w:p>
        </w:tc>
      </w:tr>
      <w:tr w:rsidR="00787596" w:rsidRPr="00787596" w14:paraId="45DD68AF" w14:textId="77777777" w:rsidTr="002638D8">
        <w:trPr>
          <w:trHeight w:val="321"/>
        </w:trPr>
        <w:tc>
          <w:tcPr>
            <w:tcW w:w="5058" w:type="dxa"/>
            <w:tcBorders>
              <w:top w:val="nil"/>
              <w:left w:val="nil"/>
              <w:bottom w:val="nil"/>
            </w:tcBorders>
            <w:shd w:val="clear" w:color="auto" w:fill="auto"/>
          </w:tcPr>
          <w:p w14:paraId="12ADB0A7"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Network management</w:t>
            </w:r>
          </w:p>
        </w:tc>
        <w:tc>
          <w:tcPr>
            <w:tcW w:w="4399" w:type="dxa"/>
            <w:shd w:val="clear" w:color="auto" w:fill="auto"/>
          </w:tcPr>
          <w:p w14:paraId="2C5EA49A" w14:textId="77777777" w:rsidR="00787596" w:rsidRPr="00787596" w:rsidRDefault="00787596" w:rsidP="002638D8">
            <w:pPr>
              <w:rPr>
                <w:rFonts w:ascii="Khmer UI" w:hAnsi="Khmer UI" w:cs="Khmer UI"/>
                <w:sz w:val="18"/>
                <w:szCs w:val="18"/>
              </w:rPr>
            </w:pPr>
          </w:p>
        </w:tc>
      </w:tr>
      <w:tr w:rsidR="00787596" w:rsidRPr="00787596" w14:paraId="54B3D899" w14:textId="77777777" w:rsidTr="002638D8">
        <w:trPr>
          <w:trHeight w:val="311"/>
        </w:trPr>
        <w:tc>
          <w:tcPr>
            <w:tcW w:w="5058" w:type="dxa"/>
            <w:tcBorders>
              <w:top w:val="nil"/>
              <w:left w:val="nil"/>
              <w:bottom w:val="nil"/>
            </w:tcBorders>
            <w:shd w:val="clear" w:color="auto" w:fill="auto"/>
          </w:tcPr>
          <w:p w14:paraId="5A05D904"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VNO (Virtual Network Operator)</w:t>
            </w:r>
          </w:p>
        </w:tc>
        <w:tc>
          <w:tcPr>
            <w:tcW w:w="4399" w:type="dxa"/>
            <w:shd w:val="clear" w:color="auto" w:fill="auto"/>
          </w:tcPr>
          <w:p w14:paraId="2D634752" w14:textId="77777777" w:rsidR="00787596" w:rsidRPr="00787596" w:rsidRDefault="00787596" w:rsidP="002638D8">
            <w:pPr>
              <w:rPr>
                <w:rFonts w:ascii="Khmer UI" w:hAnsi="Khmer UI" w:cs="Khmer UI"/>
                <w:sz w:val="18"/>
                <w:szCs w:val="18"/>
              </w:rPr>
            </w:pPr>
          </w:p>
        </w:tc>
      </w:tr>
      <w:tr w:rsidR="00787596" w:rsidRPr="00787596" w14:paraId="012D9123" w14:textId="77777777" w:rsidTr="002638D8">
        <w:trPr>
          <w:trHeight w:val="302"/>
        </w:trPr>
        <w:tc>
          <w:tcPr>
            <w:tcW w:w="5058" w:type="dxa"/>
            <w:tcBorders>
              <w:top w:val="nil"/>
              <w:left w:val="nil"/>
              <w:bottom w:val="nil"/>
            </w:tcBorders>
            <w:shd w:val="clear" w:color="auto" w:fill="auto"/>
          </w:tcPr>
          <w:p w14:paraId="12894E2F"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Network Operation</w:t>
            </w:r>
          </w:p>
        </w:tc>
        <w:tc>
          <w:tcPr>
            <w:tcW w:w="4399" w:type="dxa"/>
            <w:shd w:val="clear" w:color="auto" w:fill="auto"/>
          </w:tcPr>
          <w:p w14:paraId="38892A6E" w14:textId="77777777" w:rsidR="00787596" w:rsidRPr="00787596" w:rsidRDefault="00787596" w:rsidP="002638D8">
            <w:pPr>
              <w:rPr>
                <w:rFonts w:ascii="Khmer UI" w:hAnsi="Khmer UI" w:cs="Khmer UI"/>
                <w:sz w:val="18"/>
                <w:szCs w:val="18"/>
              </w:rPr>
            </w:pPr>
          </w:p>
        </w:tc>
      </w:tr>
      <w:tr w:rsidR="00787596" w:rsidRPr="00787596" w14:paraId="0F188406" w14:textId="77777777" w:rsidTr="002638D8">
        <w:trPr>
          <w:trHeight w:val="344"/>
        </w:trPr>
        <w:tc>
          <w:tcPr>
            <w:tcW w:w="5058" w:type="dxa"/>
            <w:tcBorders>
              <w:top w:val="nil"/>
              <w:left w:val="nil"/>
              <w:bottom w:val="nil"/>
            </w:tcBorders>
            <w:shd w:val="clear" w:color="auto" w:fill="auto"/>
          </w:tcPr>
          <w:p w14:paraId="4C2590A7"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Fixed or mobile infrastructure manufacture</w:t>
            </w:r>
          </w:p>
        </w:tc>
        <w:tc>
          <w:tcPr>
            <w:tcW w:w="4399" w:type="dxa"/>
            <w:shd w:val="clear" w:color="auto" w:fill="auto"/>
          </w:tcPr>
          <w:p w14:paraId="582B4590" w14:textId="77777777" w:rsidR="00787596" w:rsidRPr="00787596" w:rsidRDefault="00787596" w:rsidP="002638D8">
            <w:pPr>
              <w:rPr>
                <w:rFonts w:ascii="Khmer UI" w:hAnsi="Khmer UI" w:cs="Khmer UI"/>
                <w:sz w:val="18"/>
                <w:szCs w:val="18"/>
              </w:rPr>
            </w:pPr>
          </w:p>
        </w:tc>
      </w:tr>
      <w:tr w:rsidR="00787596" w:rsidRPr="00787596" w14:paraId="3C838C8B" w14:textId="77777777" w:rsidTr="002638D8">
        <w:tc>
          <w:tcPr>
            <w:tcW w:w="5058" w:type="dxa"/>
            <w:tcBorders>
              <w:top w:val="nil"/>
              <w:left w:val="nil"/>
              <w:bottom w:val="nil"/>
            </w:tcBorders>
            <w:shd w:val="clear" w:color="auto" w:fill="auto"/>
          </w:tcPr>
          <w:p w14:paraId="3A8DA46F"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BSS/OSS (Business /Operational Support Systems)  provision or integration</w:t>
            </w:r>
          </w:p>
        </w:tc>
        <w:tc>
          <w:tcPr>
            <w:tcW w:w="4399" w:type="dxa"/>
            <w:shd w:val="clear" w:color="auto" w:fill="auto"/>
          </w:tcPr>
          <w:p w14:paraId="66EA1063" w14:textId="77777777" w:rsidR="00787596" w:rsidRPr="00787596" w:rsidRDefault="00787596" w:rsidP="002638D8">
            <w:pPr>
              <w:rPr>
                <w:rFonts w:ascii="Khmer UI" w:hAnsi="Khmer UI" w:cs="Khmer UI"/>
                <w:sz w:val="18"/>
                <w:szCs w:val="18"/>
              </w:rPr>
            </w:pPr>
          </w:p>
        </w:tc>
      </w:tr>
      <w:tr w:rsidR="00787596" w:rsidRPr="00787596" w14:paraId="700EED17" w14:textId="77777777" w:rsidTr="002638D8">
        <w:trPr>
          <w:trHeight w:val="281"/>
        </w:trPr>
        <w:tc>
          <w:tcPr>
            <w:tcW w:w="5058" w:type="dxa"/>
            <w:tcBorders>
              <w:top w:val="nil"/>
              <w:left w:val="nil"/>
              <w:bottom w:val="nil"/>
            </w:tcBorders>
            <w:shd w:val="clear" w:color="auto" w:fill="auto"/>
          </w:tcPr>
          <w:p w14:paraId="1DB37D86"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Web Design</w:t>
            </w:r>
          </w:p>
        </w:tc>
        <w:tc>
          <w:tcPr>
            <w:tcW w:w="4399" w:type="dxa"/>
            <w:shd w:val="clear" w:color="auto" w:fill="auto"/>
          </w:tcPr>
          <w:p w14:paraId="09E34D08" w14:textId="77777777" w:rsidR="00787596" w:rsidRPr="00787596" w:rsidRDefault="00787596" w:rsidP="002638D8">
            <w:pPr>
              <w:rPr>
                <w:rFonts w:ascii="Khmer UI" w:hAnsi="Khmer UI" w:cs="Khmer UI"/>
                <w:sz w:val="18"/>
                <w:szCs w:val="18"/>
              </w:rPr>
            </w:pPr>
          </w:p>
        </w:tc>
      </w:tr>
      <w:tr w:rsidR="00787596" w:rsidRPr="00787596" w14:paraId="36525D7E" w14:textId="77777777" w:rsidTr="002638D8">
        <w:trPr>
          <w:trHeight w:val="298"/>
        </w:trPr>
        <w:tc>
          <w:tcPr>
            <w:tcW w:w="5058" w:type="dxa"/>
            <w:tcBorders>
              <w:top w:val="nil"/>
              <w:left w:val="nil"/>
              <w:bottom w:val="nil"/>
            </w:tcBorders>
            <w:shd w:val="clear" w:color="auto" w:fill="auto"/>
          </w:tcPr>
          <w:p w14:paraId="07AA8C9C"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Service Provider – Web Hosting</w:t>
            </w:r>
          </w:p>
        </w:tc>
        <w:tc>
          <w:tcPr>
            <w:tcW w:w="4399" w:type="dxa"/>
            <w:shd w:val="clear" w:color="auto" w:fill="auto"/>
          </w:tcPr>
          <w:p w14:paraId="34E0FCE3" w14:textId="77777777" w:rsidR="00787596" w:rsidRPr="00787596" w:rsidRDefault="00787596" w:rsidP="002638D8">
            <w:pPr>
              <w:rPr>
                <w:rFonts w:ascii="Khmer UI" w:hAnsi="Khmer UI" w:cs="Khmer UI"/>
                <w:sz w:val="18"/>
                <w:szCs w:val="18"/>
              </w:rPr>
            </w:pPr>
          </w:p>
        </w:tc>
      </w:tr>
      <w:tr w:rsidR="00787596" w:rsidRPr="00787596" w14:paraId="5B26AC73" w14:textId="77777777" w:rsidTr="002638D8">
        <w:trPr>
          <w:trHeight w:val="331"/>
        </w:trPr>
        <w:tc>
          <w:tcPr>
            <w:tcW w:w="5058" w:type="dxa"/>
            <w:tcBorders>
              <w:top w:val="nil"/>
              <w:left w:val="nil"/>
              <w:bottom w:val="nil"/>
            </w:tcBorders>
            <w:shd w:val="clear" w:color="auto" w:fill="auto"/>
          </w:tcPr>
          <w:p w14:paraId="10D97A20"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ervice Provider – Internet Service Provider </w:t>
            </w:r>
          </w:p>
        </w:tc>
        <w:tc>
          <w:tcPr>
            <w:tcW w:w="4399" w:type="dxa"/>
            <w:shd w:val="clear" w:color="auto" w:fill="auto"/>
          </w:tcPr>
          <w:p w14:paraId="022EDED1" w14:textId="77777777" w:rsidR="00787596" w:rsidRPr="00787596" w:rsidRDefault="00787596" w:rsidP="002638D8">
            <w:pPr>
              <w:rPr>
                <w:rFonts w:ascii="Khmer UI" w:hAnsi="Khmer UI" w:cs="Khmer UI"/>
                <w:sz w:val="18"/>
                <w:szCs w:val="18"/>
              </w:rPr>
            </w:pPr>
          </w:p>
        </w:tc>
      </w:tr>
      <w:tr w:rsidR="00787596" w:rsidRPr="00787596" w14:paraId="1F5AE7E6" w14:textId="77777777" w:rsidTr="002638D8">
        <w:trPr>
          <w:trHeight w:val="306"/>
        </w:trPr>
        <w:tc>
          <w:tcPr>
            <w:tcW w:w="5058" w:type="dxa"/>
            <w:tcBorders>
              <w:top w:val="nil"/>
              <w:left w:val="nil"/>
              <w:bottom w:val="nil"/>
            </w:tcBorders>
            <w:shd w:val="clear" w:color="auto" w:fill="auto"/>
          </w:tcPr>
          <w:p w14:paraId="75B29E47"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ervice Provider – Business Process Outsourcer </w:t>
            </w:r>
          </w:p>
        </w:tc>
        <w:tc>
          <w:tcPr>
            <w:tcW w:w="4399" w:type="dxa"/>
            <w:shd w:val="clear" w:color="auto" w:fill="auto"/>
          </w:tcPr>
          <w:p w14:paraId="606F0D37" w14:textId="77777777" w:rsidR="00787596" w:rsidRPr="00787596" w:rsidRDefault="00787596" w:rsidP="002638D8">
            <w:pPr>
              <w:rPr>
                <w:rFonts w:ascii="Khmer UI" w:hAnsi="Khmer UI" w:cs="Khmer UI"/>
                <w:sz w:val="18"/>
                <w:szCs w:val="18"/>
              </w:rPr>
            </w:pPr>
          </w:p>
        </w:tc>
      </w:tr>
      <w:tr w:rsidR="00787596" w:rsidRPr="00787596" w14:paraId="52FDDE3A" w14:textId="77777777" w:rsidTr="002638D8">
        <w:trPr>
          <w:trHeight w:val="376"/>
        </w:trPr>
        <w:tc>
          <w:tcPr>
            <w:tcW w:w="5058" w:type="dxa"/>
            <w:tcBorders>
              <w:top w:val="nil"/>
              <w:left w:val="nil"/>
              <w:bottom w:val="nil"/>
            </w:tcBorders>
            <w:shd w:val="clear" w:color="auto" w:fill="auto"/>
          </w:tcPr>
          <w:p w14:paraId="7D7F3220"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Service Provider – Data Warehouse/Storage/Hosting</w:t>
            </w:r>
          </w:p>
        </w:tc>
        <w:tc>
          <w:tcPr>
            <w:tcW w:w="4399" w:type="dxa"/>
            <w:shd w:val="clear" w:color="auto" w:fill="auto"/>
          </w:tcPr>
          <w:p w14:paraId="13B2F215" w14:textId="77777777" w:rsidR="00787596" w:rsidRPr="00787596" w:rsidRDefault="00787596" w:rsidP="002638D8">
            <w:pPr>
              <w:rPr>
                <w:rFonts w:ascii="Khmer UI" w:hAnsi="Khmer UI" w:cs="Khmer UI"/>
                <w:sz w:val="18"/>
                <w:szCs w:val="18"/>
              </w:rPr>
            </w:pPr>
          </w:p>
        </w:tc>
      </w:tr>
      <w:tr w:rsidR="00787596" w:rsidRPr="00787596" w14:paraId="72B98C9A" w14:textId="77777777" w:rsidTr="002638D8">
        <w:tc>
          <w:tcPr>
            <w:tcW w:w="5058" w:type="dxa"/>
            <w:tcBorders>
              <w:top w:val="nil"/>
              <w:left w:val="nil"/>
              <w:bottom w:val="nil"/>
            </w:tcBorders>
            <w:shd w:val="clear" w:color="auto" w:fill="auto"/>
          </w:tcPr>
          <w:p w14:paraId="704345A9"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ervice Provider – Application / SaaS (Software as a Service) </w:t>
            </w:r>
          </w:p>
        </w:tc>
        <w:tc>
          <w:tcPr>
            <w:tcW w:w="4399" w:type="dxa"/>
            <w:shd w:val="clear" w:color="auto" w:fill="auto"/>
          </w:tcPr>
          <w:p w14:paraId="5FD4687E" w14:textId="77777777" w:rsidR="00787596" w:rsidRPr="00787596" w:rsidRDefault="00787596" w:rsidP="002638D8">
            <w:pPr>
              <w:rPr>
                <w:rFonts w:ascii="Khmer UI" w:hAnsi="Khmer UI" w:cs="Khmer UI"/>
                <w:sz w:val="18"/>
                <w:szCs w:val="18"/>
              </w:rPr>
            </w:pPr>
          </w:p>
        </w:tc>
      </w:tr>
      <w:tr w:rsidR="00787596" w:rsidRPr="00787596" w14:paraId="64D1CDBD" w14:textId="77777777" w:rsidTr="002638D8">
        <w:trPr>
          <w:trHeight w:val="351"/>
        </w:trPr>
        <w:tc>
          <w:tcPr>
            <w:tcW w:w="5058" w:type="dxa"/>
            <w:tcBorders>
              <w:top w:val="nil"/>
              <w:left w:val="nil"/>
              <w:bottom w:val="nil"/>
            </w:tcBorders>
            <w:shd w:val="clear" w:color="auto" w:fill="auto"/>
          </w:tcPr>
          <w:p w14:paraId="5353E030"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PKI (Public Key Infrastructure) </w:t>
            </w:r>
          </w:p>
        </w:tc>
        <w:tc>
          <w:tcPr>
            <w:tcW w:w="4399" w:type="dxa"/>
            <w:shd w:val="clear" w:color="auto" w:fill="auto"/>
          </w:tcPr>
          <w:p w14:paraId="53CC6F2C" w14:textId="77777777" w:rsidR="00787596" w:rsidRPr="00787596" w:rsidRDefault="00787596" w:rsidP="002638D8">
            <w:pPr>
              <w:rPr>
                <w:rFonts w:ascii="Khmer UI" w:hAnsi="Khmer UI" w:cs="Khmer UI"/>
                <w:sz w:val="18"/>
                <w:szCs w:val="18"/>
              </w:rPr>
            </w:pPr>
          </w:p>
        </w:tc>
      </w:tr>
      <w:tr w:rsidR="00787596" w:rsidRPr="00787596" w14:paraId="566D33D9" w14:textId="77777777" w:rsidTr="002638D8">
        <w:trPr>
          <w:trHeight w:val="312"/>
        </w:trPr>
        <w:tc>
          <w:tcPr>
            <w:tcW w:w="5058" w:type="dxa"/>
            <w:tcBorders>
              <w:top w:val="nil"/>
              <w:left w:val="nil"/>
              <w:bottom w:val="nil"/>
            </w:tcBorders>
            <w:shd w:val="clear" w:color="auto" w:fill="auto"/>
          </w:tcPr>
          <w:p w14:paraId="5FCEB4EF"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raining</w:t>
            </w:r>
          </w:p>
        </w:tc>
        <w:tc>
          <w:tcPr>
            <w:tcW w:w="4399" w:type="dxa"/>
            <w:shd w:val="clear" w:color="auto" w:fill="auto"/>
          </w:tcPr>
          <w:p w14:paraId="18001689" w14:textId="77777777" w:rsidR="00787596" w:rsidRPr="00787596" w:rsidRDefault="00787596" w:rsidP="002638D8">
            <w:pPr>
              <w:rPr>
                <w:rFonts w:ascii="Khmer UI" w:hAnsi="Khmer UI" w:cs="Khmer UI"/>
                <w:sz w:val="18"/>
                <w:szCs w:val="18"/>
              </w:rPr>
            </w:pPr>
          </w:p>
        </w:tc>
      </w:tr>
      <w:tr w:rsidR="00787596" w:rsidRPr="00787596" w14:paraId="107F033C" w14:textId="77777777" w:rsidTr="002638D8">
        <w:trPr>
          <w:trHeight w:val="331"/>
        </w:trPr>
        <w:tc>
          <w:tcPr>
            <w:tcW w:w="5058" w:type="dxa"/>
            <w:tcBorders>
              <w:top w:val="nil"/>
              <w:left w:val="nil"/>
              <w:bottom w:val="nil"/>
            </w:tcBorders>
            <w:shd w:val="clear" w:color="auto" w:fill="auto"/>
          </w:tcPr>
          <w:p w14:paraId="366B00DF"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Contract Staff Supply </w:t>
            </w:r>
          </w:p>
        </w:tc>
        <w:tc>
          <w:tcPr>
            <w:tcW w:w="4399" w:type="dxa"/>
            <w:shd w:val="clear" w:color="auto" w:fill="auto"/>
          </w:tcPr>
          <w:p w14:paraId="420D3A36" w14:textId="77777777" w:rsidR="00787596" w:rsidRPr="00787596" w:rsidRDefault="00787596" w:rsidP="002638D8">
            <w:pPr>
              <w:rPr>
                <w:rFonts w:ascii="Khmer UI" w:hAnsi="Khmer UI" w:cs="Khmer UI"/>
                <w:sz w:val="18"/>
                <w:szCs w:val="18"/>
              </w:rPr>
            </w:pPr>
          </w:p>
        </w:tc>
      </w:tr>
      <w:tr w:rsidR="00787596" w:rsidRPr="00787596" w14:paraId="2EE5C46E" w14:textId="77777777" w:rsidTr="002638D8">
        <w:trPr>
          <w:trHeight w:val="306"/>
        </w:trPr>
        <w:tc>
          <w:tcPr>
            <w:tcW w:w="5058" w:type="dxa"/>
            <w:tcBorders>
              <w:top w:val="nil"/>
              <w:left w:val="nil"/>
              <w:bottom w:val="nil"/>
            </w:tcBorders>
            <w:shd w:val="clear" w:color="auto" w:fill="auto"/>
          </w:tcPr>
          <w:p w14:paraId="73ABD190"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Other (please provide details) </w:t>
            </w:r>
          </w:p>
        </w:tc>
        <w:tc>
          <w:tcPr>
            <w:tcW w:w="4399" w:type="dxa"/>
            <w:shd w:val="clear" w:color="auto" w:fill="auto"/>
          </w:tcPr>
          <w:p w14:paraId="21936711" w14:textId="77777777" w:rsidR="00787596" w:rsidRPr="00787596" w:rsidRDefault="00787596" w:rsidP="002638D8">
            <w:pPr>
              <w:rPr>
                <w:rFonts w:ascii="Khmer UI" w:hAnsi="Khmer UI" w:cs="Khmer UI"/>
                <w:sz w:val="18"/>
                <w:szCs w:val="18"/>
              </w:rPr>
            </w:pPr>
          </w:p>
        </w:tc>
      </w:tr>
    </w:tbl>
    <w:p w14:paraId="3FAD6DDA" w14:textId="77777777" w:rsidR="00787596" w:rsidRPr="00787596" w:rsidRDefault="00787596" w:rsidP="00787596">
      <w:pPr>
        <w:spacing w:line="360" w:lineRule="auto"/>
        <w:rPr>
          <w:rFonts w:ascii="Khmer UI" w:hAnsi="Khmer UI" w:cs="Khmer UI"/>
          <w:sz w:val="18"/>
          <w:szCs w:val="18"/>
        </w:rPr>
      </w:pPr>
    </w:p>
    <w:p w14:paraId="7B5C1F61" w14:textId="77777777" w:rsidR="00787596" w:rsidRPr="00787596" w:rsidRDefault="00787596" w:rsidP="00787596">
      <w:pPr>
        <w:spacing w:line="360" w:lineRule="auto"/>
        <w:rPr>
          <w:rFonts w:ascii="Khmer UI" w:hAnsi="Khmer UI" w:cs="Khmer UI"/>
          <w:sz w:val="18"/>
          <w:szCs w:val="18"/>
        </w:rPr>
      </w:pPr>
    </w:p>
    <w:p w14:paraId="182CCE9E" w14:textId="77777777" w:rsidR="00787596" w:rsidRPr="00787596" w:rsidRDefault="00787596" w:rsidP="00787596">
      <w:pPr>
        <w:spacing w:line="360" w:lineRule="auto"/>
        <w:rPr>
          <w:rFonts w:ascii="Khmer UI" w:hAnsi="Khmer UI" w:cs="Khmer UI"/>
          <w:sz w:val="18"/>
          <w:szCs w:val="18"/>
        </w:rPr>
      </w:pPr>
    </w:p>
    <w:p w14:paraId="09FF38FA" w14:textId="77777777" w:rsidR="00787596" w:rsidRPr="00787596" w:rsidRDefault="00787596" w:rsidP="00787596">
      <w:pPr>
        <w:rPr>
          <w:rFonts w:ascii="Khmer UI" w:hAnsi="Khmer UI" w:cs="Khmer UI"/>
          <w:sz w:val="18"/>
          <w:szCs w:val="18"/>
        </w:rPr>
      </w:pPr>
    </w:p>
    <w:p w14:paraId="661656FA" w14:textId="77777777" w:rsidR="003122E6" w:rsidRDefault="003122E6">
      <w:pPr>
        <w:rPr>
          <w:rFonts w:ascii="Khmer UI" w:hAnsi="Khmer UI" w:cs="Khmer UI"/>
          <w:sz w:val="18"/>
          <w:szCs w:val="18"/>
        </w:rPr>
      </w:pPr>
      <w:r>
        <w:rPr>
          <w:rFonts w:ascii="Khmer UI" w:hAnsi="Khmer UI" w:cs="Khmer UI"/>
          <w:sz w:val="18"/>
          <w:szCs w:val="18"/>
        </w:rPr>
        <w:br w:type="page"/>
      </w:r>
    </w:p>
    <w:p w14:paraId="1F397D6E" w14:textId="33B29BF8"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Estimated breakdown of clients by percentage turnover: </w:t>
      </w:r>
    </w:p>
    <w:p w14:paraId="7B8D97AF" w14:textId="77777777" w:rsidR="00787596" w:rsidRPr="00787596" w:rsidRDefault="00787596" w:rsidP="00787596">
      <w:pPr>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399"/>
      </w:tblGrid>
      <w:tr w:rsidR="00787596" w:rsidRPr="00787596" w14:paraId="225D93C4" w14:textId="77777777" w:rsidTr="002638D8">
        <w:trPr>
          <w:trHeight w:val="350"/>
        </w:trPr>
        <w:tc>
          <w:tcPr>
            <w:tcW w:w="5058" w:type="dxa"/>
            <w:tcBorders>
              <w:top w:val="nil"/>
              <w:left w:val="nil"/>
              <w:bottom w:val="nil"/>
            </w:tcBorders>
            <w:shd w:val="clear" w:color="auto" w:fill="auto"/>
          </w:tcPr>
          <w:p w14:paraId="020113A8"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Financial </w:t>
            </w:r>
          </w:p>
        </w:tc>
        <w:tc>
          <w:tcPr>
            <w:tcW w:w="4399" w:type="dxa"/>
            <w:shd w:val="clear" w:color="auto" w:fill="auto"/>
          </w:tcPr>
          <w:p w14:paraId="7E5BC9E7" w14:textId="77777777" w:rsidR="00787596" w:rsidRPr="00787596" w:rsidRDefault="00787596" w:rsidP="002638D8">
            <w:pPr>
              <w:rPr>
                <w:rFonts w:ascii="Khmer UI" w:hAnsi="Khmer UI" w:cs="Khmer UI"/>
                <w:sz w:val="18"/>
                <w:szCs w:val="18"/>
              </w:rPr>
            </w:pPr>
          </w:p>
        </w:tc>
      </w:tr>
      <w:tr w:rsidR="00787596" w:rsidRPr="00787596" w14:paraId="1899CFF7" w14:textId="77777777" w:rsidTr="002638D8">
        <w:trPr>
          <w:trHeight w:val="318"/>
        </w:trPr>
        <w:tc>
          <w:tcPr>
            <w:tcW w:w="5058" w:type="dxa"/>
            <w:tcBorders>
              <w:top w:val="nil"/>
              <w:left w:val="nil"/>
              <w:bottom w:val="nil"/>
            </w:tcBorders>
            <w:shd w:val="clear" w:color="auto" w:fill="auto"/>
          </w:tcPr>
          <w:p w14:paraId="7AFA7F85"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Medical</w:t>
            </w:r>
          </w:p>
        </w:tc>
        <w:tc>
          <w:tcPr>
            <w:tcW w:w="4399" w:type="dxa"/>
            <w:shd w:val="clear" w:color="auto" w:fill="auto"/>
          </w:tcPr>
          <w:p w14:paraId="76FB0FCB" w14:textId="77777777" w:rsidR="00787596" w:rsidRPr="00787596" w:rsidRDefault="00787596" w:rsidP="002638D8">
            <w:pPr>
              <w:rPr>
                <w:rFonts w:ascii="Khmer UI" w:hAnsi="Khmer UI" w:cs="Khmer UI"/>
                <w:sz w:val="18"/>
                <w:szCs w:val="18"/>
              </w:rPr>
            </w:pPr>
          </w:p>
        </w:tc>
      </w:tr>
      <w:tr w:rsidR="00787596" w:rsidRPr="00787596" w14:paraId="084D2FB0" w14:textId="77777777" w:rsidTr="002638D8">
        <w:trPr>
          <w:trHeight w:val="307"/>
        </w:trPr>
        <w:tc>
          <w:tcPr>
            <w:tcW w:w="5058" w:type="dxa"/>
            <w:tcBorders>
              <w:top w:val="nil"/>
              <w:left w:val="nil"/>
              <w:bottom w:val="nil"/>
            </w:tcBorders>
            <w:shd w:val="clear" w:color="auto" w:fill="auto"/>
          </w:tcPr>
          <w:p w14:paraId="5FCBFBE3"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Aviation</w:t>
            </w:r>
          </w:p>
        </w:tc>
        <w:tc>
          <w:tcPr>
            <w:tcW w:w="4399" w:type="dxa"/>
            <w:shd w:val="clear" w:color="auto" w:fill="auto"/>
          </w:tcPr>
          <w:p w14:paraId="2F8B2668" w14:textId="77777777" w:rsidR="00787596" w:rsidRPr="00787596" w:rsidRDefault="00787596" w:rsidP="002638D8">
            <w:pPr>
              <w:rPr>
                <w:rFonts w:ascii="Khmer UI" w:hAnsi="Khmer UI" w:cs="Khmer UI"/>
                <w:sz w:val="18"/>
                <w:szCs w:val="18"/>
              </w:rPr>
            </w:pPr>
          </w:p>
        </w:tc>
      </w:tr>
      <w:tr w:rsidR="00787596" w:rsidRPr="00787596" w14:paraId="306E61FE" w14:textId="77777777" w:rsidTr="002638D8">
        <w:trPr>
          <w:trHeight w:val="311"/>
        </w:trPr>
        <w:tc>
          <w:tcPr>
            <w:tcW w:w="5058" w:type="dxa"/>
            <w:tcBorders>
              <w:top w:val="nil"/>
              <w:left w:val="nil"/>
              <w:bottom w:val="nil"/>
            </w:tcBorders>
            <w:shd w:val="clear" w:color="auto" w:fill="auto"/>
          </w:tcPr>
          <w:p w14:paraId="142B267E"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Pollution control equipment</w:t>
            </w:r>
          </w:p>
        </w:tc>
        <w:tc>
          <w:tcPr>
            <w:tcW w:w="4399" w:type="dxa"/>
            <w:shd w:val="clear" w:color="auto" w:fill="auto"/>
          </w:tcPr>
          <w:p w14:paraId="5670620D" w14:textId="77777777" w:rsidR="00787596" w:rsidRPr="00787596" w:rsidRDefault="00787596" w:rsidP="002638D8">
            <w:pPr>
              <w:rPr>
                <w:rFonts w:ascii="Khmer UI" w:hAnsi="Khmer UI" w:cs="Khmer UI"/>
                <w:sz w:val="18"/>
                <w:szCs w:val="18"/>
              </w:rPr>
            </w:pPr>
          </w:p>
        </w:tc>
      </w:tr>
      <w:tr w:rsidR="00787596" w:rsidRPr="00787596" w14:paraId="07F6A00C" w14:textId="77777777" w:rsidTr="002638D8">
        <w:trPr>
          <w:trHeight w:val="316"/>
        </w:trPr>
        <w:tc>
          <w:tcPr>
            <w:tcW w:w="5058" w:type="dxa"/>
            <w:tcBorders>
              <w:top w:val="nil"/>
              <w:left w:val="nil"/>
              <w:bottom w:val="nil"/>
            </w:tcBorders>
            <w:shd w:val="clear" w:color="auto" w:fill="auto"/>
          </w:tcPr>
          <w:p w14:paraId="15B21BE0"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Power generation/water utilities</w:t>
            </w:r>
          </w:p>
        </w:tc>
        <w:tc>
          <w:tcPr>
            <w:tcW w:w="4399" w:type="dxa"/>
            <w:shd w:val="clear" w:color="auto" w:fill="auto"/>
          </w:tcPr>
          <w:p w14:paraId="6CE4289A" w14:textId="77777777" w:rsidR="00787596" w:rsidRPr="00787596" w:rsidRDefault="00787596" w:rsidP="002638D8">
            <w:pPr>
              <w:rPr>
                <w:rFonts w:ascii="Khmer UI" w:hAnsi="Khmer UI" w:cs="Khmer UI"/>
                <w:sz w:val="18"/>
                <w:szCs w:val="18"/>
              </w:rPr>
            </w:pPr>
          </w:p>
        </w:tc>
      </w:tr>
      <w:tr w:rsidR="00787596" w:rsidRPr="00787596" w14:paraId="3D14ACC7" w14:textId="77777777" w:rsidTr="002638D8">
        <w:trPr>
          <w:trHeight w:val="319"/>
        </w:trPr>
        <w:tc>
          <w:tcPr>
            <w:tcW w:w="5058" w:type="dxa"/>
            <w:tcBorders>
              <w:top w:val="nil"/>
              <w:left w:val="nil"/>
              <w:bottom w:val="nil"/>
            </w:tcBorders>
            <w:shd w:val="clear" w:color="auto" w:fill="auto"/>
          </w:tcPr>
          <w:p w14:paraId="1B66A8D4"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Process control equipment </w:t>
            </w:r>
          </w:p>
        </w:tc>
        <w:tc>
          <w:tcPr>
            <w:tcW w:w="4399" w:type="dxa"/>
            <w:shd w:val="clear" w:color="auto" w:fill="auto"/>
          </w:tcPr>
          <w:p w14:paraId="4C6796E5" w14:textId="77777777" w:rsidR="00787596" w:rsidRPr="00787596" w:rsidRDefault="00787596" w:rsidP="002638D8">
            <w:pPr>
              <w:rPr>
                <w:rFonts w:ascii="Khmer UI" w:hAnsi="Khmer UI" w:cs="Khmer UI"/>
                <w:sz w:val="18"/>
                <w:szCs w:val="18"/>
              </w:rPr>
            </w:pPr>
          </w:p>
        </w:tc>
      </w:tr>
      <w:tr w:rsidR="00787596" w:rsidRPr="00787596" w14:paraId="022272E6" w14:textId="77777777" w:rsidTr="002638D8">
        <w:trPr>
          <w:trHeight w:val="324"/>
        </w:trPr>
        <w:tc>
          <w:tcPr>
            <w:tcW w:w="5058" w:type="dxa"/>
            <w:tcBorders>
              <w:top w:val="nil"/>
              <w:left w:val="nil"/>
              <w:bottom w:val="nil"/>
            </w:tcBorders>
            <w:shd w:val="clear" w:color="auto" w:fill="auto"/>
          </w:tcPr>
          <w:p w14:paraId="5D35231C"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Mass transit/transportation systems</w:t>
            </w:r>
          </w:p>
        </w:tc>
        <w:tc>
          <w:tcPr>
            <w:tcW w:w="4399" w:type="dxa"/>
            <w:shd w:val="clear" w:color="auto" w:fill="auto"/>
          </w:tcPr>
          <w:p w14:paraId="5A90DAB0" w14:textId="77777777" w:rsidR="00787596" w:rsidRPr="00787596" w:rsidRDefault="00787596" w:rsidP="002638D8">
            <w:pPr>
              <w:rPr>
                <w:rFonts w:ascii="Khmer UI" w:hAnsi="Khmer UI" w:cs="Khmer UI"/>
                <w:sz w:val="18"/>
                <w:szCs w:val="18"/>
              </w:rPr>
            </w:pPr>
          </w:p>
        </w:tc>
      </w:tr>
      <w:tr w:rsidR="00787596" w:rsidRPr="00787596" w14:paraId="2763A8D4" w14:textId="77777777" w:rsidTr="002638D8">
        <w:trPr>
          <w:trHeight w:val="299"/>
        </w:trPr>
        <w:tc>
          <w:tcPr>
            <w:tcW w:w="5058" w:type="dxa"/>
            <w:tcBorders>
              <w:top w:val="nil"/>
              <w:left w:val="nil"/>
              <w:bottom w:val="nil"/>
            </w:tcBorders>
            <w:shd w:val="clear" w:color="auto" w:fill="auto"/>
          </w:tcPr>
          <w:p w14:paraId="7E9E96AD"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On-line fund transfer </w:t>
            </w:r>
          </w:p>
        </w:tc>
        <w:tc>
          <w:tcPr>
            <w:tcW w:w="4399" w:type="dxa"/>
            <w:shd w:val="clear" w:color="auto" w:fill="auto"/>
          </w:tcPr>
          <w:p w14:paraId="250762BD" w14:textId="77777777" w:rsidR="00787596" w:rsidRPr="00787596" w:rsidRDefault="00787596" w:rsidP="002638D8">
            <w:pPr>
              <w:rPr>
                <w:rFonts w:ascii="Khmer UI" w:hAnsi="Khmer UI" w:cs="Khmer UI"/>
                <w:sz w:val="18"/>
                <w:szCs w:val="18"/>
              </w:rPr>
            </w:pPr>
          </w:p>
        </w:tc>
      </w:tr>
      <w:tr w:rsidR="00787596" w:rsidRPr="00787596" w14:paraId="0FA80BCF" w14:textId="77777777" w:rsidTr="002638D8">
        <w:trPr>
          <w:trHeight w:val="332"/>
        </w:trPr>
        <w:tc>
          <w:tcPr>
            <w:tcW w:w="5058" w:type="dxa"/>
            <w:tcBorders>
              <w:top w:val="nil"/>
              <w:left w:val="nil"/>
              <w:bottom w:val="nil"/>
            </w:tcBorders>
            <w:shd w:val="clear" w:color="auto" w:fill="auto"/>
          </w:tcPr>
          <w:p w14:paraId="3550A163"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Gas/petrochemical/nuclear</w:t>
            </w:r>
          </w:p>
        </w:tc>
        <w:tc>
          <w:tcPr>
            <w:tcW w:w="4399" w:type="dxa"/>
            <w:shd w:val="clear" w:color="auto" w:fill="auto"/>
          </w:tcPr>
          <w:p w14:paraId="714C1AAB" w14:textId="77777777" w:rsidR="00787596" w:rsidRPr="00787596" w:rsidRDefault="00787596" w:rsidP="002638D8">
            <w:pPr>
              <w:rPr>
                <w:rFonts w:ascii="Khmer UI" w:hAnsi="Khmer UI" w:cs="Khmer UI"/>
                <w:sz w:val="18"/>
                <w:szCs w:val="18"/>
              </w:rPr>
            </w:pPr>
          </w:p>
        </w:tc>
      </w:tr>
      <w:tr w:rsidR="00787596" w:rsidRPr="00787596" w14:paraId="52402D94" w14:textId="77777777" w:rsidTr="002638D8">
        <w:trPr>
          <w:trHeight w:val="307"/>
        </w:trPr>
        <w:tc>
          <w:tcPr>
            <w:tcW w:w="5058" w:type="dxa"/>
            <w:tcBorders>
              <w:top w:val="nil"/>
              <w:left w:val="nil"/>
              <w:bottom w:val="nil"/>
            </w:tcBorders>
            <w:shd w:val="clear" w:color="auto" w:fill="auto"/>
          </w:tcPr>
          <w:p w14:paraId="3CD9B713"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Fire/security/emergency</w:t>
            </w:r>
          </w:p>
        </w:tc>
        <w:tc>
          <w:tcPr>
            <w:tcW w:w="4399" w:type="dxa"/>
            <w:shd w:val="clear" w:color="auto" w:fill="auto"/>
          </w:tcPr>
          <w:p w14:paraId="07513A8F" w14:textId="77777777" w:rsidR="00787596" w:rsidRPr="00787596" w:rsidRDefault="00787596" w:rsidP="002638D8">
            <w:pPr>
              <w:rPr>
                <w:rFonts w:ascii="Khmer UI" w:hAnsi="Khmer UI" w:cs="Khmer UI"/>
                <w:sz w:val="18"/>
                <w:szCs w:val="18"/>
              </w:rPr>
            </w:pPr>
          </w:p>
        </w:tc>
      </w:tr>
    </w:tbl>
    <w:p w14:paraId="0321785C" w14:textId="77777777" w:rsidR="00787596" w:rsidRPr="00787596" w:rsidRDefault="00787596" w:rsidP="00787596">
      <w:pPr>
        <w:rPr>
          <w:rFonts w:ascii="Khmer UI" w:hAnsi="Khmer UI" w:cs="Khmer UI"/>
          <w:sz w:val="18"/>
          <w:szCs w:val="18"/>
        </w:rPr>
      </w:pPr>
    </w:p>
    <w:p w14:paraId="361322FC"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What do you consider to be the most significant potential risks associated with the activities declared and how have these been minimi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787596" w:rsidRPr="00787596" w14:paraId="728D9DE8" w14:textId="77777777" w:rsidTr="002638D8">
        <w:trPr>
          <w:trHeight w:val="374"/>
        </w:trPr>
        <w:tc>
          <w:tcPr>
            <w:tcW w:w="9457" w:type="dxa"/>
            <w:shd w:val="clear" w:color="auto" w:fill="auto"/>
          </w:tcPr>
          <w:p w14:paraId="1731F4EB" w14:textId="77777777" w:rsidR="00787596" w:rsidRPr="00787596" w:rsidRDefault="00787596" w:rsidP="002638D8">
            <w:pPr>
              <w:rPr>
                <w:rFonts w:ascii="Khmer UI" w:hAnsi="Khmer UI" w:cs="Khmer UI"/>
                <w:sz w:val="18"/>
                <w:szCs w:val="18"/>
              </w:rPr>
            </w:pPr>
          </w:p>
        </w:tc>
      </w:tr>
      <w:tr w:rsidR="00787596" w:rsidRPr="00787596" w14:paraId="2FA00E5A" w14:textId="77777777" w:rsidTr="002638D8">
        <w:trPr>
          <w:trHeight w:val="303"/>
        </w:trPr>
        <w:tc>
          <w:tcPr>
            <w:tcW w:w="9457" w:type="dxa"/>
            <w:shd w:val="clear" w:color="auto" w:fill="auto"/>
          </w:tcPr>
          <w:p w14:paraId="3DEFB283" w14:textId="77777777" w:rsidR="00787596" w:rsidRPr="00787596" w:rsidRDefault="00787596" w:rsidP="002638D8">
            <w:pPr>
              <w:rPr>
                <w:rFonts w:ascii="Khmer UI" w:hAnsi="Khmer UI" w:cs="Khmer UI"/>
                <w:sz w:val="18"/>
                <w:szCs w:val="18"/>
              </w:rPr>
            </w:pPr>
          </w:p>
        </w:tc>
      </w:tr>
      <w:tr w:rsidR="00787596" w:rsidRPr="00787596" w14:paraId="5C8EBFEA" w14:textId="77777777" w:rsidTr="002638D8">
        <w:trPr>
          <w:trHeight w:val="331"/>
        </w:trPr>
        <w:tc>
          <w:tcPr>
            <w:tcW w:w="9457" w:type="dxa"/>
            <w:shd w:val="clear" w:color="auto" w:fill="auto"/>
          </w:tcPr>
          <w:p w14:paraId="2A536677" w14:textId="77777777" w:rsidR="00787596" w:rsidRPr="00787596" w:rsidRDefault="00787596" w:rsidP="002638D8">
            <w:pPr>
              <w:rPr>
                <w:rFonts w:ascii="Khmer UI" w:hAnsi="Khmer UI" w:cs="Khmer UI"/>
                <w:sz w:val="18"/>
                <w:szCs w:val="18"/>
              </w:rPr>
            </w:pPr>
          </w:p>
        </w:tc>
      </w:tr>
      <w:tr w:rsidR="00787596" w:rsidRPr="00787596" w14:paraId="2C5F01DA" w14:textId="77777777" w:rsidTr="002638D8">
        <w:trPr>
          <w:trHeight w:val="316"/>
        </w:trPr>
        <w:tc>
          <w:tcPr>
            <w:tcW w:w="9457" w:type="dxa"/>
            <w:shd w:val="clear" w:color="auto" w:fill="auto"/>
          </w:tcPr>
          <w:p w14:paraId="6B65684B" w14:textId="77777777" w:rsidR="00787596" w:rsidRPr="00787596" w:rsidRDefault="00787596" w:rsidP="002638D8">
            <w:pPr>
              <w:rPr>
                <w:rFonts w:ascii="Khmer UI" w:hAnsi="Khmer UI" w:cs="Khmer UI"/>
                <w:sz w:val="18"/>
                <w:szCs w:val="18"/>
              </w:rPr>
            </w:pPr>
          </w:p>
        </w:tc>
      </w:tr>
      <w:tr w:rsidR="00787596" w:rsidRPr="00787596" w14:paraId="7611C048" w14:textId="77777777" w:rsidTr="002638D8">
        <w:trPr>
          <w:trHeight w:val="300"/>
        </w:trPr>
        <w:tc>
          <w:tcPr>
            <w:tcW w:w="9457" w:type="dxa"/>
            <w:shd w:val="clear" w:color="auto" w:fill="auto"/>
          </w:tcPr>
          <w:p w14:paraId="53D6E4BB" w14:textId="77777777" w:rsidR="00787596" w:rsidRPr="00787596" w:rsidRDefault="00787596" w:rsidP="002638D8">
            <w:pPr>
              <w:rPr>
                <w:rFonts w:ascii="Khmer UI" w:hAnsi="Khmer UI" w:cs="Khmer UI"/>
                <w:sz w:val="18"/>
                <w:szCs w:val="18"/>
              </w:rPr>
            </w:pPr>
          </w:p>
        </w:tc>
      </w:tr>
    </w:tbl>
    <w:p w14:paraId="220A8F02" w14:textId="77777777" w:rsidR="00787596" w:rsidRPr="00787596" w:rsidRDefault="00787596" w:rsidP="00787596">
      <w:pPr>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E485C" w:rsidRPr="00984D9C" w14:paraId="3CBD3B87" w14:textId="77777777" w:rsidTr="002638D8">
        <w:trPr>
          <w:trHeight w:val="411"/>
        </w:trPr>
        <w:tc>
          <w:tcPr>
            <w:tcW w:w="10271" w:type="dxa"/>
            <w:shd w:val="clear" w:color="auto" w:fill="CCC0D9"/>
          </w:tcPr>
          <w:p w14:paraId="7FE62F9B" w14:textId="6772B34A" w:rsidR="007E485C" w:rsidRPr="00984D9C" w:rsidRDefault="007E485C" w:rsidP="002638D8">
            <w:pPr>
              <w:tabs>
                <w:tab w:val="left" w:pos="3853"/>
              </w:tabs>
              <w:spacing w:before="133" w:line="302" w:lineRule="auto"/>
              <w:rPr>
                <w:rFonts w:ascii="Khmer UI" w:hAnsi="Khmer UI" w:cs="Khmer UI"/>
                <w:b/>
                <w:color w:val="3C3C3B"/>
                <w:sz w:val="18"/>
              </w:rPr>
            </w:pPr>
            <w:r>
              <w:rPr>
                <w:rFonts w:cs="Arial"/>
                <w:b/>
                <w:color w:val="5E2751"/>
              </w:rPr>
              <w:t>6 Contracts</w:t>
            </w:r>
          </w:p>
        </w:tc>
      </w:tr>
    </w:tbl>
    <w:p w14:paraId="13F5A034" w14:textId="77777777" w:rsidR="00787596" w:rsidRPr="00787596" w:rsidRDefault="00787596" w:rsidP="00787596">
      <w:pPr>
        <w:rPr>
          <w:rFonts w:ascii="Khmer UI" w:hAnsi="Khmer UI" w:cs="Khmer UI"/>
          <w:b/>
          <w:sz w:val="18"/>
          <w:szCs w:val="18"/>
        </w:rPr>
      </w:pPr>
    </w:p>
    <w:p w14:paraId="510FA5DC"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Please provide details of your 3 largest contracts in the past 3 years:</w:t>
      </w:r>
    </w:p>
    <w:p w14:paraId="605AC0E3" w14:textId="5CDEC63B"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99200" behindDoc="0" locked="0" layoutInCell="1" allowOverlap="1" wp14:anchorId="0E16DD3D" wp14:editId="1C03E7C2">
                <wp:simplePos x="0" y="0"/>
                <wp:positionH relativeFrom="column">
                  <wp:posOffset>-24130</wp:posOffset>
                </wp:positionH>
                <wp:positionV relativeFrom="paragraph">
                  <wp:posOffset>38735</wp:posOffset>
                </wp:positionV>
                <wp:extent cx="2794000" cy="31051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03247B96" w14:textId="77777777" w:rsidR="000D569D" w:rsidRDefault="000D569D"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1" type="#_x0000_t202" style="position:absolute;margin-left:-1.9pt;margin-top:3.05pt;width:220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">
                <v:textbox>
                  <w:txbxContent>
                    <w:p w14:paraId="03247B96" w14:textId="77777777" w:rsidR="000D569D" w:rsidRDefault="000D569D" w:rsidP="00787596">
                      <w:r>
                        <w:t>Start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98176" behindDoc="0" locked="0" layoutInCell="1" allowOverlap="1" wp14:anchorId="1E3218B2" wp14:editId="5C87B114">
                <wp:simplePos x="0" y="0"/>
                <wp:positionH relativeFrom="column">
                  <wp:posOffset>3328670</wp:posOffset>
                </wp:positionH>
                <wp:positionV relativeFrom="paragraph">
                  <wp:posOffset>38735</wp:posOffset>
                </wp:positionV>
                <wp:extent cx="2584450" cy="31051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58A28438" w14:textId="77777777" w:rsidR="000D569D" w:rsidRDefault="000D569D"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2" type="#_x0000_t202" style="position:absolute;margin-left:262.1pt;margin-top:3.05pt;width:203.5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">
                <v:textbox>
                  <w:txbxContent>
                    <w:p w14:paraId="58A28438" w14:textId="77777777" w:rsidR="000D569D" w:rsidRDefault="000D569D" w:rsidP="00787596">
                      <w:r>
                        <w:t>End date</w:t>
                      </w:r>
                    </w:p>
                  </w:txbxContent>
                </v:textbox>
              </v:shape>
            </w:pict>
          </mc:Fallback>
        </mc:AlternateContent>
      </w:r>
    </w:p>
    <w:p w14:paraId="14A6A7BF" w14:textId="77777777" w:rsidR="00787596" w:rsidRPr="00787596" w:rsidRDefault="00787596" w:rsidP="00787596">
      <w:pPr>
        <w:rPr>
          <w:rFonts w:ascii="Khmer UI" w:hAnsi="Khmer UI" w:cs="Khmer UI"/>
          <w:sz w:val="18"/>
          <w:szCs w:val="18"/>
        </w:rPr>
      </w:pPr>
    </w:p>
    <w:p w14:paraId="587E17B6" w14:textId="7BC864B3"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00224" behindDoc="0" locked="0" layoutInCell="1" allowOverlap="1" wp14:anchorId="02EA2C99" wp14:editId="0207AEC5">
                <wp:simplePos x="0" y="0"/>
                <wp:positionH relativeFrom="column">
                  <wp:posOffset>3328670</wp:posOffset>
                </wp:positionH>
                <wp:positionV relativeFrom="paragraph">
                  <wp:posOffset>57150</wp:posOffset>
                </wp:positionV>
                <wp:extent cx="2584450" cy="31051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2951D822" w14:textId="77777777" w:rsidR="000D569D" w:rsidRDefault="000D569D"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3" type="#_x0000_t202" style="position:absolute;margin-left:262.1pt;margin-top:4.5pt;width:203.5pt;height:2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">
                <v:textbox>
                  <w:txbxContent>
                    <w:p w14:paraId="2951D822" w14:textId="77777777" w:rsidR="000D569D" w:rsidRDefault="000D569D"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01248" behindDoc="0" locked="0" layoutInCell="1" allowOverlap="1" wp14:anchorId="6CBDAB71" wp14:editId="619B7C86">
                <wp:simplePos x="0" y="0"/>
                <wp:positionH relativeFrom="column">
                  <wp:posOffset>-24130</wp:posOffset>
                </wp:positionH>
                <wp:positionV relativeFrom="paragraph">
                  <wp:posOffset>57150</wp:posOffset>
                </wp:positionV>
                <wp:extent cx="2794000" cy="31051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1F65354E" w14:textId="77777777" w:rsidR="000D569D" w:rsidRDefault="000D569D"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4" type="#_x0000_t202" style="position:absolute;margin-left:-1.9pt;margin-top:4.5pt;width:220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">
                <v:textbox>
                  <w:txbxContent>
                    <w:p w14:paraId="1F65354E" w14:textId="77777777" w:rsidR="000D569D" w:rsidRDefault="000D569D" w:rsidP="00787596">
                      <w:r>
                        <w:t>Name</w:t>
                      </w:r>
                    </w:p>
                  </w:txbxContent>
                </v:textbox>
              </v:shape>
            </w:pict>
          </mc:Fallback>
        </mc:AlternateContent>
      </w:r>
    </w:p>
    <w:p w14:paraId="78608C56" w14:textId="77777777" w:rsidR="00787596" w:rsidRPr="00787596" w:rsidRDefault="00787596" w:rsidP="00787596">
      <w:pPr>
        <w:rPr>
          <w:rFonts w:ascii="Khmer UI" w:hAnsi="Khmer UI" w:cs="Khmer UI"/>
          <w:sz w:val="18"/>
          <w:szCs w:val="18"/>
        </w:rPr>
      </w:pPr>
    </w:p>
    <w:p w14:paraId="2AF4BCAC" w14:textId="650B22D8"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02272" behindDoc="0" locked="0" layoutInCell="1" allowOverlap="1" wp14:anchorId="4367014B" wp14:editId="5BEE6E52">
                <wp:simplePos x="0" y="0"/>
                <wp:positionH relativeFrom="column">
                  <wp:posOffset>-24130</wp:posOffset>
                </wp:positionH>
                <wp:positionV relativeFrom="paragraph">
                  <wp:posOffset>75565</wp:posOffset>
                </wp:positionV>
                <wp:extent cx="5937250" cy="31051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7C31C725" w14:textId="77777777" w:rsidR="000D569D" w:rsidRDefault="000D569D" w:rsidP="00787596">
                            <w:r>
                              <w:t xml:space="preserve">Description of contract </w:t>
                            </w:r>
                          </w:p>
                          <w:p w14:paraId="1CB1C7A9"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5" type="#_x0000_t202" style="position:absolute;margin-left:-1.9pt;margin-top:5.95pt;width:467.5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NiLgIAAFw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">
                <v:textbox>
                  <w:txbxContent>
                    <w:p w14:paraId="7C31C725" w14:textId="77777777" w:rsidR="000D569D" w:rsidRDefault="000D569D" w:rsidP="00787596">
                      <w:r>
                        <w:t xml:space="preserve">Description of contract </w:t>
                      </w:r>
                    </w:p>
                    <w:p w14:paraId="1CB1C7A9" w14:textId="77777777" w:rsidR="000D569D" w:rsidRPr="00C44D95" w:rsidRDefault="000D569D" w:rsidP="00787596"/>
                  </w:txbxContent>
                </v:textbox>
              </v:shape>
            </w:pict>
          </mc:Fallback>
        </mc:AlternateContent>
      </w:r>
    </w:p>
    <w:p w14:paraId="09F6EF06" w14:textId="77777777" w:rsidR="00787596" w:rsidRPr="00787596" w:rsidRDefault="00787596" w:rsidP="00787596">
      <w:pPr>
        <w:rPr>
          <w:rFonts w:ascii="Khmer UI" w:hAnsi="Khmer UI" w:cs="Khmer UI"/>
          <w:sz w:val="18"/>
          <w:szCs w:val="18"/>
        </w:rPr>
      </w:pPr>
    </w:p>
    <w:p w14:paraId="613C792B" w14:textId="34FA5B47"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04320" behindDoc="0" locked="0" layoutInCell="1" allowOverlap="1" wp14:anchorId="61A972BC" wp14:editId="1C925602">
                <wp:simplePos x="0" y="0"/>
                <wp:positionH relativeFrom="column">
                  <wp:posOffset>-24130</wp:posOffset>
                </wp:positionH>
                <wp:positionV relativeFrom="paragraph">
                  <wp:posOffset>93980</wp:posOffset>
                </wp:positionV>
                <wp:extent cx="2794000" cy="31051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60090B29" w14:textId="77777777" w:rsidR="000D569D" w:rsidRDefault="000D569D" w:rsidP="00787596">
                            <w:r>
                              <w:t xml:space="preserve">Total contract value </w:t>
                            </w:r>
                          </w:p>
                          <w:p w14:paraId="55FE164F"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6" type="#_x0000_t202" style="position:absolute;margin-left:-1.9pt;margin-top:7.4pt;width:220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">
                <v:textbox>
                  <w:txbxContent>
                    <w:p w14:paraId="60090B29" w14:textId="77777777" w:rsidR="000D569D" w:rsidRDefault="000D569D" w:rsidP="00787596">
                      <w:r>
                        <w:t xml:space="preserve">Total contract value </w:t>
                      </w:r>
                    </w:p>
                    <w:p w14:paraId="55FE164F" w14:textId="77777777" w:rsidR="000D569D" w:rsidRPr="00C44D95" w:rsidRDefault="000D569D"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03296" behindDoc="0" locked="0" layoutInCell="1" allowOverlap="1" wp14:anchorId="3CA383FE" wp14:editId="6F519483">
                <wp:simplePos x="0" y="0"/>
                <wp:positionH relativeFrom="column">
                  <wp:posOffset>3328670</wp:posOffset>
                </wp:positionH>
                <wp:positionV relativeFrom="paragraph">
                  <wp:posOffset>93980</wp:posOffset>
                </wp:positionV>
                <wp:extent cx="2584450" cy="31051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24103D9F" w14:textId="77777777" w:rsidR="000D569D" w:rsidRDefault="000D569D" w:rsidP="00787596">
                            <w:r>
                              <w:t>Your contract value</w:t>
                            </w:r>
                          </w:p>
                          <w:p w14:paraId="1E18D2C8"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7" type="#_x0000_t202" style="position:absolute;margin-left:262.1pt;margin-top:7.4pt;width:203.5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">
                <v:textbox>
                  <w:txbxContent>
                    <w:p w14:paraId="24103D9F" w14:textId="77777777" w:rsidR="000D569D" w:rsidRDefault="000D569D" w:rsidP="00787596">
                      <w:r>
                        <w:t>Your contract value</w:t>
                      </w:r>
                    </w:p>
                    <w:p w14:paraId="1E18D2C8" w14:textId="77777777" w:rsidR="000D569D" w:rsidRPr="00C44D95" w:rsidRDefault="000D569D" w:rsidP="00787596"/>
                  </w:txbxContent>
                </v:textbox>
              </v:shape>
            </w:pict>
          </mc:Fallback>
        </mc:AlternateContent>
      </w:r>
    </w:p>
    <w:p w14:paraId="6801451B" w14:textId="77777777" w:rsidR="00787596" w:rsidRPr="00787596" w:rsidRDefault="00787596" w:rsidP="00787596">
      <w:pPr>
        <w:rPr>
          <w:rFonts w:ascii="Khmer UI" w:hAnsi="Khmer UI" w:cs="Khmer UI"/>
          <w:sz w:val="18"/>
          <w:szCs w:val="18"/>
        </w:rPr>
      </w:pPr>
    </w:p>
    <w:p w14:paraId="13C4F886" w14:textId="77777777" w:rsidR="00787596" w:rsidRPr="00787596" w:rsidRDefault="00787596" w:rsidP="00787596">
      <w:pPr>
        <w:rPr>
          <w:rFonts w:ascii="Khmer UI" w:hAnsi="Khmer UI" w:cs="Khmer UI"/>
          <w:sz w:val="18"/>
          <w:szCs w:val="18"/>
        </w:rPr>
      </w:pPr>
    </w:p>
    <w:p w14:paraId="067EECBF" w14:textId="40A85024"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05344" behindDoc="0" locked="0" layoutInCell="1" allowOverlap="1" wp14:anchorId="680B7E1D" wp14:editId="126826E1">
                <wp:simplePos x="0" y="0"/>
                <wp:positionH relativeFrom="column">
                  <wp:posOffset>3328670</wp:posOffset>
                </wp:positionH>
                <wp:positionV relativeFrom="paragraph">
                  <wp:posOffset>69850</wp:posOffset>
                </wp:positionV>
                <wp:extent cx="2584450" cy="3105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74A3A55C" w14:textId="77777777" w:rsidR="000D569D" w:rsidRDefault="000D569D"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8" type="#_x0000_t202" style="position:absolute;margin-left:262.1pt;margin-top:5.5pt;width:203.5pt;height:2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">
                <v:textbox>
                  <w:txbxContent>
                    <w:p w14:paraId="74A3A55C" w14:textId="77777777" w:rsidR="000D569D" w:rsidRDefault="000D569D" w:rsidP="00787596">
                      <w:r>
                        <w:t>End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06368" behindDoc="0" locked="0" layoutInCell="1" allowOverlap="1" wp14:anchorId="1BF20C62" wp14:editId="7F2EAB36">
                <wp:simplePos x="0" y="0"/>
                <wp:positionH relativeFrom="column">
                  <wp:posOffset>-24130</wp:posOffset>
                </wp:positionH>
                <wp:positionV relativeFrom="paragraph">
                  <wp:posOffset>69850</wp:posOffset>
                </wp:positionV>
                <wp:extent cx="2794000" cy="31051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6F2890AE" w14:textId="77777777" w:rsidR="000D569D" w:rsidRDefault="000D569D"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9" type="#_x0000_t202" style="position:absolute;margin-left:-1.9pt;margin-top:5.5pt;width:220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">
                <v:textbox>
                  <w:txbxContent>
                    <w:p w14:paraId="6F2890AE" w14:textId="77777777" w:rsidR="000D569D" w:rsidRDefault="000D569D" w:rsidP="00787596">
                      <w:r>
                        <w:t>Start date</w:t>
                      </w:r>
                    </w:p>
                  </w:txbxContent>
                </v:textbox>
              </v:shape>
            </w:pict>
          </mc:Fallback>
        </mc:AlternateContent>
      </w:r>
    </w:p>
    <w:p w14:paraId="4E4D1A7A" w14:textId="77777777" w:rsidR="00787596" w:rsidRPr="00787596" w:rsidRDefault="00787596" w:rsidP="00787596">
      <w:pPr>
        <w:rPr>
          <w:rFonts w:ascii="Khmer UI" w:hAnsi="Khmer UI" w:cs="Khmer UI"/>
          <w:sz w:val="18"/>
          <w:szCs w:val="18"/>
        </w:rPr>
      </w:pPr>
    </w:p>
    <w:p w14:paraId="7EFD91E8" w14:textId="1ED42C65"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07392" behindDoc="0" locked="0" layoutInCell="1" allowOverlap="1" wp14:anchorId="2FD1CA05" wp14:editId="15209A82">
                <wp:simplePos x="0" y="0"/>
                <wp:positionH relativeFrom="column">
                  <wp:posOffset>3328670</wp:posOffset>
                </wp:positionH>
                <wp:positionV relativeFrom="paragraph">
                  <wp:posOffset>88265</wp:posOffset>
                </wp:positionV>
                <wp:extent cx="2584450" cy="31051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69C33F4C" w14:textId="77777777" w:rsidR="000D569D" w:rsidRDefault="000D569D"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0" type="#_x0000_t202" style="position:absolute;margin-left:262.1pt;margin-top:6.95pt;width:203.5pt;height:2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">
                <v:textbox>
                  <w:txbxContent>
                    <w:p w14:paraId="69C33F4C" w14:textId="77777777" w:rsidR="000D569D" w:rsidRDefault="000D569D"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08416" behindDoc="0" locked="0" layoutInCell="1" allowOverlap="1" wp14:anchorId="1E3FE10F" wp14:editId="318CA843">
                <wp:simplePos x="0" y="0"/>
                <wp:positionH relativeFrom="column">
                  <wp:posOffset>-24130</wp:posOffset>
                </wp:positionH>
                <wp:positionV relativeFrom="paragraph">
                  <wp:posOffset>88265</wp:posOffset>
                </wp:positionV>
                <wp:extent cx="2794000" cy="31051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3E64D1F6" w14:textId="77777777" w:rsidR="000D569D" w:rsidRDefault="000D569D"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1" type="#_x0000_t202" style="position:absolute;margin-left:-1.9pt;margin-top:6.95pt;width:220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">
                <v:textbox>
                  <w:txbxContent>
                    <w:p w14:paraId="3E64D1F6" w14:textId="77777777" w:rsidR="000D569D" w:rsidRDefault="000D569D" w:rsidP="00787596">
                      <w:r>
                        <w:t>Name</w:t>
                      </w:r>
                    </w:p>
                  </w:txbxContent>
                </v:textbox>
              </v:shape>
            </w:pict>
          </mc:Fallback>
        </mc:AlternateContent>
      </w:r>
    </w:p>
    <w:p w14:paraId="60D37E72" w14:textId="77777777" w:rsidR="00787596" w:rsidRPr="00787596" w:rsidRDefault="00787596" w:rsidP="00787596">
      <w:pPr>
        <w:rPr>
          <w:rFonts w:ascii="Khmer UI" w:hAnsi="Khmer UI" w:cs="Khmer UI"/>
          <w:sz w:val="18"/>
          <w:szCs w:val="18"/>
        </w:rPr>
      </w:pPr>
    </w:p>
    <w:p w14:paraId="2CA6BD59" w14:textId="4B0E823A"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09440" behindDoc="0" locked="0" layoutInCell="1" allowOverlap="1" wp14:anchorId="13A9BB9E" wp14:editId="20D29E45">
                <wp:simplePos x="0" y="0"/>
                <wp:positionH relativeFrom="column">
                  <wp:posOffset>-24130</wp:posOffset>
                </wp:positionH>
                <wp:positionV relativeFrom="paragraph">
                  <wp:posOffset>106680</wp:posOffset>
                </wp:positionV>
                <wp:extent cx="5937250" cy="31051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34429648" w14:textId="77777777" w:rsidR="000D569D" w:rsidRDefault="000D569D" w:rsidP="00787596">
                            <w:r>
                              <w:t xml:space="preserve">Description of contract </w:t>
                            </w:r>
                          </w:p>
                          <w:p w14:paraId="798C05E5"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2" type="#_x0000_t202" style="position:absolute;margin-left:-1.9pt;margin-top:8.4pt;width:467.5pt;height:2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zLgIAAFoEAAAOAAAAZHJzL2Uyb0RvYy54bWysVNtu2zAMfR+wfxD0vthO4r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">
                <v:textbox>
                  <w:txbxContent>
                    <w:p w14:paraId="34429648" w14:textId="77777777" w:rsidR="000D569D" w:rsidRDefault="000D569D" w:rsidP="00787596">
                      <w:r>
                        <w:t xml:space="preserve">Description of contract </w:t>
                      </w:r>
                    </w:p>
                    <w:p w14:paraId="798C05E5" w14:textId="77777777" w:rsidR="000D569D" w:rsidRPr="00C44D95" w:rsidRDefault="000D569D" w:rsidP="00787596"/>
                  </w:txbxContent>
                </v:textbox>
              </v:shape>
            </w:pict>
          </mc:Fallback>
        </mc:AlternateContent>
      </w:r>
    </w:p>
    <w:p w14:paraId="13BAC252" w14:textId="77777777" w:rsidR="00787596" w:rsidRPr="00787596" w:rsidRDefault="00787596" w:rsidP="00787596">
      <w:pPr>
        <w:rPr>
          <w:rFonts w:ascii="Khmer UI" w:hAnsi="Khmer UI" w:cs="Khmer UI"/>
          <w:sz w:val="18"/>
          <w:szCs w:val="18"/>
        </w:rPr>
      </w:pPr>
    </w:p>
    <w:p w14:paraId="7EBD8619" w14:textId="11E1D45C"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10464" behindDoc="0" locked="0" layoutInCell="1" allowOverlap="1" wp14:anchorId="718F5498" wp14:editId="4C7DD1AE">
                <wp:simplePos x="0" y="0"/>
                <wp:positionH relativeFrom="column">
                  <wp:posOffset>3328670</wp:posOffset>
                </wp:positionH>
                <wp:positionV relativeFrom="paragraph">
                  <wp:posOffset>125730</wp:posOffset>
                </wp:positionV>
                <wp:extent cx="2584450" cy="31051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0910642B" w14:textId="77777777" w:rsidR="000D569D" w:rsidRDefault="000D569D" w:rsidP="00787596">
                            <w:r>
                              <w:t>Your contract value</w:t>
                            </w:r>
                          </w:p>
                          <w:p w14:paraId="54DF816A"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3" type="#_x0000_t202" style="position:absolute;margin-left:262.1pt;margin-top:9.9pt;width:203.5pt;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">
                <v:textbox>
                  <w:txbxContent>
                    <w:p w14:paraId="0910642B" w14:textId="77777777" w:rsidR="000D569D" w:rsidRDefault="000D569D" w:rsidP="00787596">
                      <w:r>
                        <w:t>Your contract value</w:t>
                      </w:r>
                    </w:p>
                    <w:p w14:paraId="54DF816A" w14:textId="77777777" w:rsidR="000D569D" w:rsidRPr="00C44D95" w:rsidRDefault="000D569D"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11488" behindDoc="0" locked="0" layoutInCell="1" allowOverlap="1" wp14:anchorId="22AD2DE7" wp14:editId="66FB2D74">
                <wp:simplePos x="0" y="0"/>
                <wp:positionH relativeFrom="column">
                  <wp:posOffset>-24130</wp:posOffset>
                </wp:positionH>
                <wp:positionV relativeFrom="paragraph">
                  <wp:posOffset>125730</wp:posOffset>
                </wp:positionV>
                <wp:extent cx="2794000" cy="31051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1CE1005E" w14:textId="77777777" w:rsidR="000D569D" w:rsidRDefault="000D569D" w:rsidP="00787596">
                            <w:r>
                              <w:t xml:space="preserve">Total contract value </w:t>
                            </w:r>
                          </w:p>
                          <w:p w14:paraId="7ED7E798"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4" type="#_x0000_t202" style="position:absolute;margin-left:-1.9pt;margin-top:9.9pt;width:220pt;height:2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">
                <v:textbox>
                  <w:txbxContent>
                    <w:p w14:paraId="1CE1005E" w14:textId="77777777" w:rsidR="000D569D" w:rsidRDefault="000D569D" w:rsidP="00787596">
                      <w:r>
                        <w:t xml:space="preserve">Total contract value </w:t>
                      </w:r>
                    </w:p>
                    <w:p w14:paraId="7ED7E798" w14:textId="77777777" w:rsidR="000D569D" w:rsidRPr="00C44D95" w:rsidRDefault="000D569D" w:rsidP="00787596"/>
                  </w:txbxContent>
                </v:textbox>
              </v:shape>
            </w:pict>
          </mc:Fallback>
        </mc:AlternateContent>
      </w:r>
    </w:p>
    <w:p w14:paraId="47CE63C5" w14:textId="77777777" w:rsidR="00787596" w:rsidRPr="00787596" w:rsidRDefault="00787596" w:rsidP="00787596">
      <w:pPr>
        <w:rPr>
          <w:rFonts w:ascii="Khmer UI" w:hAnsi="Khmer UI" w:cs="Khmer UI"/>
          <w:sz w:val="18"/>
          <w:szCs w:val="18"/>
        </w:rPr>
      </w:pPr>
    </w:p>
    <w:p w14:paraId="53D64B9D" w14:textId="77777777" w:rsidR="00787596" w:rsidRPr="00787596" w:rsidRDefault="00787596" w:rsidP="00787596">
      <w:pPr>
        <w:rPr>
          <w:rFonts w:ascii="Khmer UI" w:hAnsi="Khmer UI" w:cs="Khmer UI"/>
          <w:sz w:val="18"/>
          <w:szCs w:val="18"/>
        </w:rPr>
      </w:pPr>
    </w:p>
    <w:p w14:paraId="5F1FB813" w14:textId="7F7B8375"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13536" behindDoc="0" locked="0" layoutInCell="1" allowOverlap="1" wp14:anchorId="68C6B2EF" wp14:editId="09E3B3F5">
                <wp:simplePos x="0" y="0"/>
                <wp:positionH relativeFrom="column">
                  <wp:posOffset>-24130</wp:posOffset>
                </wp:positionH>
                <wp:positionV relativeFrom="paragraph">
                  <wp:posOffset>101600</wp:posOffset>
                </wp:positionV>
                <wp:extent cx="2794000" cy="31051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19826FEB" w14:textId="77777777" w:rsidR="000D569D" w:rsidRDefault="000D569D"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5" type="#_x0000_t202" style="position:absolute;margin-left:-1.9pt;margin-top:8pt;width:220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">
                <v:textbox>
                  <w:txbxContent>
                    <w:p w14:paraId="19826FEB" w14:textId="77777777" w:rsidR="000D569D" w:rsidRDefault="000D569D" w:rsidP="00787596">
                      <w:r>
                        <w:t>Start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12512" behindDoc="0" locked="0" layoutInCell="1" allowOverlap="1" wp14:anchorId="29CB679F" wp14:editId="70952AC1">
                <wp:simplePos x="0" y="0"/>
                <wp:positionH relativeFrom="column">
                  <wp:posOffset>3328670</wp:posOffset>
                </wp:positionH>
                <wp:positionV relativeFrom="paragraph">
                  <wp:posOffset>101600</wp:posOffset>
                </wp:positionV>
                <wp:extent cx="2584450" cy="31051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3C7CA1B4" w14:textId="77777777" w:rsidR="000D569D" w:rsidRDefault="000D569D"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6" type="#_x0000_t202" style="position:absolute;margin-left:262.1pt;margin-top:8pt;width:203.5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">
                <v:textbox>
                  <w:txbxContent>
                    <w:p w14:paraId="3C7CA1B4" w14:textId="77777777" w:rsidR="000D569D" w:rsidRDefault="000D569D" w:rsidP="00787596">
                      <w:r>
                        <w:t>End date</w:t>
                      </w:r>
                    </w:p>
                  </w:txbxContent>
                </v:textbox>
              </v:shape>
            </w:pict>
          </mc:Fallback>
        </mc:AlternateContent>
      </w:r>
    </w:p>
    <w:p w14:paraId="5EE59C46" w14:textId="77777777" w:rsidR="00787596" w:rsidRPr="00787596" w:rsidRDefault="00787596" w:rsidP="00787596">
      <w:pPr>
        <w:rPr>
          <w:rFonts w:ascii="Khmer UI" w:hAnsi="Khmer UI" w:cs="Khmer UI"/>
          <w:sz w:val="18"/>
          <w:szCs w:val="18"/>
        </w:rPr>
      </w:pPr>
    </w:p>
    <w:p w14:paraId="29A90E6F" w14:textId="55C95EF2"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14560" behindDoc="0" locked="0" layoutInCell="1" allowOverlap="1" wp14:anchorId="7B530EB5" wp14:editId="79052780">
                <wp:simplePos x="0" y="0"/>
                <wp:positionH relativeFrom="column">
                  <wp:posOffset>3328670</wp:posOffset>
                </wp:positionH>
                <wp:positionV relativeFrom="paragraph">
                  <wp:posOffset>120015</wp:posOffset>
                </wp:positionV>
                <wp:extent cx="2584450" cy="31051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0085A565" w14:textId="77777777" w:rsidR="000D569D" w:rsidRDefault="000D569D"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7" type="#_x0000_t202" style="position:absolute;margin-left:262.1pt;margin-top:9.45pt;width:203.5pt;height:2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">
                <v:textbox>
                  <w:txbxContent>
                    <w:p w14:paraId="0085A565" w14:textId="77777777" w:rsidR="000D569D" w:rsidRDefault="000D569D"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15584" behindDoc="0" locked="0" layoutInCell="1" allowOverlap="1" wp14:anchorId="3C682EB0" wp14:editId="35E63075">
                <wp:simplePos x="0" y="0"/>
                <wp:positionH relativeFrom="column">
                  <wp:posOffset>-24130</wp:posOffset>
                </wp:positionH>
                <wp:positionV relativeFrom="paragraph">
                  <wp:posOffset>120015</wp:posOffset>
                </wp:positionV>
                <wp:extent cx="2794000" cy="31051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45D0217E" w14:textId="77777777" w:rsidR="000D569D" w:rsidRDefault="000D569D"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8" type="#_x0000_t202" style="position:absolute;margin-left:-1.9pt;margin-top:9.45pt;width:220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">
                <v:textbox>
                  <w:txbxContent>
                    <w:p w14:paraId="45D0217E" w14:textId="77777777" w:rsidR="000D569D" w:rsidRDefault="000D569D" w:rsidP="00787596">
                      <w:r>
                        <w:t>Name</w:t>
                      </w:r>
                    </w:p>
                  </w:txbxContent>
                </v:textbox>
              </v:shape>
            </w:pict>
          </mc:Fallback>
        </mc:AlternateContent>
      </w:r>
    </w:p>
    <w:p w14:paraId="559B8C78" w14:textId="77777777" w:rsidR="00787596" w:rsidRPr="00787596" w:rsidRDefault="00787596" w:rsidP="00787596">
      <w:pPr>
        <w:rPr>
          <w:rFonts w:ascii="Khmer UI" w:hAnsi="Khmer UI" w:cs="Khmer UI"/>
          <w:sz w:val="18"/>
          <w:szCs w:val="18"/>
        </w:rPr>
      </w:pPr>
    </w:p>
    <w:p w14:paraId="4B68B0C2" w14:textId="0B0BF7C1"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16608" behindDoc="0" locked="0" layoutInCell="1" allowOverlap="1" wp14:anchorId="03D3F660" wp14:editId="15020F27">
                <wp:simplePos x="0" y="0"/>
                <wp:positionH relativeFrom="column">
                  <wp:posOffset>-24130</wp:posOffset>
                </wp:positionH>
                <wp:positionV relativeFrom="paragraph">
                  <wp:posOffset>138430</wp:posOffset>
                </wp:positionV>
                <wp:extent cx="5937250" cy="31051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4135F7A0" w14:textId="77777777" w:rsidR="000D569D" w:rsidRDefault="000D569D" w:rsidP="00787596">
                            <w:r>
                              <w:t xml:space="preserve">Description of contract </w:t>
                            </w:r>
                          </w:p>
                          <w:p w14:paraId="4E698D9D"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9" type="#_x0000_t202" style="position:absolute;margin-left:-1.9pt;margin-top:10.9pt;width:467.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">
                <v:textbox>
                  <w:txbxContent>
                    <w:p w14:paraId="4135F7A0" w14:textId="77777777" w:rsidR="000D569D" w:rsidRDefault="000D569D" w:rsidP="00787596">
                      <w:r>
                        <w:t xml:space="preserve">Description of contract </w:t>
                      </w:r>
                    </w:p>
                    <w:p w14:paraId="4E698D9D" w14:textId="77777777" w:rsidR="000D569D" w:rsidRPr="00C44D95" w:rsidRDefault="000D569D" w:rsidP="00787596"/>
                  </w:txbxContent>
                </v:textbox>
              </v:shape>
            </w:pict>
          </mc:Fallback>
        </mc:AlternateContent>
      </w:r>
    </w:p>
    <w:p w14:paraId="0A51E22A" w14:textId="77777777" w:rsidR="00787596" w:rsidRPr="00787596" w:rsidRDefault="00787596" w:rsidP="00787596">
      <w:pPr>
        <w:rPr>
          <w:rFonts w:ascii="Khmer UI" w:hAnsi="Khmer UI" w:cs="Khmer UI"/>
          <w:sz w:val="18"/>
          <w:szCs w:val="18"/>
        </w:rPr>
      </w:pPr>
    </w:p>
    <w:p w14:paraId="025E1704" w14:textId="77777777" w:rsidR="00787596" w:rsidRPr="00787596" w:rsidRDefault="00787596" w:rsidP="00787596">
      <w:pPr>
        <w:rPr>
          <w:rFonts w:ascii="Khmer UI" w:hAnsi="Khmer UI" w:cs="Khmer UI"/>
          <w:sz w:val="18"/>
          <w:szCs w:val="18"/>
        </w:rPr>
      </w:pPr>
    </w:p>
    <w:p w14:paraId="6EA598F1" w14:textId="152D4FF2"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17632" behindDoc="0" locked="0" layoutInCell="1" allowOverlap="1" wp14:anchorId="759F6B95" wp14:editId="54672CC4">
                <wp:simplePos x="0" y="0"/>
                <wp:positionH relativeFrom="column">
                  <wp:posOffset>3328670</wp:posOffset>
                </wp:positionH>
                <wp:positionV relativeFrom="paragraph">
                  <wp:posOffset>8255</wp:posOffset>
                </wp:positionV>
                <wp:extent cx="2584450" cy="31051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1197B5C7" w14:textId="77777777" w:rsidR="000D569D" w:rsidRDefault="000D569D" w:rsidP="00787596">
                            <w:r>
                              <w:t>Your contract value</w:t>
                            </w:r>
                          </w:p>
                          <w:p w14:paraId="04255AC7"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0" type="#_x0000_t202" style="position:absolute;margin-left:262.1pt;margin-top:.65pt;width:203.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">
                <v:textbox>
                  <w:txbxContent>
                    <w:p w14:paraId="1197B5C7" w14:textId="77777777" w:rsidR="000D569D" w:rsidRDefault="000D569D" w:rsidP="00787596">
                      <w:r>
                        <w:t>Your contract value</w:t>
                      </w:r>
                    </w:p>
                    <w:p w14:paraId="04255AC7" w14:textId="77777777" w:rsidR="000D569D" w:rsidRPr="00C44D95" w:rsidRDefault="000D569D"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18656" behindDoc="0" locked="0" layoutInCell="1" allowOverlap="1" wp14:anchorId="7FEF217F" wp14:editId="23CDE066">
                <wp:simplePos x="0" y="0"/>
                <wp:positionH relativeFrom="column">
                  <wp:posOffset>-24130</wp:posOffset>
                </wp:positionH>
                <wp:positionV relativeFrom="paragraph">
                  <wp:posOffset>8255</wp:posOffset>
                </wp:positionV>
                <wp:extent cx="2794000" cy="31051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45C3FF5B" w14:textId="77777777" w:rsidR="000D569D" w:rsidRDefault="000D569D" w:rsidP="00787596">
                            <w:r>
                              <w:t xml:space="preserve">Total contract value </w:t>
                            </w:r>
                          </w:p>
                          <w:p w14:paraId="0B282B97"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1" type="#_x0000_t202" style="position:absolute;margin-left:-1.9pt;margin-top:.65pt;width:220pt;height:2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">
                <v:textbox>
                  <w:txbxContent>
                    <w:p w14:paraId="45C3FF5B" w14:textId="77777777" w:rsidR="000D569D" w:rsidRDefault="000D569D" w:rsidP="00787596">
                      <w:r>
                        <w:t xml:space="preserve">Total contract value </w:t>
                      </w:r>
                    </w:p>
                    <w:p w14:paraId="0B282B97" w14:textId="77777777" w:rsidR="000D569D" w:rsidRPr="00C44D95" w:rsidRDefault="000D569D" w:rsidP="00787596"/>
                  </w:txbxContent>
                </v:textbox>
              </v:shape>
            </w:pict>
          </mc:Fallback>
        </mc:AlternateContent>
      </w:r>
    </w:p>
    <w:p w14:paraId="61E94100" w14:textId="77777777" w:rsidR="00787596" w:rsidRPr="00787596" w:rsidRDefault="00787596" w:rsidP="00787596">
      <w:pPr>
        <w:rPr>
          <w:rFonts w:ascii="Khmer UI" w:hAnsi="Khmer UI" w:cs="Khmer UI"/>
          <w:sz w:val="18"/>
          <w:szCs w:val="18"/>
        </w:rPr>
      </w:pPr>
    </w:p>
    <w:p w14:paraId="4C6F79B0" w14:textId="77777777" w:rsidR="00787596" w:rsidRPr="00787596" w:rsidRDefault="00787596" w:rsidP="00787596">
      <w:pPr>
        <w:rPr>
          <w:rFonts w:ascii="Khmer UI" w:hAnsi="Khmer UI" w:cs="Khmer UI"/>
          <w:sz w:val="18"/>
          <w:szCs w:val="18"/>
        </w:rPr>
      </w:pPr>
    </w:p>
    <w:p w14:paraId="6B9C22DC" w14:textId="77777777" w:rsidR="00787596" w:rsidRPr="00787596" w:rsidRDefault="00787596" w:rsidP="00787596">
      <w:pPr>
        <w:rPr>
          <w:rFonts w:ascii="Khmer UI" w:hAnsi="Khmer UI" w:cs="Khmer UI"/>
          <w:sz w:val="18"/>
          <w:szCs w:val="18"/>
        </w:rPr>
      </w:pPr>
    </w:p>
    <w:p w14:paraId="5FF24E87" w14:textId="77777777" w:rsidR="00787596" w:rsidRPr="00787596" w:rsidRDefault="00787596" w:rsidP="00787596">
      <w:pPr>
        <w:rPr>
          <w:rFonts w:ascii="Khmer UI" w:hAnsi="Khmer UI" w:cs="Khmer UI"/>
          <w:b/>
          <w:sz w:val="18"/>
          <w:szCs w:val="18"/>
        </w:rPr>
      </w:pPr>
    </w:p>
    <w:p w14:paraId="6DBB6D94" w14:textId="77777777" w:rsidR="00787596" w:rsidRPr="00787596" w:rsidRDefault="00787596" w:rsidP="00787596">
      <w:pPr>
        <w:rPr>
          <w:rFonts w:ascii="Khmer UI" w:hAnsi="Khmer UI" w:cs="Khmer UI"/>
          <w:b/>
          <w:sz w:val="18"/>
          <w:szCs w:val="18"/>
        </w:rPr>
      </w:pPr>
    </w:p>
    <w:p w14:paraId="4A67AD1E" w14:textId="77777777" w:rsidR="00787596" w:rsidRPr="00787596" w:rsidRDefault="00787596" w:rsidP="00787596">
      <w:pPr>
        <w:rPr>
          <w:rFonts w:ascii="Khmer UI" w:hAnsi="Khmer UI" w:cs="Khmer UI"/>
          <w:b/>
          <w:sz w:val="18"/>
          <w:szCs w:val="18"/>
        </w:rPr>
      </w:pPr>
    </w:p>
    <w:p w14:paraId="52F1E945" w14:textId="0275FEB4" w:rsidR="00787596" w:rsidRPr="007E485C" w:rsidRDefault="00787596" w:rsidP="00787596">
      <w:pPr>
        <w:rPr>
          <w:rFonts w:ascii="Khmer UI" w:hAnsi="Khmer UI" w:cs="Khmer UI"/>
          <w:b/>
          <w:color w:val="5E2751"/>
          <w:sz w:val="18"/>
          <w:szCs w:val="18"/>
        </w:rPr>
      </w:pPr>
      <w:bookmarkStart w:id="0" w:name="_GoBack"/>
      <w:bookmarkEnd w:id="0"/>
      <w:r w:rsidRPr="007E485C">
        <w:rPr>
          <w:rFonts w:ascii="Khmer UI" w:hAnsi="Khmer UI" w:cs="Khmer UI"/>
          <w:b/>
          <w:color w:val="5E2751"/>
          <w:sz w:val="18"/>
          <w:szCs w:val="18"/>
        </w:rPr>
        <w:t xml:space="preserve">ontracts (continued) </w:t>
      </w:r>
    </w:p>
    <w:p w14:paraId="258ECC9E" w14:textId="77777777" w:rsidR="00787596" w:rsidRPr="00787596" w:rsidRDefault="00787596" w:rsidP="00787596">
      <w:pPr>
        <w:rPr>
          <w:rFonts w:ascii="Khmer UI" w:hAnsi="Khmer UI" w:cs="Khmer UI"/>
          <w:b/>
          <w:sz w:val="18"/>
          <w:szCs w:val="18"/>
        </w:rPr>
      </w:pPr>
    </w:p>
    <w:p w14:paraId="724C86FD"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Please provide details of your 3 largest contracts anticipated in the next 12 months: </w:t>
      </w:r>
    </w:p>
    <w:p w14:paraId="7CE37D96" w14:textId="77777777" w:rsidR="00787596" w:rsidRPr="00787596" w:rsidRDefault="00787596" w:rsidP="00787596">
      <w:pPr>
        <w:rPr>
          <w:rFonts w:ascii="Khmer UI" w:hAnsi="Khmer UI" w:cs="Khmer UI"/>
          <w:sz w:val="18"/>
          <w:szCs w:val="18"/>
        </w:rPr>
      </w:pPr>
    </w:p>
    <w:p w14:paraId="3E55D010" w14:textId="293F63D2"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20704" behindDoc="0" locked="0" layoutInCell="1" allowOverlap="1" wp14:anchorId="13E4F469" wp14:editId="51CC64AF">
                <wp:simplePos x="0" y="0"/>
                <wp:positionH relativeFrom="column">
                  <wp:posOffset>-24130</wp:posOffset>
                </wp:positionH>
                <wp:positionV relativeFrom="paragraph">
                  <wp:posOffset>38735</wp:posOffset>
                </wp:positionV>
                <wp:extent cx="2794000" cy="31051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3564ED67" w14:textId="77777777" w:rsidR="000D569D" w:rsidRDefault="000D569D"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2" type="#_x0000_t202" style="position:absolute;margin-left:-1.9pt;margin-top:3.05pt;width:220pt;height:2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">
                <v:textbox>
                  <w:txbxContent>
                    <w:p w14:paraId="3564ED67" w14:textId="77777777" w:rsidR="000D569D" w:rsidRDefault="000D569D" w:rsidP="00787596">
                      <w:r>
                        <w:t>Start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19680" behindDoc="0" locked="0" layoutInCell="1" allowOverlap="1" wp14:anchorId="51810994" wp14:editId="72627188">
                <wp:simplePos x="0" y="0"/>
                <wp:positionH relativeFrom="column">
                  <wp:posOffset>3328670</wp:posOffset>
                </wp:positionH>
                <wp:positionV relativeFrom="paragraph">
                  <wp:posOffset>38735</wp:posOffset>
                </wp:positionV>
                <wp:extent cx="2584450" cy="31051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6AAF2108" w14:textId="77777777" w:rsidR="000D569D" w:rsidRDefault="000D569D"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3" type="#_x0000_t202" style="position:absolute;margin-left:262.1pt;margin-top:3.05pt;width:203.5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">
                <v:textbox>
                  <w:txbxContent>
                    <w:p w14:paraId="6AAF2108" w14:textId="77777777" w:rsidR="000D569D" w:rsidRDefault="000D569D" w:rsidP="00787596">
                      <w:r>
                        <w:t>End date</w:t>
                      </w:r>
                    </w:p>
                  </w:txbxContent>
                </v:textbox>
              </v:shape>
            </w:pict>
          </mc:Fallback>
        </mc:AlternateContent>
      </w:r>
    </w:p>
    <w:p w14:paraId="7D1BD74A" w14:textId="77777777" w:rsidR="00787596" w:rsidRPr="00787596" w:rsidRDefault="00787596" w:rsidP="00787596">
      <w:pPr>
        <w:rPr>
          <w:rFonts w:ascii="Khmer UI" w:hAnsi="Khmer UI" w:cs="Khmer UI"/>
          <w:sz w:val="18"/>
          <w:szCs w:val="18"/>
        </w:rPr>
      </w:pPr>
    </w:p>
    <w:p w14:paraId="301F3E26" w14:textId="69E950F4"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21728" behindDoc="0" locked="0" layoutInCell="1" allowOverlap="1" wp14:anchorId="5E595DC3" wp14:editId="3F48E0EA">
                <wp:simplePos x="0" y="0"/>
                <wp:positionH relativeFrom="column">
                  <wp:posOffset>3328670</wp:posOffset>
                </wp:positionH>
                <wp:positionV relativeFrom="paragraph">
                  <wp:posOffset>57150</wp:posOffset>
                </wp:positionV>
                <wp:extent cx="2584450" cy="31051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37CEFDAC" w14:textId="77777777" w:rsidR="000D569D" w:rsidRDefault="000D569D"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4" type="#_x0000_t202" style="position:absolute;margin-left:262.1pt;margin-top:4.5pt;width:203.5pt;height:2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">
                <v:textbox>
                  <w:txbxContent>
                    <w:p w14:paraId="37CEFDAC" w14:textId="77777777" w:rsidR="000D569D" w:rsidRDefault="000D569D"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22752" behindDoc="0" locked="0" layoutInCell="1" allowOverlap="1" wp14:anchorId="256EEA5E" wp14:editId="5F7F358F">
                <wp:simplePos x="0" y="0"/>
                <wp:positionH relativeFrom="column">
                  <wp:posOffset>-24130</wp:posOffset>
                </wp:positionH>
                <wp:positionV relativeFrom="paragraph">
                  <wp:posOffset>57150</wp:posOffset>
                </wp:positionV>
                <wp:extent cx="2794000" cy="31051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1A0F3CBD" w14:textId="77777777" w:rsidR="000D569D" w:rsidRDefault="000D569D"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5" type="#_x0000_t202" style="position:absolute;margin-left:-1.9pt;margin-top:4.5pt;width:220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">
                <v:textbox>
                  <w:txbxContent>
                    <w:p w14:paraId="1A0F3CBD" w14:textId="77777777" w:rsidR="000D569D" w:rsidRDefault="000D569D" w:rsidP="00787596">
                      <w:r>
                        <w:t>Name</w:t>
                      </w:r>
                    </w:p>
                  </w:txbxContent>
                </v:textbox>
              </v:shape>
            </w:pict>
          </mc:Fallback>
        </mc:AlternateContent>
      </w:r>
    </w:p>
    <w:p w14:paraId="39A012D8" w14:textId="77777777" w:rsidR="00787596" w:rsidRPr="00787596" w:rsidRDefault="00787596" w:rsidP="00787596">
      <w:pPr>
        <w:rPr>
          <w:rFonts w:ascii="Khmer UI" w:hAnsi="Khmer UI" w:cs="Khmer UI"/>
          <w:sz w:val="18"/>
          <w:szCs w:val="18"/>
        </w:rPr>
      </w:pPr>
    </w:p>
    <w:p w14:paraId="4CFFB68B" w14:textId="2E1B3F0C"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23776" behindDoc="0" locked="0" layoutInCell="1" allowOverlap="1" wp14:anchorId="2B21DA89" wp14:editId="2DD060B8">
                <wp:simplePos x="0" y="0"/>
                <wp:positionH relativeFrom="column">
                  <wp:posOffset>-24130</wp:posOffset>
                </wp:positionH>
                <wp:positionV relativeFrom="paragraph">
                  <wp:posOffset>75565</wp:posOffset>
                </wp:positionV>
                <wp:extent cx="5937250" cy="31051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0CA0320A" w14:textId="77777777" w:rsidR="000D569D" w:rsidRDefault="000D569D" w:rsidP="00787596">
                            <w:r>
                              <w:t xml:space="preserve">Description of contract </w:t>
                            </w:r>
                          </w:p>
                          <w:p w14:paraId="78AC6F3D"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6" type="#_x0000_t202" style="position:absolute;margin-left:-1.9pt;margin-top:5.95pt;width:467.5pt;height:2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">
                <v:textbox>
                  <w:txbxContent>
                    <w:p w14:paraId="0CA0320A" w14:textId="77777777" w:rsidR="000D569D" w:rsidRDefault="000D569D" w:rsidP="00787596">
                      <w:r>
                        <w:t xml:space="preserve">Description of contract </w:t>
                      </w:r>
                    </w:p>
                    <w:p w14:paraId="78AC6F3D" w14:textId="77777777" w:rsidR="000D569D" w:rsidRPr="00C44D95" w:rsidRDefault="000D569D" w:rsidP="00787596"/>
                  </w:txbxContent>
                </v:textbox>
              </v:shape>
            </w:pict>
          </mc:Fallback>
        </mc:AlternateContent>
      </w:r>
    </w:p>
    <w:p w14:paraId="090AD6AE" w14:textId="77777777" w:rsidR="00787596" w:rsidRPr="00787596" w:rsidRDefault="00787596" w:rsidP="00787596">
      <w:pPr>
        <w:rPr>
          <w:rFonts w:ascii="Khmer UI" w:hAnsi="Khmer UI" w:cs="Khmer UI"/>
          <w:sz w:val="18"/>
          <w:szCs w:val="18"/>
        </w:rPr>
      </w:pPr>
    </w:p>
    <w:p w14:paraId="7FDA7F10" w14:textId="263C7203"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25824" behindDoc="0" locked="0" layoutInCell="1" allowOverlap="1" wp14:anchorId="4CC9910F" wp14:editId="73EB5583">
                <wp:simplePos x="0" y="0"/>
                <wp:positionH relativeFrom="column">
                  <wp:posOffset>-24130</wp:posOffset>
                </wp:positionH>
                <wp:positionV relativeFrom="paragraph">
                  <wp:posOffset>93980</wp:posOffset>
                </wp:positionV>
                <wp:extent cx="2794000" cy="31051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185B6D67" w14:textId="77777777" w:rsidR="000D569D" w:rsidRDefault="000D569D" w:rsidP="00787596">
                            <w:r>
                              <w:t xml:space="preserve">Total contract value </w:t>
                            </w:r>
                          </w:p>
                          <w:p w14:paraId="0680BE38"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7" type="#_x0000_t202" style="position:absolute;margin-left:-1.9pt;margin-top:7.4pt;width:220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">
                <v:textbox>
                  <w:txbxContent>
                    <w:p w14:paraId="185B6D67" w14:textId="77777777" w:rsidR="000D569D" w:rsidRDefault="000D569D" w:rsidP="00787596">
                      <w:r>
                        <w:t xml:space="preserve">Total contract value </w:t>
                      </w:r>
                    </w:p>
                    <w:p w14:paraId="0680BE38" w14:textId="77777777" w:rsidR="000D569D" w:rsidRPr="00C44D95" w:rsidRDefault="000D569D"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24800" behindDoc="0" locked="0" layoutInCell="1" allowOverlap="1" wp14:anchorId="6BCEDDBD" wp14:editId="7A1F89A0">
                <wp:simplePos x="0" y="0"/>
                <wp:positionH relativeFrom="column">
                  <wp:posOffset>3328670</wp:posOffset>
                </wp:positionH>
                <wp:positionV relativeFrom="paragraph">
                  <wp:posOffset>93980</wp:posOffset>
                </wp:positionV>
                <wp:extent cx="2584450" cy="31051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7F01F748" w14:textId="77777777" w:rsidR="000D569D" w:rsidRDefault="000D569D" w:rsidP="00787596">
                            <w:r>
                              <w:t>Your contract value</w:t>
                            </w:r>
                          </w:p>
                          <w:p w14:paraId="0978855D"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8" type="#_x0000_t202" style="position:absolute;margin-left:262.1pt;margin-top:7.4pt;width:203.5pt;height:2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">
                <v:textbox>
                  <w:txbxContent>
                    <w:p w14:paraId="7F01F748" w14:textId="77777777" w:rsidR="000D569D" w:rsidRDefault="000D569D" w:rsidP="00787596">
                      <w:r>
                        <w:t>Your contract value</w:t>
                      </w:r>
                    </w:p>
                    <w:p w14:paraId="0978855D" w14:textId="77777777" w:rsidR="000D569D" w:rsidRPr="00C44D95" w:rsidRDefault="000D569D" w:rsidP="00787596"/>
                  </w:txbxContent>
                </v:textbox>
              </v:shape>
            </w:pict>
          </mc:Fallback>
        </mc:AlternateContent>
      </w:r>
    </w:p>
    <w:p w14:paraId="7C498F4E" w14:textId="77777777" w:rsidR="00787596" w:rsidRPr="00787596" w:rsidRDefault="00787596" w:rsidP="00787596">
      <w:pPr>
        <w:rPr>
          <w:rFonts w:ascii="Khmer UI" w:hAnsi="Khmer UI" w:cs="Khmer UI"/>
          <w:sz w:val="18"/>
          <w:szCs w:val="18"/>
        </w:rPr>
      </w:pPr>
    </w:p>
    <w:p w14:paraId="2D0BA557" w14:textId="77777777" w:rsidR="00787596" w:rsidRPr="00787596" w:rsidRDefault="00787596" w:rsidP="00787596">
      <w:pPr>
        <w:rPr>
          <w:rFonts w:ascii="Khmer UI" w:hAnsi="Khmer UI" w:cs="Khmer UI"/>
          <w:sz w:val="18"/>
          <w:szCs w:val="18"/>
        </w:rPr>
      </w:pPr>
    </w:p>
    <w:p w14:paraId="32D2B3C7" w14:textId="51522F02"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27872" behindDoc="0" locked="0" layoutInCell="1" allowOverlap="1" wp14:anchorId="7A1D8E13" wp14:editId="370837D1">
                <wp:simplePos x="0" y="0"/>
                <wp:positionH relativeFrom="column">
                  <wp:posOffset>-24130</wp:posOffset>
                </wp:positionH>
                <wp:positionV relativeFrom="paragraph">
                  <wp:posOffset>38735</wp:posOffset>
                </wp:positionV>
                <wp:extent cx="2794000" cy="31051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0B910DFB" w14:textId="77777777" w:rsidR="000D569D" w:rsidRDefault="000D569D"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9" type="#_x0000_t202" style="position:absolute;margin-left:-1.9pt;margin-top:3.05pt;width:220pt;height:2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">
                <v:textbox>
                  <w:txbxContent>
                    <w:p w14:paraId="0B910DFB" w14:textId="77777777" w:rsidR="000D569D" w:rsidRDefault="000D569D" w:rsidP="00787596">
                      <w:r>
                        <w:t>Start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26848" behindDoc="0" locked="0" layoutInCell="1" allowOverlap="1" wp14:anchorId="5AE056D4" wp14:editId="754ECCCF">
                <wp:simplePos x="0" y="0"/>
                <wp:positionH relativeFrom="column">
                  <wp:posOffset>3328670</wp:posOffset>
                </wp:positionH>
                <wp:positionV relativeFrom="paragraph">
                  <wp:posOffset>38735</wp:posOffset>
                </wp:positionV>
                <wp:extent cx="2584450" cy="31051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563342C0" w14:textId="77777777" w:rsidR="000D569D" w:rsidRDefault="000D569D"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0" type="#_x0000_t202" style="position:absolute;margin-left:262.1pt;margin-top:3.05pt;width:203.5pt;height:2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">
                <v:textbox>
                  <w:txbxContent>
                    <w:p w14:paraId="563342C0" w14:textId="77777777" w:rsidR="000D569D" w:rsidRDefault="000D569D" w:rsidP="00787596">
                      <w:r>
                        <w:t>End date</w:t>
                      </w:r>
                    </w:p>
                  </w:txbxContent>
                </v:textbox>
              </v:shape>
            </w:pict>
          </mc:Fallback>
        </mc:AlternateContent>
      </w:r>
    </w:p>
    <w:p w14:paraId="5847A379" w14:textId="77777777" w:rsidR="00787596" w:rsidRPr="00787596" w:rsidRDefault="00787596" w:rsidP="00787596">
      <w:pPr>
        <w:rPr>
          <w:rFonts w:ascii="Khmer UI" w:hAnsi="Khmer UI" w:cs="Khmer UI"/>
          <w:sz w:val="18"/>
          <w:szCs w:val="18"/>
        </w:rPr>
      </w:pPr>
    </w:p>
    <w:p w14:paraId="4F572C0D" w14:textId="395FC8D6"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28896" behindDoc="0" locked="0" layoutInCell="1" allowOverlap="1" wp14:anchorId="6B6FDA74" wp14:editId="7D3D7288">
                <wp:simplePos x="0" y="0"/>
                <wp:positionH relativeFrom="column">
                  <wp:posOffset>3328670</wp:posOffset>
                </wp:positionH>
                <wp:positionV relativeFrom="paragraph">
                  <wp:posOffset>57150</wp:posOffset>
                </wp:positionV>
                <wp:extent cx="2584450" cy="31051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6CBDB18A" w14:textId="77777777" w:rsidR="000D569D" w:rsidRDefault="000D569D"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1" type="#_x0000_t202" style="position:absolute;margin-left:262.1pt;margin-top:4.5pt;width:203.5pt;height:2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">
                <v:textbox>
                  <w:txbxContent>
                    <w:p w14:paraId="6CBDB18A" w14:textId="77777777" w:rsidR="000D569D" w:rsidRDefault="000D569D"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29920" behindDoc="0" locked="0" layoutInCell="1" allowOverlap="1" wp14:anchorId="3D1C935F" wp14:editId="44298AED">
                <wp:simplePos x="0" y="0"/>
                <wp:positionH relativeFrom="column">
                  <wp:posOffset>-24130</wp:posOffset>
                </wp:positionH>
                <wp:positionV relativeFrom="paragraph">
                  <wp:posOffset>57150</wp:posOffset>
                </wp:positionV>
                <wp:extent cx="2794000" cy="31051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70347618" w14:textId="77777777" w:rsidR="000D569D" w:rsidRDefault="000D569D"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2" type="#_x0000_t202" style="position:absolute;margin-left:-1.9pt;margin-top:4.5pt;width:220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">
                <v:textbox>
                  <w:txbxContent>
                    <w:p w14:paraId="70347618" w14:textId="77777777" w:rsidR="000D569D" w:rsidRDefault="000D569D" w:rsidP="00787596">
                      <w:r>
                        <w:t>Name</w:t>
                      </w:r>
                    </w:p>
                  </w:txbxContent>
                </v:textbox>
              </v:shape>
            </w:pict>
          </mc:Fallback>
        </mc:AlternateContent>
      </w:r>
    </w:p>
    <w:p w14:paraId="5E41D96B" w14:textId="77777777" w:rsidR="00787596" w:rsidRPr="00787596" w:rsidRDefault="00787596" w:rsidP="00787596">
      <w:pPr>
        <w:rPr>
          <w:rFonts w:ascii="Khmer UI" w:hAnsi="Khmer UI" w:cs="Khmer UI"/>
          <w:sz w:val="18"/>
          <w:szCs w:val="18"/>
        </w:rPr>
      </w:pPr>
    </w:p>
    <w:p w14:paraId="1F3ED0E3" w14:textId="232E9741"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30944" behindDoc="0" locked="0" layoutInCell="1" allowOverlap="1" wp14:anchorId="0C4E677A" wp14:editId="3B756EF6">
                <wp:simplePos x="0" y="0"/>
                <wp:positionH relativeFrom="column">
                  <wp:posOffset>-24130</wp:posOffset>
                </wp:positionH>
                <wp:positionV relativeFrom="paragraph">
                  <wp:posOffset>75565</wp:posOffset>
                </wp:positionV>
                <wp:extent cx="5937250" cy="31051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4089E1EF" w14:textId="77777777" w:rsidR="000D569D" w:rsidRDefault="000D569D" w:rsidP="00787596">
                            <w:r>
                              <w:t xml:space="preserve">Description of contract </w:t>
                            </w:r>
                          </w:p>
                          <w:p w14:paraId="04AD6233"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3" type="#_x0000_t202" style="position:absolute;margin-left:-1.9pt;margin-top:5.95pt;width:467.5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">
                <v:textbox>
                  <w:txbxContent>
                    <w:p w14:paraId="4089E1EF" w14:textId="77777777" w:rsidR="000D569D" w:rsidRDefault="000D569D" w:rsidP="00787596">
                      <w:r>
                        <w:t xml:space="preserve">Description of contract </w:t>
                      </w:r>
                    </w:p>
                    <w:p w14:paraId="04AD6233" w14:textId="77777777" w:rsidR="000D569D" w:rsidRPr="00C44D95" w:rsidRDefault="000D569D" w:rsidP="00787596"/>
                  </w:txbxContent>
                </v:textbox>
              </v:shape>
            </w:pict>
          </mc:Fallback>
        </mc:AlternateContent>
      </w:r>
    </w:p>
    <w:p w14:paraId="47E06756" w14:textId="77777777" w:rsidR="00787596" w:rsidRPr="00787596" w:rsidRDefault="00787596" w:rsidP="00787596">
      <w:pPr>
        <w:rPr>
          <w:rFonts w:ascii="Khmer UI" w:hAnsi="Khmer UI" w:cs="Khmer UI"/>
          <w:sz w:val="18"/>
          <w:szCs w:val="18"/>
        </w:rPr>
      </w:pPr>
    </w:p>
    <w:p w14:paraId="06E9240A" w14:textId="0E426AEF"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32992" behindDoc="0" locked="0" layoutInCell="1" allowOverlap="1" wp14:anchorId="36E45D22" wp14:editId="5D43D4AA">
                <wp:simplePos x="0" y="0"/>
                <wp:positionH relativeFrom="column">
                  <wp:posOffset>-24130</wp:posOffset>
                </wp:positionH>
                <wp:positionV relativeFrom="paragraph">
                  <wp:posOffset>93980</wp:posOffset>
                </wp:positionV>
                <wp:extent cx="2794000" cy="31051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3F454155" w14:textId="77777777" w:rsidR="000D569D" w:rsidRDefault="000D569D" w:rsidP="00787596">
                            <w:r>
                              <w:t xml:space="preserve">Total contract value </w:t>
                            </w:r>
                          </w:p>
                          <w:p w14:paraId="5EE8331E"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4" type="#_x0000_t202" style="position:absolute;margin-left:-1.9pt;margin-top:7.4pt;width:220pt;height:2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">
                <v:textbox>
                  <w:txbxContent>
                    <w:p w14:paraId="3F454155" w14:textId="77777777" w:rsidR="000D569D" w:rsidRDefault="000D569D" w:rsidP="00787596">
                      <w:r>
                        <w:t xml:space="preserve">Total contract value </w:t>
                      </w:r>
                    </w:p>
                    <w:p w14:paraId="5EE8331E" w14:textId="77777777" w:rsidR="000D569D" w:rsidRPr="00C44D95" w:rsidRDefault="000D569D"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31968" behindDoc="0" locked="0" layoutInCell="1" allowOverlap="1" wp14:anchorId="71D5A276" wp14:editId="76E15B86">
                <wp:simplePos x="0" y="0"/>
                <wp:positionH relativeFrom="column">
                  <wp:posOffset>3328670</wp:posOffset>
                </wp:positionH>
                <wp:positionV relativeFrom="paragraph">
                  <wp:posOffset>93980</wp:posOffset>
                </wp:positionV>
                <wp:extent cx="2584450" cy="31051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0468B139" w14:textId="77777777" w:rsidR="000D569D" w:rsidRDefault="000D569D" w:rsidP="00787596">
                            <w:r>
                              <w:t>Your contract value</w:t>
                            </w:r>
                          </w:p>
                          <w:p w14:paraId="3F637C92"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5" type="#_x0000_t202" style="position:absolute;margin-left:262.1pt;margin-top:7.4pt;width:203.5pt;height:2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">
                <v:textbox>
                  <w:txbxContent>
                    <w:p w14:paraId="0468B139" w14:textId="77777777" w:rsidR="000D569D" w:rsidRDefault="000D569D" w:rsidP="00787596">
                      <w:r>
                        <w:t>Your contract value</w:t>
                      </w:r>
                    </w:p>
                    <w:p w14:paraId="3F637C92" w14:textId="77777777" w:rsidR="000D569D" w:rsidRPr="00C44D95" w:rsidRDefault="000D569D" w:rsidP="00787596"/>
                  </w:txbxContent>
                </v:textbox>
              </v:shape>
            </w:pict>
          </mc:Fallback>
        </mc:AlternateContent>
      </w:r>
    </w:p>
    <w:p w14:paraId="39184649" w14:textId="77777777" w:rsidR="00787596" w:rsidRPr="00787596" w:rsidRDefault="00787596" w:rsidP="00787596">
      <w:pPr>
        <w:rPr>
          <w:rFonts w:ascii="Khmer UI" w:hAnsi="Khmer UI" w:cs="Khmer UI"/>
          <w:sz w:val="18"/>
          <w:szCs w:val="18"/>
        </w:rPr>
      </w:pPr>
    </w:p>
    <w:p w14:paraId="734D3043" w14:textId="77777777" w:rsidR="00787596" w:rsidRPr="00787596" w:rsidRDefault="00787596" w:rsidP="00787596">
      <w:pPr>
        <w:rPr>
          <w:rFonts w:ascii="Khmer UI" w:hAnsi="Khmer UI" w:cs="Khmer UI"/>
          <w:sz w:val="18"/>
          <w:szCs w:val="18"/>
        </w:rPr>
      </w:pPr>
    </w:p>
    <w:p w14:paraId="7341810F" w14:textId="5691C36B"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35040" behindDoc="0" locked="0" layoutInCell="1" allowOverlap="1" wp14:anchorId="2BC68327" wp14:editId="3058B7D9">
                <wp:simplePos x="0" y="0"/>
                <wp:positionH relativeFrom="column">
                  <wp:posOffset>-24130</wp:posOffset>
                </wp:positionH>
                <wp:positionV relativeFrom="paragraph">
                  <wp:posOffset>38735</wp:posOffset>
                </wp:positionV>
                <wp:extent cx="2794000" cy="31051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5C2CDF18" w14:textId="77777777" w:rsidR="000D569D" w:rsidRDefault="000D569D"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6" type="#_x0000_t202" style="position:absolute;margin-left:-1.9pt;margin-top:3.05pt;width:220pt;height:2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">
                <v:textbox>
                  <w:txbxContent>
                    <w:p w14:paraId="5C2CDF18" w14:textId="77777777" w:rsidR="000D569D" w:rsidRDefault="000D569D" w:rsidP="00787596">
                      <w:r>
                        <w:t>Start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34016" behindDoc="0" locked="0" layoutInCell="1" allowOverlap="1" wp14:anchorId="79A2336D" wp14:editId="52CB6109">
                <wp:simplePos x="0" y="0"/>
                <wp:positionH relativeFrom="column">
                  <wp:posOffset>3328670</wp:posOffset>
                </wp:positionH>
                <wp:positionV relativeFrom="paragraph">
                  <wp:posOffset>38735</wp:posOffset>
                </wp:positionV>
                <wp:extent cx="2584450" cy="31051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4674CC1D" w14:textId="77777777" w:rsidR="000D569D" w:rsidRDefault="000D569D"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7" type="#_x0000_t202" style="position:absolute;margin-left:262.1pt;margin-top:3.05pt;width:203.5pt;height:2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">
                <v:textbox>
                  <w:txbxContent>
                    <w:p w14:paraId="4674CC1D" w14:textId="77777777" w:rsidR="000D569D" w:rsidRDefault="000D569D" w:rsidP="00787596">
                      <w:r>
                        <w:t>End date</w:t>
                      </w:r>
                    </w:p>
                  </w:txbxContent>
                </v:textbox>
              </v:shape>
            </w:pict>
          </mc:Fallback>
        </mc:AlternateContent>
      </w:r>
    </w:p>
    <w:p w14:paraId="33010D11" w14:textId="77777777" w:rsidR="00787596" w:rsidRPr="00787596" w:rsidRDefault="00787596" w:rsidP="00787596">
      <w:pPr>
        <w:rPr>
          <w:rFonts w:ascii="Khmer UI" w:hAnsi="Khmer UI" w:cs="Khmer UI"/>
          <w:sz w:val="18"/>
          <w:szCs w:val="18"/>
        </w:rPr>
      </w:pPr>
    </w:p>
    <w:p w14:paraId="4A5F1F50" w14:textId="1A5E185F"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36064" behindDoc="0" locked="0" layoutInCell="1" allowOverlap="1" wp14:anchorId="5E9BC8A5" wp14:editId="3D9BBAE8">
                <wp:simplePos x="0" y="0"/>
                <wp:positionH relativeFrom="column">
                  <wp:posOffset>3328670</wp:posOffset>
                </wp:positionH>
                <wp:positionV relativeFrom="paragraph">
                  <wp:posOffset>57150</wp:posOffset>
                </wp:positionV>
                <wp:extent cx="2584450" cy="31051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403E71B7" w14:textId="77777777" w:rsidR="000D569D" w:rsidRDefault="000D569D"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8" type="#_x0000_t202" style="position:absolute;margin-left:262.1pt;margin-top:4.5pt;width:203.5pt;height:2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">
                <v:textbox>
                  <w:txbxContent>
                    <w:p w14:paraId="403E71B7" w14:textId="77777777" w:rsidR="000D569D" w:rsidRDefault="000D569D"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37088" behindDoc="0" locked="0" layoutInCell="1" allowOverlap="1" wp14:anchorId="196D3916" wp14:editId="086C49C3">
                <wp:simplePos x="0" y="0"/>
                <wp:positionH relativeFrom="column">
                  <wp:posOffset>-24130</wp:posOffset>
                </wp:positionH>
                <wp:positionV relativeFrom="paragraph">
                  <wp:posOffset>57150</wp:posOffset>
                </wp:positionV>
                <wp:extent cx="2794000" cy="31051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4EA8EA68" w14:textId="77777777" w:rsidR="000D569D" w:rsidRDefault="000D569D"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9" type="#_x0000_t202" style="position:absolute;margin-left:-1.9pt;margin-top:4.5pt;width:220pt;height:2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">
                <v:textbox>
                  <w:txbxContent>
                    <w:p w14:paraId="4EA8EA68" w14:textId="77777777" w:rsidR="000D569D" w:rsidRDefault="000D569D" w:rsidP="00787596">
                      <w:r>
                        <w:t>Name</w:t>
                      </w:r>
                    </w:p>
                  </w:txbxContent>
                </v:textbox>
              </v:shape>
            </w:pict>
          </mc:Fallback>
        </mc:AlternateContent>
      </w:r>
    </w:p>
    <w:p w14:paraId="3E412D9C" w14:textId="77777777" w:rsidR="00787596" w:rsidRPr="00787596" w:rsidRDefault="00787596" w:rsidP="00787596">
      <w:pPr>
        <w:rPr>
          <w:rFonts w:ascii="Khmer UI" w:hAnsi="Khmer UI" w:cs="Khmer UI"/>
          <w:sz w:val="18"/>
          <w:szCs w:val="18"/>
        </w:rPr>
      </w:pPr>
    </w:p>
    <w:p w14:paraId="657F8293" w14:textId="3213F418"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38112" behindDoc="0" locked="0" layoutInCell="1" allowOverlap="1" wp14:anchorId="0E33BDFD" wp14:editId="4EE13DFD">
                <wp:simplePos x="0" y="0"/>
                <wp:positionH relativeFrom="column">
                  <wp:posOffset>-24130</wp:posOffset>
                </wp:positionH>
                <wp:positionV relativeFrom="paragraph">
                  <wp:posOffset>75565</wp:posOffset>
                </wp:positionV>
                <wp:extent cx="5937250" cy="31051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3A6031EB" w14:textId="77777777" w:rsidR="000D569D" w:rsidRDefault="000D569D" w:rsidP="00787596">
                            <w:r>
                              <w:t xml:space="preserve">Description of contract </w:t>
                            </w:r>
                          </w:p>
                          <w:p w14:paraId="1767CD47"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0" type="#_x0000_t202" style="position:absolute;margin-left:-1.9pt;margin-top:5.95pt;width:467.5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">
                <v:textbox>
                  <w:txbxContent>
                    <w:p w14:paraId="3A6031EB" w14:textId="77777777" w:rsidR="000D569D" w:rsidRDefault="000D569D" w:rsidP="00787596">
                      <w:r>
                        <w:t xml:space="preserve">Description of contract </w:t>
                      </w:r>
                    </w:p>
                    <w:p w14:paraId="1767CD47" w14:textId="77777777" w:rsidR="000D569D" w:rsidRPr="00C44D95" w:rsidRDefault="000D569D" w:rsidP="00787596"/>
                  </w:txbxContent>
                </v:textbox>
              </v:shape>
            </w:pict>
          </mc:Fallback>
        </mc:AlternateContent>
      </w:r>
    </w:p>
    <w:p w14:paraId="67C1377D" w14:textId="77777777" w:rsidR="00787596" w:rsidRPr="00787596" w:rsidRDefault="00787596" w:rsidP="00787596">
      <w:pPr>
        <w:rPr>
          <w:rFonts w:ascii="Khmer UI" w:hAnsi="Khmer UI" w:cs="Khmer UI"/>
          <w:sz w:val="18"/>
          <w:szCs w:val="18"/>
        </w:rPr>
      </w:pPr>
    </w:p>
    <w:p w14:paraId="7A7A9A70" w14:textId="0A9D8C8B"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40160" behindDoc="0" locked="0" layoutInCell="1" allowOverlap="1" wp14:anchorId="720C40D7" wp14:editId="5A0EF36D">
                <wp:simplePos x="0" y="0"/>
                <wp:positionH relativeFrom="column">
                  <wp:posOffset>-24130</wp:posOffset>
                </wp:positionH>
                <wp:positionV relativeFrom="paragraph">
                  <wp:posOffset>93980</wp:posOffset>
                </wp:positionV>
                <wp:extent cx="2794000" cy="31051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639067FB" w14:textId="77777777" w:rsidR="000D569D" w:rsidRDefault="000D569D" w:rsidP="00787596">
                            <w:r>
                              <w:t xml:space="preserve">Total contract value </w:t>
                            </w:r>
                          </w:p>
                          <w:p w14:paraId="35F1F4D5"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1" type="#_x0000_t202" style="position:absolute;margin-left:-1.9pt;margin-top:7.4pt;width:220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">
                <v:textbox>
                  <w:txbxContent>
                    <w:p w14:paraId="639067FB" w14:textId="77777777" w:rsidR="000D569D" w:rsidRDefault="000D569D" w:rsidP="00787596">
                      <w:r>
                        <w:t xml:space="preserve">Total contract value </w:t>
                      </w:r>
                    </w:p>
                    <w:p w14:paraId="35F1F4D5" w14:textId="77777777" w:rsidR="000D569D" w:rsidRPr="00C44D95" w:rsidRDefault="000D569D"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739136" behindDoc="0" locked="0" layoutInCell="1" allowOverlap="1" wp14:anchorId="5B205F35" wp14:editId="3A74F576">
                <wp:simplePos x="0" y="0"/>
                <wp:positionH relativeFrom="column">
                  <wp:posOffset>3328670</wp:posOffset>
                </wp:positionH>
                <wp:positionV relativeFrom="paragraph">
                  <wp:posOffset>93980</wp:posOffset>
                </wp:positionV>
                <wp:extent cx="2584450" cy="31051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24214425" w14:textId="77777777" w:rsidR="000D569D" w:rsidRDefault="000D569D" w:rsidP="00787596">
                            <w:r>
                              <w:t>Your contract value</w:t>
                            </w:r>
                          </w:p>
                          <w:p w14:paraId="2B3FF89D"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2" type="#_x0000_t202" style="position:absolute;margin-left:262.1pt;margin-top:7.4pt;width:203.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">
                <v:textbox>
                  <w:txbxContent>
                    <w:p w14:paraId="24214425" w14:textId="77777777" w:rsidR="000D569D" w:rsidRDefault="000D569D" w:rsidP="00787596">
                      <w:r>
                        <w:t>Your contract value</w:t>
                      </w:r>
                    </w:p>
                    <w:p w14:paraId="2B3FF89D" w14:textId="77777777" w:rsidR="000D569D" w:rsidRPr="00C44D95" w:rsidRDefault="000D569D" w:rsidP="00787596"/>
                  </w:txbxContent>
                </v:textbox>
              </v:shape>
            </w:pict>
          </mc:Fallback>
        </mc:AlternateContent>
      </w:r>
    </w:p>
    <w:p w14:paraId="4C83A755" w14:textId="77777777" w:rsidR="00787596" w:rsidRPr="00787596" w:rsidRDefault="00787596" w:rsidP="00787596">
      <w:pPr>
        <w:rPr>
          <w:rFonts w:ascii="Khmer UI" w:hAnsi="Khmer UI" w:cs="Khmer UI"/>
          <w:sz w:val="18"/>
          <w:szCs w:val="18"/>
        </w:rPr>
      </w:pPr>
    </w:p>
    <w:p w14:paraId="71B75067" w14:textId="77777777" w:rsidR="00787596" w:rsidRPr="00787596" w:rsidRDefault="00787596" w:rsidP="00787596">
      <w:pPr>
        <w:rPr>
          <w:rFonts w:ascii="Khmer UI" w:hAnsi="Khmer UI" w:cs="Khmer UI"/>
          <w:sz w:val="18"/>
          <w:szCs w:val="18"/>
        </w:rPr>
      </w:pPr>
    </w:p>
    <w:p w14:paraId="2094682C" w14:textId="24D947CA"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41184" behindDoc="0" locked="0" layoutInCell="1" allowOverlap="1" wp14:anchorId="03F14BB3" wp14:editId="39203D37">
                <wp:simplePos x="0" y="0"/>
                <wp:positionH relativeFrom="column">
                  <wp:posOffset>3328670</wp:posOffset>
                </wp:positionH>
                <wp:positionV relativeFrom="paragraph">
                  <wp:posOffset>38735</wp:posOffset>
                </wp:positionV>
                <wp:extent cx="2584450" cy="31051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129E3614"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93" type="#_x0000_t202" style="position:absolute;margin-left:262.1pt;margin-top:3.05pt;width:203.5pt;height:2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">
                <v:textbox>
                  <w:txbxContent>
                    <w:p w14:paraId="129E3614" w14:textId="77777777" w:rsidR="000D569D" w:rsidRPr="00C44D95" w:rsidRDefault="000D569D" w:rsidP="00787596"/>
                  </w:txbxContent>
                </v:textbox>
              </v:shape>
            </w:pict>
          </mc:Fallback>
        </mc:AlternateContent>
      </w:r>
    </w:p>
    <w:p w14:paraId="786D110F"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How many customers do you currently undertake work for? </w:t>
      </w:r>
    </w:p>
    <w:p w14:paraId="0B346BAE" w14:textId="68993859"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42208" behindDoc="0" locked="0" layoutInCell="1" allowOverlap="1" wp14:anchorId="5AF1C487" wp14:editId="2FF86DCE">
                <wp:simplePos x="0" y="0"/>
                <wp:positionH relativeFrom="column">
                  <wp:posOffset>3328670</wp:posOffset>
                </wp:positionH>
                <wp:positionV relativeFrom="paragraph">
                  <wp:posOffset>57150</wp:posOffset>
                </wp:positionV>
                <wp:extent cx="2584450" cy="31051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7CE61D98"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4" type="#_x0000_t202" style="position:absolute;margin-left:262.1pt;margin-top:4.5pt;width:203.5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">
                <v:textbox>
                  <w:txbxContent>
                    <w:p w14:paraId="7CE61D98" w14:textId="77777777" w:rsidR="000D569D" w:rsidRPr="00C44D95" w:rsidRDefault="000D569D" w:rsidP="00787596"/>
                  </w:txbxContent>
                </v:textbox>
              </v:shape>
            </w:pict>
          </mc:Fallback>
        </mc:AlternateContent>
      </w:r>
    </w:p>
    <w:p w14:paraId="7513B62B" w14:textId="77777777" w:rsidR="00787596" w:rsidRPr="00787596" w:rsidRDefault="00787596" w:rsidP="00787596">
      <w:pPr>
        <w:tabs>
          <w:tab w:val="left" w:pos="5295"/>
        </w:tabs>
        <w:rPr>
          <w:rFonts w:ascii="Khmer UI" w:hAnsi="Khmer UI" w:cs="Khmer UI"/>
          <w:sz w:val="18"/>
          <w:szCs w:val="18"/>
        </w:rPr>
      </w:pPr>
      <w:r w:rsidRPr="00787596">
        <w:rPr>
          <w:rFonts w:ascii="Khmer UI" w:hAnsi="Khmer UI" w:cs="Khmer UI"/>
          <w:sz w:val="18"/>
          <w:szCs w:val="18"/>
        </w:rPr>
        <w:t xml:space="preserve">What is the value of your average contract? </w:t>
      </w:r>
      <w:r w:rsidRPr="00787596">
        <w:rPr>
          <w:rFonts w:ascii="Khmer UI" w:hAnsi="Khmer UI" w:cs="Khmer UI"/>
          <w:sz w:val="18"/>
          <w:szCs w:val="18"/>
        </w:rPr>
        <w:tab/>
      </w:r>
    </w:p>
    <w:p w14:paraId="10408629" w14:textId="736173F1"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743232" behindDoc="0" locked="0" layoutInCell="1" allowOverlap="1" wp14:anchorId="080D5938" wp14:editId="1EF335BE">
                <wp:simplePos x="0" y="0"/>
                <wp:positionH relativeFrom="column">
                  <wp:posOffset>3328670</wp:posOffset>
                </wp:positionH>
                <wp:positionV relativeFrom="paragraph">
                  <wp:posOffset>75565</wp:posOffset>
                </wp:positionV>
                <wp:extent cx="2584450" cy="3105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5CB0BD15" w14:textId="77777777" w:rsidR="000D569D" w:rsidRPr="00C44D95" w:rsidRDefault="000D569D"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5" type="#_x0000_t202" style="position:absolute;margin-left:262.1pt;margin-top:5.95pt;width:203.5pt;height:2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">
                <v:textbox>
                  <w:txbxContent>
                    <w:p w14:paraId="5CB0BD15" w14:textId="77777777" w:rsidR="000D569D" w:rsidRPr="00C44D95" w:rsidRDefault="000D569D" w:rsidP="00787596"/>
                  </w:txbxContent>
                </v:textbox>
              </v:shape>
            </w:pict>
          </mc:Fallback>
        </mc:AlternateContent>
      </w:r>
    </w:p>
    <w:p w14:paraId="16679429"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What is the length of your average contract? </w:t>
      </w:r>
    </w:p>
    <w:p w14:paraId="73A23375" w14:textId="77777777" w:rsidR="007E485C" w:rsidRDefault="00787596" w:rsidP="00CE7E39">
      <w:pPr>
        <w:rPr>
          <w:rFonts w:ascii="Khmer UI" w:hAnsi="Khmer UI" w:cs="Khmer UI"/>
          <w:sz w:val="18"/>
          <w:szCs w:val="18"/>
        </w:rPr>
      </w:pPr>
      <w:r w:rsidRPr="00787596">
        <w:rPr>
          <w:rFonts w:ascii="Khmer UI" w:hAnsi="Khmer UI" w:cs="Khmer UI"/>
          <w:sz w:val="18"/>
          <w:szCs w:val="18"/>
        </w:rPr>
        <w:br w:type="page"/>
      </w: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E485C" w:rsidRPr="00984D9C" w14:paraId="1AB7D82A" w14:textId="77777777" w:rsidTr="002638D8">
        <w:trPr>
          <w:trHeight w:val="411"/>
        </w:trPr>
        <w:tc>
          <w:tcPr>
            <w:tcW w:w="10271" w:type="dxa"/>
            <w:shd w:val="clear" w:color="auto" w:fill="CCC0D9"/>
          </w:tcPr>
          <w:p w14:paraId="47A186A9" w14:textId="7F60F08D" w:rsidR="007E485C" w:rsidRPr="00984D9C" w:rsidRDefault="007E485C" w:rsidP="002638D8">
            <w:pPr>
              <w:tabs>
                <w:tab w:val="left" w:pos="3853"/>
              </w:tabs>
              <w:spacing w:before="133" w:line="302" w:lineRule="auto"/>
              <w:rPr>
                <w:rFonts w:ascii="Khmer UI" w:hAnsi="Khmer UI" w:cs="Khmer UI"/>
                <w:b/>
                <w:color w:val="3C3C3B"/>
                <w:sz w:val="18"/>
              </w:rPr>
            </w:pPr>
            <w:r>
              <w:rPr>
                <w:rFonts w:cs="Arial"/>
                <w:b/>
                <w:color w:val="5E2751"/>
              </w:rPr>
              <w:lastRenderedPageBreak/>
              <w:t>7 Intellectual Property</w:t>
            </w:r>
          </w:p>
        </w:tc>
      </w:tr>
    </w:tbl>
    <w:p w14:paraId="5004534A" w14:textId="5364F414" w:rsidR="00CE7E39" w:rsidRPr="00CE7E39" w:rsidRDefault="007E485C" w:rsidP="00CE7E39">
      <w:pPr>
        <w:rPr>
          <w:rFonts w:ascii="Khmer UI" w:hAnsi="Khmer UI" w:cs="Khmer UI"/>
          <w:b/>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46304" behindDoc="0" locked="0" layoutInCell="1" allowOverlap="1" wp14:anchorId="7DBE2A38" wp14:editId="4A6CABFB">
                <wp:simplePos x="0" y="0"/>
                <wp:positionH relativeFrom="column">
                  <wp:posOffset>4884420</wp:posOffset>
                </wp:positionH>
                <wp:positionV relativeFrom="paragraph">
                  <wp:posOffset>85090</wp:posOffset>
                </wp:positionV>
                <wp:extent cx="209550" cy="20701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C33E06B"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96" type="#_x0000_t202" style="position:absolute;margin-left:384.6pt;margin-top:6.7pt;width:16.5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">
                <v:textbox>
                  <w:txbxContent>
                    <w:p w14:paraId="2C33E06B"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45280" behindDoc="0" locked="0" layoutInCell="1" allowOverlap="1" wp14:anchorId="03669A1D" wp14:editId="62F48F03">
                <wp:simplePos x="0" y="0"/>
                <wp:positionH relativeFrom="column">
                  <wp:posOffset>4370070</wp:posOffset>
                </wp:positionH>
                <wp:positionV relativeFrom="paragraph">
                  <wp:posOffset>97790</wp:posOffset>
                </wp:positionV>
                <wp:extent cx="209550" cy="20701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F6410C1"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97" type="#_x0000_t202" style="position:absolute;margin-left:344.1pt;margin-top:7.7pt;width:16.5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">
                <v:textbox>
                  <w:txbxContent>
                    <w:p w14:paraId="5F6410C1" w14:textId="77777777" w:rsidR="000D569D" w:rsidRPr="006456C7" w:rsidRDefault="000D569D" w:rsidP="00CE7E39"/>
                  </w:txbxContent>
                </v:textbox>
              </v:shape>
            </w:pict>
          </mc:Fallback>
        </mc:AlternateContent>
      </w:r>
    </w:p>
    <w:p w14:paraId="50FC0D9B"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Does your legal advisor review your website content before publication?              Yes              No </w:t>
      </w:r>
    </w:p>
    <w:p w14:paraId="70A2D756" w14:textId="4A959694" w:rsidR="00CE7E39" w:rsidRPr="00CE7E39" w:rsidRDefault="00CE7E39" w:rsidP="00CE7E39">
      <w:pPr>
        <w:rPr>
          <w:rFonts w:ascii="Khmer UI" w:hAnsi="Khmer UI" w:cs="Khmer UI"/>
          <w:sz w:val="18"/>
          <w:szCs w:val="18"/>
        </w:rPr>
      </w:pPr>
    </w:p>
    <w:p w14:paraId="322BEAE4" w14:textId="67BE83A8" w:rsidR="00CE7E39" w:rsidRPr="00CE7E39" w:rsidRDefault="007E485C"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47328" behindDoc="0" locked="0" layoutInCell="1" allowOverlap="1" wp14:anchorId="4730E2D1" wp14:editId="22D86DAD">
                <wp:simplePos x="0" y="0"/>
                <wp:positionH relativeFrom="column">
                  <wp:posOffset>4363720</wp:posOffset>
                </wp:positionH>
                <wp:positionV relativeFrom="paragraph">
                  <wp:posOffset>12065</wp:posOffset>
                </wp:positionV>
                <wp:extent cx="209550" cy="20701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58E76C0"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8" type="#_x0000_t202" style="position:absolute;margin-left:343.6pt;margin-top:.95pt;width:16.5pt;height:1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">
                <v:textbox>
                  <w:txbxContent>
                    <w:p w14:paraId="158E76C0"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48352" behindDoc="0" locked="0" layoutInCell="1" allowOverlap="1" wp14:anchorId="1232F014" wp14:editId="30332294">
                <wp:simplePos x="0" y="0"/>
                <wp:positionH relativeFrom="column">
                  <wp:posOffset>4859020</wp:posOffset>
                </wp:positionH>
                <wp:positionV relativeFrom="paragraph">
                  <wp:posOffset>12065</wp:posOffset>
                </wp:positionV>
                <wp:extent cx="209550" cy="20701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2BA3AC6"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99" type="#_x0000_t202" style="position:absolute;margin-left:382.6pt;margin-top:.95pt;width:16.5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">
                <v:textbox>
                  <w:txbxContent>
                    <w:p w14:paraId="62BA3AC6" w14:textId="77777777" w:rsidR="000D569D" w:rsidRPr="006456C7" w:rsidRDefault="000D569D" w:rsidP="00CE7E39"/>
                  </w:txbxContent>
                </v:textbox>
              </v:shape>
            </w:pict>
          </mc:Fallback>
        </mc:AlternateContent>
      </w:r>
      <w:r w:rsidR="00CE7E39" w:rsidRPr="00CE7E39">
        <w:rPr>
          <w:rFonts w:ascii="Khmer UI" w:hAnsi="Khmer UI" w:cs="Khmer UI"/>
          <w:sz w:val="18"/>
          <w:szCs w:val="18"/>
        </w:rPr>
        <w:t xml:space="preserve">Do you enforce an acceptance e-mail and internet use policy?                              Yes              No </w:t>
      </w:r>
    </w:p>
    <w:p w14:paraId="59DEEEFD" w14:textId="77777777" w:rsidR="00CE7E39" w:rsidRPr="00CE7E39" w:rsidRDefault="00CE7E39" w:rsidP="00CE7E39">
      <w:pPr>
        <w:rPr>
          <w:rFonts w:ascii="Khmer UI" w:hAnsi="Khmer UI" w:cs="Khmer UI"/>
          <w:sz w:val="18"/>
          <w:szCs w:val="18"/>
        </w:rPr>
      </w:pPr>
    </w:p>
    <w:p w14:paraId="588348A9"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What procedures in place ensure you do not breach IP rights or copyrigh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457BF4DE" w14:textId="77777777" w:rsidTr="002638D8">
        <w:trPr>
          <w:trHeight w:val="330"/>
        </w:trPr>
        <w:tc>
          <w:tcPr>
            <w:tcW w:w="9457" w:type="dxa"/>
            <w:shd w:val="clear" w:color="auto" w:fill="auto"/>
          </w:tcPr>
          <w:p w14:paraId="3F8752B0" w14:textId="77777777" w:rsidR="00CE7E39" w:rsidRPr="00CE7E39" w:rsidRDefault="00CE7E39" w:rsidP="002638D8">
            <w:pPr>
              <w:rPr>
                <w:rFonts w:ascii="Khmer UI" w:hAnsi="Khmer UI" w:cs="Khmer UI"/>
                <w:sz w:val="18"/>
                <w:szCs w:val="18"/>
              </w:rPr>
            </w:pPr>
          </w:p>
        </w:tc>
      </w:tr>
      <w:tr w:rsidR="00CE7E39" w:rsidRPr="00CE7E39" w14:paraId="6EBA1EE0" w14:textId="77777777" w:rsidTr="002638D8">
        <w:trPr>
          <w:trHeight w:val="330"/>
        </w:trPr>
        <w:tc>
          <w:tcPr>
            <w:tcW w:w="9457" w:type="dxa"/>
            <w:shd w:val="clear" w:color="auto" w:fill="auto"/>
          </w:tcPr>
          <w:p w14:paraId="3F6DB4B3" w14:textId="77777777" w:rsidR="00CE7E39" w:rsidRPr="00CE7E39" w:rsidRDefault="00CE7E39" w:rsidP="002638D8">
            <w:pPr>
              <w:rPr>
                <w:rFonts w:ascii="Khmer UI" w:hAnsi="Khmer UI" w:cs="Khmer UI"/>
                <w:sz w:val="18"/>
                <w:szCs w:val="18"/>
              </w:rPr>
            </w:pPr>
          </w:p>
        </w:tc>
      </w:tr>
      <w:tr w:rsidR="00CE7E39" w:rsidRPr="00CE7E39" w14:paraId="1D710ACF" w14:textId="77777777" w:rsidTr="002638D8">
        <w:trPr>
          <w:trHeight w:val="330"/>
        </w:trPr>
        <w:tc>
          <w:tcPr>
            <w:tcW w:w="9457" w:type="dxa"/>
            <w:shd w:val="clear" w:color="auto" w:fill="auto"/>
          </w:tcPr>
          <w:p w14:paraId="753F6E22" w14:textId="77777777" w:rsidR="00CE7E39" w:rsidRPr="00CE7E39" w:rsidRDefault="00CE7E39" w:rsidP="002638D8">
            <w:pPr>
              <w:rPr>
                <w:rFonts w:ascii="Khmer UI" w:hAnsi="Khmer UI" w:cs="Khmer UI"/>
                <w:sz w:val="18"/>
                <w:szCs w:val="18"/>
              </w:rPr>
            </w:pPr>
          </w:p>
        </w:tc>
      </w:tr>
      <w:tr w:rsidR="00CE7E39" w:rsidRPr="00CE7E39" w14:paraId="038C01B5" w14:textId="77777777" w:rsidTr="002638D8">
        <w:trPr>
          <w:trHeight w:val="330"/>
        </w:trPr>
        <w:tc>
          <w:tcPr>
            <w:tcW w:w="9457" w:type="dxa"/>
            <w:shd w:val="clear" w:color="auto" w:fill="auto"/>
          </w:tcPr>
          <w:p w14:paraId="14B875CD" w14:textId="77777777" w:rsidR="00CE7E39" w:rsidRPr="00CE7E39" w:rsidRDefault="00CE7E39" w:rsidP="002638D8">
            <w:pPr>
              <w:rPr>
                <w:rFonts w:ascii="Khmer UI" w:hAnsi="Khmer UI" w:cs="Khmer UI"/>
                <w:sz w:val="18"/>
                <w:szCs w:val="18"/>
              </w:rPr>
            </w:pPr>
          </w:p>
        </w:tc>
      </w:tr>
      <w:tr w:rsidR="00CE7E39" w:rsidRPr="00CE7E39" w14:paraId="471E9261" w14:textId="77777777" w:rsidTr="002638D8">
        <w:trPr>
          <w:trHeight w:val="330"/>
        </w:trPr>
        <w:tc>
          <w:tcPr>
            <w:tcW w:w="9457" w:type="dxa"/>
            <w:shd w:val="clear" w:color="auto" w:fill="auto"/>
          </w:tcPr>
          <w:p w14:paraId="2D2A3421" w14:textId="77777777" w:rsidR="00CE7E39" w:rsidRPr="00CE7E39" w:rsidRDefault="00CE7E39" w:rsidP="002638D8">
            <w:pPr>
              <w:rPr>
                <w:rFonts w:ascii="Khmer UI" w:hAnsi="Khmer UI" w:cs="Khmer UI"/>
                <w:sz w:val="18"/>
                <w:szCs w:val="18"/>
              </w:rPr>
            </w:pPr>
          </w:p>
        </w:tc>
      </w:tr>
    </w:tbl>
    <w:p w14:paraId="1A220B94" w14:textId="77777777" w:rsidR="00AD5D22" w:rsidRPr="00CE7E39" w:rsidRDefault="00AD5D22" w:rsidP="00CE7E39">
      <w:pPr>
        <w:rPr>
          <w:rFonts w:ascii="Khmer UI" w:hAnsi="Khmer UI" w:cs="Khmer UI"/>
          <w:sz w:val="18"/>
          <w:szCs w:val="18"/>
        </w:rPr>
      </w:pPr>
    </w:p>
    <w:tbl>
      <w:tblPr>
        <w:tblStyle w:val="TableGrid1"/>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AD5D22" w:rsidRPr="00AD5D22" w14:paraId="52BD7192" w14:textId="77777777" w:rsidTr="002638D8">
        <w:trPr>
          <w:trHeight w:val="411"/>
        </w:trPr>
        <w:tc>
          <w:tcPr>
            <w:tcW w:w="10271" w:type="dxa"/>
            <w:shd w:val="clear" w:color="auto" w:fill="CCC0D9"/>
          </w:tcPr>
          <w:p w14:paraId="614FF02A" w14:textId="097F8E3D" w:rsidR="00AD5D22" w:rsidRPr="00AD5D22" w:rsidRDefault="00AD5D22" w:rsidP="00AD5D22">
            <w:pPr>
              <w:tabs>
                <w:tab w:val="left" w:pos="3853"/>
              </w:tabs>
              <w:spacing w:before="133" w:line="302" w:lineRule="auto"/>
              <w:rPr>
                <w:rFonts w:ascii="Khmer UI" w:hAnsi="Khmer UI" w:cs="Khmer UI"/>
                <w:b/>
                <w:color w:val="3C3C3B"/>
                <w:sz w:val="18"/>
              </w:rPr>
            </w:pPr>
            <w:r>
              <w:rPr>
                <w:rFonts w:cs="Arial"/>
                <w:b/>
                <w:color w:val="5E2751"/>
              </w:rPr>
              <w:t>8 Your Business</w:t>
            </w:r>
          </w:p>
        </w:tc>
      </w:tr>
    </w:tbl>
    <w:p w14:paraId="5F6EB3A8" w14:textId="77777777" w:rsidR="00AD5D22" w:rsidRDefault="00AD5D22" w:rsidP="00CE7E39">
      <w:pPr>
        <w:rPr>
          <w:rFonts w:ascii="Khmer UI" w:hAnsi="Khmer UI" w:cs="Khmer UI"/>
          <w:b/>
          <w:sz w:val="18"/>
          <w:szCs w:val="18"/>
        </w:rPr>
      </w:pPr>
    </w:p>
    <w:p w14:paraId="7EB92B0D" w14:textId="34B243A3" w:rsidR="00CE7E39" w:rsidRPr="00CE7E39" w:rsidRDefault="007E485C" w:rsidP="00CE7E39">
      <w:pPr>
        <w:rPr>
          <w:rFonts w:ascii="Khmer UI" w:hAnsi="Khmer UI" w:cs="Khmer UI"/>
          <w:b/>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50400" behindDoc="0" locked="0" layoutInCell="1" allowOverlap="1" wp14:anchorId="397A4491" wp14:editId="588F3A8E">
                <wp:simplePos x="0" y="0"/>
                <wp:positionH relativeFrom="column">
                  <wp:posOffset>4972050</wp:posOffset>
                </wp:positionH>
                <wp:positionV relativeFrom="paragraph">
                  <wp:posOffset>62865</wp:posOffset>
                </wp:positionV>
                <wp:extent cx="209550" cy="20701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86237B8"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00" type="#_x0000_t202" style="position:absolute;margin-left:391.5pt;margin-top:4.95pt;width:16.5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emLQIAAFs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">
                <v:textbox>
                  <w:txbxContent>
                    <w:p w14:paraId="486237B8"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49376" behindDoc="0" locked="0" layoutInCell="1" allowOverlap="1" wp14:anchorId="22A543F2" wp14:editId="35D9A65F">
                <wp:simplePos x="0" y="0"/>
                <wp:positionH relativeFrom="column">
                  <wp:posOffset>4311650</wp:posOffset>
                </wp:positionH>
                <wp:positionV relativeFrom="paragraph">
                  <wp:posOffset>75565</wp:posOffset>
                </wp:positionV>
                <wp:extent cx="209550" cy="20701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BEC5B58"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1" type="#_x0000_t202" style="position:absolute;margin-left:339.5pt;margin-top:5.95pt;width:16.5pt;height:1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">
                <v:textbox>
                  <w:txbxContent>
                    <w:p w14:paraId="5BEC5B58" w14:textId="77777777" w:rsidR="000D569D" w:rsidRPr="006456C7" w:rsidRDefault="000D569D" w:rsidP="00CE7E39"/>
                  </w:txbxContent>
                </v:textbox>
              </v:shape>
            </w:pict>
          </mc:Fallback>
        </mc:AlternateContent>
      </w:r>
    </w:p>
    <w:p w14:paraId="20B586C3"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Do you utilise sub-contractors or consultants?                                                        Yes              No </w:t>
      </w:r>
    </w:p>
    <w:p w14:paraId="6EFFB630" w14:textId="77777777" w:rsidR="00CE7E39" w:rsidRPr="00CE7E39" w:rsidRDefault="00CE7E39" w:rsidP="00CE7E39">
      <w:pPr>
        <w:rPr>
          <w:rFonts w:ascii="Khmer UI" w:hAnsi="Khmer UI" w:cs="Khmer UI"/>
          <w:sz w:val="18"/>
          <w:szCs w:val="18"/>
        </w:rPr>
      </w:pPr>
    </w:p>
    <w:p w14:paraId="62FD36FD"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f ‘Yes’, please adv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1EFDAAE0" w14:textId="77777777" w:rsidTr="002638D8">
        <w:tc>
          <w:tcPr>
            <w:tcW w:w="9457" w:type="dxa"/>
            <w:shd w:val="clear" w:color="auto" w:fill="auto"/>
          </w:tcPr>
          <w:p w14:paraId="273362F3" w14:textId="77777777" w:rsidR="00CE7E39" w:rsidRPr="00CE7E39" w:rsidRDefault="00CE7E39" w:rsidP="002638D8">
            <w:pPr>
              <w:rPr>
                <w:rFonts w:ascii="Khmer UI" w:hAnsi="Khmer UI" w:cs="Khmer UI"/>
                <w:sz w:val="18"/>
                <w:szCs w:val="18"/>
              </w:rPr>
            </w:pPr>
            <w:r w:rsidRPr="00CE7E39">
              <w:rPr>
                <w:rFonts w:ascii="Khmer UI" w:hAnsi="Khmer UI" w:cs="Khmer UI"/>
                <w:sz w:val="18"/>
                <w:szCs w:val="18"/>
              </w:rPr>
              <w:t xml:space="preserve">What work is undertaken by sub-contractors or consultants? </w:t>
            </w:r>
          </w:p>
          <w:p w14:paraId="7967D259" w14:textId="77777777" w:rsidR="00CE7E39" w:rsidRPr="00CE7E39" w:rsidRDefault="00CE7E39" w:rsidP="002638D8">
            <w:pPr>
              <w:rPr>
                <w:rFonts w:ascii="Khmer UI" w:hAnsi="Khmer UI" w:cs="Khmer UI"/>
                <w:sz w:val="18"/>
                <w:szCs w:val="18"/>
              </w:rPr>
            </w:pPr>
          </w:p>
        </w:tc>
      </w:tr>
      <w:tr w:rsidR="00CE7E39" w:rsidRPr="00CE7E39" w14:paraId="4FABB239" w14:textId="77777777" w:rsidTr="002638D8">
        <w:trPr>
          <w:trHeight w:val="329"/>
        </w:trPr>
        <w:tc>
          <w:tcPr>
            <w:tcW w:w="9457" w:type="dxa"/>
            <w:shd w:val="clear" w:color="auto" w:fill="auto"/>
          </w:tcPr>
          <w:p w14:paraId="049127AC" w14:textId="77777777" w:rsidR="00CE7E39" w:rsidRPr="00CE7E39" w:rsidRDefault="00CE7E39" w:rsidP="002638D8">
            <w:pPr>
              <w:rPr>
                <w:rFonts w:ascii="Khmer UI" w:hAnsi="Khmer UI" w:cs="Khmer UI"/>
                <w:sz w:val="18"/>
                <w:szCs w:val="18"/>
              </w:rPr>
            </w:pPr>
          </w:p>
        </w:tc>
      </w:tr>
      <w:tr w:rsidR="00CE7E39" w:rsidRPr="00CE7E39" w14:paraId="3C9BE6AC" w14:textId="77777777" w:rsidTr="002638D8">
        <w:trPr>
          <w:trHeight w:val="334"/>
        </w:trPr>
        <w:tc>
          <w:tcPr>
            <w:tcW w:w="9457" w:type="dxa"/>
            <w:shd w:val="clear" w:color="auto" w:fill="auto"/>
          </w:tcPr>
          <w:p w14:paraId="08E10C27" w14:textId="77777777" w:rsidR="00CE7E39" w:rsidRPr="00CE7E39" w:rsidRDefault="00CE7E39" w:rsidP="002638D8">
            <w:pPr>
              <w:rPr>
                <w:rFonts w:ascii="Khmer UI" w:hAnsi="Khmer UI" w:cs="Khmer UI"/>
                <w:sz w:val="18"/>
                <w:szCs w:val="18"/>
              </w:rPr>
            </w:pPr>
          </w:p>
        </w:tc>
      </w:tr>
      <w:tr w:rsidR="00CE7E39" w:rsidRPr="00CE7E39" w14:paraId="79C9DDD8" w14:textId="77777777" w:rsidTr="002638D8">
        <w:trPr>
          <w:trHeight w:val="309"/>
        </w:trPr>
        <w:tc>
          <w:tcPr>
            <w:tcW w:w="9457" w:type="dxa"/>
            <w:shd w:val="clear" w:color="auto" w:fill="auto"/>
          </w:tcPr>
          <w:p w14:paraId="43ED184B" w14:textId="77777777" w:rsidR="00CE7E39" w:rsidRPr="00CE7E39" w:rsidRDefault="00CE7E39" w:rsidP="002638D8">
            <w:pPr>
              <w:rPr>
                <w:rFonts w:ascii="Khmer UI" w:hAnsi="Khmer UI" w:cs="Khmer UI"/>
                <w:sz w:val="18"/>
                <w:szCs w:val="18"/>
              </w:rPr>
            </w:pPr>
          </w:p>
        </w:tc>
      </w:tr>
      <w:tr w:rsidR="00CE7E39" w:rsidRPr="00CE7E39" w14:paraId="3EC4DFAF" w14:textId="77777777" w:rsidTr="002638D8">
        <w:trPr>
          <w:trHeight w:val="314"/>
        </w:trPr>
        <w:tc>
          <w:tcPr>
            <w:tcW w:w="9457" w:type="dxa"/>
            <w:shd w:val="clear" w:color="auto" w:fill="auto"/>
          </w:tcPr>
          <w:p w14:paraId="50509730" w14:textId="77777777" w:rsidR="00CE7E39" w:rsidRPr="00CE7E39" w:rsidRDefault="00CE7E39" w:rsidP="002638D8">
            <w:pPr>
              <w:rPr>
                <w:rFonts w:ascii="Khmer UI" w:hAnsi="Khmer UI" w:cs="Khmer UI"/>
                <w:sz w:val="18"/>
                <w:szCs w:val="18"/>
              </w:rPr>
            </w:pPr>
          </w:p>
        </w:tc>
      </w:tr>
    </w:tbl>
    <w:p w14:paraId="21C60ED9" w14:textId="0236C208" w:rsidR="00CE7E39" w:rsidRPr="00CE7E39" w:rsidRDefault="00AD5D22"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52448" behindDoc="0" locked="0" layoutInCell="1" allowOverlap="1" wp14:anchorId="77D8B52E" wp14:editId="1FFF3C74">
                <wp:simplePos x="0" y="0"/>
                <wp:positionH relativeFrom="column">
                  <wp:posOffset>4870450</wp:posOffset>
                </wp:positionH>
                <wp:positionV relativeFrom="paragraph">
                  <wp:posOffset>78740</wp:posOffset>
                </wp:positionV>
                <wp:extent cx="209550" cy="20701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A8172F6"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02" type="#_x0000_t202" style="position:absolute;margin-left:383.5pt;margin-top:6.2pt;width:16.5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8iLQIAAF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">
                <v:textbox>
                  <w:txbxContent>
                    <w:p w14:paraId="4A8172F6" w14:textId="77777777" w:rsidR="000D569D" w:rsidRPr="006456C7" w:rsidRDefault="000D569D" w:rsidP="00CE7E39"/>
                  </w:txbxContent>
                </v:textbox>
              </v:shape>
            </w:pict>
          </mc:Fallback>
        </mc:AlternateContent>
      </w:r>
      <w:r w:rsidR="00CE7E39" w:rsidRPr="00CE7E39">
        <w:rPr>
          <w:rFonts w:ascii="Khmer UI" w:hAnsi="Khmer UI" w:cs="Khmer UI"/>
          <w:noProof/>
          <w:sz w:val="18"/>
          <w:szCs w:val="18"/>
          <w:lang w:val="en-GB" w:eastAsia="en-GB"/>
        </w:rPr>
        <mc:AlternateContent>
          <mc:Choice Requires="wps">
            <w:drawing>
              <wp:anchor distT="0" distB="0" distL="114300" distR="114300" simplePos="0" relativeHeight="251751424" behindDoc="0" locked="0" layoutInCell="1" allowOverlap="1" wp14:anchorId="392C6984" wp14:editId="09BE54FF">
                <wp:simplePos x="0" y="0"/>
                <wp:positionH relativeFrom="column">
                  <wp:posOffset>4311650</wp:posOffset>
                </wp:positionH>
                <wp:positionV relativeFrom="paragraph">
                  <wp:posOffset>78740</wp:posOffset>
                </wp:positionV>
                <wp:extent cx="209550" cy="20701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573E3EF"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03" type="#_x0000_t202" style="position:absolute;margin-left:339.5pt;margin-top:6.2pt;width:16.5pt;height:1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ceLQIAAFs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">
                <v:textbox>
                  <w:txbxContent>
                    <w:p w14:paraId="6573E3EF" w14:textId="77777777" w:rsidR="000D569D" w:rsidRPr="006456C7" w:rsidRDefault="000D569D" w:rsidP="00CE7E39"/>
                  </w:txbxContent>
                </v:textbox>
              </v:shape>
            </w:pict>
          </mc:Fallback>
        </mc:AlternateContent>
      </w:r>
    </w:p>
    <w:p w14:paraId="46345F3E"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Do you ensure sub-contractors or consultants have PI Insurance in place?           Yes              No </w:t>
      </w:r>
    </w:p>
    <w:p w14:paraId="6236A124" w14:textId="46481A42" w:rsidR="00CE7E39" w:rsidRPr="00CE7E39" w:rsidRDefault="00AD5D22"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54496" behindDoc="0" locked="0" layoutInCell="1" allowOverlap="1" wp14:anchorId="4FABA9CF" wp14:editId="44F63E7C">
                <wp:simplePos x="0" y="0"/>
                <wp:positionH relativeFrom="column">
                  <wp:posOffset>4870450</wp:posOffset>
                </wp:positionH>
                <wp:positionV relativeFrom="paragraph">
                  <wp:posOffset>84455</wp:posOffset>
                </wp:positionV>
                <wp:extent cx="209550" cy="20701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D00B594"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04" type="#_x0000_t202" style="position:absolute;margin-left:383.5pt;margin-top:6.65pt;width:16.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IELQIAAFs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">
                <v:textbox>
                  <w:txbxContent>
                    <w:p w14:paraId="7D00B594"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53472" behindDoc="0" locked="0" layoutInCell="1" allowOverlap="1" wp14:anchorId="079E4D09" wp14:editId="57242A58">
                <wp:simplePos x="0" y="0"/>
                <wp:positionH relativeFrom="column">
                  <wp:posOffset>4324350</wp:posOffset>
                </wp:positionH>
                <wp:positionV relativeFrom="paragraph">
                  <wp:posOffset>84455</wp:posOffset>
                </wp:positionV>
                <wp:extent cx="209550" cy="20701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25B59EE"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05" type="#_x0000_t202" style="position:absolute;margin-left:340.5pt;margin-top:6.65pt;width:16.5pt;height:1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">
                <v:textbox>
                  <w:txbxContent>
                    <w:p w14:paraId="625B59EE" w14:textId="77777777" w:rsidR="000D569D" w:rsidRPr="006456C7" w:rsidRDefault="000D569D" w:rsidP="00CE7E39"/>
                  </w:txbxContent>
                </v:textbox>
              </v:shape>
            </w:pict>
          </mc:Fallback>
        </mc:AlternateContent>
      </w:r>
    </w:p>
    <w:p w14:paraId="64D0D730"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Do you ensure sub-contractors or consultants PI limit matches your PI limit?        Yes              No </w:t>
      </w:r>
    </w:p>
    <w:p w14:paraId="3ADC48F8" w14:textId="77777777" w:rsidR="00CE7E39" w:rsidRPr="00CE7E39" w:rsidRDefault="00CE7E39" w:rsidP="00CE7E39">
      <w:pPr>
        <w:rPr>
          <w:rFonts w:ascii="Khmer UI" w:hAnsi="Khmer UI" w:cs="Khmer UI"/>
          <w:sz w:val="18"/>
          <w:szCs w:val="18"/>
        </w:rPr>
      </w:pPr>
    </w:p>
    <w:p w14:paraId="2FE82797"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How are sub-contractors or consultants manag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51EB80DE" w14:textId="77777777" w:rsidTr="002638D8">
        <w:trPr>
          <w:trHeight w:val="285"/>
        </w:trPr>
        <w:tc>
          <w:tcPr>
            <w:tcW w:w="9457" w:type="dxa"/>
            <w:shd w:val="clear" w:color="auto" w:fill="auto"/>
          </w:tcPr>
          <w:p w14:paraId="784388FE" w14:textId="77777777" w:rsidR="00CE7E39" w:rsidRPr="00CE7E39" w:rsidRDefault="00CE7E39" w:rsidP="002638D8">
            <w:pPr>
              <w:rPr>
                <w:rFonts w:ascii="Khmer UI" w:hAnsi="Khmer UI" w:cs="Khmer UI"/>
                <w:sz w:val="18"/>
                <w:szCs w:val="18"/>
              </w:rPr>
            </w:pPr>
          </w:p>
        </w:tc>
      </w:tr>
      <w:tr w:rsidR="00CE7E39" w:rsidRPr="00CE7E39" w14:paraId="037F6A4B" w14:textId="77777777" w:rsidTr="002638D8">
        <w:trPr>
          <w:trHeight w:val="285"/>
        </w:trPr>
        <w:tc>
          <w:tcPr>
            <w:tcW w:w="9457" w:type="dxa"/>
            <w:shd w:val="clear" w:color="auto" w:fill="auto"/>
          </w:tcPr>
          <w:p w14:paraId="52BBA395" w14:textId="77777777" w:rsidR="00CE7E39" w:rsidRPr="00CE7E39" w:rsidRDefault="00CE7E39" w:rsidP="002638D8">
            <w:pPr>
              <w:rPr>
                <w:rFonts w:ascii="Khmer UI" w:hAnsi="Khmer UI" w:cs="Khmer UI"/>
                <w:sz w:val="18"/>
                <w:szCs w:val="18"/>
              </w:rPr>
            </w:pPr>
          </w:p>
        </w:tc>
      </w:tr>
      <w:tr w:rsidR="00CE7E39" w:rsidRPr="00CE7E39" w14:paraId="64F549D4" w14:textId="77777777" w:rsidTr="002638D8">
        <w:trPr>
          <w:trHeight w:val="285"/>
        </w:trPr>
        <w:tc>
          <w:tcPr>
            <w:tcW w:w="9457" w:type="dxa"/>
            <w:shd w:val="clear" w:color="auto" w:fill="auto"/>
          </w:tcPr>
          <w:p w14:paraId="4A1D6695" w14:textId="77777777" w:rsidR="00CE7E39" w:rsidRPr="00CE7E39" w:rsidRDefault="00CE7E39" w:rsidP="002638D8">
            <w:pPr>
              <w:rPr>
                <w:rFonts w:ascii="Khmer UI" w:hAnsi="Khmer UI" w:cs="Khmer UI"/>
                <w:sz w:val="18"/>
                <w:szCs w:val="18"/>
              </w:rPr>
            </w:pPr>
          </w:p>
        </w:tc>
      </w:tr>
      <w:tr w:rsidR="00CE7E39" w:rsidRPr="00CE7E39" w14:paraId="6E91405D" w14:textId="77777777" w:rsidTr="002638D8">
        <w:trPr>
          <w:trHeight w:val="285"/>
        </w:trPr>
        <w:tc>
          <w:tcPr>
            <w:tcW w:w="9457" w:type="dxa"/>
            <w:shd w:val="clear" w:color="auto" w:fill="auto"/>
          </w:tcPr>
          <w:p w14:paraId="311E32D7" w14:textId="77777777" w:rsidR="00CE7E39" w:rsidRPr="00CE7E39" w:rsidRDefault="00CE7E39" w:rsidP="002638D8">
            <w:pPr>
              <w:rPr>
                <w:rFonts w:ascii="Khmer UI" w:hAnsi="Khmer UI" w:cs="Khmer UI"/>
                <w:sz w:val="18"/>
                <w:szCs w:val="18"/>
              </w:rPr>
            </w:pPr>
          </w:p>
        </w:tc>
      </w:tr>
      <w:tr w:rsidR="00CE7E39" w:rsidRPr="00CE7E39" w14:paraId="3CE6AF82" w14:textId="77777777" w:rsidTr="002638D8">
        <w:trPr>
          <w:trHeight w:val="285"/>
        </w:trPr>
        <w:tc>
          <w:tcPr>
            <w:tcW w:w="9457" w:type="dxa"/>
            <w:shd w:val="clear" w:color="auto" w:fill="auto"/>
          </w:tcPr>
          <w:p w14:paraId="555F1CF4" w14:textId="77777777" w:rsidR="00CE7E39" w:rsidRPr="00CE7E39" w:rsidRDefault="00CE7E39" w:rsidP="002638D8">
            <w:pPr>
              <w:rPr>
                <w:rFonts w:ascii="Khmer UI" w:hAnsi="Khmer UI" w:cs="Khmer UI"/>
                <w:sz w:val="18"/>
                <w:szCs w:val="18"/>
              </w:rPr>
            </w:pPr>
          </w:p>
        </w:tc>
      </w:tr>
    </w:tbl>
    <w:p w14:paraId="78E7D328" w14:textId="77777777" w:rsidR="00CE7E39" w:rsidRPr="00CE7E39" w:rsidRDefault="00CE7E39" w:rsidP="00CE7E39">
      <w:pPr>
        <w:rPr>
          <w:rFonts w:ascii="Khmer UI" w:hAnsi="Khmer UI" w:cs="Khmer UI"/>
          <w:sz w:val="18"/>
          <w:szCs w:val="18"/>
        </w:rPr>
      </w:pPr>
    </w:p>
    <w:p w14:paraId="709CA9ED"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Has the business discharged any employee or severed relationships with any partner or </w:t>
      </w:r>
    </w:p>
    <w:p w14:paraId="452FE7CD" w14:textId="4E980ADA" w:rsidR="00CE7E39" w:rsidRPr="00CE7E39" w:rsidRDefault="00AD5D22" w:rsidP="00CE7E39">
      <w:pPr>
        <w:tabs>
          <w:tab w:val="left" w:pos="715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56544" behindDoc="0" locked="0" layoutInCell="1" allowOverlap="1" wp14:anchorId="4FCAFD9B" wp14:editId="5BAFD280">
                <wp:simplePos x="0" y="0"/>
                <wp:positionH relativeFrom="column">
                  <wp:posOffset>5530850</wp:posOffset>
                </wp:positionH>
                <wp:positionV relativeFrom="paragraph">
                  <wp:posOffset>17780</wp:posOffset>
                </wp:positionV>
                <wp:extent cx="209550" cy="20701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352D22F9"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06" type="#_x0000_t202" style="position:absolute;margin-left:435.5pt;margin-top:1.4pt;width:16.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QLAIAAFs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">
                <v:textbox>
                  <w:txbxContent>
                    <w:p w14:paraId="352D22F9" w14:textId="77777777" w:rsidR="000D569D" w:rsidRPr="006456C7" w:rsidRDefault="000D569D" w:rsidP="00CE7E39"/>
                  </w:txbxContent>
                </v:textbox>
              </v:shape>
            </w:pict>
          </mc:Fallback>
        </mc:AlternateContent>
      </w:r>
      <w:r w:rsidR="00CE7E39" w:rsidRPr="00CE7E39">
        <w:rPr>
          <w:rFonts w:ascii="Khmer UI" w:hAnsi="Khmer UI" w:cs="Khmer UI"/>
          <w:noProof/>
          <w:sz w:val="18"/>
          <w:szCs w:val="18"/>
          <w:lang w:val="en-GB" w:eastAsia="en-GB"/>
        </w:rPr>
        <mc:AlternateContent>
          <mc:Choice Requires="wps">
            <w:drawing>
              <wp:anchor distT="0" distB="0" distL="114300" distR="114300" simplePos="0" relativeHeight="251755520" behindDoc="0" locked="0" layoutInCell="1" allowOverlap="1" wp14:anchorId="5EFDF5C9" wp14:editId="39E530A0">
                <wp:simplePos x="0" y="0"/>
                <wp:positionH relativeFrom="column">
                  <wp:posOffset>4819650</wp:posOffset>
                </wp:positionH>
                <wp:positionV relativeFrom="paragraph">
                  <wp:posOffset>17780</wp:posOffset>
                </wp:positionV>
                <wp:extent cx="209550" cy="2070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372F17A"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07" type="#_x0000_t202" style="position:absolute;margin-left:379.5pt;margin-top:1.4pt;width:16.5pt;height:1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">
                <v:textbox>
                  <w:txbxContent>
                    <w:p w14:paraId="4372F17A" w14:textId="77777777" w:rsidR="000D569D" w:rsidRPr="006456C7" w:rsidRDefault="000D569D" w:rsidP="00CE7E39"/>
                  </w:txbxContent>
                </v:textbox>
              </v:shape>
            </w:pict>
          </mc:Fallback>
        </mc:AlternateContent>
      </w:r>
      <w:r w:rsidR="00CE7E39" w:rsidRPr="00CE7E39">
        <w:rPr>
          <w:rFonts w:ascii="Khmer UI" w:hAnsi="Khmer UI" w:cs="Khmer UI"/>
          <w:sz w:val="18"/>
          <w:szCs w:val="18"/>
        </w:rPr>
        <w:t xml:space="preserve">director due to unsatisfactory performance? </w:t>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59DC834E" w14:textId="77777777" w:rsidR="00CE7E39" w:rsidRPr="00CE7E39" w:rsidRDefault="00CE7E39" w:rsidP="00CE7E39">
      <w:pPr>
        <w:rPr>
          <w:rFonts w:ascii="Khmer UI" w:hAnsi="Khmer UI" w:cs="Khmer UI"/>
          <w:sz w:val="18"/>
          <w:szCs w:val="18"/>
        </w:rPr>
      </w:pPr>
    </w:p>
    <w:p w14:paraId="7BA62D63"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f ‘Yes’, please provid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6A2B3E75" w14:textId="77777777" w:rsidTr="002638D8">
        <w:trPr>
          <w:trHeight w:val="299"/>
        </w:trPr>
        <w:tc>
          <w:tcPr>
            <w:tcW w:w="9457" w:type="dxa"/>
            <w:shd w:val="clear" w:color="auto" w:fill="auto"/>
          </w:tcPr>
          <w:p w14:paraId="312817F1" w14:textId="77777777" w:rsidR="00CE7E39" w:rsidRPr="00CE7E39" w:rsidRDefault="00CE7E39" w:rsidP="002638D8">
            <w:pPr>
              <w:rPr>
                <w:rFonts w:ascii="Khmer UI" w:hAnsi="Khmer UI" w:cs="Khmer UI"/>
                <w:sz w:val="18"/>
                <w:szCs w:val="18"/>
              </w:rPr>
            </w:pPr>
          </w:p>
        </w:tc>
      </w:tr>
      <w:tr w:rsidR="00CE7E39" w:rsidRPr="00CE7E39" w14:paraId="051E0A7A" w14:textId="77777777" w:rsidTr="002638D8">
        <w:trPr>
          <w:trHeight w:val="331"/>
        </w:trPr>
        <w:tc>
          <w:tcPr>
            <w:tcW w:w="9457" w:type="dxa"/>
            <w:shd w:val="clear" w:color="auto" w:fill="auto"/>
          </w:tcPr>
          <w:p w14:paraId="1807FA67" w14:textId="77777777" w:rsidR="00CE7E39" w:rsidRPr="00CE7E39" w:rsidRDefault="00CE7E39" w:rsidP="002638D8">
            <w:pPr>
              <w:rPr>
                <w:rFonts w:ascii="Khmer UI" w:hAnsi="Khmer UI" w:cs="Khmer UI"/>
                <w:sz w:val="18"/>
                <w:szCs w:val="18"/>
              </w:rPr>
            </w:pPr>
          </w:p>
        </w:tc>
      </w:tr>
      <w:tr w:rsidR="00CE7E39" w:rsidRPr="00CE7E39" w14:paraId="37390630" w14:textId="77777777" w:rsidTr="002638D8">
        <w:trPr>
          <w:trHeight w:val="307"/>
        </w:trPr>
        <w:tc>
          <w:tcPr>
            <w:tcW w:w="9457" w:type="dxa"/>
            <w:shd w:val="clear" w:color="auto" w:fill="auto"/>
          </w:tcPr>
          <w:p w14:paraId="6C84A19D" w14:textId="77777777" w:rsidR="00CE7E39" w:rsidRPr="00CE7E39" w:rsidRDefault="00CE7E39" w:rsidP="002638D8">
            <w:pPr>
              <w:rPr>
                <w:rFonts w:ascii="Khmer UI" w:hAnsi="Khmer UI" w:cs="Khmer UI"/>
                <w:sz w:val="18"/>
                <w:szCs w:val="18"/>
              </w:rPr>
            </w:pPr>
          </w:p>
        </w:tc>
      </w:tr>
      <w:tr w:rsidR="00CE7E39" w:rsidRPr="00CE7E39" w14:paraId="57668ACC" w14:textId="77777777" w:rsidTr="002638D8">
        <w:trPr>
          <w:trHeight w:val="325"/>
        </w:trPr>
        <w:tc>
          <w:tcPr>
            <w:tcW w:w="9457" w:type="dxa"/>
            <w:shd w:val="clear" w:color="auto" w:fill="auto"/>
          </w:tcPr>
          <w:p w14:paraId="21AF268C" w14:textId="77777777" w:rsidR="00CE7E39" w:rsidRPr="00CE7E39" w:rsidRDefault="00CE7E39" w:rsidP="002638D8">
            <w:pPr>
              <w:rPr>
                <w:rFonts w:ascii="Khmer UI" w:hAnsi="Khmer UI" w:cs="Khmer UI"/>
                <w:sz w:val="18"/>
                <w:szCs w:val="18"/>
              </w:rPr>
            </w:pPr>
          </w:p>
        </w:tc>
      </w:tr>
      <w:tr w:rsidR="00CE7E39" w:rsidRPr="00CE7E39" w14:paraId="34577F4C" w14:textId="77777777" w:rsidTr="002638D8">
        <w:trPr>
          <w:trHeight w:val="301"/>
        </w:trPr>
        <w:tc>
          <w:tcPr>
            <w:tcW w:w="9457" w:type="dxa"/>
            <w:shd w:val="clear" w:color="auto" w:fill="auto"/>
          </w:tcPr>
          <w:p w14:paraId="13E787F5" w14:textId="77777777" w:rsidR="00CE7E39" w:rsidRPr="00CE7E39" w:rsidRDefault="00CE7E39" w:rsidP="002638D8">
            <w:pPr>
              <w:rPr>
                <w:rFonts w:ascii="Khmer UI" w:hAnsi="Khmer UI" w:cs="Khmer UI"/>
                <w:sz w:val="18"/>
                <w:szCs w:val="18"/>
              </w:rPr>
            </w:pPr>
          </w:p>
        </w:tc>
      </w:tr>
    </w:tbl>
    <w:p w14:paraId="1BBB506B" w14:textId="77777777" w:rsidR="00CE7E39" w:rsidRPr="00CE7E39" w:rsidRDefault="00CE7E39" w:rsidP="00CE7E39">
      <w:pPr>
        <w:rPr>
          <w:rFonts w:ascii="Khmer UI" w:hAnsi="Khmer UI" w:cs="Khmer UI"/>
          <w:sz w:val="18"/>
          <w:szCs w:val="18"/>
        </w:rPr>
      </w:pPr>
    </w:p>
    <w:p w14:paraId="7C08C91F"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Who are your top 3 competi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652DEA87" w14:textId="77777777" w:rsidTr="002638D8">
        <w:trPr>
          <w:trHeight w:val="332"/>
        </w:trPr>
        <w:tc>
          <w:tcPr>
            <w:tcW w:w="9457" w:type="dxa"/>
            <w:shd w:val="clear" w:color="auto" w:fill="auto"/>
          </w:tcPr>
          <w:p w14:paraId="7818A990" w14:textId="77777777" w:rsidR="00CE7E39" w:rsidRPr="00CE7E39" w:rsidRDefault="00CE7E39" w:rsidP="002638D8">
            <w:pPr>
              <w:rPr>
                <w:rFonts w:ascii="Khmer UI" w:hAnsi="Khmer UI" w:cs="Khmer UI"/>
                <w:sz w:val="18"/>
                <w:szCs w:val="18"/>
              </w:rPr>
            </w:pPr>
            <w:r w:rsidRPr="00CE7E39">
              <w:rPr>
                <w:rFonts w:ascii="Khmer UI" w:hAnsi="Khmer UI" w:cs="Khmer UI"/>
                <w:sz w:val="18"/>
                <w:szCs w:val="18"/>
              </w:rPr>
              <w:t>1</w:t>
            </w:r>
          </w:p>
        </w:tc>
      </w:tr>
      <w:tr w:rsidR="00CE7E39" w:rsidRPr="00CE7E39" w14:paraId="4EA00F40" w14:textId="77777777" w:rsidTr="002638D8">
        <w:trPr>
          <w:trHeight w:val="322"/>
        </w:trPr>
        <w:tc>
          <w:tcPr>
            <w:tcW w:w="9457" w:type="dxa"/>
            <w:shd w:val="clear" w:color="auto" w:fill="auto"/>
          </w:tcPr>
          <w:p w14:paraId="2D8B2891" w14:textId="77777777" w:rsidR="00CE7E39" w:rsidRPr="00CE7E39" w:rsidRDefault="00CE7E39" w:rsidP="002638D8">
            <w:pPr>
              <w:rPr>
                <w:rFonts w:ascii="Khmer UI" w:hAnsi="Khmer UI" w:cs="Khmer UI"/>
                <w:sz w:val="18"/>
                <w:szCs w:val="18"/>
              </w:rPr>
            </w:pPr>
            <w:r w:rsidRPr="00CE7E39">
              <w:rPr>
                <w:rFonts w:ascii="Khmer UI" w:hAnsi="Khmer UI" w:cs="Khmer UI"/>
                <w:sz w:val="18"/>
                <w:szCs w:val="18"/>
              </w:rPr>
              <w:t>2</w:t>
            </w:r>
          </w:p>
        </w:tc>
      </w:tr>
      <w:tr w:rsidR="00CE7E39" w:rsidRPr="00CE7E39" w14:paraId="62652DDE" w14:textId="77777777" w:rsidTr="002638D8">
        <w:trPr>
          <w:trHeight w:val="345"/>
        </w:trPr>
        <w:tc>
          <w:tcPr>
            <w:tcW w:w="9457" w:type="dxa"/>
            <w:shd w:val="clear" w:color="auto" w:fill="auto"/>
          </w:tcPr>
          <w:p w14:paraId="6D75FC83" w14:textId="77777777" w:rsidR="00CE7E39" w:rsidRPr="00CE7E39" w:rsidRDefault="00CE7E39" w:rsidP="002638D8">
            <w:pPr>
              <w:rPr>
                <w:rFonts w:ascii="Khmer UI" w:hAnsi="Khmer UI" w:cs="Khmer UI"/>
                <w:sz w:val="18"/>
                <w:szCs w:val="18"/>
              </w:rPr>
            </w:pPr>
            <w:r w:rsidRPr="00CE7E39">
              <w:rPr>
                <w:rFonts w:ascii="Khmer UI" w:hAnsi="Khmer UI" w:cs="Khmer UI"/>
                <w:sz w:val="18"/>
                <w:szCs w:val="18"/>
              </w:rPr>
              <w:t>3</w:t>
            </w:r>
          </w:p>
        </w:tc>
      </w:tr>
    </w:tbl>
    <w:tbl>
      <w:tblPr>
        <w:tblStyle w:val="TableGrid2"/>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AD5D22" w:rsidRPr="00AD5D22" w14:paraId="6837CC60" w14:textId="77777777" w:rsidTr="002638D8">
        <w:trPr>
          <w:trHeight w:val="411"/>
        </w:trPr>
        <w:tc>
          <w:tcPr>
            <w:tcW w:w="10271" w:type="dxa"/>
            <w:shd w:val="clear" w:color="auto" w:fill="CCC0D9"/>
          </w:tcPr>
          <w:p w14:paraId="5DE9AA51" w14:textId="02E7EB6B" w:rsidR="00AD5D22" w:rsidRPr="00AD5D22" w:rsidRDefault="00AD5D22" w:rsidP="00AD5D22">
            <w:pPr>
              <w:tabs>
                <w:tab w:val="left" w:pos="3853"/>
              </w:tabs>
              <w:spacing w:before="133" w:line="302" w:lineRule="auto"/>
              <w:rPr>
                <w:rFonts w:ascii="Khmer UI" w:hAnsi="Khmer UI" w:cs="Khmer UI"/>
                <w:b/>
                <w:color w:val="3C3C3B"/>
                <w:sz w:val="18"/>
              </w:rPr>
            </w:pPr>
            <w:r>
              <w:rPr>
                <w:rFonts w:cs="Arial"/>
                <w:b/>
                <w:color w:val="5E2751"/>
              </w:rPr>
              <w:lastRenderedPageBreak/>
              <w:t>9 Risk Management</w:t>
            </w:r>
          </w:p>
        </w:tc>
      </w:tr>
    </w:tbl>
    <w:p w14:paraId="738B0545" w14:textId="77777777" w:rsidR="00CE7E39" w:rsidRPr="00CE7E39" w:rsidRDefault="00CE7E39" w:rsidP="00CE7E39">
      <w:pPr>
        <w:rPr>
          <w:rFonts w:ascii="Khmer UI" w:hAnsi="Khmer UI" w:cs="Khmer UI"/>
          <w:sz w:val="18"/>
          <w:szCs w:val="18"/>
        </w:rPr>
      </w:pPr>
    </w:p>
    <w:p w14:paraId="37561D1B" w14:textId="77DA7C03" w:rsidR="00CE7E39" w:rsidRPr="00CE7E39" w:rsidRDefault="00AD5D22"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58592" behindDoc="0" locked="0" layoutInCell="1" allowOverlap="1" wp14:anchorId="396FF821" wp14:editId="583440D5">
                <wp:simplePos x="0" y="0"/>
                <wp:positionH relativeFrom="column">
                  <wp:posOffset>5556250</wp:posOffset>
                </wp:positionH>
                <wp:positionV relativeFrom="paragraph">
                  <wp:posOffset>5715</wp:posOffset>
                </wp:positionV>
                <wp:extent cx="209550" cy="20701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C45A9BE"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08" type="#_x0000_t202" style="position:absolute;margin-left:437.5pt;margin-top:.45pt;width:16.5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">
                <v:textbox>
                  <w:txbxContent>
                    <w:p w14:paraId="5C45A9BE"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57568" behindDoc="0" locked="0" layoutInCell="1" allowOverlap="1" wp14:anchorId="178ED525" wp14:editId="13D47062">
                <wp:simplePos x="0" y="0"/>
                <wp:positionH relativeFrom="column">
                  <wp:posOffset>4889500</wp:posOffset>
                </wp:positionH>
                <wp:positionV relativeFrom="paragraph">
                  <wp:posOffset>5715</wp:posOffset>
                </wp:positionV>
                <wp:extent cx="209550" cy="20701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28B8E31"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09" type="#_x0000_t202" style="position:absolute;margin-left:385pt;margin-top:.45pt;width:16.5pt;height:1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FLQ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">
                <v:textbox>
                  <w:txbxContent>
                    <w:p w14:paraId="128B8E31" w14:textId="77777777" w:rsidR="000D569D" w:rsidRPr="006456C7" w:rsidRDefault="000D569D" w:rsidP="00CE7E39"/>
                  </w:txbxContent>
                </v:textbox>
              </v:shape>
            </w:pict>
          </mc:Fallback>
        </mc:AlternateContent>
      </w:r>
      <w:r w:rsidR="00CE7E39" w:rsidRPr="00CE7E39">
        <w:rPr>
          <w:rFonts w:ascii="Khmer UI" w:hAnsi="Khmer UI" w:cs="Khmer UI"/>
          <w:sz w:val="18"/>
          <w:szCs w:val="18"/>
        </w:rPr>
        <w:t xml:space="preserve">Is a client confidentiality policy in place? </w:t>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7DA76427" w14:textId="77777777" w:rsidR="00CE7E39" w:rsidRPr="00CE7E39" w:rsidRDefault="00CE7E39" w:rsidP="00CE7E39">
      <w:pPr>
        <w:tabs>
          <w:tab w:val="left" w:pos="7260"/>
          <w:tab w:val="left" w:pos="8360"/>
        </w:tabs>
        <w:rPr>
          <w:rFonts w:ascii="Khmer UI" w:hAnsi="Khmer UI" w:cs="Khmer UI"/>
          <w:sz w:val="18"/>
          <w:szCs w:val="18"/>
        </w:rPr>
      </w:pPr>
    </w:p>
    <w:p w14:paraId="19BA3A16"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Do you always prepare and agree a written specification of the intended work with your clients </w:t>
      </w:r>
    </w:p>
    <w:p w14:paraId="185312AB"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before contracts are accepted/make amendments to the written specification with your client </w:t>
      </w:r>
    </w:p>
    <w:p w14:paraId="45FFF832" w14:textId="725BA48D" w:rsidR="00CE7E39" w:rsidRPr="00CE7E39" w:rsidRDefault="00AD5D22"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60640" behindDoc="0" locked="0" layoutInCell="1" allowOverlap="1" wp14:anchorId="5D93A709" wp14:editId="2AD8EFA7">
                <wp:simplePos x="0" y="0"/>
                <wp:positionH relativeFrom="column">
                  <wp:posOffset>5556250</wp:posOffset>
                </wp:positionH>
                <wp:positionV relativeFrom="paragraph">
                  <wp:posOffset>17145</wp:posOffset>
                </wp:positionV>
                <wp:extent cx="209550" cy="20701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84C85B7"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10" type="#_x0000_t202" style="position:absolute;margin-left:437.5pt;margin-top:1.35pt;width:16.5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FLQIAAFs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">
                <v:textbox>
                  <w:txbxContent>
                    <w:p w14:paraId="784C85B7"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59616" behindDoc="0" locked="0" layoutInCell="1" allowOverlap="1" wp14:anchorId="047BDFC3" wp14:editId="40C4AF6E">
                <wp:simplePos x="0" y="0"/>
                <wp:positionH relativeFrom="column">
                  <wp:posOffset>4914900</wp:posOffset>
                </wp:positionH>
                <wp:positionV relativeFrom="paragraph">
                  <wp:posOffset>17145</wp:posOffset>
                </wp:positionV>
                <wp:extent cx="209550" cy="20701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51B4039"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11" type="#_x0000_t202" style="position:absolute;margin-left:387pt;margin-top:1.35pt;width:16.5pt;height:1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">
                <v:textbox>
                  <w:txbxContent>
                    <w:p w14:paraId="251B4039" w14:textId="77777777" w:rsidR="000D569D" w:rsidRPr="006456C7" w:rsidRDefault="000D569D" w:rsidP="00CE7E39"/>
                  </w:txbxContent>
                </v:textbox>
              </v:shape>
            </w:pict>
          </mc:Fallback>
        </mc:AlternateContent>
      </w:r>
      <w:r w:rsidR="00CE7E39" w:rsidRPr="00CE7E39">
        <w:rPr>
          <w:rFonts w:ascii="Khmer UI" w:hAnsi="Khmer UI" w:cs="Khmer UI"/>
          <w:sz w:val="18"/>
          <w:szCs w:val="18"/>
        </w:rPr>
        <w:t xml:space="preserve">during the contract? If ‘No’, please provide details why not? </w:t>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07E17A59" w14:textId="77777777" w:rsidR="00CE7E39" w:rsidRPr="00CE7E39" w:rsidRDefault="00CE7E39" w:rsidP="00CE7E39">
      <w:pPr>
        <w:tabs>
          <w:tab w:val="left" w:pos="7260"/>
          <w:tab w:val="left" w:pos="8360"/>
        </w:tabs>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7D3A4F91" w14:textId="77777777" w:rsidTr="002638D8">
        <w:trPr>
          <w:trHeight w:val="255"/>
        </w:trPr>
        <w:tc>
          <w:tcPr>
            <w:tcW w:w="9457" w:type="dxa"/>
            <w:shd w:val="clear" w:color="auto" w:fill="auto"/>
          </w:tcPr>
          <w:p w14:paraId="701F562F"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6EC81F61" w14:textId="77777777" w:rsidTr="002638D8">
        <w:trPr>
          <w:trHeight w:val="255"/>
        </w:trPr>
        <w:tc>
          <w:tcPr>
            <w:tcW w:w="9457" w:type="dxa"/>
            <w:shd w:val="clear" w:color="auto" w:fill="auto"/>
          </w:tcPr>
          <w:p w14:paraId="410B6FAD"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631F17E6" w14:textId="77777777" w:rsidTr="002638D8">
        <w:trPr>
          <w:trHeight w:val="255"/>
        </w:trPr>
        <w:tc>
          <w:tcPr>
            <w:tcW w:w="9457" w:type="dxa"/>
            <w:shd w:val="clear" w:color="auto" w:fill="auto"/>
          </w:tcPr>
          <w:p w14:paraId="0E68BCC9"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7653DB35" w14:textId="77777777" w:rsidTr="002638D8">
        <w:trPr>
          <w:trHeight w:val="255"/>
        </w:trPr>
        <w:tc>
          <w:tcPr>
            <w:tcW w:w="9457" w:type="dxa"/>
            <w:shd w:val="clear" w:color="auto" w:fill="auto"/>
          </w:tcPr>
          <w:p w14:paraId="3AE4CB31" w14:textId="77777777" w:rsidR="00CE7E39" w:rsidRPr="00CE7E39" w:rsidRDefault="00CE7E39" w:rsidP="002638D8">
            <w:pPr>
              <w:tabs>
                <w:tab w:val="left" w:pos="7260"/>
                <w:tab w:val="left" w:pos="8360"/>
              </w:tabs>
              <w:rPr>
                <w:rFonts w:ascii="Khmer UI" w:hAnsi="Khmer UI" w:cs="Khmer UI"/>
                <w:sz w:val="18"/>
                <w:szCs w:val="18"/>
              </w:rPr>
            </w:pPr>
          </w:p>
        </w:tc>
      </w:tr>
    </w:tbl>
    <w:p w14:paraId="0A0D7A3E" w14:textId="77777777" w:rsidR="00CE7E39" w:rsidRPr="00CE7E39" w:rsidRDefault="00CE7E39" w:rsidP="00CE7E39">
      <w:pPr>
        <w:tabs>
          <w:tab w:val="left" w:pos="7260"/>
          <w:tab w:val="left" w:pos="8360"/>
        </w:tabs>
        <w:rPr>
          <w:rFonts w:ascii="Khmer UI" w:hAnsi="Khmer UI" w:cs="Khmer UI"/>
          <w:sz w:val="18"/>
          <w:szCs w:val="18"/>
        </w:rPr>
      </w:pPr>
    </w:p>
    <w:p w14:paraId="421744E9" w14:textId="4C50B55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62688" behindDoc="0" locked="0" layoutInCell="1" allowOverlap="1" wp14:anchorId="1F43E700" wp14:editId="098B9E9D">
                <wp:simplePos x="0" y="0"/>
                <wp:positionH relativeFrom="column">
                  <wp:posOffset>5518150</wp:posOffset>
                </wp:positionH>
                <wp:positionV relativeFrom="paragraph">
                  <wp:posOffset>72390</wp:posOffset>
                </wp:positionV>
                <wp:extent cx="209550" cy="20701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9F23F42"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12" type="#_x0000_t202" style="position:absolute;margin-left:434.5pt;margin-top:5.7pt;width:16.5pt;height:1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xRLQIAAFs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">
                <v:textbox>
                  <w:txbxContent>
                    <w:p w14:paraId="19F23F42"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61664" behindDoc="0" locked="0" layoutInCell="1" allowOverlap="1" wp14:anchorId="0B01B675" wp14:editId="166843FA">
                <wp:simplePos x="0" y="0"/>
                <wp:positionH relativeFrom="column">
                  <wp:posOffset>4889500</wp:posOffset>
                </wp:positionH>
                <wp:positionV relativeFrom="paragraph">
                  <wp:posOffset>72390</wp:posOffset>
                </wp:positionV>
                <wp:extent cx="209550" cy="20701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5F4DFFF"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13" type="#_x0000_t202" style="position:absolute;margin-left:385pt;margin-top:5.7pt;width:16.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tLQ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">
                <v:textbox>
                  <w:txbxContent>
                    <w:p w14:paraId="05F4DFFF" w14:textId="77777777" w:rsidR="000D569D" w:rsidRPr="006456C7" w:rsidRDefault="000D569D" w:rsidP="00CE7E39"/>
                  </w:txbxContent>
                </v:textbox>
              </v:shape>
            </w:pict>
          </mc:Fallback>
        </mc:AlternateContent>
      </w:r>
      <w:r w:rsidRPr="00CE7E39">
        <w:rPr>
          <w:rFonts w:ascii="Khmer UI" w:hAnsi="Khmer UI" w:cs="Khmer UI"/>
          <w:sz w:val="18"/>
          <w:szCs w:val="18"/>
        </w:rPr>
        <w:t>Are amendments to the original specification always countersigned by the</w:t>
      </w:r>
    </w:p>
    <w:p w14:paraId="11BB74D1"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customer?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5F7D250E" w14:textId="32B2928E"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64736" behindDoc="0" locked="0" layoutInCell="1" allowOverlap="1" wp14:anchorId="5BC1569B" wp14:editId="3CD42C41">
                <wp:simplePos x="0" y="0"/>
                <wp:positionH relativeFrom="column">
                  <wp:posOffset>5518150</wp:posOffset>
                </wp:positionH>
                <wp:positionV relativeFrom="paragraph">
                  <wp:posOffset>133350</wp:posOffset>
                </wp:positionV>
                <wp:extent cx="209550" cy="20701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31838DC"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14" type="#_x0000_t202" style="position:absolute;margin-left:434.5pt;margin-top:10.5pt;width:16.5pt;height:1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">
                <v:textbox>
                  <w:txbxContent>
                    <w:p w14:paraId="631838DC"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63712" behindDoc="0" locked="0" layoutInCell="1" allowOverlap="1" wp14:anchorId="232469AD" wp14:editId="7269E221">
                <wp:simplePos x="0" y="0"/>
                <wp:positionH relativeFrom="column">
                  <wp:posOffset>4889500</wp:posOffset>
                </wp:positionH>
                <wp:positionV relativeFrom="paragraph">
                  <wp:posOffset>133350</wp:posOffset>
                </wp:positionV>
                <wp:extent cx="209550" cy="20701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1759563"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15" type="#_x0000_t202" style="position:absolute;margin-left:385pt;margin-top:10.5pt;width:16.5pt;height:1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">
                <v:textbox>
                  <w:txbxContent>
                    <w:p w14:paraId="41759563" w14:textId="77777777" w:rsidR="000D569D" w:rsidRPr="006456C7" w:rsidRDefault="000D569D" w:rsidP="00CE7E39"/>
                  </w:txbxContent>
                </v:textbox>
              </v:shape>
            </w:pict>
          </mc:Fallback>
        </mc:AlternateContent>
      </w:r>
    </w:p>
    <w:p w14:paraId="5F036D97"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Do you use conditions of contract in every case? – if ‘Yes’, please supply a copy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21901C17" w14:textId="078DED01"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66784" behindDoc="0" locked="0" layoutInCell="1" allowOverlap="1" wp14:anchorId="46F6E4DE" wp14:editId="6F82CA0B">
                <wp:simplePos x="0" y="0"/>
                <wp:positionH relativeFrom="column">
                  <wp:posOffset>5518150</wp:posOffset>
                </wp:positionH>
                <wp:positionV relativeFrom="paragraph">
                  <wp:posOffset>109220</wp:posOffset>
                </wp:positionV>
                <wp:extent cx="209550" cy="20701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130AD5D"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16" type="#_x0000_t202" style="position:absolute;margin-left:434.5pt;margin-top:8.6pt;width:16.5pt;height:1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">
                <v:textbox>
                  <w:txbxContent>
                    <w:p w14:paraId="7130AD5D"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65760" behindDoc="0" locked="0" layoutInCell="1" allowOverlap="1" wp14:anchorId="08B6FC62" wp14:editId="06BDB38B">
                <wp:simplePos x="0" y="0"/>
                <wp:positionH relativeFrom="column">
                  <wp:posOffset>4889500</wp:posOffset>
                </wp:positionH>
                <wp:positionV relativeFrom="paragraph">
                  <wp:posOffset>109220</wp:posOffset>
                </wp:positionV>
                <wp:extent cx="209550" cy="20701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5EA9DB5"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17" type="#_x0000_t202" style="position:absolute;margin-left:385pt;margin-top:8.6pt;width:16.5pt;height:1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0LAIAAFs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">
                <v:textbox>
                  <w:txbxContent>
                    <w:p w14:paraId="55EA9DB5" w14:textId="77777777" w:rsidR="000D569D" w:rsidRPr="006456C7" w:rsidRDefault="000D569D" w:rsidP="00CE7E39"/>
                  </w:txbxContent>
                </v:textbox>
              </v:shape>
            </w:pict>
          </mc:Fallback>
        </mc:AlternateContent>
      </w:r>
    </w:p>
    <w:p w14:paraId="309256DA"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Are all contracts subject to your standard terms and condition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791AC162" w14:textId="6E23E00E"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68832" behindDoc="0" locked="0" layoutInCell="1" allowOverlap="1" wp14:anchorId="6EFCE602" wp14:editId="455878EC">
                <wp:simplePos x="0" y="0"/>
                <wp:positionH relativeFrom="column">
                  <wp:posOffset>5518150</wp:posOffset>
                </wp:positionH>
                <wp:positionV relativeFrom="paragraph">
                  <wp:posOffset>127635</wp:posOffset>
                </wp:positionV>
                <wp:extent cx="209550" cy="20701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371083A2"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18" type="#_x0000_t202" style="position:absolute;margin-left:434.5pt;margin-top:10.05pt;width:16.5pt;height:1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">
                <v:textbox>
                  <w:txbxContent>
                    <w:p w14:paraId="371083A2"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67808" behindDoc="0" locked="0" layoutInCell="1" allowOverlap="1" wp14:anchorId="7710D395" wp14:editId="028747A6">
                <wp:simplePos x="0" y="0"/>
                <wp:positionH relativeFrom="column">
                  <wp:posOffset>4889500</wp:posOffset>
                </wp:positionH>
                <wp:positionV relativeFrom="paragraph">
                  <wp:posOffset>127635</wp:posOffset>
                </wp:positionV>
                <wp:extent cx="209550" cy="20701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01E007F"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19" type="#_x0000_t202" style="position:absolute;margin-left:385pt;margin-top:10.05pt;width:16.5pt;height:1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XNLQ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">
                <v:textbox>
                  <w:txbxContent>
                    <w:p w14:paraId="201E007F" w14:textId="77777777" w:rsidR="000D569D" w:rsidRPr="006456C7" w:rsidRDefault="000D569D" w:rsidP="00CE7E39"/>
                  </w:txbxContent>
                </v:textbox>
              </v:shape>
            </w:pict>
          </mc:Fallback>
        </mc:AlternateContent>
      </w:r>
    </w:p>
    <w:p w14:paraId="1279C4CA"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If ‘No’, are all contracts vetted by a legally qualified person before being agreed?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647F3A58" w14:textId="77777777" w:rsidR="00CE7E39" w:rsidRPr="00CE7E39" w:rsidRDefault="00CE7E39" w:rsidP="00CE7E39">
      <w:pPr>
        <w:tabs>
          <w:tab w:val="left" w:pos="7260"/>
          <w:tab w:val="left" w:pos="8360"/>
        </w:tabs>
        <w:rPr>
          <w:rFonts w:ascii="Khmer UI" w:hAnsi="Khmer UI" w:cs="Khmer UI"/>
          <w:sz w:val="18"/>
          <w:szCs w:val="18"/>
        </w:rPr>
      </w:pPr>
    </w:p>
    <w:p w14:paraId="7FEE2E50" w14:textId="30CF8EDB"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70880" behindDoc="0" locked="0" layoutInCell="1" allowOverlap="1" wp14:anchorId="5B91FAE1" wp14:editId="5C22742B">
                <wp:simplePos x="0" y="0"/>
                <wp:positionH relativeFrom="column">
                  <wp:posOffset>5518150</wp:posOffset>
                </wp:positionH>
                <wp:positionV relativeFrom="paragraph">
                  <wp:posOffset>103505</wp:posOffset>
                </wp:positionV>
                <wp:extent cx="209550" cy="20701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D95D2B0"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20" type="#_x0000_t202" style="position:absolute;margin-left:434.5pt;margin-top:8.15pt;width:16.5pt;height:1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MNLQIAAFs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">
                <v:textbox>
                  <w:txbxContent>
                    <w:p w14:paraId="0D95D2B0"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69856" behindDoc="0" locked="0" layoutInCell="1" allowOverlap="1" wp14:anchorId="0A527E68" wp14:editId="1E8524DC">
                <wp:simplePos x="0" y="0"/>
                <wp:positionH relativeFrom="column">
                  <wp:posOffset>4889500</wp:posOffset>
                </wp:positionH>
                <wp:positionV relativeFrom="paragraph">
                  <wp:posOffset>103505</wp:posOffset>
                </wp:positionV>
                <wp:extent cx="209550" cy="20701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397C00CD"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21" type="#_x0000_t202" style="position:absolute;margin-left:385pt;margin-top:8.15pt;width:16.5pt;height:1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">
                <v:textbox>
                  <w:txbxContent>
                    <w:p w14:paraId="397C00CD" w14:textId="77777777" w:rsidR="000D569D" w:rsidRPr="006456C7" w:rsidRDefault="000D569D" w:rsidP="00CE7E39"/>
                  </w:txbxContent>
                </v:textbox>
              </v:shape>
            </w:pict>
          </mc:Fallback>
        </mc:AlternateContent>
      </w:r>
      <w:r w:rsidRPr="00CE7E39">
        <w:rPr>
          <w:rFonts w:ascii="Khmer UI" w:hAnsi="Khmer UI" w:cs="Khmer UI"/>
          <w:sz w:val="18"/>
          <w:szCs w:val="18"/>
        </w:rPr>
        <w:t xml:space="preserve">Do you always obtain a letter of acceptance from customers at the conclusion of a </w:t>
      </w:r>
    </w:p>
    <w:p w14:paraId="6F73A5ED"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project?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42B16078" w14:textId="13AC3C83"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72928" behindDoc="0" locked="0" layoutInCell="1" allowOverlap="1" wp14:anchorId="19C80824" wp14:editId="11A575FE">
                <wp:simplePos x="0" y="0"/>
                <wp:positionH relativeFrom="column">
                  <wp:posOffset>5518150</wp:posOffset>
                </wp:positionH>
                <wp:positionV relativeFrom="paragraph">
                  <wp:posOffset>121920</wp:posOffset>
                </wp:positionV>
                <wp:extent cx="209550" cy="20701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FEF18FF"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22" type="#_x0000_t202" style="position:absolute;margin-left:434.5pt;margin-top:9.6pt;width:16.5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ZZLQIAAFs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">
                <v:textbox>
                  <w:txbxContent>
                    <w:p w14:paraId="1FEF18FF"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71904" behindDoc="0" locked="0" layoutInCell="1" allowOverlap="1" wp14:anchorId="29ED14F0" wp14:editId="3B528311">
                <wp:simplePos x="0" y="0"/>
                <wp:positionH relativeFrom="column">
                  <wp:posOffset>4889500</wp:posOffset>
                </wp:positionH>
                <wp:positionV relativeFrom="paragraph">
                  <wp:posOffset>121920</wp:posOffset>
                </wp:positionV>
                <wp:extent cx="209550" cy="207010"/>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BE8F6C3"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23" type="#_x0000_t202" style="position:absolute;margin-left:385pt;margin-top:9.6pt;width:16.5pt;height:1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5lLQ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">
                <v:textbox>
                  <w:txbxContent>
                    <w:p w14:paraId="0BE8F6C3" w14:textId="77777777" w:rsidR="000D569D" w:rsidRPr="006456C7" w:rsidRDefault="000D569D" w:rsidP="00CE7E39"/>
                  </w:txbxContent>
                </v:textbox>
              </v:shape>
            </w:pict>
          </mc:Fallback>
        </mc:AlternateContent>
      </w:r>
    </w:p>
    <w:p w14:paraId="29CEC0AC"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Have you experienced delays in past contract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7BC26198" w14:textId="405F329C"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74976" behindDoc="0" locked="0" layoutInCell="1" allowOverlap="1" wp14:anchorId="0748F616" wp14:editId="475FC6EC">
                <wp:simplePos x="0" y="0"/>
                <wp:positionH relativeFrom="column">
                  <wp:posOffset>5518150</wp:posOffset>
                </wp:positionH>
                <wp:positionV relativeFrom="paragraph">
                  <wp:posOffset>140335</wp:posOffset>
                </wp:positionV>
                <wp:extent cx="209550" cy="20701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2D4A342"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24" type="#_x0000_t202" style="position:absolute;margin-left:434.5pt;margin-top:11.05pt;width:16.5pt;height:1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">
                <v:textbox>
                  <w:txbxContent>
                    <w:p w14:paraId="12D4A342"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73952" behindDoc="0" locked="0" layoutInCell="1" allowOverlap="1" wp14:anchorId="151554A1" wp14:editId="13C2CD97">
                <wp:simplePos x="0" y="0"/>
                <wp:positionH relativeFrom="column">
                  <wp:posOffset>4889500</wp:posOffset>
                </wp:positionH>
                <wp:positionV relativeFrom="paragraph">
                  <wp:posOffset>140335</wp:posOffset>
                </wp:positionV>
                <wp:extent cx="209550" cy="20701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F869B20"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25" type="#_x0000_t202" style="position:absolute;margin-left:385pt;margin-top:11.05pt;width:16.5pt;height:1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">
                <v:textbox>
                  <w:txbxContent>
                    <w:p w14:paraId="2F869B20" w14:textId="77777777" w:rsidR="000D569D" w:rsidRPr="006456C7" w:rsidRDefault="000D569D" w:rsidP="00CE7E39"/>
                  </w:txbxContent>
                </v:textbox>
              </v:shape>
            </w:pict>
          </mc:Fallback>
        </mc:AlternateContent>
      </w:r>
    </w:p>
    <w:p w14:paraId="6B26FFA0"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Have you sued a customer for non payment of a contract in the past 3 year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52297D42" w14:textId="77777777" w:rsidR="00CE7E39" w:rsidRPr="00CE7E39" w:rsidRDefault="00CE7E39" w:rsidP="00CE7E39">
      <w:pPr>
        <w:tabs>
          <w:tab w:val="left" w:pos="7260"/>
          <w:tab w:val="left" w:pos="8360"/>
        </w:tabs>
        <w:rPr>
          <w:rFonts w:ascii="Khmer UI" w:hAnsi="Khmer UI" w:cs="Khmer UI"/>
          <w:sz w:val="18"/>
          <w:szCs w:val="18"/>
        </w:rPr>
      </w:pPr>
    </w:p>
    <w:p w14:paraId="1CB7289E" w14:textId="671689EA"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77024" behindDoc="0" locked="0" layoutInCell="1" allowOverlap="1" wp14:anchorId="6E5C6586" wp14:editId="4C836069">
                <wp:simplePos x="0" y="0"/>
                <wp:positionH relativeFrom="column">
                  <wp:posOffset>5518150</wp:posOffset>
                </wp:positionH>
                <wp:positionV relativeFrom="paragraph">
                  <wp:posOffset>12700</wp:posOffset>
                </wp:positionV>
                <wp:extent cx="209550" cy="20701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549C039"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26" type="#_x0000_t202" style="position:absolute;margin-left:434.5pt;margin-top:1pt;width:16.5pt;height:1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">
                <v:textbox>
                  <w:txbxContent>
                    <w:p w14:paraId="6549C039"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76000" behindDoc="0" locked="0" layoutInCell="1" allowOverlap="1" wp14:anchorId="69AFB8FE" wp14:editId="32883E06">
                <wp:simplePos x="0" y="0"/>
                <wp:positionH relativeFrom="column">
                  <wp:posOffset>4889500</wp:posOffset>
                </wp:positionH>
                <wp:positionV relativeFrom="paragraph">
                  <wp:posOffset>12700</wp:posOffset>
                </wp:positionV>
                <wp:extent cx="209550" cy="20701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A7208FE"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27" type="#_x0000_t202" style="position:absolute;margin-left:385pt;margin-top:1pt;width:16.5pt;height:1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zqLAIAAFw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">
                <v:textbox>
                  <w:txbxContent>
                    <w:p w14:paraId="5A7208FE" w14:textId="77777777" w:rsidR="000D569D" w:rsidRPr="006456C7" w:rsidRDefault="000D569D" w:rsidP="00CE7E39"/>
                  </w:txbxContent>
                </v:textbox>
              </v:shape>
            </w:pict>
          </mc:Fallback>
        </mc:AlternateContent>
      </w:r>
      <w:r w:rsidRPr="00CE7E39">
        <w:rPr>
          <w:rFonts w:ascii="Khmer UI" w:hAnsi="Khmer UI" w:cs="Khmer UI"/>
          <w:sz w:val="18"/>
          <w:szCs w:val="18"/>
        </w:rPr>
        <w:t xml:space="preserve">Is there a formal procedure for customer complaint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399DEE7F" w14:textId="77777777" w:rsidR="00CE7E39" w:rsidRPr="00CE7E39" w:rsidRDefault="00CE7E39" w:rsidP="00CE7E39">
      <w:pPr>
        <w:tabs>
          <w:tab w:val="left" w:pos="7260"/>
          <w:tab w:val="left" w:pos="8360"/>
        </w:tabs>
        <w:rPr>
          <w:rFonts w:ascii="Khmer UI" w:hAnsi="Khmer UI" w:cs="Khmer UI"/>
          <w:sz w:val="18"/>
          <w:szCs w:val="18"/>
        </w:rPr>
      </w:pPr>
    </w:p>
    <w:p w14:paraId="7AD34158" w14:textId="58A30062"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79072" behindDoc="0" locked="0" layoutInCell="1" allowOverlap="1" wp14:anchorId="1558D718" wp14:editId="476068D8">
                <wp:simplePos x="0" y="0"/>
                <wp:positionH relativeFrom="column">
                  <wp:posOffset>5518150</wp:posOffset>
                </wp:positionH>
                <wp:positionV relativeFrom="paragraph">
                  <wp:posOffset>31750</wp:posOffset>
                </wp:positionV>
                <wp:extent cx="209550" cy="20701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3940573D"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28" type="#_x0000_t202" style="position:absolute;margin-left:434.5pt;margin-top:2.5pt;width:16.5pt;height:1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">
                <v:textbox>
                  <w:txbxContent>
                    <w:p w14:paraId="3940573D"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78048" behindDoc="0" locked="0" layoutInCell="1" allowOverlap="1" wp14:anchorId="0C408000" wp14:editId="729FB043">
                <wp:simplePos x="0" y="0"/>
                <wp:positionH relativeFrom="column">
                  <wp:posOffset>4889500</wp:posOffset>
                </wp:positionH>
                <wp:positionV relativeFrom="paragraph">
                  <wp:posOffset>31750</wp:posOffset>
                </wp:positionV>
                <wp:extent cx="209550" cy="20701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2102B97"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29" type="#_x0000_t202" style="position:absolute;margin-left:385pt;margin-top:2.5pt;width:16.5pt;height:1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Q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">
                <v:textbox>
                  <w:txbxContent>
                    <w:p w14:paraId="12102B97" w14:textId="77777777" w:rsidR="000D569D" w:rsidRPr="006456C7" w:rsidRDefault="000D569D" w:rsidP="00CE7E39"/>
                  </w:txbxContent>
                </v:textbox>
              </v:shape>
            </w:pict>
          </mc:Fallback>
        </mc:AlternateContent>
      </w:r>
      <w:r w:rsidRPr="00CE7E39">
        <w:rPr>
          <w:rFonts w:ascii="Khmer UI" w:hAnsi="Khmer UI" w:cs="Khmer UI"/>
          <w:sz w:val="18"/>
          <w:szCs w:val="18"/>
        </w:rPr>
        <w:t xml:space="preserve">Are complaints reviewed by senior management at regular interval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157ECA8D" w14:textId="77777777" w:rsidR="00CE7E39" w:rsidRPr="00CE7E39" w:rsidRDefault="00CE7E39" w:rsidP="00CE7E39">
      <w:pPr>
        <w:tabs>
          <w:tab w:val="left" w:pos="7260"/>
          <w:tab w:val="left" w:pos="8360"/>
        </w:tabs>
        <w:rPr>
          <w:rFonts w:ascii="Khmer UI" w:hAnsi="Khmer UI" w:cs="Khmer UI"/>
          <w:sz w:val="18"/>
          <w:szCs w:val="18"/>
        </w:rPr>
      </w:pPr>
    </w:p>
    <w:p w14:paraId="3C2D472F" w14:textId="49D6295F"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81120" behindDoc="0" locked="0" layoutInCell="1" allowOverlap="1" wp14:anchorId="217B3008" wp14:editId="148B94BF">
                <wp:simplePos x="0" y="0"/>
                <wp:positionH relativeFrom="column">
                  <wp:posOffset>5518150</wp:posOffset>
                </wp:positionH>
                <wp:positionV relativeFrom="paragraph">
                  <wp:posOffset>50165</wp:posOffset>
                </wp:positionV>
                <wp:extent cx="209550" cy="207010"/>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93F50E5"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30" type="#_x0000_t202" style="position:absolute;margin-left:434.5pt;margin-top:3.95pt;width:16.5pt;height:1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01LQIAAFw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">
                <v:textbox>
                  <w:txbxContent>
                    <w:p w14:paraId="693F50E5"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80096" behindDoc="0" locked="0" layoutInCell="1" allowOverlap="1" wp14:anchorId="0DEE66F2" wp14:editId="55EE4AD5">
                <wp:simplePos x="0" y="0"/>
                <wp:positionH relativeFrom="column">
                  <wp:posOffset>4889500</wp:posOffset>
                </wp:positionH>
                <wp:positionV relativeFrom="paragraph">
                  <wp:posOffset>50165</wp:posOffset>
                </wp:positionV>
                <wp:extent cx="209550" cy="20701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D0AAB90"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31" type="#_x0000_t202" style="position:absolute;margin-left:385pt;margin-top:3.95pt;width:16.5pt;height:1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">
                <v:textbox>
                  <w:txbxContent>
                    <w:p w14:paraId="0D0AAB90" w14:textId="77777777" w:rsidR="000D569D" w:rsidRPr="006456C7" w:rsidRDefault="000D569D" w:rsidP="00CE7E39"/>
                  </w:txbxContent>
                </v:textbox>
              </v:shape>
            </w:pict>
          </mc:Fallback>
        </mc:AlternateContent>
      </w:r>
      <w:r w:rsidRPr="00CE7E39">
        <w:rPr>
          <w:rFonts w:ascii="Khmer UI" w:hAnsi="Khmer UI" w:cs="Khmer UI"/>
          <w:sz w:val="18"/>
          <w:szCs w:val="18"/>
        </w:rPr>
        <w:t xml:space="preserve">Do you operate anti-virus software?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3010A640" w14:textId="77777777" w:rsidR="00CE7E39" w:rsidRPr="00CE7E39" w:rsidRDefault="00CE7E39" w:rsidP="00CE7E39">
      <w:pPr>
        <w:tabs>
          <w:tab w:val="left" w:pos="7260"/>
          <w:tab w:val="left" w:pos="8360"/>
        </w:tabs>
        <w:rPr>
          <w:rFonts w:ascii="Khmer UI" w:hAnsi="Khmer UI" w:cs="Khmer UI"/>
          <w:sz w:val="18"/>
          <w:szCs w:val="18"/>
        </w:rPr>
      </w:pPr>
    </w:p>
    <w:p w14:paraId="09C6A65E" w14:textId="6E2B0199"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83168" behindDoc="0" locked="0" layoutInCell="1" allowOverlap="1" wp14:anchorId="0DF002B2" wp14:editId="05E6467E">
                <wp:simplePos x="0" y="0"/>
                <wp:positionH relativeFrom="column">
                  <wp:posOffset>5518150</wp:posOffset>
                </wp:positionH>
                <wp:positionV relativeFrom="paragraph">
                  <wp:posOffset>68580</wp:posOffset>
                </wp:positionV>
                <wp:extent cx="209550" cy="20701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1AB0F54"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32" type="#_x0000_t202" style="position:absolute;margin-left:434.5pt;margin-top:5.4pt;width:16.5pt;height:1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ZRLQIAAFw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">
                <v:textbox>
                  <w:txbxContent>
                    <w:p w14:paraId="41AB0F54"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82144" behindDoc="0" locked="0" layoutInCell="1" allowOverlap="1" wp14:anchorId="4BA423A8" wp14:editId="634BA1B7">
                <wp:simplePos x="0" y="0"/>
                <wp:positionH relativeFrom="column">
                  <wp:posOffset>4889500</wp:posOffset>
                </wp:positionH>
                <wp:positionV relativeFrom="paragraph">
                  <wp:posOffset>68580</wp:posOffset>
                </wp:positionV>
                <wp:extent cx="209550" cy="20701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4096F5A"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33" type="#_x0000_t202" style="position:absolute;margin-left:385pt;margin-top:5.4pt;width:16.5pt;height:1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JLQ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">
                <v:textbox>
                  <w:txbxContent>
                    <w:p w14:paraId="44096F5A" w14:textId="77777777" w:rsidR="000D569D" w:rsidRPr="006456C7" w:rsidRDefault="000D569D" w:rsidP="00CE7E39"/>
                  </w:txbxContent>
                </v:textbox>
              </v:shape>
            </w:pict>
          </mc:Fallback>
        </mc:AlternateContent>
      </w:r>
      <w:r w:rsidRPr="00CE7E39">
        <w:rPr>
          <w:rFonts w:ascii="Khmer UI" w:hAnsi="Khmer UI" w:cs="Khmer UI"/>
          <w:sz w:val="18"/>
          <w:szCs w:val="18"/>
        </w:rPr>
        <w:t xml:space="preserve">Are copy records stored off site and updated at least weekly?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24E911B5" w14:textId="77777777" w:rsidR="00CE7E39" w:rsidRPr="00CE7E39" w:rsidRDefault="00CE7E39" w:rsidP="00CE7E39">
      <w:pPr>
        <w:tabs>
          <w:tab w:val="left" w:pos="7260"/>
          <w:tab w:val="left" w:pos="8360"/>
        </w:tabs>
        <w:rPr>
          <w:rFonts w:ascii="Khmer UI" w:hAnsi="Khmer UI" w:cs="Khmer UI"/>
          <w:sz w:val="18"/>
          <w:szCs w:val="18"/>
        </w:rPr>
      </w:pPr>
    </w:p>
    <w:p w14:paraId="1C591104" w14:textId="34EF5A86"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85216" behindDoc="0" locked="0" layoutInCell="1" allowOverlap="1" wp14:anchorId="72F8B853" wp14:editId="3EFAC1F3">
                <wp:simplePos x="0" y="0"/>
                <wp:positionH relativeFrom="column">
                  <wp:posOffset>5518150</wp:posOffset>
                </wp:positionH>
                <wp:positionV relativeFrom="paragraph">
                  <wp:posOffset>86995</wp:posOffset>
                </wp:positionV>
                <wp:extent cx="209550" cy="20701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FCBFEB4"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34" type="#_x0000_t202" style="position:absolute;margin-left:434.5pt;margin-top:6.85pt;width:16.5pt;height:1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X2LAIAAFw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">
                <v:textbox>
                  <w:txbxContent>
                    <w:p w14:paraId="0FCBFEB4"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84192" behindDoc="0" locked="0" layoutInCell="1" allowOverlap="1" wp14:anchorId="4AC42F41" wp14:editId="2418C828">
                <wp:simplePos x="0" y="0"/>
                <wp:positionH relativeFrom="column">
                  <wp:posOffset>4889500</wp:posOffset>
                </wp:positionH>
                <wp:positionV relativeFrom="paragraph">
                  <wp:posOffset>86995</wp:posOffset>
                </wp:positionV>
                <wp:extent cx="209550" cy="20701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0FAF2DE"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35" type="#_x0000_t202" style="position:absolute;margin-left:385pt;margin-top:6.85pt;width:16.5pt;height:1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">
                <v:textbox>
                  <w:txbxContent>
                    <w:p w14:paraId="60FAF2DE" w14:textId="77777777" w:rsidR="000D569D" w:rsidRPr="006456C7" w:rsidRDefault="000D569D" w:rsidP="00CE7E39"/>
                  </w:txbxContent>
                </v:textbox>
              </v:shape>
            </w:pict>
          </mc:Fallback>
        </mc:AlternateContent>
      </w:r>
      <w:r w:rsidRPr="00CE7E39">
        <w:rPr>
          <w:rFonts w:ascii="Khmer UI" w:hAnsi="Khmer UI" w:cs="Khmer UI"/>
          <w:sz w:val="18"/>
          <w:szCs w:val="18"/>
        </w:rPr>
        <w:t xml:space="preserve">Is any individual authorised to sign cheques as sole signatory for business/client </w:t>
      </w:r>
    </w:p>
    <w:p w14:paraId="1FEE8C24"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account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1D82F1B6" w14:textId="77777777" w:rsidR="00CE7E39" w:rsidRPr="00CE7E39" w:rsidRDefault="00CE7E39" w:rsidP="00CE7E39">
      <w:pPr>
        <w:tabs>
          <w:tab w:val="left" w:pos="7260"/>
          <w:tab w:val="left" w:pos="8360"/>
        </w:tabs>
        <w:rPr>
          <w:rFonts w:ascii="Khmer UI" w:hAnsi="Khmer UI" w:cs="Khmer UI"/>
          <w:sz w:val="18"/>
          <w:szCs w:val="18"/>
        </w:rPr>
      </w:pPr>
    </w:p>
    <w:p w14:paraId="437F822C"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if ‘Yes’, please provide details: </w:t>
      </w:r>
    </w:p>
    <w:p w14:paraId="0DB1AE86" w14:textId="77777777" w:rsidR="00CE7E39" w:rsidRPr="00CE7E39" w:rsidRDefault="00CE7E39" w:rsidP="00CE7E39">
      <w:pPr>
        <w:tabs>
          <w:tab w:val="left" w:pos="7260"/>
          <w:tab w:val="left" w:pos="8360"/>
        </w:tabs>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1583209C" w14:textId="77777777" w:rsidTr="002638D8">
        <w:tc>
          <w:tcPr>
            <w:tcW w:w="9457" w:type="dxa"/>
            <w:shd w:val="clear" w:color="auto" w:fill="auto"/>
          </w:tcPr>
          <w:p w14:paraId="74810AAA"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6504A41D" w14:textId="77777777" w:rsidTr="002638D8">
        <w:tc>
          <w:tcPr>
            <w:tcW w:w="9457" w:type="dxa"/>
            <w:shd w:val="clear" w:color="auto" w:fill="auto"/>
          </w:tcPr>
          <w:p w14:paraId="6286B618"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189E959E" w14:textId="77777777" w:rsidTr="002638D8">
        <w:tc>
          <w:tcPr>
            <w:tcW w:w="9457" w:type="dxa"/>
            <w:shd w:val="clear" w:color="auto" w:fill="auto"/>
          </w:tcPr>
          <w:p w14:paraId="7E18CDDD"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72992F7E" w14:textId="77777777" w:rsidTr="002638D8">
        <w:tc>
          <w:tcPr>
            <w:tcW w:w="9457" w:type="dxa"/>
            <w:shd w:val="clear" w:color="auto" w:fill="auto"/>
          </w:tcPr>
          <w:p w14:paraId="16DE8B78" w14:textId="77777777" w:rsidR="00CE7E39" w:rsidRPr="00CE7E39" w:rsidRDefault="00CE7E39" w:rsidP="002638D8">
            <w:pPr>
              <w:tabs>
                <w:tab w:val="left" w:pos="7260"/>
                <w:tab w:val="left" w:pos="8360"/>
              </w:tabs>
              <w:rPr>
                <w:rFonts w:ascii="Khmer UI" w:hAnsi="Khmer UI" w:cs="Khmer UI"/>
                <w:sz w:val="18"/>
                <w:szCs w:val="18"/>
              </w:rPr>
            </w:pPr>
          </w:p>
        </w:tc>
      </w:tr>
    </w:tbl>
    <w:p w14:paraId="79BFD7C0" w14:textId="77777777" w:rsidR="00CE7E39" w:rsidRPr="00CE7E39" w:rsidRDefault="00CE7E39" w:rsidP="00CE7E39">
      <w:pPr>
        <w:tabs>
          <w:tab w:val="left" w:pos="7260"/>
          <w:tab w:val="left" w:pos="8360"/>
        </w:tabs>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AD5D22" w:rsidRPr="00AD5D22" w14:paraId="354A5C36" w14:textId="77777777" w:rsidTr="002638D8">
        <w:trPr>
          <w:trHeight w:val="411"/>
        </w:trPr>
        <w:tc>
          <w:tcPr>
            <w:tcW w:w="10271" w:type="dxa"/>
            <w:shd w:val="clear" w:color="auto" w:fill="CCC0D9"/>
          </w:tcPr>
          <w:p w14:paraId="164A23C1" w14:textId="5E1763C2" w:rsidR="00AD5D22" w:rsidRPr="00AD5D22" w:rsidRDefault="00AD5D22" w:rsidP="00AD5D22">
            <w:pPr>
              <w:tabs>
                <w:tab w:val="left" w:pos="3853"/>
              </w:tabs>
              <w:spacing w:before="133" w:line="302" w:lineRule="auto"/>
              <w:rPr>
                <w:rFonts w:ascii="Khmer UI" w:eastAsia="Times New Roman" w:hAnsi="Khmer UI" w:cs="Khmer UI"/>
                <w:b/>
                <w:color w:val="3C3C3B"/>
                <w:sz w:val="18"/>
              </w:rPr>
            </w:pPr>
            <w:r>
              <w:rPr>
                <w:rFonts w:eastAsia="Times New Roman" w:cs="Arial"/>
                <w:b/>
                <w:color w:val="5E2751"/>
              </w:rPr>
              <w:t>10 Previous Insurance</w:t>
            </w:r>
          </w:p>
        </w:tc>
      </w:tr>
    </w:tbl>
    <w:p w14:paraId="4EAC05C0" w14:textId="77777777" w:rsidR="00CE7E39" w:rsidRPr="00CE7E39" w:rsidRDefault="00CE7E39" w:rsidP="00CE7E39">
      <w:pPr>
        <w:tabs>
          <w:tab w:val="left" w:pos="7260"/>
          <w:tab w:val="left" w:pos="8360"/>
        </w:tabs>
        <w:rPr>
          <w:rFonts w:ascii="Khmer UI" w:hAnsi="Khmer UI" w:cs="Khmer UI"/>
          <w:b/>
          <w:sz w:val="18"/>
          <w:szCs w:val="18"/>
        </w:rPr>
      </w:pPr>
    </w:p>
    <w:p w14:paraId="38656F2B"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Has any insurer ever: </w:t>
      </w:r>
    </w:p>
    <w:p w14:paraId="266684FD" w14:textId="0E41C658"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87264" behindDoc="0" locked="0" layoutInCell="1" allowOverlap="1" wp14:anchorId="6355A80E" wp14:editId="6742F1C3">
                <wp:simplePos x="0" y="0"/>
                <wp:positionH relativeFrom="column">
                  <wp:posOffset>5518150</wp:posOffset>
                </wp:positionH>
                <wp:positionV relativeFrom="paragraph">
                  <wp:posOffset>66040</wp:posOffset>
                </wp:positionV>
                <wp:extent cx="209550" cy="20701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FB7FF06"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36" type="#_x0000_t202" style="position:absolute;margin-left:434.5pt;margin-top:5.2pt;width:16.5pt;height:1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FMKgIAAFw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">
                <v:textbox>
                  <w:txbxContent>
                    <w:p w14:paraId="4FB7FF06"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86240" behindDoc="0" locked="0" layoutInCell="1" allowOverlap="1" wp14:anchorId="681CF9F3" wp14:editId="63CC2946">
                <wp:simplePos x="0" y="0"/>
                <wp:positionH relativeFrom="column">
                  <wp:posOffset>4889500</wp:posOffset>
                </wp:positionH>
                <wp:positionV relativeFrom="paragraph">
                  <wp:posOffset>66040</wp:posOffset>
                </wp:positionV>
                <wp:extent cx="209550" cy="20701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9C502CD"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37" type="#_x0000_t202" style="position:absolute;margin-left:385pt;margin-top:5.2pt;width:16.5pt;height:1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ynLAIAAFw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">
                <v:textbox>
                  <w:txbxContent>
                    <w:p w14:paraId="29C502CD" w14:textId="77777777" w:rsidR="000D569D" w:rsidRPr="006456C7" w:rsidRDefault="000D569D" w:rsidP="00CE7E39"/>
                  </w:txbxContent>
                </v:textbox>
              </v:shape>
            </w:pict>
          </mc:Fallback>
        </mc:AlternateContent>
      </w:r>
    </w:p>
    <w:p w14:paraId="46089283"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Declined to pay a claim in full or part?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51E972B2" w14:textId="73905FD4"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90336" behindDoc="0" locked="0" layoutInCell="1" allowOverlap="1" wp14:anchorId="3AADC974" wp14:editId="6E55FB23">
                <wp:simplePos x="0" y="0"/>
                <wp:positionH relativeFrom="column">
                  <wp:posOffset>4889500</wp:posOffset>
                </wp:positionH>
                <wp:positionV relativeFrom="paragraph">
                  <wp:posOffset>116840</wp:posOffset>
                </wp:positionV>
                <wp:extent cx="209550" cy="20701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982DB9F"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38" type="#_x0000_t202" style="position:absolute;margin-left:385pt;margin-top:9.2pt;width:16.5pt;height:1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">
                <v:textbox>
                  <w:txbxContent>
                    <w:p w14:paraId="2982DB9F"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92384" behindDoc="0" locked="0" layoutInCell="1" allowOverlap="1" wp14:anchorId="38162961" wp14:editId="6D13ABD0">
                <wp:simplePos x="0" y="0"/>
                <wp:positionH relativeFrom="column">
                  <wp:posOffset>5518150</wp:posOffset>
                </wp:positionH>
                <wp:positionV relativeFrom="paragraph">
                  <wp:posOffset>116840</wp:posOffset>
                </wp:positionV>
                <wp:extent cx="209550" cy="20701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F3BCC83"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39" type="#_x0000_t202" style="position:absolute;margin-left:434.5pt;margin-top:9.2pt;width:16.5pt;height:1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RNLQIAAF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">
                <v:textbox>
                  <w:txbxContent>
                    <w:p w14:paraId="7F3BCC83" w14:textId="77777777" w:rsidR="000D569D" w:rsidRPr="006456C7" w:rsidRDefault="000D569D" w:rsidP="00CE7E39"/>
                  </w:txbxContent>
                </v:textbox>
              </v:shape>
            </w:pict>
          </mc:Fallback>
        </mc:AlternateContent>
      </w:r>
    </w:p>
    <w:p w14:paraId="03E1FEF8"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Cancelled or declined to renew?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0FFF1D94" w14:textId="115AE426"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88288" behindDoc="0" locked="0" layoutInCell="1" allowOverlap="1" wp14:anchorId="453E3798" wp14:editId="4775E83A">
                <wp:simplePos x="0" y="0"/>
                <wp:positionH relativeFrom="column">
                  <wp:posOffset>4889500</wp:posOffset>
                </wp:positionH>
                <wp:positionV relativeFrom="paragraph">
                  <wp:posOffset>135255</wp:posOffset>
                </wp:positionV>
                <wp:extent cx="209550" cy="20701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F639083"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40" type="#_x0000_t202" style="position:absolute;margin-left:385pt;margin-top:10.65pt;width:16.5pt;height:1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14LQIAAFw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">
                <v:textbox>
                  <w:txbxContent>
                    <w:p w14:paraId="0F639083"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89312" behindDoc="0" locked="0" layoutInCell="1" allowOverlap="1" wp14:anchorId="7EE79563" wp14:editId="288A263A">
                <wp:simplePos x="0" y="0"/>
                <wp:positionH relativeFrom="column">
                  <wp:posOffset>5518150</wp:posOffset>
                </wp:positionH>
                <wp:positionV relativeFrom="paragraph">
                  <wp:posOffset>135255</wp:posOffset>
                </wp:positionV>
                <wp:extent cx="209550" cy="20701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86134ED"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41" type="#_x0000_t202" style="position:absolute;margin-left:434.5pt;margin-top:10.65pt;width:16.5pt;height:1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">
                <v:textbox>
                  <w:txbxContent>
                    <w:p w14:paraId="486134ED" w14:textId="77777777" w:rsidR="000D569D" w:rsidRPr="006456C7" w:rsidRDefault="000D569D" w:rsidP="00CE7E39"/>
                  </w:txbxContent>
                </v:textbox>
              </v:shape>
            </w:pict>
          </mc:Fallback>
        </mc:AlternateContent>
      </w:r>
    </w:p>
    <w:p w14:paraId="491E740F"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Invited renewal at special terms? </w:t>
      </w:r>
      <w:r w:rsidRPr="00CE7E39">
        <w:rPr>
          <w:rFonts w:ascii="Khmer UI" w:hAnsi="Khmer UI" w:cs="Khmer UI"/>
          <w:sz w:val="18"/>
          <w:szCs w:val="18"/>
        </w:rPr>
        <w:tab/>
        <w:t>Yes</w:t>
      </w:r>
      <w:r w:rsidRPr="00CE7E39">
        <w:rPr>
          <w:rFonts w:ascii="Khmer UI" w:hAnsi="Khmer UI" w:cs="Khmer UI"/>
          <w:sz w:val="18"/>
          <w:szCs w:val="18"/>
        </w:rPr>
        <w:tab/>
        <w:t xml:space="preserve">No </w:t>
      </w:r>
    </w:p>
    <w:p w14:paraId="30572D41" w14:textId="77777777" w:rsidR="00CE7E39" w:rsidRPr="00CE7E39" w:rsidRDefault="00CE7E39" w:rsidP="00CE7E39">
      <w:pPr>
        <w:tabs>
          <w:tab w:val="left" w:pos="7260"/>
          <w:tab w:val="left" w:pos="8360"/>
        </w:tabs>
        <w:rPr>
          <w:rFonts w:ascii="Khmer UI" w:hAnsi="Khmer UI" w:cs="Khmer UI"/>
          <w:sz w:val="18"/>
          <w:szCs w:val="18"/>
        </w:rPr>
      </w:pPr>
    </w:p>
    <w:p w14:paraId="1B6FED3C" w14:textId="6FE4F300"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93408" behindDoc="0" locked="0" layoutInCell="1" allowOverlap="1" wp14:anchorId="155AE8A2" wp14:editId="0ECD2A85">
                <wp:simplePos x="0" y="0"/>
                <wp:positionH relativeFrom="column">
                  <wp:posOffset>4889500</wp:posOffset>
                </wp:positionH>
                <wp:positionV relativeFrom="paragraph">
                  <wp:posOffset>7620</wp:posOffset>
                </wp:positionV>
                <wp:extent cx="209550" cy="20701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D7FE347"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42" type="#_x0000_t202" style="position:absolute;margin-left:385pt;margin-top:.6pt;width:16.5pt;height:1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YcLQIAAFw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">
                <v:textbox>
                  <w:txbxContent>
                    <w:p w14:paraId="0D7FE347"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91360" behindDoc="0" locked="0" layoutInCell="1" allowOverlap="1" wp14:anchorId="5B9B5775" wp14:editId="5496F38E">
                <wp:simplePos x="0" y="0"/>
                <wp:positionH relativeFrom="column">
                  <wp:posOffset>5518150</wp:posOffset>
                </wp:positionH>
                <wp:positionV relativeFrom="paragraph">
                  <wp:posOffset>7620</wp:posOffset>
                </wp:positionV>
                <wp:extent cx="209550" cy="20701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9904958"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43" type="#_x0000_t202" style="position:absolute;margin-left:434.5pt;margin-top:.6pt;width:16.5pt;height:16.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KELQIAAF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">
                <v:textbox>
                  <w:txbxContent>
                    <w:p w14:paraId="49904958" w14:textId="77777777" w:rsidR="000D569D" w:rsidRPr="006456C7" w:rsidRDefault="000D569D" w:rsidP="00CE7E39"/>
                  </w:txbxContent>
                </v:textbox>
              </v:shape>
            </w:pict>
          </mc:Fallback>
        </mc:AlternateContent>
      </w:r>
      <w:r w:rsidRPr="00CE7E39">
        <w:rPr>
          <w:rFonts w:ascii="Khmer UI" w:hAnsi="Khmer UI" w:cs="Khmer UI"/>
          <w:sz w:val="18"/>
          <w:szCs w:val="18"/>
        </w:rPr>
        <w:t xml:space="preserve">Cancelled/avoided a policy?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2FECC960" w14:textId="77777777" w:rsidR="00CE7E39" w:rsidRPr="00CE7E39" w:rsidRDefault="00CE7E39" w:rsidP="00CE7E39">
      <w:pPr>
        <w:tabs>
          <w:tab w:val="left" w:pos="7260"/>
          <w:tab w:val="left" w:pos="8360"/>
        </w:tabs>
        <w:rPr>
          <w:rFonts w:ascii="Khmer UI" w:hAnsi="Khmer UI" w:cs="Khmer UI"/>
          <w:sz w:val="18"/>
          <w:szCs w:val="18"/>
        </w:rPr>
      </w:pPr>
    </w:p>
    <w:p w14:paraId="29F632A8" w14:textId="77777777" w:rsidR="00CE7E39" w:rsidRPr="00CE7E39" w:rsidRDefault="00CE7E39" w:rsidP="00CE7E39">
      <w:pPr>
        <w:tabs>
          <w:tab w:val="left" w:pos="7260"/>
          <w:tab w:val="left" w:pos="8360"/>
        </w:tabs>
        <w:rPr>
          <w:rFonts w:ascii="Khmer UI" w:hAnsi="Khmer UI" w:cs="Khmer UI"/>
          <w:sz w:val="18"/>
          <w:szCs w:val="18"/>
        </w:rPr>
      </w:pPr>
    </w:p>
    <w:p w14:paraId="65021525" w14:textId="77777777" w:rsidR="00CE7E39" w:rsidRPr="00CE7E39" w:rsidRDefault="00CE7E39" w:rsidP="00CE7E39">
      <w:pPr>
        <w:tabs>
          <w:tab w:val="left" w:pos="7260"/>
          <w:tab w:val="left" w:pos="8360"/>
        </w:tabs>
        <w:rPr>
          <w:rFonts w:ascii="Khmer UI" w:hAnsi="Khmer UI" w:cs="Khmer UI"/>
          <w:b/>
          <w:sz w:val="18"/>
          <w:szCs w:val="18"/>
        </w:rPr>
      </w:pPr>
    </w:p>
    <w:p w14:paraId="1BF21C89" w14:textId="77777777" w:rsidR="00CE7E39" w:rsidRPr="00CE7E39" w:rsidRDefault="00CE7E39" w:rsidP="00CE7E39">
      <w:pPr>
        <w:tabs>
          <w:tab w:val="left" w:pos="7260"/>
          <w:tab w:val="left" w:pos="8360"/>
        </w:tabs>
        <w:rPr>
          <w:rFonts w:ascii="Khmer UI" w:hAnsi="Khmer UI" w:cs="Khmer UI"/>
          <w:b/>
          <w:sz w:val="18"/>
          <w:szCs w:val="18"/>
        </w:rPr>
      </w:pPr>
    </w:p>
    <w:p w14:paraId="323D836B" w14:textId="77777777" w:rsidR="00CE7E39" w:rsidRPr="00CE7E39" w:rsidRDefault="00CE7E39" w:rsidP="00CE7E39">
      <w:pPr>
        <w:tabs>
          <w:tab w:val="left" w:pos="7260"/>
          <w:tab w:val="left" w:pos="8360"/>
        </w:tabs>
        <w:rPr>
          <w:rFonts w:ascii="Khmer UI" w:hAnsi="Khmer UI" w:cs="Khmer UI"/>
          <w:b/>
          <w:sz w:val="18"/>
          <w:szCs w:val="18"/>
        </w:rPr>
      </w:pPr>
    </w:p>
    <w:p w14:paraId="7CE77CEE" w14:textId="77777777" w:rsidR="00CE7E39" w:rsidRPr="00AD5D22" w:rsidRDefault="00CE7E39" w:rsidP="00CE7E39">
      <w:pPr>
        <w:tabs>
          <w:tab w:val="left" w:pos="7260"/>
          <w:tab w:val="left" w:pos="8360"/>
        </w:tabs>
        <w:rPr>
          <w:rFonts w:ascii="Khmer UI" w:hAnsi="Khmer UI" w:cs="Khmer UI"/>
          <w:b/>
          <w:color w:val="5E2751"/>
          <w:sz w:val="18"/>
          <w:szCs w:val="18"/>
        </w:rPr>
      </w:pPr>
      <w:r w:rsidRPr="00AD5D22">
        <w:rPr>
          <w:rFonts w:ascii="Khmer UI" w:hAnsi="Khmer UI" w:cs="Khmer UI"/>
          <w:b/>
          <w:color w:val="5E2751"/>
          <w:sz w:val="18"/>
          <w:szCs w:val="18"/>
        </w:rPr>
        <w:t>Previous insurance (continued)</w:t>
      </w:r>
    </w:p>
    <w:p w14:paraId="57B0A73A" w14:textId="77777777" w:rsidR="00CE7E39" w:rsidRPr="00CE7E39" w:rsidRDefault="00CE7E39" w:rsidP="00CE7E39">
      <w:pPr>
        <w:tabs>
          <w:tab w:val="left" w:pos="7260"/>
          <w:tab w:val="left" w:pos="8360"/>
        </w:tabs>
        <w:rPr>
          <w:rFonts w:ascii="Khmer UI" w:hAnsi="Khmer UI" w:cs="Khmer UI"/>
          <w:b/>
          <w:sz w:val="18"/>
          <w:szCs w:val="18"/>
        </w:rPr>
      </w:pPr>
    </w:p>
    <w:p w14:paraId="2F0C4426"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if ‘Yes’, please give full details: </w:t>
      </w:r>
    </w:p>
    <w:p w14:paraId="049F24C0" w14:textId="77777777" w:rsidR="00CE7E39" w:rsidRPr="00CE7E39" w:rsidRDefault="00CE7E39" w:rsidP="00CE7E39">
      <w:pPr>
        <w:tabs>
          <w:tab w:val="left" w:pos="7260"/>
          <w:tab w:val="left" w:pos="8360"/>
        </w:tabs>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1936D7AE" w14:textId="77777777" w:rsidTr="002638D8">
        <w:tc>
          <w:tcPr>
            <w:tcW w:w="9457" w:type="dxa"/>
            <w:shd w:val="clear" w:color="auto" w:fill="auto"/>
          </w:tcPr>
          <w:p w14:paraId="68517D0A"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6C84A1EF" w14:textId="77777777" w:rsidTr="002638D8">
        <w:tc>
          <w:tcPr>
            <w:tcW w:w="9457" w:type="dxa"/>
            <w:shd w:val="clear" w:color="auto" w:fill="auto"/>
          </w:tcPr>
          <w:p w14:paraId="67FCE907"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75B5D7FB" w14:textId="77777777" w:rsidTr="002638D8">
        <w:tc>
          <w:tcPr>
            <w:tcW w:w="9457" w:type="dxa"/>
            <w:shd w:val="clear" w:color="auto" w:fill="auto"/>
          </w:tcPr>
          <w:p w14:paraId="37453959"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13422BD1" w14:textId="77777777" w:rsidTr="002638D8">
        <w:tc>
          <w:tcPr>
            <w:tcW w:w="9457" w:type="dxa"/>
            <w:shd w:val="clear" w:color="auto" w:fill="auto"/>
          </w:tcPr>
          <w:p w14:paraId="5C2BB16B" w14:textId="77777777" w:rsidR="00CE7E39" w:rsidRPr="00CE7E39" w:rsidRDefault="00CE7E39" w:rsidP="002638D8">
            <w:pPr>
              <w:tabs>
                <w:tab w:val="left" w:pos="7260"/>
                <w:tab w:val="left" w:pos="8360"/>
              </w:tabs>
              <w:rPr>
                <w:rFonts w:ascii="Khmer UI" w:hAnsi="Khmer UI" w:cs="Khmer UI"/>
                <w:sz w:val="18"/>
                <w:szCs w:val="18"/>
              </w:rPr>
            </w:pPr>
          </w:p>
        </w:tc>
      </w:tr>
    </w:tbl>
    <w:p w14:paraId="6C97B183" w14:textId="77777777" w:rsidR="00CE7E39" w:rsidRPr="00CE7E39" w:rsidRDefault="00CE7E39" w:rsidP="00CE7E39">
      <w:pPr>
        <w:tabs>
          <w:tab w:val="left" w:pos="7260"/>
          <w:tab w:val="left" w:pos="8360"/>
        </w:tabs>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2638D8" w:rsidRPr="002638D8" w14:paraId="7313C63B" w14:textId="77777777" w:rsidTr="002638D8">
        <w:trPr>
          <w:trHeight w:val="411"/>
        </w:trPr>
        <w:tc>
          <w:tcPr>
            <w:tcW w:w="10271" w:type="dxa"/>
            <w:shd w:val="clear" w:color="auto" w:fill="CCC0D9"/>
          </w:tcPr>
          <w:p w14:paraId="17F37D1F" w14:textId="559B3833" w:rsidR="002638D8" w:rsidRPr="002638D8" w:rsidRDefault="002638D8" w:rsidP="002638D8">
            <w:pPr>
              <w:tabs>
                <w:tab w:val="left" w:pos="3853"/>
              </w:tabs>
              <w:spacing w:before="133" w:line="302" w:lineRule="auto"/>
              <w:rPr>
                <w:rFonts w:ascii="Khmer UI" w:eastAsia="Times New Roman" w:hAnsi="Khmer UI" w:cs="Khmer UI"/>
                <w:b/>
                <w:color w:val="3C3C3B"/>
                <w:sz w:val="18"/>
              </w:rPr>
            </w:pPr>
            <w:r>
              <w:rPr>
                <w:rFonts w:eastAsia="Times New Roman" w:cs="Arial"/>
                <w:b/>
                <w:color w:val="5E2751"/>
              </w:rPr>
              <w:t>11 Current Insurance</w:t>
            </w:r>
          </w:p>
        </w:tc>
      </w:tr>
    </w:tbl>
    <w:p w14:paraId="1B400FB0" w14:textId="77777777" w:rsidR="00CE7E39" w:rsidRPr="00CE7E39" w:rsidRDefault="00CE7E39" w:rsidP="00CE7E39">
      <w:pPr>
        <w:rPr>
          <w:rFonts w:ascii="Khmer UI" w:hAnsi="Khmer UI" w:cs="Khmer UI"/>
          <w:b/>
          <w:sz w:val="18"/>
          <w:szCs w:val="18"/>
        </w:rPr>
      </w:pPr>
    </w:p>
    <w:p w14:paraId="03A69CF8" w14:textId="77777777" w:rsidR="00CE7E39" w:rsidRPr="00CE7E39" w:rsidRDefault="00CE7E39" w:rsidP="00CE7E39">
      <w:pPr>
        <w:tabs>
          <w:tab w:val="left" w:pos="5830"/>
          <w:tab w:val="left" w:pos="6930"/>
          <w:tab w:val="left" w:pos="7920"/>
        </w:tabs>
        <w:rPr>
          <w:rFonts w:ascii="Khmer UI" w:hAnsi="Khmer UI" w:cs="Khmer UI"/>
          <w:sz w:val="18"/>
          <w:szCs w:val="18"/>
        </w:rPr>
      </w:pPr>
      <w:r w:rsidRPr="00CE7E39">
        <w:rPr>
          <w:rFonts w:ascii="Khmer UI" w:hAnsi="Khmer UI" w:cs="Khmer UI"/>
          <w:sz w:val="18"/>
          <w:szCs w:val="18"/>
        </w:rPr>
        <w:t xml:space="preserve">Please advise </w:t>
      </w:r>
    </w:p>
    <w:p w14:paraId="29E09B41" w14:textId="77777777" w:rsidR="00CE7E39" w:rsidRPr="00CE7E39" w:rsidRDefault="00CE7E39" w:rsidP="00CE7E39">
      <w:pPr>
        <w:tabs>
          <w:tab w:val="left" w:pos="5830"/>
          <w:tab w:val="left" w:pos="6930"/>
          <w:tab w:val="left" w:pos="7920"/>
        </w:tabs>
        <w:rPr>
          <w:rFonts w:ascii="Khmer UI" w:hAnsi="Khmer UI" w:cs="Khmer UI"/>
          <w:sz w:val="18"/>
          <w:szCs w:val="18"/>
        </w:rPr>
      </w:pPr>
      <w:r w:rsidRPr="00CE7E39">
        <w:rPr>
          <w:rFonts w:ascii="Khmer UI" w:hAnsi="Khmer UI" w:cs="Khmer UI"/>
          <w:sz w:val="18"/>
          <w:szCs w:val="18"/>
        </w:rPr>
        <w:tab/>
        <w:t xml:space="preserve">Day </w:t>
      </w:r>
      <w:r w:rsidRPr="00CE7E39">
        <w:rPr>
          <w:rFonts w:ascii="Khmer UI" w:hAnsi="Khmer UI" w:cs="Khmer UI"/>
          <w:sz w:val="18"/>
          <w:szCs w:val="18"/>
        </w:rPr>
        <w:tab/>
        <w:t>Month</w:t>
      </w:r>
      <w:r w:rsidRPr="00CE7E39">
        <w:rPr>
          <w:rFonts w:ascii="Khmer UI" w:hAnsi="Khmer UI" w:cs="Khmer UI"/>
          <w:sz w:val="18"/>
          <w:szCs w:val="18"/>
        </w:rPr>
        <w:tab/>
        <w:t>Year</w:t>
      </w:r>
    </w:p>
    <w:p w14:paraId="28B0D931" w14:textId="3AB3B2FB" w:rsidR="00CE7E39" w:rsidRPr="00CE7E39" w:rsidRDefault="00CE7E39" w:rsidP="00CE7E39">
      <w:pPr>
        <w:tabs>
          <w:tab w:val="left" w:pos="5830"/>
          <w:tab w:val="left" w:pos="6930"/>
          <w:tab w:val="left" w:pos="79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97504" behindDoc="0" locked="0" layoutInCell="1" allowOverlap="1" wp14:anchorId="7176FDB7" wp14:editId="3DECA646">
                <wp:simplePos x="0" y="0"/>
                <wp:positionH relativeFrom="column">
                  <wp:posOffset>4610100</wp:posOffset>
                </wp:positionH>
                <wp:positionV relativeFrom="paragraph">
                  <wp:posOffset>17780</wp:posOffset>
                </wp:positionV>
                <wp:extent cx="139700" cy="20701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3A337BC6" w14:textId="02A1560C" w:rsidR="000D569D" w:rsidRPr="00BF7EDF" w:rsidRDefault="000D569D" w:rsidP="00CE7E39">
                            <w:r w:rsidRPr="00BF7EDF">
                              <w:rPr>
                                <w:noProof/>
                                <w:lang w:val="en-GB" w:eastAsia="en-GB"/>
                              </w:rPr>
                              <w:drawing>
                                <wp:inline distT="0" distB="0" distL="0" distR="0" wp14:anchorId="0EFA7A53" wp14:editId="00561CF3">
                                  <wp:extent cx="12700" cy="1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420288E" w14:textId="5A0F8ED9" w:rsidR="000D569D" w:rsidRPr="00BF7EDF" w:rsidRDefault="000D569D" w:rsidP="00CE7E39">
                            <w:r w:rsidRPr="00BF7EDF">
                              <w:rPr>
                                <w:noProof/>
                                <w:lang w:val="en-GB" w:eastAsia="en-GB"/>
                              </w:rPr>
                              <w:drawing>
                                <wp:inline distT="0" distB="0" distL="0" distR="0" wp14:anchorId="49CB5AFA" wp14:editId="3A473D83">
                                  <wp:extent cx="12700" cy="12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44" type="#_x0000_t202" style="position:absolute;margin-left:363pt;margin-top:1.4pt;width:11pt;height:1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aHLQ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">
                <v:textbox>
                  <w:txbxContent>
                    <w:p w14:paraId="3A337BC6" w14:textId="02A1560C" w:rsidR="000D569D" w:rsidRPr="00BF7EDF" w:rsidRDefault="000D569D" w:rsidP="00CE7E39">
                      <w:r w:rsidRPr="00BF7EDF">
                        <w:rPr>
                          <w:noProof/>
                          <w:lang w:val="en-GB" w:eastAsia="en-GB"/>
                        </w:rPr>
                        <w:drawing>
                          <wp:inline distT="0" distB="0" distL="0" distR="0" wp14:anchorId="0EFA7A53" wp14:editId="00561CF3">
                            <wp:extent cx="12700" cy="1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420288E" w14:textId="5A0F8ED9" w:rsidR="000D569D" w:rsidRPr="00BF7EDF" w:rsidRDefault="000D569D" w:rsidP="00CE7E39">
                      <w:r w:rsidRPr="00BF7EDF">
                        <w:rPr>
                          <w:noProof/>
                          <w:lang w:val="en-GB" w:eastAsia="en-GB"/>
                        </w:rPr>
                        <w:drawing>
                          <wp:inline distT="0" distB="0" distL="0" distR="0" wp14:anchorId="49CB5AFA" wp14:editId="3A473D83">
                            <wp:extent cx="12700" cy="12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96480" behindDoc="0" locked="0" layoutInCell="1" allowOverlap="1" wp14:anchorId="7CF049FE" wp14:editId="736868C4">
                <wp:simplePos x="0" y="0"/>
                <wp:positionH relativeFrom="column">
                  <wp:posOffset>4400550</wp:posOffset>
                </wp:positionH>
                <wp:positionV relativeFrom="paragraph">
                  <wp:posOffset>17780</wp:posOffset>
                </wp:positionV>
                <wp:extent cx="139700" cy="20701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14D01A66" w14:textId="0DCA4424" w:rsidR="000D569D" w:rsidRPr="00BF7EDF" w:rsidRDefault="000D569D" w:rsidP="00CE7E39">
                            <w:r w:rsidRPr="00BF7EDF">
                              <w:rPr>
                                <w:noProof/>
                                <w:lang w:val="en-GB" w:eastAsia="en-GB"/>
                              </w:rPr>
                              <w:drawing>
                                <wp:inline distT="0" distB="0" distL="0" distR="0" wp14:anchorId="3B39005F" wp14:editId="1E53BEC5">
                                  <wp:extent cx="12700" cy="12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E918563" w14:textId="4AC14A81" w:rsidR="000D569D" w:rsidRPr="00BF7EDF" w:rsidRDefault="000D569D" w:rsidP="00CE7E39">
                            <w:r w:rsidRPr="00BF7EDF">
                              <w:rPr>
                                <w:noProof/>
                                <w:lang w:val="en-GB" w:eastAsia="en-GB"/>
                              </w:rPr>
                              <w:drawing>
                                <wp:inline distT="0" distB="0" distL="0" distR="0" wp14:anchorId="21E806E1" wp14:editId="7850B1C8">
                                  <wp:extent cx="12700" cy="12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45" type="#_x0000_t202" style="position:absolute;margin-left:346.5pt;margin-top:1.4pt;width:11pt;height:1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NLAIAAFw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">
                <v:textbox>
                  <w:txbxContent>
                    <w:p w14:paraId="14D01A66" w14:textId="0DCA4424" w:rsidR="000D569D" w:rsidRPr="00BF7EDF" w:rsidRDefault="000D569D" w:rsidP="00CE7E39">
                      <w:r w:rsidRPr="00BF7EDF">
                        <w:rPr>
                          <w:noProof/>
                          <w:lang w:val="en-GB" w:eastAsia="en-GB"/>
                        </w:rPr>
                        <w:drawing>
                          <wp:inline distT="0" distB="0" distL="0" distR="0" wp14:anchorId="3B39005F" wp14:editId="1E53BEC5">
                            <wp:extent cx="12700" cy="12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E918563" w14:textId="4AC14A81" w:rsidR="000D569D" w:rsidRPr="00BF7EDF" w:rsidRDefault="000D569D" w:rsidP="00CE7E39">
                      <w:r w:rsidRPr="00BF7EDF">
                        <w:rPr>
                          <w:noProof/>
                          <w:lang w:val="en-GB" w:eastAsia="en-GB"/>
                        </w:rPr>
                        <w:drawing>
                          <wp:inline distT="0" distB="0" distL="0" distR="0" wp14:anchorId="21E806E1" wp14:editId="7850B1C8">
                            <wp:extent cx="12700" cy="12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95456" behindDoc="0" locked="0" layoutInCell="1" allowOverlap="1" wp14:anchorId="2953807F" wp14:editId="11F8270A">
                <wp:simplePos x="0" y="0"/>
                <wp:positionH relativeFrom="column">
                  <wp:posOffset>3911600</wp:posOffset>
                </wp:positionH>
                <wp:positionV relativeFrom="paragraph">
                  <wp:posOffset>17780</wp:posOffset>
                </wp:positionV>
                <wp:extent cx="139700" cy="20701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25623240" w14:textId="6CD1E5B3" w:rsidR="000D569D" w:rsidRPr="00BF7EDF" w:rsidRDefault="000D569D" w:rsidP="00CE7E39">
                            <w:r w:rsidRPr="00BF7EDF">
                              <w:rPr>
                                <w:noProof/>
                                <w:lang w:val="en-GB" w:eastAsia="en-GB"/>
                              </w:rPr>
                              <w:drawing>
                                <wp:inline distT="0" distB="0" distL="0" distR="0" wp14:anchorId="25FAE64F" wp14:editId="0EE4710E">
                                  <wp:extent cx="12700" cy="12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32E9B04" w14:textId="342E6737" w:rsidR="000D569D" w:rsidRPr="00BF7EDF" w:rsidRDefault="000D569D" w:rsidP="00CE7E39">
                            <w:r w:rsidRPr="00BF7EDF">
                              <w:rPr>
                                <w:noProof/>
                                <w:lang w:val="en-GB" w:eastAsia="en-GB"/>
                              </w:rPr>
                              <w:drawing>
                                <wp:inline distT="0" distB="0" distL="0" distR="0" wp14:anchorId="745412A6" wp14:editId="68843D3E">
                                  <wp:extent cx="12700" cy="127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46" type="#_x0000_t202" style="position:absolute;margin-left:308pt;margin-top:1.4pt;width:11pt;height:1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p/KwIAAFw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">
                <v:textbox>
                  <w:txbxContent>
                    <w:p w14:paraId="25623240" w14:textId="6CD1E5B3" w:rsidR="000D569D" w:rsidRPr="00BF7EDF" w:rsidRDefault="000D569D" w:rsidP="00CE7E39">
                      <w:r w:rsidRPr="00BF7EDF">
                        <w:rPr>
                          <w:noProof/>
                          <w:lang w:val="en-GB" w:eastAsia="en-GB"/>
                        </w:rPr>
                        <w:drawing>
                          <wp:inline distT="0" distB="0" distL="0" distR="0" wp14:anchorId="25FAE64F" wp14:editId="0EE4710E">
                            <wp:extent cx="12700" cy="12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32E9B04" w14:textId="342E6737" w:rsidR="000D569D" w:rsidRPr="00BF7EDF" w:rsidRDefault="000D569D" w:rsidP="00CE7E39">
                      <w:r w:rsidRPr="00BF7EDF">
                        <w:rPr>
                          <w:noProof/>
                          <w:lang w:val="en-GB" w:eastAsia="en-GB"/>
                        </w:rPr>
                        <w:drawing>
                          <wp:inline distT="0" distB="0" distL="0" distR="0" wp14:anchorId="745412A6" wp14:editId="68843D3E">
                            <wp:extent cx="12700" cy="127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94432" behindDoc="0" locked="0" layoutInCell="1" allowOverlap="1" wp14:anchorId="03755F48" wp14:editId="55AAC3AB">
                <wp:simplePos x="0" y="0"/>
                <wp:positionH relativeFrom="column">
                  <wp:posOffset>3702050</wp:posOffset>
                </wp:positionH>
                <wp:positionV relativeFrom="paragraph">
                  <wp:posOffset>17780</wp:posOffset>
                </wp:positionV>
                <wp:extent cx="139700" cy="20701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73E8EAD8" w14:textId="52A79E4F" w:rsidR="000D569D" w:rsidRPr="00BF7EDF" w:rsidRDefault="000D569D" w:rsidP="00CE7E39">
                            <w:r w:rsidRPr="00BF7EDF">
                              <w:rPr>
                                <w:noProof/>
                                <w:lang w:val="en-GB" w:eastAsia="en-GB"/>
                              </w:rPr>
                              <w:drawing>
                                <wp:inline distT="0" distB="0" distL="0" distR="0" wp14:anchorId="38CEE30B" wp14:editId="74649B52">
                                  <wp:extent cx="12700" cy="12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986561B" w14:textId="1614BC06" w:rsidR="000D569D" w:rsidRPr="00BF7EDF" w:rsidRDefault="000D569D" w:rsidP="00CE7E39">
                            <w:r w:rsidRPr="00BF7EDF">
                              <w:rPr>
                                <w:noProof/>
                                <w:lang w:val="en-GB" w:eastAsia="en-GB"/>
                              </w:rPr>
                              <w:drawing>
                                <wp:inline distT="0" distB="0" distL="0" distR="0" wp14:anchorId="733A6DD6" wp14:editId="4D9CDE9B">
                                  <wp:extent cx="12700" cy="127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47" type="#_x0000_t202" style="position:absolute;margin-left:291.5pt;margin-top:1.4pt;width:11pt;height:1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7LAIAAF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">
                <v:textbox>
                  <w:txbxContent>
                    <w:p w14:paraId="73E8EAD8" w14:textId="52A79E4F" w:rsidR="000D569D" w:rsidRPr="00BF7EDF" w:rsidRDefault="000D569D" w:rsidP="00CE7E39">
                      <w:r w:rsidRPr="00BF7EDF">
                        <w:rPr>
                          <w:noProof/>
                          <w:lang w:val="en-GB" w:eastAsia="en-GB"/>
                        </w:rPr>
                        <w:drawing>
                          <wp:inline distT="0" distB="0" distL="0" distR="0" wp14:anchorId="38CEE30B" wp14:editId="74649B52">
                            <wp:extent cx="12700" cy="12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986561B" w14:textId="1614BC06" w:rsidR="000D569D" w:rsidRPr="00BF7EDF" w:rsidRDefault="000D569D" w:rsidP="00CE7E39">
                      <w:r w:rsidRPr="00BF7EDF">
                        <w:rPr>
                          <w:noProof/>
                          <w:lang w:val="en-GB" w:eastAsia="en-GB"/>
                        </w:rPr>
                        <w:drawing>
                          <wp:inline distT="0" distB="0" distL="0" distR="0" wp14:anchorId="733A6DD6" wp14:editId="4D9CDE9B">
                            <wp:extent cx="12700" cy="127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01600" behindDoc="0" locked="0" layoutInCell="1" allowOverlap="1" wp14:anchorId="48D50A26" wp14:editId="078CF5D0">
                <wp:simplePos x="0" y="0"/>
                <wp:positionH relativeFrom="column">
                  <wp:posOffset>5657850</wp:posOffset>
                </wp:positionH>
                <wp:positionV relativeFrom="paragraph">
                  <wp:posOffset>17780</wp:posOffset>
                </wp:positionV>
                <wp:extent cx="139700" cy="20701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0A9C2628" w14:textId="1107A655" w:rsidR="000D569D" w:rsidRPr="00BF7EDF" w:rsidRDefault="000D569D" w:rsidP="00CE7E39">
                            <w:r w:rsidRPr="00BF7EDF">
                              <w:rPr>
                                <w:noProof/>
                                <w:lang w:val="en-GB" w:eastAsia="en-GB"/>
                              </w:rPr>
                              <w:drawing>
                                <wp:inline distT="0" distB="0" distL="0" distR="0" wp14:anchorId="0546DD15" wp14:editId="23BC7CAC">
                                  <wp:extent cx="12700" cy="12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3707080" w14:textId="2DDCD9D2" w:rsidR="000D569D" w:rsidRPr="00BF7EDF" w:rsidRDefault="000D569D" w:rsidP="00CE7E39">
                            <w:r w:rsidRPr="00BF7EDF">
                              <w:rPr>
                                <w:noProof/>
                                <w:lang w:val="en-GB" w:eastAsia="en-GB"/>
                              </w:rPr>
                              <w:drawing>
                                <wp:inline distT="0" distB="0" distL="0" distR="0" wp14:anchorId="347DF23F" wp14:editId="4510BAD8">
                                  <wp:extent cx="12700" cy="12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48" type="#_x0000_t202" style="position:absolute;margin-left:445.5pt;margin-top:1.4pt;width:11pt;height:16.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LzLA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">
                <v:textbox>
                  <w:txbxContent>
                    <w:p w14:paraId="0A9C2628" w14:textId="1107A655" w:rsidR="000D569D" w:rsidRPr="00BF7EDF" w:rsidRDefault="000D569D" w:rsidP="00CE7E39">
                      <w:r w:rsidRPr="00BF7EDF">
                        <w:rPr>
                          <w:noProof/>
                          <w:lang w:val="en-GB" w:eastAsia="en-GB"/>
                        </w:rPr>
                        <w:drawing>
                          <wp:inline distT="0" distB="0" distL="0" distR="0" wp14:anchorId="0546DD15" wp14:editId="23BC7CAC">
                            <wp:extent cx="12700" cy="12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3707080" w14:textId="2DDCD9D2" w:rsidR="000D569D" w:rsidRPr="00BF7EDF" w:rsidRDefault="000D569D" w:rsidP="00CE7E39">
                      <w:r w:rsidRPr="00BF7EDF">
                        <w:rPr>
                          <w:noProof/>
                          <w:lang w:val="en-GB" w:eastAsia="en-GB"/>
                        </w:rPr>
                        <w:drawing>
                          <wp:inline distT="0" distB="0" distL="0" distR="0" wp14:anchorId="347DF23F" wp14:editId="4510BAD8">
                            <wp:extent cx="12700" cy="12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00576" behindDoc="0" locked="0" layoutInCell="1" allowOverlap="1" wp14:anchorId="2FF3281A" wp14:editId="2E3778A9">
                <wp:simplePos x="0" y="0"/>
                <wp:positionH relativeFrom="column">
                  <wp:posOffset>5448300</wp:posOffset>
                </wp:positionH>
                <wp:positionV relativeFrom="paragraph">
                  <wp:posOffset>17780</wp:posOffset>
                </wp:positionV>
                <wp:extent cx="139700" cy="20701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5A5271AA" w14:textId="57F7F168" w:rsidR="000D569D" w:rsidRPr="00BF7EDF" w:rsidRDefault="000D569D" w:rsidP="00CE7E39">
                            <w:r w:rsidRPr="00BF7EDF">
                              <w:rPr>
                                <w:noProof/>
                                <w:lang w:val="en-GB" w:eastAsia="en-GB"/>
                              </w:rPr>
                              <w:drawing>
                                <wp:inline distT="0" distB="0" distL="0" distR="0" wp14:anchorId="1838E914" wp14:editId="56280295">
                                  <wp:extent cx="12700" cy="12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7DF78F3" w14:textId="214D2626" w:rsidR="000D569D" w:rsidRPr="00BF7EDF" w:rsidRDefault="000D569D" w:rsidP="00CE7E39">
                            <w:r w:rsidRPr="00BF7EDF">
                              <w:rPr>
                                <w:noProof/>
                                <w:lang w:val="en-GB" w:eastAsia="en-GB"/>
                              </w:rPr>
                              <w:drawing>
                                <wp:inline distT="0" distB="0" distL="0" distR="0" wp14:anchorId="0C9D0F9B" wp14:editId="12B7693E">
                                  <wp:extent cx="12700" cy="12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49" type="#_x0000_t202" style="position:absolute;margin-left:429pt;margin-top:1.4pt;width:11pt;height:1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a1LAIAAF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">
                <v:textbox>
                  <w:txbxContent>
                    <w:p w14:paraId="5A5271AA" w14:textId="57F7F168" w:rsidR="000D569D" w:rsidRPr="00BF7EDF" w:rsidRDefault="000D569D" w:rsidP="00CE7E39">
                      <w:r w:rsidRPr="00BF7EDF">
                        <w:rPr>
                          <w:noProof/>
                          <w:lang w:val="en-GB" w:eastAsia="en-GB"/>
                        </w:rPr>
                        <w:drawing>
                          <wp:inline distT="0" distB="0" distL="0" distR="0" wp14:anchorId="1838E914" wp14:editId="56280295">
                            <wp:extent cx="12700" cy="12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7DF78F3" w14:textId="214D2626" w:rsidR="000D569D" w:rsidRPr="00BF7EDF" w:rsidRDefault="000D569D" w:rsidP="00CE7E39">
                      <w:r w:rsidRPr="00BF7EDF">
                        <w:rPr>
                          <w:noProof/>
                          <w:lang w:val="en-GB" w:eastAsia="en-GB"/>
                        </w:rPr>
                        <w:drawing>
                          <wp:inline distT="0" distB="0" distL="0" distR="0" wp14:anchorId="0C9D0F9B" wp14:editId="12B7693E">
                            <wp:extent cx="12700" cy="12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99552" behindDoc="0" locked="0" layoutInCell="1" allowOverlap="1" wp14:anchorId="1E562E30" wp14:editId="31F17572">
                <wp:simplePos x="0" y="0"/>
                <wp:positionH relativeFrom="column">
                  <wp:posOffset>5238750</wp:posOffset>
                </wp:positionH>
                <wp:positionV relativeFrom="paragraph">
                  <wp:posOffset>17780</wp:posOffset>
                </wp:positionV>
                <wp:extent cx="139700" cy="20701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1AFE787D" w14:textId="520B60FB" w:rsidR="000D569D" w:rsidRPr="00BF7EDF" w:rsidRDefault="000D569D" w:rsidP="00CE7E39">
                            <w:r w:rsidRPr="00BF7EDF">
                              <w:rPr>
                                <w:noProof/>
                                <w:lang w:val="en-GB" w:eastAsia="en-GB"/>
                              </w:rPr>
                              <w:drawing>
                                <wp:inline distT="0" distB="0" distL="0" distR="0" wp14:anchorId="1D13C879" wp14:editId="040BC183">
                                  <wp:extent cx="12700" cy="12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F612588" w14:textId="7932F9BB" w:rsidR="000D569D" w:rsidRPr="00BF7EDF" w:rsidRDefault="000D569D" w:rsidP="00CE7E39">
                            <w:r w:rsidRPr="00BF7EDF">
                              <w:rPr>
                                <w:noProof/>
                                <w:lang w:val="en-GB" w:eastAsia="en-GB"/>
                              </w:rPr>
                              <w:drawing>
                                <wp:inline distT="0" distB="0" distL="0" distR="0" wp14:anchorId="27BD433E" wp14:editId="02405614">
                                  <wp:extent cx="12700" cy="12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50" type="#_x0000_t202" style="position:absolute;margin-left:412.5pt;margin-top:1.4pt;width:11pt;height:1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84LA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">
                <v:textbox>
                  <w:txbxContent>
                    <w:p w14:paraId="1AFE787D" w14:textId="520B60FB" w:rsidR="000D569D" w:rsidRPr="00BF7EDF" w:rsidRDefault="000D569D" w:rsidP="00CE7E39">
                      <w:r w:rsidRPr="00BF7EDF">
                        <w:rPr>
                          <w:noProof/>
                          <w:lang w:val="en-GB" w:eastAsia="en-GB"/>
                        </w:rPr>
                        <w:drawing>
                          <wp:inline distT="0" distB="0" distL="0" distR="0" wp14:anchorId="1D13C879" wp14:editId="040BC183">
                            <wp:extent cx="12700" cy="12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F612588" w14:textId="7932F9BB" w:rsidR="000D569D" w:rsidRPr="00BF7EDF" w:rsidRDefault="000D569D" w:rsidP="00CE7E39">
                      <w:r w:rsidRPr="00BF7EDF">
                        <w:rPr>
                          <w:noProof/>
                          <w:lang w:val="en-GB" w:eastAsia="en-GB"/>
                        </w:rPr>
                        <w:drawing>
                          <wp:inline distT="0" distB="0" distL="0" distR="0" wp14:anchorId="27BD433E" wp14:editId="02405614">
                            <wp:extent cx="12700" cy="12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98528" behindDoc="0" locked="0" layoutInCell="1" allowOverlap="1" wp14:anchorId="6B369883" wp14:editId="073924D5">
                <wp:simplePos x="0" y="0"/>
                <wp:positionH relativeFrom="column">
                  <wp:posOffset>5029200</wp:posOffset>
                </wp:positionH>
                <wp:positionV relativeFrom="paragraph">
                  <wp:posOffset>17780</wp:posOffset>
                </wp:positionV>
                <wp:extent cx="139700" cy="20701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2678D8F8" w14:textId="7A2701A4" w:rsidR="000D569D" w:rsidRPr="00BF7EDF" w:rsidRDefault="000D569D" w:rsidP="00CE7E39">
                            <w:r w:rsidRPr="00BF7EDF">
                              <w:rPr>
                                <w:noProof/>
                                <w:lang w:val="en-GB" w:eastAsia="en-GB"/>
                              </w:rPr>
                              <w:drawing>
                                <wp:inline distT="0" distB="0" distL="0" distR="0" wp14:anchorId="6BF4B962" wp14:editId="7D8BE040">
                                  <wp:extent cx="12700" cy="12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5285905" w14:textId="0B5A1AFD" w:rsidR="000D569D" w:rsidRPr="00BF7EDF" w:rsidRDefault="000D569D" w:rsidP="00CE7E39">
                            <w:r w:rsidRPr="00BF7EDF">
                              <w:rPr>
                                <w:noProof/>
                                <w:lang w:val="en-GB" w:eastAsia="en-GB"/>
                              </w:rPr>
                              <w:drawing>
                                <wp:inline distT="0" distB="0" distL="0" distR="0" wp14:anchorId="33A36B2E" wp14:editId="41343821">
                                  <wp:extent cx="12700" cy="12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51" type="#_x0000_t202" style="position:absolute;margin-left:396pt;margin-top:1.4pt;width:11pt;height:1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">
                <v:textbox>
                  <w:txbxContent>
                    <w:p w14:paraId="2678D8F8" w14:textId="7A2701A4" w:rsidR="000D569D" w:rsidRPr="00BF7EDF" w:rsidRDefault="000D569D" w:rsidP="00CE7E39">
                      <w:r w:rsidRPr="00BF7EDF">
                        <w:rPr>
                          <w:noProof/>
                          <w:lang w:val="en-GB" w:eastAsia="en-GB"/>
                        </w:rPr>
                        <w:drawing>
                          <wp:inline distT="0" distB="0" distL="0" distR="0" wp14:anchorId="6BF4B962" wp14:editId="7D8BE040">
                            <wp:extent cx="12700" cy="12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5285905" w14:textId="0B5A1AFD" w:rsidR="000D569D" w:rsidRPr="00BF7EDF" w:rsidRDefault="000D569D" w:rsidP="00CE7E39">
                      <w:r w:rsidRPr="00BF7EDF">
                        <w:rPr>
                          <w:noProof/>
                          <w:lang w:val="en-GB" w:eastAsia="en-GB"/>
                        </w:rPr>
                        <w:drawing>
                          <wp:inline distT="0" distB="0" distL="0" distR="0" wp14:anchorId="33A36B2E" wp14:editId="41343821">
                            <wp:extent cx="12700" cy="12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 xml:space="preserve">a) Date of expiry of current Professional Indemnity Policy  </w:t>
      </w:r>
    </w:p>
    <w:p w14:paraId="2388F8B5" w14:textId="77777777" w:rsidR="00CE7E39" w:rsidRPr="00CE7E39" w:rsidRDefault="00CE7E39" w:rsidP="00CE7E39">
      <w:pPr>
        <w:tabs>
          <w:tab w:val="left" w:pos="5830"/>
          <w:tab w:val="left" w:pos="6930"/>
          <w:tab w:val="left" w:pos="7920"/>
        </w:tabs>
        <w:rPr>
          <w:rFonts w:ascii="Khmer UI" w:hAnsi="Khmer UI" w:cs="Khmer UI"/>
          <w:sz w:val="18"/>
          <w:szCs w:val="18"/>
        </w:rPr>
      </w:pPr>
    </w:p>
    <w:p w14:paraId="58B9EB4E" w14:textId="4FFCDCEC"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02624" behindDoc="0" locked="0" layoutInCell="1" allowOverlap="1" wp14:anchorId="2885D8D2" wp14:editId="553E3ED2">
                <wp:simplePos x="0" y="0"/>
                <wp:positionH relativeFrom="column">
                  <wp:posOffset>3702050</wp:posOffset>
                </wp:positionH>
                <wp:positionV relativeFrom="paragraph">
                  <wp:posOffset>36195</wp:posOffset>
                </wp:positionV>
                <wp:extent cx="2165350" cy="20701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2C418D7B" w14:textId="77777777" w:rsidR="000D569D" w:rsidRPr="00517E17" w:rsidRDefault="000D569D" w:rsidP="00CE7E39"/>
                          <w:p w14:paraId="69DD60DA" w14:textId="56531598" w:rsidR="000D569D" w:rsidRPr="00BF7EDF" w:rsidRDefault="000D569D" w:rsidP="00CE7E39">
                            <w:r w:rsidRPr="00BF7EDF">
                              <w:rPr>
                                <w:noProof/>
                                <w:lang w:val="en-GB" w:eastAsia="en-GB"/>
                              </w:rPr>
                              <w:drawing>
                                <wp:inline distT="0" distB="0" distL="0" distR="0" wp14:anchorId="1ACA1CF3" wp14:editId="6113F962">
                                  <wp:extent cx="12700" cy="12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52" type="#_x0000_t202" style="position:absolute;margin-left:291.5pt;margin-top:2.85pt;width:170.5pt;height:1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">
                <v:textbox>
                  <w:txbxContent>
                    <w:p w14:paraId="2C418D7B" w14:textId="77777777" w:rsidR="000D569D" w:rsidRPr="00517E17" w:rsidRDefault="000D569D" w:rsidP="00CE7E39"/>
                    <w:p w14:paraId="69DD60DA" w14:textId="56531598" w:rsidR="000D569D" w:rsidRPr="00BF7EDF" w:rsidRDefault="000D569D" w:rsidP="00CE7E39">
                      <w:r w:rsidRPr="00BF7EDF">
                        <w:rPr>
                          <w:noProof/>
                          <w:lang w:val="en-GB" w:eastAsia="en-GB"/>
                        </w:rPr>
                        <w:drawing>
                          <wp:inline distT="0" distB="0" distL="0" distR="0" wp14:anchorId="1ACA1CF3" wp14:editId="6113F962">
                            <wp:extent cx="12700" cy="12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 xml:space="preserve">b) Name of insurer </w:t>
      </w:r>
    </w:p>
    <w:p w14:paraId="6F84E7F9" w14:textId="77777777" w:rsidR="00CE7E39" w:rsidRPr="00CE7E39" w:rsidRDefault="00CE7E39" w:rsidP="00CE7E39">
      <w:pPr>
        <w:tabs>
          <w:tab w:val="left" w:pos="5720"/>
        </w:tabs>
        <w:rPr>
          <w:rFonts w:ascii="Khmer UI" w:hAnsi="Khmer UI" w:cs="Khmer UI"/>
          <w:sz w:val="18"/>
          <w:szCs w:val="18"/>
        </w:rPr>
      </w:pPr>
    </w:p>
    <w:p w14:paraId="58C43716" w14:textId="1453C3AE"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03648" behindDoc="0" locked="0" layoutInCell="1" allowOverlap="1" wp14:anchorId="31DBB440" wp14:editId="06AF7623">
                <wp:simplePos x="0" y="0"/>
                <wp:positionH relativeFrom="column">
                  <wp:posOffset>3702050</wp:posOffset>
                </wp:positionH>
                <wp:positionV relativeFrom="paragraph">
                  <wp:posOffset>54610</wp:posOffset>
                </wp:positionV>
                <wp:extent cx="2165350" cy="20701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6E6CD4C1" w14:textId="77777777" w:rsidR="000D569D" w:rsidRPr="00517E17" w:rsidRDefault="000D569D" w:rsidP="00CE7E39"/>
                          <w:p w14:paraId="602ADAE2" w14:textId="556AA102" w:rsidR="000D569D" w:rsidRPr="00BF7EDF" w:rsidRDefault="000D569D" w:rsidP="00CE7E39">
                            <w:r w:rsidRPr="00BF7EDF">
                              <w:rPr>
                                <w:noProof/>
                                <w:lang w:val="en-GB" w:eastAsia="en-GB"/>
                              </w:rPr>
                              <w:drawing>
                                <wp:inline distT="0" distB="0" distL="0" distR="0" wp14:anchorId="4C703EC3" wp14:editId="404941B5">
                                  <wp:extent cx="12700" cy="12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53" type="#_x0000_t202" style="position:absolute;margin-left:291.5pt;margin-top:4.3pt;width:170.5pt;height:1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3xLgIAAF0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">
                <v:textbox>
                  <w:txbxContent>
                    <w:p w14:paraId="6E6CD4C1" w14:textId="77777777" w:rsidR="000D569D" w:rsidRPr="00517E17" w:rsidRDefault="000D569D" w:rsidP="00CE7E39"/>
                    <w:p w14:paraId="602ADAE2" w14:textId="556AA102" w:rsidR="000D569D" w:rsidRPr="00BF7EDF" w:rsidRDefault="000D569D" w:rsidP="00CE7E39">
                      <w:r w:rsidRPr="00BF7EDF">
                        <w:rPr>
                          <w:noProof/>
                          <w:lang w:val="en-GB" w:eastAsia="en-GB"/>
                        </w:rPr>
                        <w:drawing>
                          <wp:inline distT="0" distB="0" distL="0" distR="0" wp14:anchorId="4C703EC3" wp14:editId="404941B5">
                            <wp:extent cx="12700" cy="12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 xml:space="preserve">c) Limit of indemnity </w:t>
      </w:r>
    </w:p>
    <w:p w14:paraId="7A823C1A" w14:textId="77777777" w:rsidR="00CE7E39" w:rsidRPr="00CE7E39" w:rsidRDefault="00CE7E39" w:rsidP="00CE7E39">
      <w:pPr>
        <w:tabs>
          <w:tab w:val="left" w:pos="5720"/>
        </w:tabs>
        <w:rPr>
          <w:rFonts w:ascii="Khmer UI" w:hAnsi="Khmer UI" w:cs="Khmer UI"/>
          <w:sz w:val="18"/>
          <w:szCs w:val="18"/>
        </w:rPr>
      </w:pPr>
    </w:p>
    <w:p w14:paraId="7148ADF9" w14:textId="7542C919"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04672" behindDoc="0" locked="0" layoutInCell="1" allowOverlap="1" wp14:anchorId="549ECB6C" wp14:editId="66CA2D90">
                <wp:simplePos x="0" y="0"/>
                <wp:positionH relativeFrom="column">
                  <wp:posOffset>3702050</wp:posOffset>
                </wp:positionH>
                <wp:positionV relativeFrom="paragraph">
                  <wp:posOffset>73025</wp:posOffset>
                </wp:positionV>
                <wp:extent cx="2165350" cy="20701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39BE9C9D" w14:textId="77777777" w:rsidR="000D569D" w:rsidRPr="00517E17" w:rsidRDefault="000D569D" w:rsidP="00CE7E39"/>
                          <w:p w14:paraId="608B0514" w14:textId="4ED3928F" w:rsidR="000D569D" w:rsidRPr="00BF7EDF" w:rsidRDefault="000D569D" w:rsidP="00CE7E39">
                            <w:r w:rsidRPr="00BF7EDF">
                              <w:rPr>
                                <w:noProof/>
                                <w:lang w:val="en-GB" w:eastAsia="en-GB"/>
                              </w:rPr>
                              <w:drawing>
                                <wp:inline distT="0" distB="0" distL="0" distR="0" wp14:anchorId="76AFA4E9" wp14:editId="7A7753B7">
                                  <wp:extent cx="12700" cy="127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54" type="#_x0000_t202" style="position:absolute;margin-left:291.5pt;margin-top:5.75pt;width:170.5pt;height:1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CLLQIAAF0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">
                <v:textbox>
                  <w:txbxContent>
                    <w:p w14:paraId="39BE9C9D" w14:textId="77777777" w:rsidR="000D569D" w:rsidRPr="00517E17" w:rsidRDefault="000D569D" w:rsidP="00CE7E39"/>
                    <w:p w14:paraId="608B0514" w14:textId="4ED3928F" w:rsidR="000D569D" w:rsidRPr="00BF7EDF" w:rsidRDefault="000D569D" w:rsidP="00CE7E39">
                      <w:r w:rsidRPr="00BF7EDF">
                        <w:rPr>
                          <w:noProof/>
                          <w:lang w:val="en-GB" w:eastAsia="en-GB"/>
                        </w:rPr>
                        <w:drawing>
                          <wp:inline distT="0" distB="0" distL="0" distR="0" wp14:anchorId="76AFA4E9" wp14:editId="7A7753B7">
                            <wp:extent cx="12700" cy="127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 xml:space="preserve">d) Excess </w:t>
      </w:r>
    </w:p>
    <w:p w14:paraId="0C472578" w14:textId="77777777" w:rsidR="00CE7E39" w:rsidRPr="00CE7E39" w:rsidRDefault="00CE7E39" w:rsidP="00CE7E39">
      <w:pPr>
        <w:tabs>
          <w:tab w:val="left" w:pos="5720"/>
        </w:tabs>
        <w:rPr>
          <w:rFonts w:ascii="Khmer UI" w:hAnsi="Khmer UI" w:cs="Khmer UI"/>
          <w:sz w:val="18"/>
          <w:szCs w:val="18"/>
        </w:rPr>
      </w:pPr>
    </w:p>
    <w:p w14:paraId="20751163" w14:textId="2F957343"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05696" behindDoc="0" locked="0" layoutInCell="1" allowOverlap="1" wp14:anchorId="6AEED5B5" wp14:editId="5E604DCC">
                <wp:simplePos x="0" y="0"/>
                <wp:positionH relativeFrom="column">
                  <wp:posOffset>3702050</wp:posOffset>
                </wp:positionH>
                <wp:positionV relativeFrom="paragraph">
                  <wp:posOffset>91440</wp:posOffset>
                </wp:positionV>
                <wp:extent cx="2165350" cy="2070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7A08041E" w14:textId="77777777" w:rsidR="000D569D" w:rsidRPr="00517E17" w:rsidRDefault="000D569D" w:rsidP="00CE7E39"/>
                          <w:p w14:paraId="2092E6E4" w14:textId="3E2E6218" w:rsidR="000D569D" w:rsidRPr="00BF7EDF" w:rsidRDefault="000D569D" w:rsidP="00CE7E39">
                            <w:r w:rsidRPr="00BF7EDF">
                              <w:rPr>
                                <w:noProof/>
                                <w:lang w:val="en-GB" w:eastAsia="en-GB"/>
                              </w:rPr>
                              <w:drawing>
                                <wp:inline distT="0" distB="0" distL="0" distR="0" wp14:anchorId="25AA5430" wp14:editId="49A4466B">
                                  <wp:extent cx="12700" cy="12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55" type="#_x0000_t202" style="position:absolute;margin-left:291.5pt;margin-top:7.2pt;width:170.5pt;height:1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ATLgIAAF0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">
                <v:textbox>
                  <w:txbxContent>
                    <w:p w14:paraId="7A08041E" w14:textId="77777777" w:rsidR="000D569D" w:rsidRPr="00517E17" w:rsidRDefault="000D569D" w:rsidP="00CE7E39"/>
                    <w:p w14:paraId="2092E6E4" w14:textId="3E2E6218" w:rsidR="000D569D" w:rsidRPr="00BF7EDF" w:rsidRDefault="000D569D" w:rsidP="00CE7E39">
                      <w:r w:rsidRPr="00BF7EDF">
                        <w:rPr>
                          <w:noProof/>
                          <w:lang w:val="en-GB" w:eastAsia="en-GB"/>
                        </w:rPr>
                        <w:drawing>
                          <wp:inline distT="0" distB="0" distL="0" distR="0" wp14:anchorId="25AA5430" wp14:editId="49A4466B">
                            <wp:extent cx="12700" cy="12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 xml:space="preserve">e) Premium </w:t>
      </w:r>
    </w:p>
    <w:p w14:paraId="4628BD8F" w14:textId="77777777" w:rsidR="00CE7E39" w:rsidRPr="00CE7E39" w:rsidRDefault="00CE7E39" w:rsidP="00CE7E39">
      <w:pPr>
        <w:tabs>
          <w:tab w:val="left" w:pos="5720"/>
        </w:tabs>
        <w:rPr>
          <w:rFonts w:ascii="Khmer UI" w:hAnsi="Khmer UI" w:cs="Khmer UI"/>
          <w:sz w:val="18"/>
          <w:szCs w:val="18"/>
        </w:rPr>
      </w:pPr>
    </w:p>
    <w:p w14:paraId="23FCF270" w14:textId="1F0C2C69"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06720" behindDoc="0" locked="0" layoutInCell="1" allowOverlap="1" wp14:anchorId="67897B09" wp14:editId="0CA48843">
                <wp:simplePos x="0" y="0"/>
                <wp:positionH relativeFrom="column">
                  <wp:posOffset>3702050</wp:posOffset>
                </wp:positionH>
                <wp:positionV relativeFrom="paragraph">
                  <wp:posOffset>109855</wp:posOffset>
                </wp:positionV>
                <wp:extent cx="2165350" cy="20701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43CF3A0F" w14:textId="79BA0672" w:rsidR="000D569D" w:rsidRPr="00517E17" w:rsidRDefault="000D569D" w:rsidP="00CE7E39">
                            <w:r w:rsidRPr="00517E17">
                              <w:rPr>
                                <w:noProof/>
                                <w:lang w:val="en-GB" w:eastAsia="en-GB"/>
                              </w:rPr>
                              <w:drawing>
                                <wp:inline distT="0" distB="0" distL="0" distR="0" wp14:anchorId="1240321D" wp14:editId="69DDB6C8">
                                  <wp:extent cx="12700" cy="12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FF31BC6" w14:textId="6148EDDA" w:rsidR="000D569D" w:rsidRPr="00BF7EDF" w:rsidRDefault="000D569D" w:rsidP="00CE7E39">
                            <w:r w:rsidRPr="00BF7EDF">
                              <w:rPr>
                                <w:noProof/>
                                <w:lang w:val="en-GB" w:eastAsia="en-GB"/>
                              </w:rPr>
                              <w:drawing>
                                <wp:inline distT="0" distB="0" distL="0" distR="0" wp14:anchorId="147609CA" wp14:editId="1FE2F7CB">
                                  <wp:extent cx="12700" cy="12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56" type="#_x0000_t202" style="position:absolute;margin-left:291.5pt;margin-top:8.65pt;width:170.5pt;height:1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4LQIAAF0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">
                <v:textbox>
                  <w:txbxContent>
                    <w:p w14:paraId="43CF3A0F" w14:textId="79BA0672" w:rsidR="000D569D" w:rsidRPr="00517E17" w:rsidRDefault="000D569D" w:rsidP="00CE7E39">
                      <w:r w:rsidRPr="00517E17">
                        <w:rPr>
                          <w:noProof/>
                          <w:lang w:val="en-GB" w:eastAsia="en-GB"/>
                        </w:rPr>
                        <w:drawing>
                          <wp:inline distT="0" distB="0" distL="0" distR="0" wp14:anchorId="1240321D" wp14:editId="69DDB6C8">
                            <wp:extent cx="12700" cy="12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FF31BC6" w14:textId="6148EDDA" w:rsidR="000D569D" w:rsidRPr="00BF7EDF" w:rsidRDefault="000D569D" w:rsidP="00CE7E39">
                      <w:r w:rsidRPr="00BF7EDF">
                        <w:rPr>
                          <w:noProof/>
                          <w:lang w:val="en-GB" w:eastAsia="en-GB"/>
                        </w:rPr>
                        <w:drawing>
                          <wp:inline distT="0" distB="0" distL="0" distR="0" wp14:anchorId="147609CA" wp14:editId="1FE2F7CB">
                            <wp:extent cx="12700" cy="12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f) Retroactive date</w:t>
      </w:r>
    </w:p>
    <w:p w14:paraId="39ED8436" w14:textId="77777777" w:rsidR="00CE7E39" w:rsidRPr="00CE7E39" w:rsidRDefault="00CE7E39" w:rsidP="00CE7E39">
      <w:pPr>
        <w:tabs>
          <w:tab w:val="left" w:pos="5720"/>
        </w:tabs>
        <w:rPr>
          <w:rFonts w:ascii="Khmer UI" w:hAnsi="Khmer UI" w:cs="Khmer UI"/>
          <w:sz w:val="18"/>
          <w:szCs w:val="18"/>
        </w:rPr>
      </w:pPr>
    </w:p>
    <w:p w14:paraId="67F5D711" w14:textId="77777777" w:rsidR="00CE7E39" w:rsidRPr="00CE7E39" w:rsidRDefault="00CE7E39" w:rsidP="00CE7E39">
      <w:pPr>
        <w:tabs>
          <w:tab w:val="left" w:pos="5720"/>
        </w:tabs>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2638D8" w:rsidRPr="002638D8" w14:paraId="760512C7" w14:textId="77777777" w:rsidTr="002638D8">
        <w:trPr>
          <w:trHeight w:val="411"/>
        </w:trPr>
        <w:tc>
          <w:tcPr>
            <w:tcW w:w="10271" w:type="dxa"/>
            <w:shd w:val="clear" w:color="auto" w:fill="CCC0D9"/>
          </w:tcPr>
          <w:p w14:paraId="0E949AD8" w14:textId="34D7677A" w:rsidR="002638D8" w:rsidRPr="002638D8" w:rsidRDefault="002638D8" w:rsidP="002638D8">
            <w:pPr>
              <w:tabs>
                <w:tab w:val="left" w:pos="3853"/>
              </w:tabs>
              <w:spacing w:before="133" w:line="302" w:lineRule="auto"/>
              <w:rPr>
                <w:rFonts w:ascii="Khmer UI" w:eastAsia="Times New Roman" w:hAnsi="Khmer UI" w:cs="Khmer UI"/>
                <w:b/>
                <w:color w:val="3C3C3B"/>
                <w:sz w:val="18"/>
              </w:rPr>
            </w:pPr>
            <w:r>
              <w:rPr>
                <w:rFonts w:eastAsia="Times New Roman" w:cs="Arial"/>
                <w:b/>
                <w:color w:val="5E2751"/>
              </w:rPr>
              <w:t>12 Requested Cover</w:t>
            </w:r>
          </w:p>
        </w:tc>
      </w:tr>
    </w:tbl>
    <w:p w14:paraId="46C8ABBB" w14:textId="726CA9D1" w:rsidR="00CE7E39" w:rsidRPr="00CE7E39" w:rsidRDefault="00CE7E39" w:rsidP="00CE7E39">
      <w:pPr>
        <w:tabs>
          <w:tab w:val="left" w:pos="5720"/>
        </w:tabs>
        <w:rPr>
          <w:rFonts w:ascii="Khmer UI" w:hAnsi="Khmer UI" w:cs="Khmer UI"/>
          <w:b/>
          <w:sz w:val="18"/>
          <w:szCs w:val="18"/>
        </w:rPr>
      </w:pPr>
      <w:r w:rsidRPr="00CE7E39">
        <w:rPr>
          <w:rFonts w:ascii="Khmer UI" w:hAnsi="Khmer UI" w:cs="Khmer UI"/>
          <w:b/>
          <w:noProof/>
          <w:sz w:val="18"/>
          <w:szCs w:val="18"/>
          <w:lang w:val="en-GB" w:eastAsia="en-GB"/>
        </w:rPr>
        <mc:AlternateContent>
          <mc:Choice Requires="wps">
            <w:drawing>
              <wp:anchor distT="0" distB="0" distL="114300" distR="114300" simplePos="0" relativeHeight="251807744" behindDoc="0" locked="0" layoutInCell="1" allowOverlap="1" wp14:anchorId="2041F2E5" wp14:editId="268C60DC">
                <wp:simplePos x="0" y="0"/>
                <wp:positionH relativeFrom="column">
                  <wp:posOffset>3702050</wp:posOffset>
                </wp:positionH>
                <wp:positionV relativeFrom="paragraph">
                  <wp:posOffset>43180</wp:posOffset>
                </wp:positionV>
                <wp:extent cx="2165350" cy="20701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4B0AE9F1" w14:textId="18D65AF4" w:rsidR="000D569D" w:rsidRPr="00517E17" w:rsidRDefault="000D569D" w:rsidP="00CE7E39">
                            <w:r w:rsidRPr="00517E17">
                              <w:rPr>
                                <w:noProof/>
                                <w:lang w:val="en-GB" w:eastAsia="en-GB"/>
                              </w:rPr>
                              <w:drawing>
                                <wp:inline distT="0" distB="0" distL="0" distR="0" wp14:anchorId="65FD8CAE" wp14:editId="75E622EA">
                                  <wp:extent cx="12700" cy="12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CBDB09E" w14:textId="20185048" w:rsidR="000D569D" w:rsidRPr="00BF7EDF" w:rsidRDefault="000D569D" w:rsidP="00CE7E39">
                            <w:r w:rsidRPr="00BF7EDF">
                              <w:rPr>
                                <w:noProof/>
                                <w:lang w:val="en-GB" w:eastAsia="en-GB"/>
                              </w:rPr>
                              <w:drawing>
                                <wp:inline distT="0" distB="0" distL="0" distR="0" wp14:anchorId="45D9AC7F" wp14:editId="52765143">
                                  <wp:extent cx="12700" cy="12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57" type="#_x0000_t202" style="position:absolute;margin-left:291.5pt;margin-top:3.4pt;width:170.5pt;height:1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">
                <v:textbox>
                  <w:txbxContent>
                    <w:p w14:paraId="4B0AE9F1" w14:textId="18D65AF4" w:rsidR="000D569D" w:rsidRPr="00517E17" w:rsidRDefault="000D569D" w:rsidP="00CE7E39">
                      <w:r w:rsidRPr="00517E17">
                        <w:rPr>
                          <w:noProof/>
                          <w:lang w:val="en-GB" w:eastAsia="en-GB"/>
                        </w:rPr>
                        <w:drawing>
                          <wp:inline distT="0" distB="0" distL="0" distR="0" wp14:anchorId="65FD8CAE" wp14:editId="75E622EA">
                            <wp:extent cx="12700" cy="12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CBDB09E" w14:textId="20185048" w:rsidR="000D569D" w:rsidRPr="00BF7EDF" w:rsidRDefault="000D569D" w:rsidP="00CE7E39">
                      <w:r w:rsidRPr="00BF7EDF">
                        <w:rPr>
                          <w:noProof/>
                          <w:lang w:val="en-GB" w:eastAsia="en-GB"/>
                        </w:rPr>
                        <w:drawing>
                          <wp:inline distT="0" distB="0" distL="0" distR="0" wp14:anchorId="45D9AC7F" wp14:editId="52765143">
                            <wp:extent cx="12700" cy="12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p>
    <w:p w14:paraId="1B70F7F5" w14:textId="77777777" w:rsidR="00CE7E39" w:rsidRPr="00CE7E39" w:rsidRDefault="00CE7E39" w:rsidP="00CE7E39">
      <w:pPr>
        <w:tabs>
          <w:tab w:val="left" w:pos="5720"/>
        </w:tabs>
        <w:rPr>
          <w:rFonts w:ascii="Khmer UI" w:hAnsi="Khmer UI" w:cs="Khmer UI"/>
          <w:sz w:val="18"/>
          <w:szCs w:val="18"/>
        </w:rPr>
      </w:pPr>
      <w:r w:rsidRPr="00CE7E39">
        <w:rPr>
          <w:rFonts w:ascii="Khmer UI" w:hAnsi="Khmer UI" w:cs="Khmer UI"/>
          <w:sz w:val="18"/>
          <w:szCs w:val="18"/>
        </w:rPr>
        <w:t xml:space="preserve">Limit of Indemnity required </w:t>
      </w:r>
    </w:p>
    <w:p w14:paraId="57E52F5E" w14:textId="2DCADFE0"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08768" behindDoc="0" locked="0" layoutInCell="1" allowOverlap="1" wp14:anchorId="1D1000E1" wp14:editId="51726CF5">
                <wp:simplePos x="0" y="0"/>
                <wp:positionH relativeFrom="column">
                  <wp:posOffset>3702050</wp:posOffset>
                </wp:positionH>
                <wp:positionV relativeFrom="paragraph">
                  <wp:posOffset>62230</wp:posOffset>
                </wp:positionV>
                <wp:extent cx="2165350" cy="20701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78F8004C" w14:textId="1B7B04C0" w:rsidR="000D569D" w:rsidRPr="00517E17" w:rsidRDefault="000D569D" w:rsidP="00CE7E39">
                            <w:r w:rsidRPr="00517E17">
                              <w:rPr>
                                <w:noProof/>
                                <w:lang w:val="en-GB" w:eastAsia="en-GB"/>
                              </w:rPr>
                              <w:drawing>
                                <wp:inline distT="0" distB="0" distL="0" distR="0" wp14:anchorId="3409D9DF" wp14:editId="1277DD8C">
                                  <wp:extent cx="12700" cy="12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D305DF7" w14:textId="201553E3" w:rsidR="000D569D" w:rsidRPr="00BF7EDF" w:rsidRDefault="000D569D" w:rsidP="00CE7E39">
                            <w:r w:rsidRPr="00BF7EDF">
                              <w:rPr>
                                <w:noProof/>
                                <w:lang w:val="en-GB" w:eastAsia="en-GB"/>
                              </w:rPr>
                              <w:drawing>
                                <wp:inline distT="0" distB="0" distL="0" distR="0" wp14:anchorId="5FCCA4EF" wp14:editId="65F5C1B6">
                                  <wp:extent cx="12700" cy="12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58" type="#_x0000_t202" style="position:absolute;margin-left:291.5pt;margin-top:4.9pt;width:170.5pt;height:1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">
                <v:textbox>
                  <w:txbxContent>
                    <w:p w14:paraId="78F8004C" w14:textId="1B7B04C0" w:rsidR="000D569D" w:rsidRPr="00517E17" w:rsidRDefault="000D569D" w:rsidP="00CE7E39">
                      <w:r w:rsidRPr="00517E17">
                        <w:rPr>
                          <w:noProof/>
                          <w:lang w:val="en-GB" w:eastAsia="en-GB"/>
                        </w:rPr>
                        <w:drawing>
                          <wp:inline distT="0" distB="0" distL="0" distR="0" wp14:anchorId="3409D9DF" wp14:editId="1277DD8C">
                            <wp:extent cx="12700" cy="12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D305DF7" w14:textId="201553E3" w:rsidR="000D569D" w:rsidRPr="00BF7EDF" w:rsidRDefault="000D569D" w:rsidP="00CE7E39">
                      <w:r w:rsidRPr="00BF7EDF">
                        <w:rPr>
                          <w:noProof/>
                          <w:lang w:val="en-GB" w:eastAsia="en-GB"/>
                        </w:rPr>
                        <w:drawing>
                          <wp:inline distT="0" distB="0" distL="0" distR="0" wp14:anchorId="5FCCA4EF" wp14:editId="65F5C1B6">
                            <wp:extent cx="12700" cy="12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p>
    <w:p w14:paraId="0E57204A" w14:textId="77777777" w:rsidR="00CE7E39" w:rsidRPr="00CE7E39" w:rsidRDefault="00CE7E39" w:rsidP="00CE7E39">
      <w:pPr>
        <w:tabs>
          <w:tab w:val="left" w:pos="5720"/>
        </w:tabs>
        <w:rPr>
          <w:rFonts w:ascii="Khmer UI" w:hAnsi="Khmer UI" w:cs="Khmer UI"/>
          <w:sz w:val="18"/>
          <w:szCs w:val="18"/>
        </w:rPr>
      </w:pPr>
      <w:r w:rsidRPr="00CE7E39">
        <w:rPr>
          <w:rFonts w:ascii="Khmer UI" w:hAnsi="Khmer UI" w:cs="Khmer UI"/>
          <w:sz w:val="18"/>
          <w:szCs w:val="18"/>
        </w:rPr>
        <w:t xml:space="preserve">Excess required </w:t>
      </w:r>
    </w:p>
    <w:p w14:paraId="3F7E6304" w14:textId="64410B10"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09792" behindDoc="0" locked="0" layoutInCell="1" allowOverlap="1" wp14:anchorId="09FE685F" wp14:editId="25A92018">
                <wp:simplePos x="0" y="0"/>
                <wp:positionH relativeFrom="column">
                  <wp:posOffset>3702050</wp:posOffset>
                </wp:positionH>
                <wp:positionV relativeFrom="paragraph">
                  <wp:posOffset>80645</wp:posOffset>
                </wp:positionV>
                <wp:extent cx="2165350" cy="20701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678FA8BC" w14:textId="4ED694A7" w:rsidR="000D569D" w:rsidRPr="00517E17" w:rsidRDefault="000D569D" w:rsidP="00CE7E39">
                            <w:r w:rsidRPr="00517E17">
                              <w:rPr>
                                <w:noProof/>
                                <w:lang w:val="en-GB" w:eastAsia="en-GB"/>
                              </w:rPr>
                              <w:drawing>
                                <wp:inline distT="0" distB="0" distL="0" distR="0" wp14:anchorId="29421796" wp14:editId="166C2BBC">
                                  <wp:extent cx="12700" cy="12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492CEF" w14:textId="18D00BA4" w:rsidR="000D569D" w:rsidRPr="00BF7EDF" w:rsidRDefault="000D569D" w:rsidP="00CE7E39">
                            <w:r w:rsidRPr="00BF7EDF">
                              <w:rPr>
                                <w:noProof/>
                                <w:lang w:val="en-GB" w:eastAsia="en-GB"/>
                              </w:rPr>
                              <w:drawing>
                                <wp:inline distT="0" distB="0" distL="0" distR="0" wp14:anchorId="6D3FED19" wp14:editId="45D1B315">
                                  <wp:extent cx="12700" cy="12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59" type="#_x0000_t202" style="position:absolute;margin-left:291.5pt;margin-top:6.35pt;width:170.5pt;height:1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">
                <v:textbox>
                  <w:txbxContent>
                    <w:p w14:paraId="678FA8BC" w14:textId="4ED694A7" w:rsidR="000D569D" w:rsidRPr="00517E17" w:rsidRDefault="000D569D" w:rsidP="00CE7E39">
                      <w:r w:rsidRPr="00517E17">
                        <w:rPr>
                          <w:noProof/>
                          <w:lang w:val="en-GB" w:eastAsia="en-GB"/>
                        </w:rPr>
                        <w:drawing>
                          <wp:inline distT="0" distB="0" distL="0" distR="0" wp14:anchorId="29421796" wp14:editId="166C2BBC">
                            <wp:extent cx="12700" cy="12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492CEF" w14:textId="18D00BA4" w:rsidR="000D569D" w:rsidRPr="00BF7EDF" w:rsidRDefault="000D569D" w:rsidP="00CE7E39">
                      <w:r w:rsidRPr="00BF7EDF">
                        <w:rPr>
                          <w:noProof/>
                          <w:lang w:val="en-GB" w:eastAsia="en-GB"/>
                        </w:rPr>
                        <w:drawing>
                          <wp:inline distT="0" distB="0" distL="0" distR="0" wp14:anchorId="6D3FED19" wp14:editId="45D1B315">
                            <wp:extent cx="12700" cy="12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p>
    <w:p w14:paraId="6EA969C4" w14:textId="77777777" w:rsidR="00CE7E39" w:rsidRPr="00CE7E39" w:rsidRDefault="00CE7E39" w:rsidP="00CE7E39">
      <w:pPr>
        <w:tabs>
          <w:tab w:val="left" w:pos="5720"/>
        </w:tabs>
        <w:rPr>
          <w:rFonts w:ascii="Khmer UI" w:hAnsi="Khmer UI" w:cs="Khmer UI"/>
          <w:sz w:val="18"/>
          <w:szCs w:val="18"/>
        </w:rPr>
      </w:pPr>
      <w:r w:rsidRPr="00CE7E39">
        <w:rPr>
          <w:rFonts w:ascii="Khmer UI" w:hAnsi="Khmer UI" w:cs="Khmer UI"/>
          <w:sz w:val="18"/>
          <w:szCs w:val="18"/>
        </w:rPr>
        <w:t xml:space="preserve">Policy inception date </w:t>
      </w:r>
    </w:p>
    <w:p w14:paraId="744B71D2" w14:textId="77777777" w:rsidR="00CE7E39" w:rsidRPr="00CE7E39" w:rsidRDefault="00CE7E39" w:rsidP="00CE7E39">
      <w:pPr>
        <w:tabs>
          <w:tab w:val="left" w:pos="5720"/>
        </w:tabs>
        <w:rPr>
          <w:rFonts w:ascii="Khmer UI" w:hAnsi="Khmer UI" w:cs="Khmer UI"/>
          <w:sz w:val="18"/>
          <w:szCs w:val="18"/>
        </w:rPr>
      </w:pPr>
    </w:p>
    <w:p w14:paraId="0D5A7B9B" w14:textId="77777777" w:rsidR="00CE7E39" w:rsidRPr="00CE7E39" w:rsidRDefault="00CE7E39" w:rsidP="00CE7E39">
      <w:pPr>
        <w:tabs>
          <w:tab w:val="left" w:pos="5720"/>
        </w:tabs>
        <w:rPr>
          <w:rFonts w:ascii="Khmer UI" w:hAnsi="Khmer UI" w:cs="Khmer UI"/>
          <w:sz w:val="18"/>
          <w:szCs w:val="18"/>
        </w:rPr>
      </w:pPr>
      <w:r w:rsidRPr="00CE7E39">
        <w:rPr>
          <w:rFonts w:ascii="Khmer UI" w:hAnsi="Khmer UI" w:cs="Khmer UI"/>
          <w:sz w:val="18"/>
          <w:szCs w:val="18"/>
        </w:rPr>
        <w:t xml:space="preserve">Is cover required for errors, acts or omissions occurring prior to the first date of the </w:t>
      </w:r>
    </w:p>
    <w:p w14:paraId="63449597" w14:textId="5A76F469" w:rsidR="00CE7E39" w:rsidRPr="00CE7E39" w:rsidRDefault="007B7E21" w:rsidP="00CE7E39">
      <w:pPr>
        <w:tabs>
          <w:tab w:val="left" w:pos="5720"/>
          <w:tab w:val="left" w:pos="7700"/>
          <w:tab w:val="left" w:pos="858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11840" behindDoc="0" locked="0" layoutInCell="1" allowOverlap="1" wp14:anchorId="7FF6B390" wp14:editId="36030869">
                <wp:simplePos x="0" y="0"/>
                <wp:positionH relativeFrom="column">
                  <wp:posOffset>5645150</wp:posOffset>
                </wp:positionH>
                <wp:positionV relativeFrom="paragraph">
                  <wp:posOffset>13970</wp:posOffset>
                </wp:positionV>
                <wp:extent cx="209550" cy="20701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9C97E6A"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0" type="#_x0000_t202" style="position:absolute;margin-left:444.5pt;margin-top:1.1pt;width:16.5pt;height:1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">
                <v:textbox>
                  <w:txbxContent>
                    <w:p w14:paraId="79C97E6A"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10816" behindDoc="0" locked="0" layoutInCell="1" allowOverlap="1" wp14:anchorId="36539E37" wp14:editId="208B43E0">
                <wp:simplePos x="0" y="0"/>
                <wp:positionH relativeFrom="column">
                  <wp:posOffset>5124450</wp:posOffset>
                </wp:positionH>
                <wp:positionV relativeFrom="paragraph">
                  <wp:posOffset>13970</wp:posOffset>
                </wp:positionV>
                <wp:extent cx="209550" cy="20701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FC2B302"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1" type="#_x0000_t202" style="position:absolute;margin-left:403.5pt;margin-top:1.1pt;width:16.5pt;height:1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">
                <v:textbox>
                  <w:txbxContent>
                    <w:p w14:paraId="1FC2B302" w14:textId="77777777" w:rsidR="000D569D" w:rsidRPr="006456C7" w:rsidRDefault="000D569D" w:rsidP="00CE7E39"/>
                  </w:txbxContent>
                </v:textbox>
              </v:shape>
            </w:pict>
          </mc:Fallback>
        </mc:AlternateContent>
      </w:r>
      <w:r w:rsidR="00CE7E39" w:rsidRPr="00CE7E39">
        <w:rPr>
          <w:rFonts w:ascii="Khmer UI" w:hAnsi="Khmer UI" w:cs="Khmer UI"/>
          <w:sz w:val="18"/>
          <w:szCs w:val="18"/>
        </w:rPr>
        <w:t xml:space="preserve">period of insurance given? </w:t>
      </w:r>
      <w:r w:rsidR="00CE7E39" w:rsidRPr="00CE7E39">
        <w:rPr>
          <w:rFonts w:ascii="Khmer UI" w:hAnsi="Khmer UI" w:cs="Khmer UI"/>
          <w:sz w:val="18"/>
          <w:szCs w:val="18"/>
        </w:rPr>
        <w:tab/>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592BA91B" w14:textId="77777777" w:rsidR="00CE7E39" w:rsidRPr="00CE7E39" w:rsidRDefault="00CE7E39" w:rsidP="00CE7E39">
      <w:pPr>
        <w:tabs>
          <w:tab w:val="left" w:pos="5720"/>
        </w:tabs>
        <w:rPr>
          <w:rFonts w:ascii="Khmer UI" w:hAnsi="Khmer UI" w:cs="Khmer UI"/>
          <w:sz w:val="18"/>
          <w:szCs w:val="18"/>
        </w:rPr>
      </w:pPr>
    </w:p>
    <w:p w14:paraId="7B03562F" w14:textId="07CC45BB"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12864" behindDoc="0" locked="0" layoutInCell="1" allowOverlap="1" wp14:anchorId="40E9640B" wp14:editId="7177462E">
                <wp:simplePos x="0" y="0"/>
                <wp:positionH relativeFrom="column">
                  <wp:posOffset>3702050</wp:posOffset>
                </wp:positionH>
                <wp:positionV relativeFrom="paragraph">
                  <wp:posOffset>32385</wp:posOffset>
                </wp:positionV>
                <wp:extent cx="2165350" cy="20701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1837C30A"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2" type="#_x0000_t202" style="position:absolute;margin-left:291.5pt;margin-top:2.55pt;width:170.5pt;height:1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">
                <v:textbox>
                  <w:txbxContent>
                    <w:p w14:paraId="1837C30A" w14:textId="77777777" w:rsidR="000D569D" w:rsidRPr="006456C7" w:rsidRDefault="000D569D" w:rsidP="00CE7E39"/>
                  </w:txbxContent>
                </v:textbox>
              </v:shape>
            </w:pict>
          </mc:Fallback>
        </mc:AlternateContent>
      </w:r>
      <w:r w:rsidRPr="00CE7E39">
        <w:rPr>
          <w:rFonts w:ascii="Khmer UI" w:hAnsi="Khmer UI" w:cs="Khmer UI"/>
          <w:sz w:val="18"/>
          <w:szCs w:val="18"/>
        </w:rPr>
        <w:t xml:space="preserve">If ‘Yes’, please specify retro date required </w:t>
      </w:r>
    </w:p>
    <w:p w14:paraId="4A0E400F" w14:textId="77777777" w:rsidR="00CE7E39" w:rsidRPr="00CE7E39" w:rsidRDefault="00CE7E39" w:rsidP="00CE7E39">
      <w:pPr>
        <w:rPr>
          <w:rFonts w:ascii="Khmer UI" w:hAnsi="Khmer UI" w:cs="Khmer UI"/>
          <w:sz w:val="18"/>
          <w:szCs w:val="18"/>
        </w:rPr>
      </w:pPr>
    </w:p>
    <w:p w14:paraId="1FBC6A60" w14:textId="77777777" w:rsidR="00CE7E39" w:rsidRDefault="00CE7E39" w:rsidP="00CE7E39">
      <w:pPr>
        <w:rPr>
          <w:rFonts w:ascii="Khmer UI" w:hAnsi="Khmer UI" w:cs="Khmer UI"/>
          <w:sz w:val="18"/>
          <w:szCs w:val="18"/>
        </w:rPr>
      </w:pPr>
      <w:r w:rsidRPr="00CE7E39">
        <w:rPr>
          <w:rFonts w:ascii="Khmer UI" w:hAnsi="Khmer UI" w:cs="Khmer UI"/>
          <w:sz w:val="18"/>
          <w:szCs w:val="18"/>
        </w:rPr>
        <w:t xml:space="preserve"> </w:t>
      </w: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2638D8" w:rsidRPr="002638D8" w14:paraId="6EE6CCDF" w14:textId="77777777" w:rsidTr="002638D8">
        <w:trPr>
          <w:trHeight w:val="411"/>
        </w:trPr>
        <w:tc>
          <w:tcPr>
            <w:tcW w:w="10271" w:type="dxa"/>
            <w:shd w:val="clear" w:color="auto" w:fill="CCC0D9"/>
          </w:tcPr>
          <w:p w14:paraId="21D120DF" w14:textId="1BC982B7" w:rsidR="002638D8" w:rsidRPr="002638D8" w:rsidRDefault="002638D8" w:rsidP="002638D8">
            <w:pPr>
              <w:tabs>
                <w:tab w:val="left" w:pos="3853"/>
              </w:tabs>
              <w:spacing w:before="133" w:line="302" w:lineRule="auto"/>
              <w:rPr>
                <w:rFonts w:ascii="Khmer UI" w:eastAsia="Times New Roman" w:hAnsi="Khmer UI" w:cs="Khmer UI"/>
                <w:b/>
                <w:color w:val="3C3C3B"/>
                <w:sz w:val="18"/>
              </w:rPr>
            </w:pPr>
            <w:r>
              <w:rPr>
                <w:rFonts w:eastAsia="Times New Roman" w:cs="Arial"/>
                <w:b/>
                <w:color w:val="5E2751"/>
              </w:rPr>
              <w:t>13 Claims and Circumstances</w:t>
            </w:r>
          </w:p>
        </w:tc>
      </w:tr>
    </w:tbl>
    <w:p w14:paraId="158E990D" w14:textId="77777777" w:rsidR="00CE7E39" w:rsidRPr="00CE7E39" w:rsidRDefault="00CE7E39" w:rsidP="00CE7E39">
      <w:pPr>
        <w:rPr>
          <w:rFonts w:ascii="Khmer UI" w:hAnsi="Khmer UI" w:cs="Khmer UI"/>
          <w:b/>
          <w:sz w:val="18"/>
          <w:szCs w:val="18"/>
        </w:rPr>
      </w:pPr>
    </w:p>
    <w:p w14:paraId="1A923847"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n respect of any of the liabilities to be covered by this insurance has any claim whether successful </w:t>
      </w:r>
    </w:p>
    <w:p w14:paraId="7685CA3D" w14:textId="004E10FD" w:rsidR="00CE7E39" w:rsidRPr="00CE7E39" w:rsidRDefault="00CE7E39"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14912" behindDoc="0" locked="0" layoutInCell="1" allowOverlap="1" wp14:anchorId="54AFDF73" wp14:editId="6E103F02">
                <wp:simplePos x="0" y="0"/>
                <wp:positionH relativeFrom="column">
                  <wp:posOffset>5657850</wp:posOffset>
                </wp:positionH>
                <wp:positionV relativeFrom="paragraph">
                  <wp:posOffset>87630</wp:posOffset>
                </wp:positionV>
                <wp:extent cx="209550" cy="20701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37DAF6B7"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3" type="#_x0000_t202" style="position:absolute;margin-left:445.5pt;margin-top:6.9pt;width:16.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">
                <v:textbox>
                  <w:txbxContent>
                    <w:p w14:paraId="37DAF6B7"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13888" behindDoc="0" locked="0" layoutInCell="1" allowOverlap="1" wp14:anchorId="7A1C165E" wp14:editId="124E0768">
                <wp:simplePos x="0" y="0"/>
                <wp:positionH relativeFrom="column">
                  <wp:posOffset>5168900</wp:posOffset>
                </wp:positionH>
                <wp:positionV relativeFrom="paragraph">
                  <wp:posOffset>87630</wp:posOffset>
                </wp:positionV>
                <wp:extent cx="209550" cy="20701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C51F5DE"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4" type="#_x0000_t202" style="position:absolute;margin-left:407pt;margin-top:6.9pt;width:16.5pt;height:1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">
                <v:textbox>
                  <w:txbxContent>
                    <w:p w14:paraId="7C51F5DE" w14:textId="77777777" w:rsidR="000D569D" w:rsidRPr="006456C7" w:rsidRDefault="000D569D" w:rsidP="00CE7E39"/>
                  </w:txbxContent>
                </v:textbox>
              </v:shape>
            </w:pict>
          </mc:Fallback>
        </mc:AlternateContent>
      </w:r>
      <w:r w:rsidRPr="00CE7E39">
        <w:rPr>
          <w:rFonts w:ascii="Khmer UI" w:hAnsi="Khmer UI" w:cs="Khmer UI"/>
          <w:sz w:val="18"/>
          <w:szCs w:val="18"/>
        </w:rPr>
        <w:t xml:space="preserve">or not been made against and/or loss suffered by you, any predecessor or any present or </w:t>
      </w:r>
    </w:p>
    <w:p w14:paraId="05AC8D2F" w14:textId="77777777" w:rsidR="00CE7E39" w:rsidRPr="00CE7E39" w:rsidRDefault="00CE7E39" w:rsidP="00CE7E39">
      <w:pPr>
        <w:tabs>
          <w:tab w:val="left" w:pos="7700"/>
          <w:tab w:val="left" w:pos="8580"/>
        </w:tabs>
        <w:rPr>
          <w:rFonts w:ascii="Khmer UI" w:hAnsi="Khmer UI" w:cs="Khmer UI"/>
          <w:sz w:val="18"/>
          <w:szCs w:val="18"/>
        </w:rPr>
      </w:pPr>
      <w:r w:rsidRPr="00CE7E39">
        <w:rPr>
          <w:rFonts w:ascii="Khmer UI" w:hAnsi="Khmer UI" w:cs="Khmer UI"/>
          <w:sz w:val="18"/>
          <w:szCs w:val="18"/>
        </w:rPr>
        <w:t xml:space="preserve">former principal, partner, director or member either individually or otherwise?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47B103D7" w14:textId="77777777" w:rsidR="00CE7E39" w:rsidRPr="00CE7E39" w:rsidRDefault="00CE7E39" w:rsidP="00CE7E39">
      <w:pPr>
        <w:tabs>
          <w:tab w:val="left" w:pos="7700"/>
          <w:tab w:val="left" w:pos="8580"/>
        </w:tabs>
        <w:rPr>
          <w:rFonts w:ascii="Khmer UI" w:hAnsi="Khmer UI" w:cs="Khmer UI"/>
          <w:sz w:val="18"/>
          <w:szCs w:val="18"/>
        </w:rPr>
      </w:pPr>
    </w:p>
    <w:p w14:paraId="6CED18AF"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f ‘Yes’, please provide full details to include year of incident, amounts involved, details of the circumstances and steps taken to prevent a recurrence of the situation: </w:t>
      </w:r>
    </w:p>
    <w:p w14:paraId="5ED8D9A6" w14:textId="77777777" w:rsidR="00CE7E39" w:rsidRPr="00CE7E39" w:rsidRDefault="00CE7E39" w:rsidP="00CE7E39">
      <w:pPr>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0A94FC33" w14:textId="77777777" w:rsidTr="002638D8">
        <w:tc>
          <w:tcPr>
            <w:tcW w:w="9457" w:type="dxa"/>
            <w:shd w:val="clear" w:color="auto" w:fill="auto"/>
          </w:tcPr>
          <w:p w14:paraId="40229AAF" w14:textId="77777777" w:rsidR="00CE7E39" w:rsidRPr="00CE7E39" w:rsidRDefault="00CE7E39" w:rsidP="002638D8">
            <w:pPr>
              <w:rPr>
                <w:rFonts w:ascii="Khmer UI" w:hAnsi="Khmer UI" w:cs="Khmer UI"/>
                <w:sz w:val="18"/>
                <w:szCs w:val="18"/>
              </w:rPr>
            </w:pPr>
          </w:p>
        </w:tc>
      </w:tr>
      <w:tr w:rsidR="00CE7E39" w:rsidRPr="00CE7E39" w14:paraId="4A162E8C" w14:textId="77777777" w:rsidTr="002638D8">
        <w:tc>
          <w:tcPr>
            <w:tcW w:w="9457" w:type="dxa"/>
            <w:shd w:val="clear" w:color="auto" w:fill="auto"/>
          </w:tcPr>
          <w:p w14:paraId="109BF517" w14:textId="77777777" w:rsidR="00CE7E39" w:rsidRPr="00CE7E39" w:rsidRDefault="00CE7E39" w:rsidP="002638D8">
            <w:pPr>
              <w:rPr>
                <w:rFonts w:ascii="Khmer UI" w:hAnsi="Khmer UI" w:cs="Khmer UI"/>
                <w:sz w:val="18"/>
                <w:szCs w:val="18"/>
              </w:rPr>
            </w:pPr>
          </w:p>
        </w:tc>
      </w:tr>
      <w:tr w:rsidR="00CE7E39" w:rsidRPr="00CE7E39" w14:paraId="5C23E5D9" w14:textId="77777777" w:rsidTr="002638D8">
        <w:tc>
          <w:tcPr>
            <w:tcW w:w="9457" w:type="dxa"/>
            <w:shd w:val="clear" w:color="auto" w:fill="auto"/>
          </w:tcPr>
          <w:p w14:paraId="50049DBB" w14:textId="77777777" w:rsidR="00CE7E39" w:rsidRPr="00CE7E39" w:rsidRDefault="00CE7E39" w:rsidP="002638D8">
            <w:pPr>
              <w:rPr>
                <w:rFonts w:ascii="Khmer UI" w:hAnsi="Khmer UI" w:cs="Khmer UI"/>
                <w:sz w:val="18"/>
                <w:szCs w:val="18"/>
              </w:rPr>
            </w:pPr>
          </w:p>
        </w:tc>
      </w:tr>
      <w:tr w:rsidR="00CE7E39" w:rsidRPr="00CE7E39" w14:paraId="6DE05C99" w14:textId="77777777" w:rsidTr="002638D8">
        <w:tc>
          <w:tcPr>
            <w:tcW w:w="9457" w:type="dxa"/>
            <w:shd w:val="clear" w:color="auto" w:fill="auto"/>
          </w:tcPr>
          <w:p w14:paraId="6835AAA5" w14:textId="77777777" w:rsidR="00CE7E39" w:rsidRPr="00CE7E39" w:rsidRDefault="00CE7E39" w:rsidP="002638D8">
            <w:pPr>
              <w:rPr>
                <w:rFonts w:ascii="Khmer UI" w:hAnsi="Khmer UI" w:cs="Khmer UI"/>
                <w:sz w:val="18"/>
                <w:szCs w:val="18"/>
              </w:rPr>
            </w:pPr>
          </w:p>
        </w:tc>
      </w:tr>
    </w:tbl>
    <w:p w14:paraId="534D3F8F" w14:textId="77777777" w:rsidR="00CE7E39" w:rsidRPr="00CE7E39" w:rsidRDefault="00CE7E39" w:rsidP="00CE7E39">
      <w:pPr>
        <w:rPr>
          <w:rFonts w:ascii="Khmer UI" w:hAnsi="Khmer UI" w:cs="Khmer UI"/>
          <w:sz w:val="18"/>
          <w:szCs w:val="18"/>
        </w:rPr>
      </w:pPr>
    </w:p>
    <w:p w14:paraId="558C3308"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After full enquiry is any principal, partner, director, member or employee aware of any claim </w:t>
      </w:r>
    </w:p>
    <w:p w14:paraId="7E8E8AD3"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pending and/or any circumstance existing which might give rise to any claim by or against you, </w:t>
      </w:r>
    </w:p>
    <w:p w14:paraId="3D70C773" w14:textId="766F471C" w:rsidR="00CE7E39" w:rsidRPr="00CE7E39" w:rsidRDefault="007B7E21" w:rsidP="00CE7E39">
      <w:pPr>
        <w:tabs>
          <w:tab w:val="left" w:pos="7700"/>
          <w:tab w:val="left" w:pos="858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16960" behindDoc="0" locked="0" layoutInCell="1" allowOverlap="1" wp14:anchorId="2292FAF4" wp14:editId="350DF545">
                <wp:simplePos x="0" y="0"/>
                <wp:positionH relativeFrom="column">
                  <wp:posOffset>5657850</wp:posOffset>
                </wp:positionH>
                <wp:positionV relativeFrom="paragraph">
                  <wp:posOffset>12065</wp:posOffset>
                </wp:positionV>
                <wp:extent cx="209550" cy="20701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1B074FB"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5" type="#_x0000_t202" style="position:absolute;margin-left:445.5pt;margin-top:.95pt;width:16.5pt;height:1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">
                <v:textbox>
                  <w:txbxContent>
                    <w:p w14:paraId="41B074FB"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15936" behindDoc="0" locked="0" layoutInCell="1" allowOverlap="1" wp14:anchorId="7BB21E35" wp14:editId="26080492">
                <wp:simplePos x="0" y="0"/>
                <wp:positionH relativeFrom="column">
                  <wp:posOffset>5105400</wp:posOffset>
                </wp:positionH>
                <wp:positionV relativeFrom="paragraph">
                  <wp:posOffset>12065</wp:posOffset>
                </wp:positionV>
                <wp:extent cx="209550" cy="20701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EA68D93"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6" type="#_x0000_t202" style="position:absolute;margin-left:402pt;margin-top:.95pt;width:16.5pt;height:1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">
                <v:textbox>
                  <w:txbxContent>
                    <w:p w14:paraId="5EA68D93" w14:textId="77777777" w:rsidR="000D569D" w:rsidRPr="006456C7" w:rsidRDefault="000D569D" w:rsidP="00CE7E39"/>
                  </w:txbxContent>
                </v:textbox>
              </v:shape>
            </w:pict>
          </mc:Fallback>
        </mc:AlternateContent>
      </w:r>
      <w:r w:rsidR="00CE7E39" w:rsidRPr="00CE7E39">
        <w:rPr>
          <w:rFonts w:ascii="Khmer UI" w:hAnsi="Khmer UI" w:cs="Khmer UI"/>
          <w:sz w:val="18"/>
          <w:szCs w:val="18"/>
        </w:rPr>
        <w:t xml:space="preserve">any predecessor or any present or former principal, partner, director or member? </w:t>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2AA057ED" w14:textId="77777777" w:rsidR="00CE7E39" w:rsidRPr="00CE7E39" w:rsidRDefault="00CE7E39" w:rsidP="00CE7E39">
      <w:pPr>
        <w:rPr>
          <w:rFonts w:ascii="Khmer UI" w:hAnsi="Khmer UI" w:cs="Khmer UI"/>
          <w:sz w:val="18"/>
          <w:szCs w:val="18"/>
        </w:rPr>
      </w:pPr>
    </w:p>
    <w:p w14:paraId="6459EE12" w14:textId="77777777" w:rsidR="00CE7E39" w:rsidRPr="00CE7E39" w:rsidRDefault="00CE7E39" w:rsidP="00CE7E39">
      <w:pPr>
        <w:rPr>
          <w:rFonts w:ascii="Khmer UI" w:hAnsi="Khmer UI" w:cs="Khmer UI"/>
          <w:sz w:val="18"/>
          <w:szCs w:val="18"/>
        </w:rPr>
      </w:pPr>
    </w:p>
    <w:p w14:paraId="690F139C" w14:textId="77777777" w:rsidR="00CE7E39" w:rsidRPr="00CE7E39" w:rsidRDefault="00CE7E39" w:rsidP="00CE7E39">
      <w:pPr>
        <w:rPr>
          <w:rFonts w:ascii="Khmer UI" w:hAnsi="Khmer UI" w:cs="Khmer UI"/>
          <w:b/>
          <w:sz w:val="18"/>
          <w:szCs w:val="18"/>
        </w:rPr>
      </w:pPr>
    </w:p>
    <w:p w14:paraId="0270372B" w14:textId="77777777" w:rsidR="00CE7E39" w:rsidRPr="00CE7E39" w:rsidRDefault="00CE7E39" w:rsidP="00CE7E39">
      <w:pPr>
        <w:rPr>
          <w:rFonts w:ascii="Khmer UI" w:hAnsi="Khmer UI" w:cs="Khmer UI"/>
          <w:b/>
          <w:sz w:val="18"/>
          <w:szCs w:val="18"/>
        </w:rPr>
      </w:pPr>
    </w:p>
    <w:p w14:paraId="529A622B" w14:textId="77777777" w:rsidR="00CE7E39" w:rsidRPr="00CE7E39" w:rsidRDefault="00CE7E39" w:rsidP="00CE7E39">
      <w:pPr>
        <w:rPr>
          <w:rFonts w:ascii="Khmer UI" w:hAnsi="Khmer UI" w:cs="Khmer UI"/>
          <w:b/>
          <w:sz w:val="18"/>
          <w:szCs w:val="18"/>
        </w:rPr>
      </w:pPr>
    </w:p>
    <w:p w14:paraId="07B4F02E" w14:textId="77777777" w:rsidR="00CE7E39" w:rsidRPr="00CE7E39" w:rsidRDefault="00CE7E39" w:rsidP="00CE7E39">
      <w:pPr>
        <w:rPr>
          <w:rFonts w:ascii="Khmer UI" w:hAnsi="Khmer UI" w:cs="Khmer UI"/>
          <w:b/>
          <w:sz w:val="18"/>
          <w:szCs w:val="18"/>
        </w:rPr>
      </w:pPr>
    </w:p>
    <w:p w14:paraId="436EBF0C" w14:textId="77777777" w:rsidR="00CE7E39" w:rsidRPr="007B7E21" w:rsidRDefault="00CE7E39" w:rsidP="00CE7E39">
      <w:pPr>
        <w:rPr>
          <w:rFonts w:ascii="Khmer UI" w:hAnsi="Khmer UI" w:cs="Khmer UI"/>
          <w:b/>
          <w:color w:val="5E2751"/>
          <w:sz w:val="18"/>
          <w:szCs w:val="18"/>
        </w:rPr>
      </w:pPr>
      <w:r w:rsidRPr="007B7E21">
        <w:rPr>
          <w:rFonts w:ascii="Khmer UI" w:hAnsi="Khmer UI" w:cs="Khmer UI"/>
          <w:b/>
          <w:color w:val="5E2751"/>
          <w:sz w:val="18"/>
          <w:szCs w:val="18"/>
        </w:rPr>
        <w:t xml:space="preserve">Claims and circumstances (continued) </w:t>
      </w:r>
    </w:p>
    <w:p w14:paraId="0AA3FAE4" w14:textId="77777777" w:rsidR="00CE7E39" w:rsidRPr="00CE7E39" w:rsidRDefault="00CE7E39" w:rsidP="00CE7E39">
      <w:pPr>
        <w:rPr>
          <w:rFonts w:ascii="Khmer UI" w:hAnsi="Khmer UI" w:cs="Khmer UI"/>
          <w:sz w:val="18"/>
          <w:szCs w:val="18"/>
        </w:rPr>
      </w:pPr>
    </w:p>
    <w:p w14:paraId="4FDCB3E6"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f ‘Yes’, please provide full details: </w:t>
      </w:r>
    </w:p>
    <w:p w14:paraId="60EE6BCC" w14:textId="77777777" w:rsidR="00CE7E39" w:rsidRPr="00CE7E39" w:rsidRDefault="00CE7E39" w:rsidP="00CE7E39">
      <w:pPr>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65D2A6DB" w14:textId="77777777" w:rsidTr="002638D8">
        <w:tc>
          <w:tcPr>
            <w:tcW w:w="9457" w:type="dxa"/>
            <w:shd w:val="clear" w:color="auto" w:fill="auto"/>
          </w:tcPr>
          <w:p w14:paraId="35AA6ADE" w14:textId="77777777" w:rsidR="00CE7E39" w:rsidRPr="00CE7E39" w:rsidRDefault="00CE7E39" w:rsidP="002638D8">
            <w:pPr>
              <w:rPr>
                <w:rFonts w:ascii="Khmer UI" w:hAnsi="Khmer UI" w:cs="Khmer UI"/>
                <w:sz w:val="18"/>
                <w:szCs w:val="18"/>
              </w:rPr>
            </w:pPr>
          </w:p>
        </w:tc>
      </w:tr>
      <w:tr w:rsidR="00CE7E39" w:rsidRPr="00CE7E39" w14:paraId="145500BA" w14:textId="77777777" w:rsidTr="002638D8">
        <w:tc>
          <w:tcPr>
            <w:tcW w:w="9457" w:type="dxa"/>
            <w:shd w:val="clear" w:color="auto" w:fill="auto"/>
          </w:tcPr>
          <w:p w14:paraId="5D580216" w14:textId="77777777" w:rsidR="00CE7E39" w:rsidRPr="00CE7E39" w:rsidRDefault="00CE7E39" w:rsidP="002638D8">
            <w:pPr>
              <w:rPr>
                <w:rFonts w:ascii="Khmer UI" w:hAnsi="Khmer UI" w:cs="Khmer UI"/>
                <w:sz w:val="18"/>
                <w:szCs w:val="18"/>
              </w:rPr>
            </w:pPr>
          </w:p>
        </w:tc>
      </w:tr>
      <w:tr w:rsidR="00CE7E39" w:rsidRPr="00CE7E39" w14:paraId="3963221D" w14:textId="77777777" w:rsidTr="002638D8">
        <w:tc>
          <w:tcPr>
            <w:tcW w:w="9457" w:type="dxa"/>
            <w:shd w:val="clear" w:color="auto" w:fill="auto"/>
          </w:tcPr>
          <w:p w14:paraId="1C09A747" w14:textId="77777777" w:rsidR="00CE7E39" w:rsidRPr="00CE7E39" w:rsidRDefault="00CE7E39" w:rsidP="002638D8">
            <w:pPr>
              <w:rPr>
                <w:rFonts w:ascii="Khmer UI" w:hAnsi="Khmer UI" w:cs="Khmer UI"/>
                <w:sz w:val="18"/>
                <w:szCs w:val="18"/>
              </w:rPr>
            </w:pPr>
          </w:p>
        </w:tc>
      </w:tr>
      <w:tr w:rsidR="00CE7E39" w:rsidRPr="00CE7E39" w14:paraId="1A9F1196" w14:textId="77777777" w:rsidTr="002638D8">
        <w:tc>
          <w:tcPr>
            <w:tcW w:w="9457" w:type="dxa"/>
            <w:shd w:val="clear" w:color="auto" w:fill="auto"/>
          </w:tcPr>
          <w:p w14:paraId="2B208BC7" w14:textId="77777777" w:rsidR="00CE7E39" w:rsidRPr="00CE7E39" w:rsidRDefault="00CE7E39" w:rsidP="002638D8">
            <w:pPr>
              <w:rPr>
                <w:rFonts w:ascii="Khmer UI" w:hAnsi="Khmer UI" w:cs="Khmer UI"/>
                <w:sz w:val="18"/>
                <w:szCs w:val="18"/>
              </w:rPr>
            </w:pPr>
          </w:p>
        </w:tc>
      </w:tr>
    </w:tbl>
    <w:p w14:paraId="6372551F" w14:textId="77777777" w:rsidR="00CE7E39" w:rsidRPr="00CE7E39" w:rsidRDefault="00CE7E39" w:rsidP="00CE7E39">
      <w:pPr>
        <w:rPr>
          <w:rFonts w:ascii="Khmer UI" w:hAnsi="Khmer UI" w:cs="Khmer UI"/>
          <w:sz w:val="18"/>
          <w:szCs w:val="18"/>
        </w:rPr>
      </w:pPr>
    </w:p>
    <w:p w14:paraId="343877DB"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Have you suffered any loss from the fraud, dishonesty or malice of any partner, director, member, </w:t>
      </w:r>
    </w:p>
    <w:p w14:paraId="755ACE1E" w14:textId="4A8156A0" w:rsidR="00CE7E39" w:rsidRPr="00CE7E39" w:rsidRDefault="007B7E21" w:rsidP="00CE7E39">
      <w:pPr>
        <w:tabs>
          <w:tab w:val="left" w:pos="7700"/>
          <w:tab w:val="left" w:pos="858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19008" behindDoc="0" locked="0" layoutInCell="1" allowOverlap="1" wp14:anchorId="7B3DC09A" wp14:editId="746A2AF9">
                <wp:simplePos x="0" y="0"/>
                <wp:positionH relativeFrom="column">
                  <wp:posOffset>5657850</wp:posOffset>
                </wp:positionH>
                <wp:positionV relativeFrom="paragraph">
                  <wp:posOffset>10160</wp:posOffset>
                </wp:positionV>
                <wp:extent cx="209550" cy="20701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152A82D"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7" type="#_x0000_t202" style="position:absolute;margin-left:445.5pt;margin-top:.8pt;width:16.5pt;height:1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0LAIAAFw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">
                <v:textbox>
                  <w:txbxContent>
                    <w:p w14:paraId="2152A82D" w14:textId="77777777" w:rsidR="000D569D" w:rsidRPr="006456C7" w:rsidRDefault="000D569D"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17984" behindDoc="0" locked="0" layoutInCell="1" allowOverlap="1" wp14:anchorId="0B12BCC6" wp14:editId="5EE52465">
                <wp:simplePos x="0" y="0"/>
                <wp:positionH relativeFrom="column">
                  <wp:posOffset>5130800</wp:posOffset>
                </wp:positionH>
                <wp:positionV relativeFrom="paragraph">
                  <wp:posOffset>10160</wp:posOffset>
                </wp:positionV>
                <wp:extent cx="209550" cy="20701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E464A6C"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8" type="#_x0000_t202" style="position:absolute;margin-left:404pt;margin-top:.8pt;width:16.5pt;height:1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pELAIAAFw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">
                <v:textbox>
                  <w:txbxContent>
                    <w:p w14:paraId="5E464A6C" w14:textId="77777777" w:rsidR="000D569D" w:rsidRPr="006456C7" w:rsidRDefault="000D569D" w:rsidP="00CE7E39"/>
                  </w:txbxContent>
                </v:textbox>
              </v:shape>
            </w:pict>
          </mc:Fallback>
        </mc:AlternateContent>
      </w:r>
      <w:r w:rsidR="00CE7E39" w:rsidRPr="00CE7E39">
        <w:rPr>
          <w:rFonts w:ascii="Khmer UI" w:hAnsi="Khmer UI" w:cs="Khmer UI"/>
          <w:sz w:val="18"/>
          <w:szCs w:val="18"/>
        </w:rPr>
        <w:t xml:space="preserve">employee or self-employed sub-contractor or consultant? </w:t>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37A252A1" w14:textId="77777777" w:rsidR="00CE7E39" w:rsidRPr="00CE7E39" w:rsidRDefault="00CE7E39" w:rsidP="00CE7E39">
      <w:pPr>
        <w:rPr>
          <w:rFonts w:ascii="Khmer UI" w:hAnsi="Khmer UI" w:cs="Khmer UI"/>
          <w:sz w:val="18"/>
          <w:szCs w:val="18"/>
        </w:rPr>
      </w:pPr>
    </w:p>
    <w:p w14:paraId="6948BC88"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f ‘Yes’, please provide full details: </w:t>
      </w:r>
    </w:p>
    <w:p w14:paraId="2675A9A4" w14:textId="77777777" w:rsidR="00CE7E39" w:rsidRPr="00CE7E39" w:rsidRDefault="00CE7E39" w:rsidP="00CE7E39">
      <w:pPr>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28361C28" w14:textId="77777777" w:rsidTr="002638D8">
        <w:tc>
          <w:tcPr>
            <w:tcW w:w="9457" w:type="dxa"/>
            <w:shd w:val="clear" w:color="auto" w:fill="auto"/>
          </w:tcPr>
          <w:p w14:paraId="0AF9B234" w14:textId="77777777" w:rsidR="00CE7E39" w:rsidRPr="00CE7E39" w:rsidRDefault="00CE7E39" w:rsidP="002638D8">
            <w:pPr>
              <w:rPr>
                <w:rFonts w:ascii="Khmer UI" w:hAnsi="Khmer UI" w:cs="Khmer UI"/>
                <w:sz w:val="18"/>
                <w:szCs w:val="18"/>
              </w:rPr>
            </w:pPr>
          </w:p>
        </w:tc>
      </w:tr>
      <w:tr w:rsidR="00CE7E39" w:rsidRPr="00CE7E39" w14:paraId="21743881" w14:textId="77777777" w:rsidTr="002638D8">
        <w:tc>
          <w:tcPr>
            <w:tcW w:w="9457" w:type="dxa"/>
            <w:shd w:val="clear" w:color="auto" w:fill="auto"/>
          </w:tcPr>
          <w:p w14:paraId="3EE2E4E7" w14:textId="77777777" w:rsidR="00CE7E39" w:rsidRPr="00CE7E39" w:rsidRDefault="00CE7E39" w:rsidP="002638D8">
            <w:pPr>
              <w:rPr>
                <w:rFonts w:ascii="Khmer UI" w:hAnsi="Khmer UI" w:cs="Khmer UI"/>
                <w:sz w:val="18"/>
                <w:szCs w:val="18"/>
              </w:rPr>
            </w:pPr>
          </w:p>
        </w:tc>
      </w:tr>
      <w:tr w:rsidR="00CE7E39" w:rsidRPr="00CE7E39" w14:paraId="111FF44C" w14:textId="77777777" w:rsidTr="002638D8">
        <w:tc>
          <w:tcPr>
            <w:tcW w:w="9457" w:type="dxa"/>
            <w:shd w:val="clear" w:color="auto" w:fill="auto"/>
          </w:tcPr>
          <w:p w14:paraId="02A86464" w14:textId="77777777" w:rsidR="00CE7E39" w:rsidRPr="00CE7E39" w:rsidRDefault="00CE7E39" w:rsidP="002638D8">
            <w:pPr>
              <w:rPr>
                <w:rFonts w:ascii="Khmer UI" w:hAnsi="Khmer UI" w:cs="Khmer UI"/>
                <w:sz w:val="18"/>
                <w:szCs w:val="18"/>
              </w:rPr>
            </w:pPr>
          </w:p>
        </w:tc>
      </w:tr>
      <w:tr w:rsidR="00CE7E39" w:rsidRPr="00CE7E39" w14:paraId="1C891741" w14:textId="77777777" w:rsidTr="002638D8">
        <w:tc>
          <w:tcPr>
            <w:tcW w:w="9457" w:type="dxa"/>
            <w:shd w:val="clear" w:color="auto" w:fill="auto"/>
          </w:tcPr>
          <w:p w14:paraId="11EBC249" w14:textId="77777777" w:rsidR="00CE7E39" w:rsidRPr="00CE7E39" w:rsidRDefault="00CE7E39" w:rsidP="002638D8">
            <w:pPr>
              <w:rPr>
                <w:rFonts w:ascii="Khmer UI" w:hAnsi="Khmer UI" w:cs="Khmer UI"/>
                <w:sz w:val="18"/>
                <w:szCs w:val="18"/>
              </w:rPr>
            </w:pPr>
          </w:p>
        </w:tc>
      </w:tr>
    </w:tbl>
    <w:p w14:paraId="524DDCF2" w14:textId="77777777" w:rsidR="00CE7E39" w:rsidRPr="00CE7E39" w:rsidRDefault="00CE7E39" w:rsidP="00CE7E39">
      <w:pPr>
        <w:rPr>
          <w:rFonts w:ascii="Khmer UI" w:hAnsi="Khmer UI" w:cs="Khmer UI"/>
          <w:sz w:val="18"/>
          <w:szCs w:val="18"/>
        </w:rPr>
      </w:pPr>
    </w:p>
    <w:p w14:paraId="102222EF"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br w:type="page"/>
      </w:r>
    </w:p>
    <w:p w14:paraId="3E669B66" w14:textId="77777777" w:rsidR="007B7E21" w:rsidRDefault="007B7E21" w:rsidP="007B7E21">
      <w:pPr>
        <w:tabs>
          <w:tab w:val="left" w:pos="1200"/>
        </w:tabs>
        <w:rPr>
          <w:rFonts w:ascii="Khmer UI" w:hAnsi="Khmer UI" w:cs="Khmer UI"/>
          <w:b/>
          <w:sz w:val="18"/>
          <w:szCs w:val="18"/>
        </w:rPr>
      </w:pPr>
      <w:r>
        <w:rPr>
          <w:rFonts w:ascii="Khmer UI" w:hAnsi="Khmer UI" w:cs="Khmer UI"/>
          <w:b/>
          <w:sz w:val="18"/>
          <w:szCs w:val="18"/>
        </w:rPr>
        <w:lastRenderedPageBreak/>
        <w:tab/>
      </w: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B7E21" w:rsidRPr="007B7E21" w14:paraId="02E5AD39" w14:textId="77777777" w:rsidTr="000D569D">
        <w:trPr>
          <w:trHeight w:val="411"/>
        </w:trPr>
        <w:tc>
          <w:tcPr>
            <w:tcW w:w="10271" w:type="dxa"/>
            <w:shd w:val="clear" w:color="auto" w:fill="CCC0D9"/>
          </w:tcPr>
          <w:p w14:paraId="016460E4" w14:textId="75629A13" w:rsidR="007B7E21" w:rsidRPr="007B7E21" w:rsidRDefault="007B7E21" w:rsidP="007B7E21">
            <w:pPr>
              <w:tabs>
                <w:tab w:val="left" w:pos="3853"/>
              </w:tabs>
              <w:spacing w:before="133" w:line="302" w:lineRule="auto"/>
              <w:rPr>
                <w:rFonts w:ascii="Khmer UI" w:eastAsia="Times New Roman" w:hAnsi="Khmer UI" w:cs="Khmer UI"/>
                <w:b/>
                <w:color w:val="3C3C3B"/>
                <w:sz w:val="18"/>
              </w:rPr>
            </w:pPr>
            <w:r>
              <w:rPr>
                <w:rFonts w:eastAsia="Times New Roman" w:cs="Arial"/>
                <w:b/>
                <w:color w:val="5E2751"/>
              </w:rPr>
              <w:t>14 Declaration</w:t>
            </w:r>
          </w:p>
        </w:tc>
      </w:tr>
    </w:tbl>
    <w:p w14:paraId="6A2BADAB" w14:textId="77777777" w:rsidR="00CE7E39" w:rsidRPr="00CE7E39" w:rsidRDefault="00CE7E39" w:rsidP="00CE7E39">
      <w:pPr>
        <w:rPr>
          <w:rFonts w:ascii="Khmer UI" w:hAnsi="Khmer UI" w:cs="Khmer UI"/>
          <w:b/>
          <w:sz w:val="18"/>
          <w:szCs w:val="18"/>
        </w:rPr>
      </w:pPr>
    </w:p>
    <w:p w14:paraId="28B27880" w14:textId="77777777" w:rsidR="00CE7E39" w:rsidRPr="00CE7E39" w:rsidRDefault="00CE7E39" w:rsidP="00CE7E39">
      <w:pPr>
        <w:rPr>
          <w:rFonts w:ascii="Khmer UI" w:hAnsi="Khmer UI" w:cs="Khmer UI"/>
          <w:b/>
          <w:sz w:val="18"/>
          <w:szCs w:val="18"/>
        </w:rPr>
      </w:pPr>
      <w:r w:rsidRPr="00CE7E39">
        <w:rPr>
          <w:rFonts w:ascii="Khmer UI" w:hAnsi="Khmer UI" w:cs="Khmer UI"/>
          <w:b/>
          <w:sz w:val="18"/>
          <w:szCs w:val="18"/>
        </w:rPr>
        <w:t xml:space="preserve">How we will use your data </w:t>
      </w:r>
    </w:p>
    <w:p w14:paraId="61C5983F" w14:textId="77777777" w:rsidR="00CE7E39" w:rsidRPr="00CE7E39" w:rsidRDefault="00CE7E39" w:rsidP="00CE7E39">
      <w:pPr>
        <w:rPr>
          <w:rFonts w:ascii="Khmer UI" w:hAnsi="Khmer UI" w:cs="Khmer UI"/>
          <w:sz w:val="18"/>
          <w:szCs w:val="18"/>
        </w:rPr>
      </w:pPr>
    </w:p>
    <w:p w14:paraId="746E893E" w14:textId="77777777" w:rsidR="00CE7E39" w:rsidRPr="00CE7E39" w:rsidRDefault="00CE7E39" w:rsidP="00CE7E39">
      <w:pPr>
        <w:rPr>
          <w:rFonts w:ascii="Khmer UI" w:hAnsi="Khmer UI" w:cs="Khmer UI"/>
          <w:sz w:val="18"/>
          <w:szCs w:val="18"/>
        </w:rPr>
      </w:pPr>
    </w:p>
    <w:p w14:paraId="4F93FFFD" w14:textId="77777777" w:rsidR="00CE7E39" w:rsidRPr="00CE7E39" w:rsidRDefault="00CE7E39" w:rsidP="00CE7E39">
      <w:pPr>
        <w:rPr>
          <w:rFonts w:ascii="Khmer UI" w:hAnsi="Khmer UI" w:cs="Khmer UI"/>
          <w:sz w:val="18"/>
          <w:szCs w:val="18"/>
        </w:rPr>
      </w:pPr>
    </w:p>
    <w:p w14:paraId="7BD07F79" w14:textId="77777777" w:rsidR="00CE7E39" w:rsidRPr="00CE7E39" w:rsidRDefault="00CE7E39" w:rsidP="00CE7E39">
      <w:pPr>
        <w:rPr>
          <w:rFonts w:ascii="Khmer UI" w:hAnsi="Khmer UI" w:cs="Khmer UI"/>
          <w:b/>
          <w:sz w:val="18"/>
          <w:szCs w:val="18"/>
        </w:rPr>
      </w:pPr>
      <w:r w:rsidRPr="00CE7E39">
        <w:rPr>
          <w:rFonts w:ascii="Khmer UI" w:hAnsi="Khmer UI" w:cs="Khmer UI"/>
          <w:b/>
          <w:sz w:val="18"/>
          <w:szCs w:val="18"/>
        </w:rPr>
        <w:t>Please read the following carefully before signing and dating</w:t>
      </w:r>
    </w:p>
    <w:p w14:paraId="08B73ABF" w14:textId="77777777" w:rsidR="00CE7E39" w:rsidRPr="00CE7E39" w:rsidRDefault="00CE7E39" w:rsidP="00CE7E39">
      <w:pPr>
        <w:rPr>
          <w:rFonts w:ascii="Khmer UI" w:hAnsi="Khmer UI" w:cs="Khmer UI"/>
          <w:b/>
          <w:sz w:val="18"/>
          <w:szCs w:val="18"/>
        </w:rPr>
      </w:pPr>
    </w:p>
    <w:p w14:paraId="7855798A"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t is essential that every Firm or Proposer when seeking a quotation to take out or renew any insurance discloses to Insurers all material facts and information (including all material circumstances) which might influence the judgement of an Insurer in assessing whether or not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 </w:t>
      </w:r>
    </w:p>
    <w:p w14:paraId="0224A044" w14:textId="77777777" w:rsidR="00CE7E39" w:rsidRPr="00CE7E39" w:rsidRDefault="00CE7E39" w:rsidP="00CE7E39">
      <w:pPr>
        <w:rPr>
          <w:rFonts w:ascii="Khmer UI" w:hAnsi="Khmer UI" w:cs="Khmer UI"/>
          <w:sz w:val="18"/>
          <w:szCs w:val="18"/>
        </w:rPr>
      </w:pPr>
    </w:p>
    <w:p w14:paraId="5225115E" w14:textId="1638436A" w:rsidR="00CE7E39" w:rsidRPr="00CE7E39" w:rsidRDefault="00CE7E39"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20032" behindDoc="0" locked="0" layoutInCell="1" allowOverlap="1" wp14:anchorId="68E0AFE6" wp14:editId="7C88143D">
                <wp:simplePos x="0" y="0"/>
                <wp:positionH relativeFrom="margin">
                  <wp:align>left</wp:align>
                </wp:positionH>
                <wp:positionV relativeFrom="paragraph">
                  <wp:posOffset>84455</wp:posOffset>
                </wp:positionV>
                <wp:extent cx="2863850" cy="431800"/>
                <wp:effectExtent l="0" t="0" r="12700" b="254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31800"/>
                        </a:xfrm>
                        <a:prstGeom prst="rect">
                          <a:avLst/>
                        </a:prstGeom>
                        <a:solidFill>
                          <a:srgbClr val="FFFFFF"/>
                        </a:solidFill>
                        <a:ln w="9525">
                          <a:solidFill>
                            <a:srgbClr val="000000"/>
                          </a:solidFill>
                          <a:miter lim="800000"/>
                          <a:headEnd/>
                          <a:tailEnd/>
                        </a:ln>
                      </wps:spPr>
                      <wps:txbx>
                        <w:txbxContent>
                          <w:p w14:paraId="677E5EA3" w14:textId="77777777" w:rsidR="000D569D" w:rsidRDefault="000D569D" w:rsidP="00CE7E39">
                            <w:r>
                              <w:t xml:space="preserve">Signature </w:t>
                            </w:r>
                          </w:p>
                          <w:p w14:paraId="7601797D" w14:textId="77777777" w:rsidR="000D569D" w:rsidRPr="006456C7"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9" type="#_x0000_t202" style="position:absolute;margin-left:0;margin-top:6.65pt;width:225.5pt;height:34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">
                <v:textbox>
                  <w:txbxContent>
                    <w:p w14:paraId="677E5EA3" w14:textId="77777777" w:rsidR="000D569D" w:rsidRDefault="000D569D" w:rsidP="00CE7E39">
                      <w:r>
                        <w:t xml:space="preserve">Signature </w:t>
                      </w:r>
                    </w:p>
                    <w:p w14:paraId="7601797D" w14:textId="77777777" w:rsidR="000D569D" w:rsidRPr="006456C7" w:rsidRDefault="000D569D" w:rsidP="00CE7E39"/>
                  </w:txbxContent>
                </v:textbox>
                <w10:wrap anchorx="margin"/>
              </v:shape>
            </w:pict>
          </mc:Fallback>
        </mc:AlternateContent>
      </w:r>
    </w:p>
    <w:p w14:paraId="7318139F" w14:textId="77777777" w:rsidR="00CE7E39" w:rsidRPr="00CE7E39" w:rsidRDefault="00CE7E39" w:rsidP="00CE7E39">
      <w:pPr>
        <w:rPr>
          <w:rFonts w:ascii="Khmer UI" w:hAnsi="Khmer UI" w:cs="Khmer UI"/>
          <w:sz w:val="18"/>
          <w:szCs w:val="18"/>
        </w:rPr>
      </w:pPr>
    </w:p>
    <w:p w14:paraId="7DB5AEBF" w14:textId="77777777" w:rsidR="00CE7E39" w:rsidRPr="00CE7E39" w:rsidRDefault="00CE7E39" w:rsidP="00CE7E39">
      <w:pPr>
        <w:rPr>
          <w:rFonts w:ascii="Khmer UI" w:hAnsi="Khmer UI" w:cs="Khmer UI"/>
          <w:sz w:val="18"/>
          <w:szCs w:val="18"/>
        </w:rPr>
      </w:pPr>
    </w:p>
    <w:p w14:paraId="3DFDDC7C" w14:textId="77777777" w:rsidR="00CE7E39" w:rsidRPr="00CE7E39" w:rsidRDefault="00CE7E39" w:rsidP="00CE7E39">
      <w:pPr>
        <w:rPr>
          <w:rFonts w:ascii="Khmer UI" w:hAnsi="Khmer UI" w:cs="Khmer UI"/>
          <w:sz w:val="18"/>
          <w:szCs w:val="18"/>
        </w:rPr>
      </w:pPr>
    </w:p>
    <w:p w14:paraId="4F0047B4" w14:textId="77777777" w:rsidR="00CE7E39" w:rsidRPr="00CE7E39" w:rsidRDefault="00CE7E39" w:rsidP="00CE7E39">
      <w:pPr>
        <w:rPr>
          <w:rFonts w:ascii="Khmer UI" w:hAnsi="Khmer UI" w:cs="Khmer UI"/>
          <w:sz w:val="18"/>
          <w:szCs w:val="18"/>
        </w:rPr>
      </w:pPr>
    </w:p>
    <w:p w14:paraId="58CBA93E" w14:textId="6727A8DE" w:rsidR="00CE7E39" w:rsidRPr="00CE7E39" w:rsidRDefault="00CE7E39" w:rsidP="00CE7E39">
      <w:pPr>
        <w:tabs>
          <w:tab w:val="left" w:pos="5830"/>
          <w:tab w:val="left" w:pos="6930"/>
          <w:tab w:val="left" w:pos="7920"/>
        </w:tabs>
        <w:rPr>
          <w:rFonts w:ascii="Khmer UI" w:hAnsi="Khmer UI" w:cs="Khmer UI"/>
          <w:sz w:val="18"/>
          <w:szCs w:val="18"/>
        </w:rPr>
      </w:pPr>
      <w:r w:rsidRPr="00CE7E39">
        <w:rPr>
          <w:rFonts w:ascii="Khmer UI" w:hAnsi="Khmer UI" w:cs="Khmer UI"/>
          <w:sz w:val="18"/>
          <w:szCs w:val="18"/>
        </w:rPr>
        <w:tab/>
        <w:t>Day             Month</w:t>
      </w:r>
      <w:r w:rsidRPr="00CE7E39">
        <w:rPr>
          <w:rFonts w:ascii="Khmer UI" w:hAnsi="Khmer UI" w:cs="Khmer UI"/>
          <w:sz w:val="18"/>
          <w:szCs w:val="18"/>
        </w:rPr>
        <w:tab/>
        <w:t>Year</w:t>
      </w:r>
    </w:p>
    <w:p w14:paraId="18289C19" w14:textId="799C8F03" w:rsidR="00CE7E39" w:rsidRPr="00CE7E39" w:rsidRDefault="00CE7E39" w:rsidP="00CE7E39">
      <w:pPr>
        <w:tabs>
          <w:tab w:val="left" w:pos="5830"/>
          <w:tab w:val="left" w:pos="6930"/>
          <w:tab w:val="left" w:pos="79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24128" behindDoc="0" locked="0" layoutInCell="1" allowOverlap="1" wp14:anchorId="0EC8FEB2" wp14:editId="5701C2D7">
                <wp:simplePos x="0" y="0"/>
                <wp:positionH relativeFrom="column">
                  <wp:posOffset>4610100</wp:posOffset>
                </wp:positionH>
                <wp:positionV relativeFrom="paragraph">
                  <wp:posOffset>17780</wp:posOffset>
                </wp:positionV>
                <wp:extent cx="139700" cy="20701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6F6D4E88" w14:textId="7FA724CB" w:rsidR="000D569D" w:rsidRPr="00BF7EDF" w:rsidRDefault="000D569D" w:rsidP="00CE7E39">
                            <w:r w:rsidRPr="00BF7EDF">
                              <w:rPr>
                                <w:noProof/>
                                <w:lang w:val="en-GB" w:eastAsia="en-GB"/>
                              </w:rPr>
                              <w:drawing>
                                <wp:inline distT="0" distB="0" distL="0" distR="0" wp14:anchorId="2F912CB8" wp14:editId="3460C660">
                                  <wp:extent cx="12700" cy="1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F6AA061" w14:textId="7B245FA0" w:rsidR="000D569D" w:rsidRPr="00BF7EDF" w:rsidRDefault="000D569D" w:rsidP="00CE7E39">
                            <w:r w:rsidRPr="00BF7EDF">
                              <w:rPr>
                                <w:noProof/>
                                <w:lang w:val="en-GB" w:eastAsia="en-GB"/>
                              </w:rPr>
                              <w:drawing>
                                <wp:inline distT="0" distB="0" distL="0" distR="0" wp14:anchorId="005B5259" wp14:editId="7DFA01CF">
                                  <wp:extent cx="12700" cy="12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70" type="#_x0000_t202" style="position:absolute;margin-left:363pt;margin-top:1.4pt;width:11pt;height:1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">
                <v:textbox>
                  <w:txbxContent>
                    <w:p w14:paraId="6F6D4E88" w14:textId="7FA724CB" w:rsidR="000D569D" w:rsidRPr="00BF7EDF" w:rsidRDefault="000D569D" w:rsidP="00CE7E39">
                      <w:r w:rsidRPr="00BF7EDF">
                        <w:rPr>
                          <w:noProof/>
                          <w:lang w:val="en-GB" w:eastAsia="en-GB"/>
                        </w:rPr>
                        <w:drawing>
                          <wp:inline distT="0" distB="0" distL="0" distR="0" wp14:anchorId="2F912CB8" wp14:editId="3460C660">
                            <wp:extent cx="12700" cy="1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F6AA061" w14:textId="7B245FA0" w:rsidR="000D569D" w:rsidRPr="00BF7EDF" w:rsidRDefault="000D569D" w:rsidP="00CE7E39">
                      <w:r w:rsidRPr="00BF7EDF">
                        <w:rPr>
                          <w:noProof/>
                          <w:lang w:val="en-GB" w:eastAsia="en-GB"/>
                        </w:rPr>
                        <w:drawing>
                          <wp:inline distT="0" distB="0" distL="0" distR="0" wp14:anchorId="005B5259" wp14:editId="7DFA01CF">
                            <wp:extent cx="12700" cy="12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23104" behindDoc="0" locked="0" layoutInCell="1" allowOverlap="1" wp14:anchorId="4FDFBAF8" wp14:editId="327B912E">
                <wp:simplePos x="0" y="0"/>
                <wp:positionH relativeFrom="column">
                  <wp:posOffset>4400550</wp:posOffset>
                </wp:positionH>
                <wp:positionV relativeFrom="paragraph">
                  <wp:posOffset>17780</wp:posOffset>
                </wp:positionV>
                <wp:extent cx="139700" cy="20701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5825FCAE" w14:textId="607B4790" w:rsidR="000D569D" w:rsidRPr="00BF7EDF" w:rsidRDefault="000D569D" w:rsidP="00CE7E39">
                            <w:r w:rsidRPr="00BF7EDF">
                              <w:rPr>
                                <w:noProof/>
                                <w:lang w:val="en-GB" w:eastAsia="en-GB"/>
                              </w:rPr>
                              <w:drawing>
                                <wp:inline distT="0" distB="0" distL="0" distR="0" wp14:anchorId="7A4F881F" wp14:editId="6F77C2DB">
                                  <wp:extent cx="12700" cy="12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45B7CF2" w14:textId="4347CBB8" w:rsidR="000D569D" w:rsidRPr="00BF7EDF" w:rsidRDefault="000D569D" w:rsidP="00CE7E39">
                            <w:r w:rsidRPr="00BF7EDF">
                              <w:rPr>
                                <w:noProof/>
                                <w:lang w:val="en-GB" w:eastAsia="en-GB"/>
                              </w:rPr>
                              <w:drawing>
                                <wp:inline distT="0" distB="0" distL="0" distR="0" wp14:anchorId="3D758006" wp14:editId="391705D7">
                                  <wp:extent cx="12700" cy="12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71" type="#_x0000_t202" style="position:absolute;margin-left:346.5pt;margin-top:1.4pt;width:11pt;height:1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FfLA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">
                <v:textbox>
                  <w:txbxContent>
                    <w:p w14:paraId="5825FCAE" w14:textId="607B4790" w:rsidR="000D569D" w:rsidRPr="00BF7EDF" w:rsidRDefault="000D569D" w:rsidP="00CE7E39">
                      <w:r w:rsidRPr="00BF7EDF">
                        <w:rPr>
                          <w:noProof/>
                          <w:lang w:val="en-GB" w:eastAsia="en-GB"/>
                        </w:rPr>
                        <w:drawing>
                          <wp:inline distT="0" distB="0" distL="0" distR="0" wp14:anchorId="7A4F881F" wp14:editId="6F77C2DB">
                            <wp:extent cx="12700" cy="12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45B7CF2" w14:textId="4347CBB8" w:rsidR="000D569D" w:rsidRPr="00BF7EDF" w:rsidRDefault="000D569D" w:rsidP="00CE7E39">
                      <w:r w:rsidRPr="00BF7EDF">
                        <w:rPr>
                          <w:noProof/>
                          <w:lang w:val="en-GB" w:eastAsia="en-GB"/>
                        </w:rPr>
                        <w:drawing>
                          <wp:inline distT="0" distB="0" distL="0" distR="0" wp14:anchorId="3D758006" wp14:editId="391705D7">
                            <wp:extent cx="12700" cy="12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22080" behindDoc="0" locked="0" layoutInCell="1" allowOverlap="1" wp14:anchorId="5514A0CC" wp14:editId="47A13DA4">
                <wp:simplePos x="0" y="0"/>
                <wp:positionH relativeFrom="column">
                  <wp:posOffset>3911600</wp:posOffset>
                </wp:positionH>
                <wp:positionV relativeFrom="paragraph">
                  <wp:posOffset>17780</wp:posOffset>
                </wp:positionV>
                <wp:extent cx="139700" cy="20701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2FC00B66" w14:textId="52362EE2" w:rsidR="000D569D" w:rsidRPr="00BF7EDF" w:rsidRDefault="000D569D" w:rsidP="00CE7E39">
                            <w:r w:rsidRPr="00BF7EDF">
                              <w:rPr>
                                <w:noProof/>
                                <w:lang w:val="en-GB" w:eastAsia="en-GB"/>
                              </w:rPr>
                              <w:drawing>
                                <wp:inline distT="0" distB="0" distL="0" distR="0" wp14:anchorId="0205B366" wp14:editId="0BB5A2E0">
                                  <wp:extent cx="12700" cy="1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5821C80" w14:textId="5AD621FF" w:rsidR="000D569D" w:rsidRPr="00BF7EDF" w:rsidRDefault="000D569D" w:rsidP="00CE7E39">
                            <w:r w:rsidRPr="00BF7EDF">
                              <w:rPr>
                                <w:noProof/>
                                <w:lang w:val="en-GB" w:eastAsia="en-GB"/>
                              </w:rPr>
                              <w:drawing>
                                <wp:inline distT="0" distB="0" distL="0" distR="0" wp14:anchorId="345F17AE" wp14:editId="7839C20B">
                                  <wp:extent cx="12700" cy="127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72" type="#_x0000_t202" style="position:absolute;margin-left:308pt;margin-top:1.4pt;width:11pt;height:1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">
                <v:textbox>
                  <w:txbxContent>
                    <w:p w14:paraId="2FC00B66" w14:textId="52362EE2" w:rsidR="000D569D" w:rsidRPr="00BF7EDF" w:rsidRDefault="000D569D" w:rsidP="00CE7E39">
                      <w:r w:rsidRPr="00BF7EDF">
                        <w:rPr>
                          <w:noProof/>
                          <w:lang w:val="en-GB" w:eastAsia="en-GB"/>
                        </w:rPr>
                        <w:drawing>
                          <wp:inline distT="0" distB="0" distL="0" distR="0" wp14:anchorId="0205B366" wp14:editId="0BB5A2E0">
                            <wp:extent cx="12700" cy="1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5821C80" w14:textId="5AD621FF" w:rsidR="000D569D" w:rsidRPr="00BF7EDF" w:rsidRDefault="000D569D" w:rsidP="00CE7E39">
                      <w:r w:rsidRPr="00BF7EDF">
                        <w:rPr>
                          <w:noProof/>
                          <w:lang w:val="en-GB" w:eastAsia="en-GB"/>
                        </w:rPr>
                        <w:drawing>
                          <wp:inline distT="0" distB="0" distL="0" distR="0" wp14:anchorId="345F17AE" wp14:editId="7839C20B">
                            <wp:extent cx="12700" cy="127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21056" behindDoc="0" locked="0" layoutInCell="1" allowOverlap="1" wp14:anchorId="136990BF" wp14:editId="0BC452EA">
                <wp:simplePos x="0" y="0"/>
                <wp:positionH relativeFrom="column">
                  <wp:posOffset>3702050</wp:posOffset>
                </wp:positionH>
                <wp:positionV relativeFrom="paragraph">
                  <wp:posOffset>17780</wp:posOffset>
                </wp:positionV>
                <wp:extent cx="139700" cy="20701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48EF1AC7" w14:textId="77D44744" w:rsidR="000D569D" w:rsidRPr="00BF7EDF" w:rsidRDefault="000D569D" w:rsidP="00CE7E39">
                            <w:r w:rsidRPr="00BF7EDF">
                              <w:rPr>
                                <w:noProof/>
                                <w:lang w:val="en-GB" w:eastAsia="en-GB"/>
                              </w:rPr>
                              <w:drawing>
                                <wp:inline distT="0" distB="0" distL="0" distR="0" wp14:anchorId="6E86EAEB" wp14:editId="164F35EB">
                                  <wp:extent cx="12700" cy="12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7E3233B" w14:textId="35BCE3EA" w:rsidR="000D569D" w:rsidRPr="00BF7EDF" w:rsidRDefault="000D569D" w:rsidP="00CE7E39">
                            <w:r w:rsidRPr="00BF7EDF">
                              <w:rPr>
                                <w:noProof/>
                                <w:lang w:val="en-GB" w:eastAsia="en-GB"/>
                              </w:rPr>
                              <w:drawing>
                                <wp:inline distT="0" distB="0" distL="0" distR="0" wp14:anchorId="63E3132B" wp14:editId="5B1E5557">
                                  <wp:extent cx="12700" cy="12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73" type="#_x0000_t202" style="position:absolute;margin-left:291.5pt;margin-top:1.4pt;width:11pt;height:1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cOLAIAAFw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">
                <v:textbox>
                  <w:txbxContent>
                    <w:p w14:paraId="48EF1AC7" w14:textId="77D44744" w:rsidR="000D569D" w:rsidRPr="00BF7EDF" w:rsidRDefault="000D569D" w:rsidP="00CE7E39">
                      <w:r w:rsidRPr="00BF7EDF">
                        <w:rPr>
                          <w:noProof/>
                          <w:lang w:val="en-GB" w:eastAsia="en-GB"/>
                        </w:rPr>
                        <w:drawing>
                          <wp:inline distT="0" distB="0" distL="0" distR="0" wp14:anchorId="6E86EAEB" wp14:editId="164F35EB">
                            <wp:extent cx="12700" cy="12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7E3233B" w14:textId="35BCE3EA" w:rsidR="000D569D" w:rsidRPr="00BF7EDF" w:rsidRDefault="000D569D" w:rsidP="00CE7E39">
                      <w:r w:rsidRPr="00BF7EDF">
                        <w:rPr>
                          <w:noProof/>
                          <w:lang w:val="en-GB" w:eastAsia="en-GB"/>
                        </w:rPr>
                        <w:drawing>
                          <wp:inline distT="0" distB="0" distL="0" distR="0" wp14:anchorId="63E3132B" wp14:editId="5B1E5557">
                            <wp:extent cx="12700" cy="12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28224" behindDoc="0" locked="0" layoutInCell="1" allowOverlap="1" wp14:anchorId="53E2B2AC" wp14:editId="49E6F722">
                <wp:simplePos x="0" y="0"/>
                <wp:positionH relativeFrom="column">
                  <wp:posOffset>5657850</wp:posOffset>
                </wp:positionH>
                <wp:positionV relativeFrom="paragraph">
                  <wp:posOffset>17780</wp:posOffset>
                </wp:positionV>
                <wp:extent cx="139700" cy="20701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0B72B021" w14:textId="7A816EA0" w:rsidR="000D569D" w:rsidRPr="00BF7EDF" w:rsidRDefault="000D569D" w:rsidP="00CE7E39">
                            <w:r w:rsidRPr="00BF7EDF">
                              <w:rPr>
                                <w:noProof/>
                                <w:lang w:val="en-GB" w:eastAsia="en-GB"/>
                              </w:rPr>
                              <w:drawing>
                                <wp:inline distT="0" distB="0" distL="0" distR="0" wp14:anchorId="34787023" wp14:editId="75167B34">
                                  <wp:extent cx="12700" cy="12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9DBAB6B" w14:textId="20241841" w:rsidR="000D569D" w:rsidRPr="00BF7EDF" w:rsidRDefault="000D569D" w:rsidP="00CE7E39">
                            <w:r w:rsidRPr="00BF7EDF">
                              <w:rPr>
                                <w:noProof/>
                                <w:lang w:val="en-GB" w:eastAsia="en-GB"/>
                              </w:rPr>
                              <w:drawing>
                                <wp:inline distT="0" distB="0" distL="0" distR="0" wp14:anchorId="2A8064C5" wp14:editId="7CA34F3F">
                                  <wp:extent cx="12700" cy="12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74" type="#_x0000_t202" style="position:absolute;margin-left:445.5pt;margin-top:1.4pt;width:11pt;height:1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MHLQIAAFw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">
                <v:textbox>
                  <w:txbxContent>
                    <w:p w14:paraId="0B72B021" w14:textId="7A816EA0" w:rsidR="000D569D" w:rsidRPr="00BF7EDF" w:rsidRDefault="000D569D" w:rsidP="00CE7E39">
                      <w:r w:rsidRPr="00BF7EDF">
                        <w:rPr>
                          <w:noProof/>
                          <w:lang w:val="en-GB" w:eastAsia="en-GB"/>
                        </w:rPr>
                        <w:drawing>
                          <wp:inline distT="0" distB="0" distL="0" distR="0" wp14:anchorId="34787023" wp14:editId="75167B34">
                            <wp:extent cx="12700" cy="12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9DBAB6B" w14:textId="20241841" w:rsidR="000D569D" w:rsidRPr="00BF7EDF" w:rsidRDefault="000D569D" w:rsidP="00CE7E39">
                      <w:r w:rsidRPr="00BF7EDF">
                        <w:rPr>
                          <w:noProof/>
                          <w:lang w:val="en-GB" w:eastAsia="en-GB"/>
                        </w:rPr>
                        <w:drawing>
                          <wp:inline distT="0" distB="0" distL="0" distR="0" wp14:anchorId="2A8064C5" wp14:editId="7CA34F3F">
                            <wp:extent cx="12700" cy="12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27200" behindDoc="0" locked="0" layoutInCell="1" allowOverlap="1" wp14:anchorId="3AED4EAB" wp14:editId="2BCF0A96">
                <wp:simplePos x="0" y="0"/>
                <wp:positionH relativeFrom="column">
                  <wp:posOffset>5448300</wp:posOffset>
                </wp:positionH>
                <wp:positionV relativeFrom="paragraph">
                  <wp:posOffset>17780</wp:posOffset>
                </wp:positionV>
                <wp:extent cx="139700" cy="20701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5FA8EA55" w14:textId="6A44B2CE" w:rsidR="000D569D" w:rsidRPr="00BF7EDF" w:rsidRDefault="000D569D" w:rsidP="00CE7E39">
                            <w:r w:rsidRPr="00BF7EDF">
                              <w:rPr>
                                <w:noProof/>
                                <w:lang w:val="en-GB" w:eastAsia="en-GB"/>
                              </w:rPr>
                              <w:drawing>
                                <wp:inline distT="0" distB="0" distL="0" distR="0" wp14:anchorId="7DF5F445" wp14:editId="222B1801">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E32B50A" w14:textId="123DA8BD" w:rsidR="000D569D" w:rsidRPr="00BF7EDF" w:rsidRDefault="000D569D" w:rsidP="00CE7E39">
                            <w:r w:rsidRPr="00BF7EDF">
                              <w:rPr>
                                <w:noProof/>
                                <w:lang w:val="en-GB" w:eastAsia="en-GB"/>
                              </w:rPr>
                              <w:drawing>
                                <wp:inline distT="0" distB="0" distL="0" distR="0" wp14:anchorId="23C32C8A" wp14:editId="5F77CE99">
                                  <wp:extent cx="12700" cy="12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75" type="#_x0000_t202" style="position:absolute;margin-left:429pt;margin-top:1.4pt;width:11pt;height:1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aNLAIAAFw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">
                <v:textbox>
                  <w:txbxContent>
                    <w:p w14:paraId="5FA8EA55" w14:textId="6A44B2CE" w:rsidR="000D569D" w:rsidRPr="00BF7EDF" w:rsidRDefault="000D569D" w:rsidP="00CE7E39">
                      <w:r w:rsidRPr="00BF7EDF">
                        <w:rPr>
                          <w:noProof/>
                          <w:lang w:val="en-GB" w:eastAsia="en-GB"/>
                        </w:rPr>
                        <w:drawing>
                          <wp:inline distT="0" distB="0" distL="0" distR="0" wp14:anchorId="7DF5F445" wp14:editId="222B1801">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E32B50A" w14:textId="123DA8BD" w:rsidR="000D569D" w:rsidRPr="00BF7EDF" w:rsidRDefault="000D569D" w:rsidP="00CE7E39">
                      <w:r w:rsidRPr="00BF7EDF">
                        <w:rPr>
                          <w:noProof/>
                          <w:lang w:val="en-GB" w:eastAsia="en-GB"/>
                        </w:rPr>
                        <w:drawing>
                          <wp:inline distT="0" distB="0" distL="0" distR="0" wp14:anchorId="23C32C8A" wp14:editId="5F77CE99">
                            <wp:extent cx="12700" cy="12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26176" behindDoc="0" locked="0" layoutInCell="1" allowOverlap="1" wp14:anchorId="3CEFDC53" wp14:editId="15C228F1">
                <wp:simplePos x="0" y="0"/>
                <wp:positionH relativeFrom="column">
                  <wp:posOffset>5238750</wp:posOffset>
                </wp:positionH>
                <wp:positionV relativeFrom="paragraph">
                  <wp:posOffset>17780</wp:posOffset>
                </wp:positionV>
                <wp:extent cx="139700" cy="20701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62D063D6" w14:textId="7500C27B" w:rsidR="000D569D" w:rsidRPr="00BF7EDF" w:rsidRDefault="000D569D" w:rsidP="00CE7E39">
                            <w:r w:rsidRPr="00BF7EDF">
                              <w:rPr>
                                <w:noProof/>
                                <w:lang w:val="en-GB" w:eastAsia="en-GB"/>
                              </w:rPr>
                              <w:drawing>
                                <wp:inline distT="0" distB="0" distL="0" distR="0" wp14:anchorId="138EA804" wp14:editId="4868BBFD">
                                  <wp:extent cx="12700" cy="12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F930665" w14:textId="76187F1D" w:rsidR="000D569D" w:rsidRPr="00BF7EDF" w:rsidRDefault="000D569D" w:rsidP="00CE7E39">
                            <w:r w:rsidRPr="00BF7EDF">
                              <w:rPr>
                                <w:noProof/>
                                <w:lang w:val="en-GB" w:eastAsia="en-GB"/>
                              </w:rPr>
                              <w:drawing>
                                <wp:inline distT="0" distB="0" distL="0" distR="0" wp14:anchorId="627F1660" wp14:editId="1FBB78DD">
                                  <wp:extent cx="12700" cy="12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76" type="#_x0000_t202" style="position:absolute;margin-left:412.5pt;margin-top:1.4pt;width:11pt;height:1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YXLA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">
                <v:textbox>
                  <w:txbxContent>
                    <w:p w14:paraId="62D063D6" w14:textId="7500C27B" w:rsidR="000D569D" w:rsidRPr="00BF7EDF" w:rsidRDefault="000D569D" w:rsidP="00CE7E39">
                      <w:r w:rsidRPr="00BF7EDF">
                        <w:rPr>
                          <w:noProof/>
                          <w:lang w:val="en-GB" w:eastAsia="en-GB"/>
                        </w:rPr>
                        <w:drawing>
                          <wp:inline distT="0" distB="0" distL="0" distR="0" wp14:anchorId="138EA804" wp14:editId="4868BBFD">
                            <wp:extent cx="12700" cy="12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F930665" w14:textId="76187F1D" w:rsidR="000D569D" w:rsidRPr="00BF7EDF" w:rsidRDefault="000D569D" w:rsidP="00CE7E39">
                      <w:r w:rsidRPr="00BF7EDF">
                        <w:rPr>
                          <w:noProof/>
                          <w:lang w:val="en-GB" w:eastAsia="en-GB"/>
                        </w:rPr>
                        <w:drawing>
                          <wp:inline distT="0" distB="0" distL="0" distR="0" wp14:anchorId="627F1660" wp14:editId="1FBB78DD">
                            <wp:extent cx="12700" cy="12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825152" behindDoc="0" locked="0" layoutInCell="1" allowOverlap="1" wp14:anchorId="58E42CB3" wp14:editId="22B541A0">
                <wp:simplePos x="0" y="0"/>
                <wp:positionH relativeFrom="column">
                  <wp:posOffset>5029200</wp:posOffset>
                </wp:positionH>
                <wp:positionV relativeFrom="paragraph">
                  <wp:posOffset>17780</wp:posOffset>
                </wp:positionV>
                <wp:extent cx="139700" cy="20701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2A5CD182" w14:textId="6D0A7343" w:rsidR="000D569D" w:rsidRPr="00BF7EDF" w:rsidRDefault="000D569D" w:rsidP="00CE7E39">
                            <w:r w:rsidRPr="00BF7EDF">
                              <w:rPr>
                                <w:noProof/>
                                <w:lang w:val="en-GB" w:eastAsia="en-GB"/>
                              </w:rPr>
                              <w:drawing>
                                <wp:inline distT="0" distB="0" distL="0" distR="0" wp14:anchorId="3F152C99" wp14:editId="25F2C208">
                                  <wp:extent cx="12700" cy="12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5DE3F98" w14:textId="6D2D8FAD" w:rsidR="000D569D" w:rsidRPr="00BF7EDF" w:rsidRDefault="000D569D" w:rsidP="00CE7E39">
                            <w:r w:rsidRPr="00BF7EDF">
                              <w:rPr>
                                <w:noProof/>
                                <w:lang w:val="en-GB" w:eastAsia="en-GB"/>
                              </w:rPr>
                              <w:drawing>
                                <wp:inline distT="0" distB="0" distL="0" distR="0" wp14:anchorId="24D16AA8" wp14:editId="224FDF13">
                                  <wp:extent cx="12700" cy="12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77" type="#_x0000_t202" style="position:absolute;margin-left:396pt;margin-top:1.4pt;width:11pt;height:1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OdKwIAAFw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">
                <v:textbox>
                  <w:txbxContent>
                    <w:p w14:paraId="2A5CD182" w14:textId="6D0A7343" w:rsidR="000D569D" w:rsidRPr="00BF7EDF" w:rsidRDefault="000D569D" w:rsidP="00CE7E39">
                      <w:r w:rsidRPr="00BF7EDF">
                        <w:rPr>
                          <w:noProof/>
                          <w:lang w:val="en-GB" w:eastAsia="en-GB"/>
                        </w:rPr>
                        <w:drawing>
                          <wp:inline distT="0" distB="0" distL="0" distR="0" wp14:anchorId="3F152C99" wp14:editId="25F2C208">
                            <wp:extent cx="12700" cy="12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5DE3F98" w14:textId="6D2D8FAD" w:rsidR="000D569D" w:rsidRPr="00BF7EDF" w:rsidRDefault="000D569D" w:rsidP="00CE7E39">
                      <w:r w:rsidRPr="00BF7EDF">
                        <w:rPr>
                          <w:noProof/>
                          <w:lang w:val="en-GB" w:eastAsia="en-GB"/>
                        </w:rPr>
                        <w:drawing>
                          <wp:inline distT="0" distB="0" distL="0" distR="0" wp14:anchorId="24D16AA8" wp14:editId="224FDF13">
                            <wp:extent cx="12700" cy="12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p>
    <w:p w14:paraId="68F92620" w14:textId="77777777" w:rsidR="00CE7E39" w:rsidRPr="00CE7E39" w:rsidRDefault="00CE7E39" w:rsidP="00CE7E39">
      <w:pPr>
        <w:tabs>
          <w:tab w:val="left" w:pos="5830"/>
          <w:tab w:val="left" w:pos="6930"/>
          <w:tab w:val="left" w:pos="7920"/>
        </w:tabs>
        <w:rPr>
          <w:rFonts w:ascii="Khmer UI" w:hAnsi="Khmer UI" w:cs="Khmer UI"/>
          <w:sz w:val="18"/>
          <w:szCs w:val="18"/>
        </w:rPr>
      </w:pPr>
    </w:p>
    <w:p w14:paraId="3938788F" w14:textId="2EAA7A38" w:rsidR="00CE7E39" w:rsidRPr="00CE7E39" w:rsidRDefault="00CE7E39"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29248" behindDoc="0" locked="0" layoutInCell="1" allowOverlap="1" wp14:anchorId="4493B2FB" wp14:editId="5B53888D">
                <wp:simplePos x="0" y="0"/>
                <wp:positionH relativeFrom="column">
                  <wp:posOffset>0</wp:posOffset>
                </wp:positionH>
                <wp:positionV relativeFrom="paragraph">
                  <wp:posOffset>58420</wp:posOffset>
                </wp:positionV>
                <wp:extent cx="5867400" cy="31051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0515"/>
                        </a:xfrm>
                        <a:prstGeom prst="rect">
                          <a:avLst/>
                        </a:prstGeom>
                        <a:solidFill>
                          <a:srgbClr val="FFFFFF"/>
                        </a:solidFill>
                        <a:ln w="9525">
                          <a:solidFill>
                            <a:srgbClr val="000000"/>
                          </a:solidFill>
                          <a:miter lim="800000"/>
                          <a:headEnd/>
                          <a:tailEnd/>
                        </a:ln>
                      </wps:spPr>
                      <wps:txbx>
                        <w:txbxContent>
                          <w:p w14:paraId="30B852D5" w14:textId="77777777" w:rsidR="000D569D" w:rsidRDefault="000D569D" w:rsidP="00CE7E39">
                            <w:r>
                              <w:t xml:space="preserve">Print name </w:t>
                            </w:r>
                          </w:p>
                          <w:p w14:paraId="2A4E773E" w14:textId="77777777" w:rsidR="000D569D"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78" type="#_x0000_t202" style="position:absolute;margin-left:0;margin-top:4.6pt;width:462pt;height:24.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">
                <v:textbox>
                  <w:txbxContent>
                    <w:p w14:paraId="30B852D5" w14:textId="77777777" w:rsidR="000D569D" w:rsidRDefault="000D569D" w:rsidP="00CE7E39">
                      <w:r>
                        <w:t xml:space="preserve">Print name </w:t>
                      </w:r>
                    </w:p>
                    <w:p w14:paraId="2A4E773E" w14:textId="77777777" w:rsidR="000D569D" w:rsidRDefault="000D569D" w:rsidP="00CE7E39"/>
                  </w:txbxContent>
                </v:textbox>
              </v:shape>
            </w:pict>
          </mc:Fallback>
        </mc:AlternateContent>
      </w:r>
    </w:p>
    <w:p w14:paraId="4675E51C" w14:textId="77777777" w:rsidR="00CE7E39" w:rsidRPr="00CE7E39" w:rsidRDefault="00CE7E39" w:rsidP="00CE7E39">
      <w:pPr>
        <w:rPr>
          <w:rFonts w:ascii="Khmer UI" w:hAnsi="Khmer UI" w:cs="Khmer UI"/>
          <w:sz w:val="18"/>
          <w:szCs w:val="18"/>
        </w:rPr>
      </w:pPr>
    </w:p>
    <w:p w14:paraId="33E330E0"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 </w:t>
      </w:r>
    </w:p>
    <w:p w14:paraId="2DD6C2B7" w14:textId="73B0400F" w:rsidR="00CE7E39" w:rsidRPr="00CE7E39" w:rsidRDefault="00CE7E39"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830272" behindDoc="0" locked="0" layoutInCell="1" allowOverlap="1" wp14:anchorId="71462CDC" wp14:editId="37FCAE1C">
                <wp:simplePos x="0" y="0"/>
                <wp:positionH relativeFrom="column">
                  <wp:posOffset>0</wp:posOffset>
                </wp:positionH>
                <wp:positionV relativeFrom="paragraph">
                  <wp:posOffset>34290</wp:posOffset>
                </wp:positionV>
                <wp:extent cx="5867400" cy="31051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0515"/>
                        </a:xfrm>
                        <a:prstGeom prst="rect">
                          <a:avLst/>
                        </a:prstGeom>
                        <a:solidFill>
                          <a:srgbClr val="FFFFFF"/>
                        </a:solidFill>
                        <a:ln w="9525">
                          <a:solidFill>
                            <a:srgbClr val="000000"/>
                          </a:solidFill>
                          <a:miter lim="800000"/>
                          <a:headEnd/>
                          <a:tailEnd/>
                        </a:ln>
                      </wps:spPr>
                      <wps:txbx>
                        <w:txbxContent>
                          <w:p w14:paraId="2802FAD5" w14:textId="77777777" w:rsidR="000D569D" w:rsidRDefault="000D569D" w:rsidP="00CE7E39">
                            <w:r>
                              <w:t>Position</w:t>
                            </w:r>
                          </w:p>
                          <w:p w14:paraId="155D86D0" w14:textId="77777777" w:rsidR="000D569D" w:rsidRDefault="000D569D"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79" type="#_x0000_t202" style="position:absolute;margin-left:0;margin-top:2.7pt;width:462pt;height:2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5LwIAAF0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">
                <v:textbox>
                  <w:txbxContent>
                    <w:p w14:paraId="2802FAD5" w14:textId="77777777" w:rsidR="000D569D" w:rsidRDefault="000D569D" w:rsidP="00CE7E39">
                      <w:r>
                        <w:t>Position</w:t>
                      </w:r>
                    </w:p>
                    <w:p w14:paraId="155D86D0" w14:textId="77777777" w:rsidR="000D569D" w:rsidRDefault="000D569D" w:rsidP="00CE7E39"/>
                  </w:txbxContent>
                </v:textbox>
              </v:shape>
            </w:pict>
          </mc:Fallback>
        </mc:AlternateContent>
      </w:r>
    </w:p>
    <w:p w14:paraId="22F8A8F2" w14:textId="77777777" w:rsidR="00CE7E39" w:rsidRDefault="00CE7E39" w:rsidP="00CE7E39"/>
    <w:p w14:paraId="387603D0" w14:textId="77777777" w:rsidR="00CE7E39" w:rsidRDefault="00CE7E39" w:rsidP="00CE7E39"/>
    <w:p w14:paraId="61C64375" w14:textId="1EABA464" w:rsidR="00787596" w:rsidRPr="00787596" w:rsidRDefault="00787596" w:rsidP="00787596">
      <w:pPr>
        <w:tabs>
          <w:tab w:val="left" w:pos="1725"/>
        </w:tabs>
        <w:rPr>
          <w:rFonts w:ascii="Khmer UI" w:eastAsia="Arial" w:hAnsi="Khmer UI" w:cs="Khmer UI"/>
          <w:sz w:val="18"/>
          <w:szCs w:val="18"/>
        </w:rPr>
      </w:pPr>
    </w:p>
    <w:sectPr w:rsidR="00787596" w:rsidRPr="00787596" w:rsidSect="00984D9C">
      <w:headerReference w:type="default" r:id="rId17"/>
      <w:pgSz w:w="11900" w:h="16840"/>
      <w:pgMar w:top="1560" w:right="900" w:bottom="1135" w:left="900" w:header="614" w:footer="10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19B90" w14:textId="77777777" w:rsidR="000D569D" w:rsidRDefault="000D569D">
      <w:r>
        <w:separator/>
      </w:r>
    </w:p>
  </w:endnote>
  <w:endnote w:type="continuationSeparator" w:id="0">
    <w:p w14:paraId="4AD5392A" w14:textId="77777777" w:rsidR="000D569D" w:rsidRDefault="000D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CE7F" w14:textId="1D34FA55" w:rsidR="000D569D" w:rsidRDefault="000D569D" w:rsidP="003122E6">
    <w:pPr>
      <w:pStyle w:val="Footer"/>
      <w:ind w:left="-1418"/>
    </w:pPr>
    <w:r>
      <w:rPr>
        <w:noProof/>
        <w:lang w:val="en-GB" w:eastAsia="en-GB"/>
      </w:rPr>
      <w:drawing>
        <wp:inline distT="0" distB="0" distL="0" distR="0" wp14:anchorId="14744A86" wp14:editId="5189B114">
          <wp:extent cx="7564119" cy="3022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5568" cy="3023179"/>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22A78C6E" wp14:editId="28B9DD45">
              <wp:simplePos x="0" y="0"/>
              <wp:positionH relativeFrom="page">
                <wp:posOffset>-12700</wp:posOffset>
              </wp:positionH>
              <wp:positionV relativeFrom="margin">
                <wp:posOffset>7498080</wp:posOffset>
              </wp:positionV>
              <wp:extent cx="7574280" cy="609600"/>
              <wp:effectExtent l="0" t="0" r="7620" b="0"/>
              <wp:wrapNone/>
              <wp:docPr id="12" name="Rectangle 12"/>
              <wp:cNvGraphicFramePr/>
              <a:graphic xmlns:a="http://schemas.openxmlformats.org/drawingml/2006/main">
                <a:graphicData uri="http://schemas.microsoft.com/office/word/2010/wordprocessingShape">
                  <wps:wsp>
                    <wps:cNvSpPr/>
                    <wps:spPr>
                      <a:xfrm>
                        <a:off x="0" y="0"/>
                        <a:ext cx="7574280" cy="60960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pt;margin-top:590.4pt;width:596.4pt;height:4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" fillcolor="#5e2751" stroked="f" strokeweight="2pt">
              <w10:wrap anchorx="page" anchory="margin"/>
            </v:rect>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6CE5D2DA" wp14:editId="47D6DB3F">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480E" w14:textId="77777777" w:rsidR="000D569D" w:rsidRPr="001E7DA7" w:rsidRDefault="000D569D"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D3501C">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1"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14:paraId="6988480E" w14:textId="77777777" w:rsidR="000D569D" w:rsidRPr="001E7DA7" w:rsidRDefault="000D569D"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D3501C">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3AAC" w14:textId="77777777" w:rsidR="000D569D" w:rsidRDefault="000D569D">
    <w:pPr>
      <w:pStyle w:val="Footer"/>
    </w:pPr>
    <w:r>
      <w:rPr>
        <w:noProof/>
        <w:lang w:val="en-GB" w:eastAsia="en-GB"/>
      </w:rPr>
      <mc:AlternateContent>
        <mc:Choice Requires="wps">
          <w:drawing>
            <wp:anchor distT="0" distB="0" distL="114300" distR="114300" simplePos="0" relativeHeight="251684864" behindDoc="1" locked="0" layoutInCell="1" allowOverlap="1" wp14:anchorId="15AD339C" wp14:editId="30A1B599">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E025" w14:textId="77777777" w:rsidR="000D569D" w:rsidRPr="001E7DA7" w:rsidRDefault="000D569D"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3"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14:paraId="2F4CE025" w14:textId="77777777" w:rsidR="000D569D" w:rsidRPr="001E7DA7" w:rsidRDefault="000D569D"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46C084D3" wp14:editId="62B46F1D">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4D8DB" w14:textId="77777777" w:rsidR="000D569D" w:rsidRDefault="000D569D"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184"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14:paraId="2F74D8DB" w14:textId="77777777" w:rsidR="000D569D" w:rsidRDefault="000D569D"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F178AEB" wp14:editId="05393BFB">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B91848"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7FBEC128" wp14:editId="5405057B">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3326" w14:textId="77777777" w:rsidR="000D569D" w:rsidRPr="001E7DA7" w:rsidRDefault="000D569D"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4456192A" w14:textId="77777777" w:rsidR="000D569D" w:rsidRPr="001E7DA7" w:rsidRDefault="000D569D"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36102A83" w14:textId="77777777" w:rsidR="000D569D" w:rsidRPr="001E7DA7" w:rsidRDefault="000D569D"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253BBDA8" w14:textId="77777777" w:rsidR="000D569D" w:rsidRPr="001E7DA7" w:rsidRDefault="000D569D"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7FE7963E" w14:textId="77777777" w:rsidR="000D569D" w:rsidRPr="00FD50E1" w:rsidRDefault="000D569D"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14:paraId="702B3326" w14:textId="77777777" w:rsidR="000D569D" w:rsidRPr="001E7DA7" w:rsidRDefault="000D569D"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4456192A" w14:textId="77777777" w:rsidR="000D569D" w:rsidRPr="001E7DA7" w:rsidRDefault="000D569D"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36102A83" w14:textId="77777777" w:rsidR="000D569D" w:rsidRPr="001E7DA7" w:rsidRDefault="000D569D"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253BBDA8" w14:textId="77777777" w:rsidR="000D569D" w:rsidRPr="001E7DA7" w:rsidRDefault="000D569D"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7FE7963E" w14:textId="77777777" w:rsidR="000D569D" w:rsidRPr="00FD50E1" w:rsidRDefault="000D569D"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6E64D" w14:textId="77777777" w:rsidR="000D569D" w:rsidRDefault="000D569D">
    <w:pPr>
      <w:pStyle w:val="Footer"/>
    </w:pPr>
  </w:p>
  <w:p w14:paraId="558DF170" w14:textId="77777777" w:rsidR="000D569D" w:rsidRDefault="000D569D">
    <w:pPr>
      <w:pStyle w:val="Footer"/>
    </w:pPr>
    <w:r>
      <w:rPr>
        <w:noProof/>
        <w:lang w:val="en-GB" w:eastAsia="en-GB"/>
      </w:rPr>
      <mc:AlternateContent>
        <mc:Choice Requires="wps">
          <w:drawing>
            <wp:anchor distT="0" distB="0" distL="114300" distR="114300" simplePos="0" relativeHeight="251705344" behindDoc="1" locked="0" layoutInCell="1" allowOverlap="1" wp14:anchorId="0ADACD15" wp14:editId="06FA51B2">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BB8" w14:textId="77777777" w:rsidR="000D569D" w:rsidRPr="001E7DA7" w:rsidRDefault="000D569D"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62F23220" w14:textId="77777777" w:rsidR="000D569D" w:rsidRPr="001E7DA7" w:rsidRDefault="000D569D"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0079DF21" w14:textId="77777777" w:rsidR="000D569D" w:rsidRPr="001E7DA7" w:rsidRDefault="000D569D"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E719EDF" w14:textId="77777777" w:rsidR="000D569D" w:rsidRPr="001E7DA7" w:rsidRDefault="000D569D"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47E8BF75" w14:textId="77777777" w:rsidR="000D569D" w:rsidRPr="00FD50E1" w:rsidRDefault="000D569D"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7"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sQ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XZwjsQIAALIFAAAO&#10;AAAAAAAAAAAAAAAAAC4CAABkcnMvZTJvRG9jLnhtbFBLAQItABQABgAIAAAAIQBhiA5i3wAAAAsB&#10;AAAPAAAAAAAAAAAAAAAAAAsFAABkcnMvZG93bnJldi54bWxQSwUGAAAAAAQABADzAAAAFwYAAAAA&#10;" filled="f" stroked="f">
              <v:textbox inset="0,0,0,0">
                <w:txbxContent>
                  <w:p w14:paraId="3CF6CBB8" w14:textId="77777777" w:rsidR="000D569D" w:rsidRPr="001E7DA7" w:rsidRDefault="000D569D"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62F23220" w14:textId="77777777" w:rsidR="000D569D" w:rsidRPr="001E7DA7" w:rsidRDefault="000D569D"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0079DF21" w14:textId="77777777" w:rsidR="000D569D" w:rsidRPr="001E7DA7" w:rsidRDefault="000D569D"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E719EDF" w14:textId="77777777" w:rsidR="000D569D" w:rsidRPr="001E7DA7" w:rsidRDefault="000D569D"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47E8BF75" w14:textId="77777777" w:rsidR="000D569D" w:rsidRPr="00FD50E1" w:rsidRDefault="000D569D"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C1CD831" wp14:editId="099EACAE">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xmlns:w15="http://schemas.microsoft.com/office/word/2012/wordml">
          <w:pict>
            <v:line w14:anchorId="0561D26A"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275334FA" wp14:editId="3E242347">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302F" w14:textId="77777777" w:rsidR="000D569D" w:rsidRPr="001E7DA7" w:rsidRDefault="000D569D"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D3501C">
                            <w:rPr>
                              <w:rFonts w:ascii="Khmer UI" w:hAnsi="Khmer UI" w:cs="Khmer UI"/>
                              <w:b/>
                              <w:noProof/>
                              <w:color w:val="5E2751"/>
                            </w:rPr>
                            <w:t>2</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BPtA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J5tEE+0AgAA&#10;sQUAAA4AAAAAAAAAAAAAAAAALgIAAGRycy9lMm9Eb2MueG1sUEsBAi0AFAAGAAgAAAAhAOxqerfh&#10;AAAADwEAAA8AAAAAAAAAAAAAAAAADgUAAGRycy9kb3ducmV2LnhtbFBLBQYAAAAABAAEAPMAAAAc&#10;BgAAAAA=&#10;" filled="f" stroked="f">
              <v:textbox inset="0,0,0,0">
                <w:txbxContent>
                  <w:p w14:paraId="43A7302F" w14:textId="77777777" w:rsidR="000D569D" w:rsidRPr="001E7DA7" w:rsidRDefault="000D569D"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D3501C">
                      <w:rPr>
                        <w:rFonts w:ascii="Khmer UI" w:hAnsi="Khmer UI" w:cs="Khmer UI"/>
                        <w:b/>
                        <w:noProof/>
                        <w:color w:val="5E2751"/>
                      </w:rPr>
                      <w:t>2</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1D531" w14:textId="77777777" w:rsidR="000D569D" w:rsidRDefault="000D569D">
      <w:r>
        <w:separator/>
      </w:r>
    </w:p>
  </w:footnote>
  <w:footnote w:type="continuationSeparator" w:id="0">
    <w:p w14:paraId="684E564E" w14:textId="77777777" w:rsidR="000D569D" w:rsidRDefault="000D5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3BF8" w14:textId="77777777" w:rsidR="000D569D" w:rsidRDefault="000D569D" w:rsidP="00215A21">
    <w:pPr>
      <w:pStyle w:val="Header"/>
    </w:pPr>
    <w:r>
      <w:rPr>
        <w:noProof/>
        <w:lang w:val="en-GB" w:eastAsia="en-GB"/>
      </w:rPr>
      <w:drawing>
        <wp:inline distT="0" distB="0" distL="0" distR="0" wp14:anchorId="64CFE3A6" wp14:editId="165D34AB">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10BA440A" wp14:editId="54D0E4C9">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4BA4" w14:textId="0264A36C" w:rsidR="000D569D" w:rsidRPr="001D499E" w:rsidRDefault="000D569D"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UK | SPECIALTY |</w:t>
                          </w:r>
                          <w:r>
                            <w:rPr>
                              <w:rFonts w:ascii="Khmer UI" w:hAnsi="Khmer UI" w:cs="Khmer UI"/>
                              <w:color w:val="632652"/>
                              <w:lang w:val="en-GB"/>
                            </w:rPr>
                            <w:t xml:space="preserve"> 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80"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14:paraId="38014BA4" w14:textId="0264A36C" w:rsidR="000D569D" w:rsidRPr="001D499E" w:rsidRDefault="000D569D"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UK | SPECIALTY |</w:t>
                    </w:r>
                    <w:r>
                      <w:rPr>
                        <w:rFonts w:ascii="Khmer UI" w:hAnsi="Khmer UI" w:cs="Khmer UI"/>
                        <w:color w:val="632652"/>
                        <w:lang w:val="en-GB"/>
                      </w:rPr>
                      <w:t xml:space="preserve"> P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DD5D" w14:textId="77777777" w:rsidR="000D569D" w:rsidRDefault="000D569D">
    <w:pPr>
      <w:pStyle w:val="Header"/>
    </w:pPr>
    <w:r>
      <w:rPr>
        <w:noProof/>
        <w:lang w:val="en-GB" w:eastAsia="en-GB"/>
      </w:rPr>
      <mc:AlternateContent>
        <mc:Choice Requires="wps">
          <w:drawing>
            <wp:anchor distT="0" distB="0" distL="114300" distR="114300" simplePos="0" relativeHeight="251668480" behindDoc="1" locked="0" layoutInCell="1" allowOverlap="1" wp14:anchorId="18A5E904" wp14:editId="2FE8EBDC">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4866" w14:textId="77777777" w:rsidR="000D569D" w:rsidRPr="00C10388" w:rsidRDefault="000D569D"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706D5861" w14:textId="77777777" w:rsidR="000D569D" w:rsidRPr="00C10388" w:rsidRDefault="000D569D"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2"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14:paraId="5E334866" w14:textId="77777777" w:rsidR="000D569D" w:rsidRPr="00C10388" w:rsidRDefault="000D569D"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706D5861" w14:textId="77777777" w:rsidR="000D569D" w:rsidRPr="00C10388" w:rsidRDefault="000D569D"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9B2DC" w14:textId="6223619D" w:rsidR="000D569D" w:rsidRDefault="000D569D">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5FB01387" wp14:editId="00EA05B4">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14:paraId="0FE4CF5C" w14:textId="59ECB22A" w:rsidR="000D569D" w:rsidRPr="00DB44BA" w:rsidRDefault="000D569D" w:rsidP="00984D9C">
                          <w:pPr>
                            <w:rPr>
                              <w:rFonts w:ascii="Khmer UI" w:hAnsi="Khmer UI" w:cs="Khmer UI"/>
                              <w:b/>
                              <w:color w:val="5E2751"/>
                              <w:sz w:val="44"/>
                              <w:szCs w:val="44"/>
                            </w:rPr>
                          </w:pPr>
                          <w:r>
                            <w:rPr>
                              <w:rFonts w:ascii="Khmer UI" w:hAnsi="Khmer UI" w:cs="Khmer UI"/>
                              <w:b/>
                              <w:color w:val="5E2751"/>
                              <w:sz w:val="44"/>
                              <w:szCs w:val="44"/>
                            </w:rPr>
                            <w:t>NEW BUSINESS PROPOSAL</w:t>
                          </w:r>
                        </w:p>
                        <w:p w14:paraId="57F3BDAF" w14:textId="77777777" w:rsidR="000D569D" w:rsidRPr="00045F73" w:rsidRDefault="000D569D"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186"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14:paraId="0FE4CF5C" w14:textId="59ECB22A" w:rsidR="000D569D" w:rsidRPr="00DB44BA" w:rsidRDefault="000D569D" w:rsidP="00984D9C">
                    <w:pPr>
                      <w:rPr>
                        <w:rFonts w:ascii="Khmer UI" w:hAnsi="Khmer UI" w:cs="Khmer UI"/>
                        <w:b/>
                        <w:color w:val="5E2751"/>
                        <w:sz w:val="44"/>
                        <w:szCs w:val="44"/>
                      </w:rPr>
                    </w:pPr>
                    <w:r>
                      <w:rPr>
                        <w:rFonts w:ascii="Khmer UI" w:hAnsi="Khmer UI" w:cs="Khmer UI"/>
                        <w:b/>
                        <w:color w:val="5E2751"/>
                        <w:sz w:val="44"/>
                        <w:szCs w:val="44"/>
                      </w:rPr>
                      <w:t>NEW BUSINESS PROPOSAL</w:t>
                    </w:r>
                  </w:p>
                  <w:p w14:paraId="57F3BDAF" w14:textId="77777777" w:rsidR="000D569D" w:rsidRPr="00045F73" w:rsidRDefault="000D569D"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6C23" w14:textId="2D95BFE0" w:rsidR="000D569D" w:rsidRPr="003122E6" w:rsidRDefault="000D569D" w:rsidP="00312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6168"/>
    <w:multiLevelType w:val="hybridMultilevel"/>
    <w:tmpl w:val="489CE522"/>
    <w:lvl w:ilvl="0" w:tplc="4B66E336">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
    <w:nsid w:val="310727D3"/>
    <w:multiLevelType w:val="hybridMultilevel"/>
    <w:tmpl w:val="1E3AE8BE"/>
    <w:lvl w:ilvl="0" w:tplc="E1867042">
      <w:start w:val="2"/>
      <w:numFmt w:val="lowerLetter"/>
      <w:lvlText w:val="(%1)"/>
      <w:lvlJc w:val="left"/>
      <w:pPr>
        <w:tabs>
          <w:tab w:val="num" w:pos="218"/>
        </w:tabs>
        <w:ind w:left="218" w:hanging="360"/>
      </w:pPr>
      <w:rPr>
        <w:rFonts w:hint="default"/>
        <w:b w:val="0"/>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
    <w:nsid w:val="3B416F20"/>
    <w:multiLevelType w:val="hybridMultilevel"/>
    <w:tmpl w:val="EEB40890"/>
    <w:lvl w:ilvl="0" w:tplc="B88C85E4">
      <w:start w:val="10"/>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4">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5">
    <w:nsid w:val="414825C7"/>
    <w:multiLevelType w:val="hybridMultilevel"/>
    <w:tmpl w:val="5EFC552A"/>
    <w:lvl w:ilvl="0" w:tplc="8A74F1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6D7F27"/>
    <w:multiLevelType w:val="hybridMultilevel"/>
    <w:tmpl w:val="48D2F0B4"/>
    <w:lvl w:ilvl="0" w:tplc="EF66CC4E">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8">
    <w:nsid w:val="4B967F87"/>
    <w:multiLevelType w:val="hybridMultilevel"/>
    <w:tmpl w:val="EB002074"/>
    <w:lvl w:ilvl="0" w:tplc="59C07994">
      <w:start w:val="14"/>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9">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0">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nsid w:val="5BA45F80"/>
    <w:multiLevelType w:val="hybridMultilevel"/>
    <w:tmpl w:val="CF92B562"/>
    <w:lvl w:ilvl="0" w:tplc="8E50FB36">
      <w:start w:val="5"/>
      <w:numFmt w:val="lowerLetter"/>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2">
    <w:nsid w:val="605B59BA"/>
    <w:multiLevelType w:val="hybridMultilevel"/>
    <w:tmpl w:val="D4F68986"/>
    <w:lvl w:ilvl="0" w:tplc="78F4BFDC">
      <w:start w:val="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3">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4">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5">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7E4EE0"/>
    <w:multiLevelType w:val="hybridMultilevel"/>
    <w:tmpl w:val="74681D12"/>
    <w:lvl w:ilvl="0" w:tplc="8A905774">
      <w:start w:val="25"/>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num w:numId="1">
    <w:abstractNumId w:val="16"/>
  </w:num>
  <w:num w:numId="2">
    <w:abstractNumId w:val="10"/>
  </w:num>
  <w:num w:numId="3">
    <w:abstractNumId w:val="15"/>
  </w:num>
  <w:num w:numId="4">
    <w:abstractNumId w:val="1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5"/>
  </w:num>
  <w:num w:numId="11">
    <w:abstractNumId w:val="12"/>
  </w:num>
  <w:num w:numId="12">
    <w:abstractNumId w:val="14"/>
  </w:num>
  <w:num w:numId="13">
    <w:abstractNumId w:val="11"/>
  </w:num>
  <w:num w:numId="14">
    <w:abstractNumId w:val="1"/>
  </w:num>
  <w:num w:numId="15">
    <w:abstractNumId w:val="13"/>
  </w:num>
  <w:num w:numId="16">
    <w:abstractNumId w:val="4"/>
  </w:num>
  <w:num w:numId="17">
    <w:abstractNumId w:val="7"/>
  </w:num>
  <w:num w:numId="18">
    <w:abstractNumId w:val="3"/>
  </w:num>
  <w:num w:numId="19">
    <w:abstractNumId w:val="0"/>
  </w:num>
  <w:num w:numId="20">
    <w:abstractNumId w:val="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visionView w:markup="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69"/>
    <w:rsid w:val="00016EEC"/>
    <w:rsid w:val="000326E9"/>
    <w:rsid w:val="00035927"/>
    <w:rsid w:val="00064A1A"/>
    <w:rsid w:val="00096CEE"/>
    <w:rsid w:val="00097C49"/>
    <w:rsid w:val="000A0A46"/>
    <w:rsid w:val="000B0C3C"/>
    <w:rsid w:val="000D569D"/>
    <w:rsid w:val="000E5592"/>
    <w:rsid w:val="000F2402"/>
    <w:rsid w:val="0014043B"/>
    <w:rsid w:val="001610F0"/>
    <w:rsid w:val="0017563F"/>
    <w:rsid w:val="001828D4"/>
    <w:rsid w:val="0019313E"/>
    <w:rsid w:val="001A073C"/>
    <w:rsid w:val="001C41EB"/>
    <w:rsid w:val="001D499E"/>
    <w:rsid w:val="001F2BC8"/>
    <w:rsid w:val="00215A21"/>
    <w:rsid w:val="00233697"/>
    <w:rsid w:val="002531BF"/>
    <w:rsid w:val="002638D8"/>
    <w:rsid w:val="00270A2D"/>
    <w:rsid w:val="00270A82"/>
    <w:rsid w:val="00281243"/>
    <w:rsid w:val="002B051E"/>
    <w:rsid w:val="002B61D2"/>
    <w:rsid w:val="00304DCD"/>
    <w:rsid w:val="003122E6"/>
    <w:rsid w:val="00315358"/>
    <w:rsid w:val="00342390"/>
    <w:rsid w:val="0034241A"/>
    <w:rsid w:val="003440B5"/>
    <w:rsid w:val="00345FF7"/>
    <w:rsid w:val="00351878"/>
    <w:rsid w:val="003821FC"/>
    <w:rsid w:val="0039156B"/>
    <w:rsid w:val="003961BD"/>
    <w:rsid w:val="00397255"/>
    <w:rsid w:val="003B0A53"/>
    <w:rsid w:val="003B3A69"/>
    <w:rsid w:val="003C0ABE"/>
    <w:rsid w:val="003C0CE0"/>
    <w:rsid w:val="003C1416"/>
    <w:rsid w:val="003C3E4D"/>
    <w:rsid w:val="003E52D0"/>
    <w:rsid w:val="003E5CAE"/>
    <w:rsid w:val="003F0999"/>
    <w:rsid w:val="003F70A9"/>
    <w:rsid w:val="00434A27"/>
    <w:rsid w:val="00445872"/>
    <w:rsid w:val="00460380"/>
    <w:rsid w:val="00465C45"/>
    <w:rsid w:val="0047248D"/>
    <w:rsid w:val="00475FF3"/>
    <w:rsid w:val="004A71CA"/>
    <w:rsid w:val="004A7647"/>
    <w:rsid w:val="004B7060"/>
    <w:rsid w:val="004D0415"/>
    <w:rsid w:val="004E2302"/>
    <w:rsid w:val="004E6D0D"/>
    <w:rsid w:val="004F4D74"/>
    <w:rsid w:val="00501A23"/>
    <w:rsid w:val="00513013"/>
    <w:rsid w:val="005302FF"/>
    <w:rsid w:val="0053501A"/>
    <w:rsid w:val="00545DCF"/>
    <w:rsid w:val="005546F5"/>
    <w:rsid w:val="005637A3"/>
    <w:rsid w:val="00572C80"/>
    <w:rsid w:val="00575798"/>
    <w:rsid w:val="005817E4"/>
    <w:rsid w:val="0058229B"/>
    <w:rsid w:val="00592187"/>
    <w:rsid w:val="005B6C7E"/>
    <w:rsid w:val="005C08A3"/>
    <w:rsid w:val="00612A04"/>
    <w:rsid w:val="0061497B"/>
    <w:rsid w:val="00660A15"/>
    <w:rsid w:val="00697028"/>
    <w:rsid w:val="0069781D"/>
    <w:rsid w:val="006A527C"/>
    <w:rsid w:val="006A5DA1"/>
    <w:rsid w:val="006A78C7"/>
    <w:rsid w:val="006B76AB"/>
    <w:rsid w:val="006C0BEA"/>
    <w:rsid w:val="006C7145"/>
    <w:rsid w:val="006E1CF3"/>
    <w:rsid w:val="0070024B"/>
    <w:rsid w:val="00735223"/>
    <w:rsid w:val="00765C07"/>
    <w:rsid w:val="00782CD2"/>
    <w:rsid w:val="00787596"/>
    <w:rsid w:val="007B7E17"/>
    <w:rsid w:val="007B7E21"/>
    <w:rsid w:val="007C49DA"/>
    <w:rsid w:val="007D123C"/>
    <w:rsid w:val="007E06C0"/>
    <w:rsid w:val="007E485C"/>
    <w:rsid w:val="007F0C3D"/>
    <w:rsid w:val="008170FA"/>
    <w:rsid w:val="008359AF"/>
    <w:rsid w:val="008750F1"/>
    <w:rsid w:val="00875D99"/>
    <w:rsid w:val="00880CA4"/>
    <w:rsid w:val="0088600A"/>
    <w:rsid w:val="00892701"/>
    <w:rsid w:val="008A595B"/>
    <w:rsid w:val="008C53C8"/>
    <w:rsid w:val="008D73C4"/>
    <w:rsid w:val="008D7A22"/>
    <w:rsid w:val="008E7659"/>
    <w:rsid w:val="008F3E71"/>
    <w:rsid w:val="00920B54"/>
    <w:rsid w:val="00921FB0"/>
    <w:rsid w:val="00946E2C"/>
    <w:rsid w:val="00965BAA"/>
    <w:rsid w:val="00965F0F"/>
    <w:rsid w:val="00974B20"/>
    <w:rsid w:val="00975009"/>
    <w:rsid w:val="00976C5D"/>
    <w:rsid w:val="00984D9C"/>
    <w:rsid w:val="00992E95"/>
    <w:rsid w:val="009956A1"/>
    <w:rsid w:val="009A1DD4"/>
    <w:rsid w:val="009A7555"/>
    <w:rsid w:val="009B054F"/>
    <w:rsid w:val="009C2FBB"/>
    <w:rsid w:val="009C6DC3"/>
    <w:rsid w:val="009D00B6"/>
    <w:rsid w:val="009F06E6"/>
    <w:rsid w:val="00A2797B"/>
    <w:rsid w:val="00A36F75"/>
    <w:rsid w:val="00A5661B"/>
    <w:rsid w:val="00A67F12"/>
    <w:rsid w:val="00A70B5D"/>
    <w:rsid w:val="00A83E99"/>
    <w:rsid w:val="00AA4FA2"/>
    <w:rsid w:val="00AD5D22"/>
    <w:rsid w:val="00AF027F"/>
    <w:rsid w:val="00AF1627"/>
    <w:rsid w:val="00B12774"/>
    <w:rsid w:val="00B20D2D"/>
    <w:rsid w:val="00B445E2"/>
    <w:rsid w:val="00B654DB"/>
    <w:rsid w:val="00BA4C0E"/>
    <w:rsid w:val="00BD078C"/>
    <w:rsid w:val="00BD0E96"/>
    <w:rsid w:val="00BD63C8"/>
    <w:rsid w:val="00C05EDD"/>
    <w:rsid w:val="00C10388"/>
    <w:rsid w:val="00C156BE"/>
    <w:rsid w:val="00C5296C"/>
    <w:rsid w:val="00C6052F"/>
    <w:rsid w:val="00C653C5"/>
    <w:rsid w:val="00C87128"/>
    <w:rsid w:val="00C94FA9"/>
    <w:rsid w:val="00C96083"/>
    <w:rsid w:val="00CA2166"/>
    <w:rsid w:val="00CA41E9"/>
    <w:rsid w:val="00CD3B4A"/>
    <w:rsid w:val="00CD5973"/>
    <w:rsid w:val="00CE7E39"/>
    <w:rsid w:val="00CF0CA7"/>
    <w:rsid w:val="00CF2418"/>
    <w:rsid w:val="00D10179"/>
    <w:rsid w:val="00D2771D"/>
    <w:rsid w:val="00D31A60"/>
    <w:rsid w:val="00D34823"/>
    <w:rsid w:val="00D3501C"/>
    <w:rsid w:val="00D573EE"/>
    <w:rsid w:val="00D669B8"/>
    <w:rsid w:val="00D66F91"/>
    <w:rsid w:val="00D76A23"/>
    <w:rsid w:val="00DE6582"/>
    <w:rsid w:val="00DF1585"/>
    <w:rsid w:val="00E04737"/>
    <w:rsid w:val="00E15F65"/>
    <w:rsid w:val="00E52392"/>
    <w:rsid w:val="00E52B41"/>
    <w:rsid w:val="00E53A61"/>
    <w:rsid w:val="00E608C3"/>
    <w:rsid w:val="00E65362"/>
    <w:rsid w:val="00E709EA"/>
    <w:rsid w:val="00E906CF"/>
    <w:rsid w:val="00E931D5"/>
    <w:rsid w:val="00EB09B1"/>
    <w:rsid w:val="00EB27BC"/>
    <w:rsid w:val="00EC3131"/>
    <w:rsid w:val="00EC3ED3"/>
    <w:rsid w:val="00EC6FCD"/>
    <w:rsid w:val="00ED37FE"/>
    <w:rsid w:val="00ED3E9B"/>
    <w:rsid w:val="00ED40DF"/>
    <w:rsid w:val="00F2015A"/>
    <w:rsid w:val="00F30307"/>
    <w:rsid w:val="00F40415"/>
    <w:rsid w:val="00FB27DC"/>
    <w:rsid w:val="00FC21B5"/>
    <w:rsid w:val="00FD03F0"/>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0A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 w:type="table" w:customStyle="1" w:styleId="TableGrid1">
    <w:name w:val="Table Grid1"/>
    <w:basedOn w:val="TableNormal"/>
    <w:next w:val="TableGrid"/>
    <w:rsid w:val="00AD5D2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5D2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 w:type="table" w:customStyle="1" w:styleId="TableGrid1">
    <w:name w:val="Table Grid1"/>
    <w:basedOn w:val="TableNormal"/>
    <w:next w:val="TableGrid"/>
    <w:rsid w:val="00AD5D2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5D2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0EDF6"/>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FD79-DBD6-4BFC-BECA-7D67CE2D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Russom</dc:creator>
  <cp:lastModifiedBy>Jonathan Bartram</cp:lastModifiedBy>
  <cp:revision>10</cp:revision>
  <dcterms:created xsi:type="dcterms:W3CDTF">2017-04-20T13:02:00Z</dcterms:created>
  <dcterms:modified xsi:type="dcterms:W3CDTF">2017-06-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